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59" w:rsidRPr="00912DCC" w:rsidRDefault="00852259" w:rsidP="00852259">
      <w:pPr>
        <w:jc w:val="center"/>
        <w:rPr>
          <w:b/>
          <w:caps/>
        </w:rPr>
      </w:pPr>
      <w:r w:rsidRPr="00912DCC">
        <w:t xml:space="preserve"> </w:t>
      </w:r>
      <w:r w:rsidRPr="00912DCC">
        <w:rPr>
          <w:b/>
          <w:caps/>
        </w:rPr>
        <w:t xml:space="preserve">Сведения </w:t>
      </w:r>
    </w:p>
    <w:p w:rsidR="00E1235A" w:rsidRPr="00912DCC" w:rsidRDefault="00852259" w:rsidP="00852259">
      <w:pPr>
        <w:jc w:val="center"/>
        <w:rPr>
          <w:b/>
        </w:rPr>
      </w:pPr>
      <w:r w:rsidRPr="00912DCC">
        <w:rPr>
          <w:b/>
        </w:rPr>
        <w:t>о доходах, расходах, об имуществе и обязательствах имущественного характера федеральных государственных гражданских служащих Северо-Восточного управления государствен</w:t>
      </w:r>
      <w:r w:rsidR="00E1235A" w:rsidRPr="00912DCC">
        <w:rPr>
          <w:b/>
        </w:rPr>
        <w:t>ного морского и речного надзора</w:t>
      </w:r>
    </w:p>
    <w:p w:rsidR="00852259" w:rsidRPr="00912DCC" w:rsidRDefault="00852259" w:rsidP="00852259">
      <w:pPr>
        <w:jc w:val="center"/>
        <w:rPr>
          <w:b/>
          <w:spacing w:val="-5"/>
        </w:rPr>
      </w:pPr>
      <w:r w:rsidRPr="00912DCC">
        <w:rPr>
          <w:b/>
          <w:spacing w:val="-5"/>
        </w:rPr>
        <w:t>Федеральной службы по надзору в сфере транспорта и членов их семей</w:t>
      </w:r>
    </w:p>
    <w:p w:rsidR="00852259" w:rsidRPr="00912DCC" w:rsidRDefault="00852259" w:rsidP="00852259">
      <w:pPr>
        <w:jc w:val="center"/>
        <w:rPr>
          <w:b/>
          <w:spacing w:val="-5"/>
        </w:rPr>
      </w:pPr>
      <w:r w:rsidRPr="00912DCC">
        <w:rPr>
          <w:b/>
          <w:spacing w:val="-5"/>
        </w:rPr>
        <w:t>за период с 1 января 201</w:t>
      </w:r>
      <w:r w:rsidR="00320E74">
        <w:rPr>
          <w:b/>
          <w:spacing w:val="-5"/>
        </w:rPr>
        <w:t>8</w:t>
      </w:r>
      <w:r w:rsidR="00796243" w:rsidRPr="00912DCC">
        <w:rPr>
          <w:b/>
          <w:spacing w:val="-5"/>
        </w:rPr>
        <w:t xml:space="preserve"> г. по 31 декабря 201</w:t>
      </w:r>
      <w:r w:rsidR="00320E74">
        <w:rPr>
          <w:b/>
          <w:spacing w:val="-5"/>
        </w:rPr>
        <w:t>8</w:t>
      </w:r>
      <w:r w:rsidRPr="00912DCC">
        <w:rPr>
          <w:b/>
          <w:spacing w:val="-5"/>
        </w:rPr>
        <w:t xml:space="preserve"> г</w:t>
      </w:r>
      <w:r w:rsidR="00FE0DD3" w:rsidRPr="00912DCC">
        <w:rPr>
          <w:b/>
          <w:spacing w:val="-5"/>
        </w:rPr>
        <w:t>.</w:t>
      </w:r>
    </w:p>
    <w:p w:rsidR="006D2E5F" w:rsidRPr="00912DCC" w:rsidRDefault="006D2E5F" w:rsidP="00852259">
      <w:pPr>
        <w:jc w:val="center"/>
        <w:rPr>
          <w:b/>
          <w:spacing w:val="-5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16"/>
        <w:gridCol w:w="1577"/>
        <w:gridCol w:w="1417"/>
        <w:gridCol w:w="1134"/>
        <w:gridCol w:w="1560"/>
        <w:gridCol w:w="850"/>
        <w:gridCol w:w="992"/>
        <w:gridCol w:w="1276"/>
        <w:gridCol w:w="992"/>
        <w:gridCol w:w="1418"/>
        <w:gridCol w:w="1559"/>
        <w:gridCol w:w="1418"/>
        <w:gridCol w:w="1275"/>
      </w:tblGrid>
      <w:tr w:rsidR="00852259" w:rsidRPr="00912DCC" w:rsidTr="006D2E5F">
        <w:tc>
          <w:tcPr>
            <w:tcW w:w="516" w:type="dxa"/>
            <w:vMerge w:val="restart"/>
          </w:tcPr>
          <w:p w:rsidR="00852259" w:rsidRPr="00912DCC" w:rsidRDefault="00852259" w:rsidP="006D2E5F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№</w:t>
            </w:r>
          </w:p>
          <w:p w:rsidR="00852259" w:rsidRPr="00912DCC" w:rsidRDefault="00852259" w:rsidP="006D2E5F">
            <w:pPr>
              <w:jc w:val="center"/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п</w:t>
            </w:r>
            <w:proofErr w:type="gramEnd"/>
            <w:r w:rsidRPr="00912DCC">
              <w:rPr>
                <w:sz w:val="20"/>
                <w:szCs w:val="20"/>
              </w:rPr>
              <w:t>/п</w:t>
            </w:r>
          </w:p>
        </w:tc>
        <w:tc>
          <w:tcPr>
            <w:tcW w:w="1577" w:type="dxa"/>
            <w:vMerge w:val="restart"/>
          </w:tcPr>
          <w:p w:rsidR="00852259" w:rsidRPr="00912DCC" w:rsidRDefault="00852259" w:rsidP="006D2E5F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852259" w:rsidRPr="00912DCC" w:rsidRDefault="00852259" w:rsidP="006D2E5F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852259" w:rsidRPr="00912DCC" w:rsidRDefault="00852259" w:rsidP="006D2E5F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852259" w:rsidRPr="00912DCC" w:rsidRDefault="00852259" w:rsidP="006D2E5F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Объекты недвижимости, находящиеся в </w:t>
            </w:r>
            <w:r w:rsidR="006D2E5F" w:rsidRPr="00912DCC">
              <w:rPr>
                <w:sz w:val="20"/>
                <w:szCs w:val="20"/>
              </w:rPr>
              <w:t>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52259" w:rsidRPr="00912DCC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52259" w:rsidRPr="00912DCC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Декларированный годовой доход</w:t>
            </w:r>
            <w:proofErr w:type="gramStart"/>
            <w:r w:rsidRPr="00912DCC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912DCC">
              <w:rPr>
                <w:sz w:val="20"/>
                <w:szCs w:val="20"/>
              </w:rPr>
              <w:t xml:space="preserve"> (руб</w:t>
            </w:r>
            <w:r w:rsidR="00FF441B" w:rsidRPr="00912DCC">
              <w:rPr>
                <w:sz w:val="20"/>
                <w:szCs w:val="20"/>
              </w:rPr>
              <w:t>.</w:t>
            </w:r>
            <w:r w:rsidRPr="00912DCC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52259" w:rsidRPr="00912DCC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912DCC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12DCC">
              <w:rPr>
                <w:sz w:val="20"/>
                <w:szCs w:val="20"/>
              </w:rPr>
              <w:t xml:space="preserve"> (вид приобретенного имущества, источники</w:t>
            </w:r>
            <w:r w:rsidR="001B5BFB" w:rsidRPr="00912DCC">
              <w:rPr>
                <w:sz w:val="20"/>
                <w:szCs w:val="20"/>
              </w:rPr>
              <w:t>)</w:t>
            </w:r>
          </w:p>
        </w:tc>
      </w:tr>
      <w:tr w:rsidR="006D2E5F" w:rsidRPr="00912DCC" w:rsidTr="00E745BC">
        <w:trPr>
          <w:cantSplit/>
          <w:trHeight w:val="2120"/>
        </w:trPr>
        <w:tc>
          <w:tcPr>
            <w:tcW w:w="516" w:type="dxa"/>
            <w:vMerge/>
          </w:tcPr>
          <w:p w:rsidR="00852259" w:rsidRPr="00912DCC" w:rsidRDefault="00852259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52259" w:rsidRPr="00912DCC" w:rsidRDefault="0085225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2259" w:rsidRPr="00912DCC" w:rsidRDefault="008522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52259" w:rsidRPr="00912DCC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extDirection w:val="btLr"/>
            <w:vAlign w:val="center"/>
          </w:tcPr>
          <w:p w:rsidR="00852259" w:rsidRPr="00912DCC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52259" w:rsidRPr="00912DCC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площадь (кв.</w:t>
            </w:r>
            <w:r w:rsidR="00E745BC" w:rsidRPr="00912DCC">
              <w:rPr>
                <w:sz w:val="20"/>
                <w:szCs w:val="20"/>
              </w:rPr>
              <w:t xml:space="preserve"> </w:t>
            </w:r>
            <w:r w:rsidRPr="00912DCC">
              <w:rPr>
                <w:sz w:val="20"/>
                <w:szCs w:val="20"/>
              </w:rPr>
              <w:t>м.)</w:t>
            </w:r>
          </w:p>
        </w:tc>
        <w:tc>
          <w:tcPr>
            <w:tcW w:w="992" w:type="dxa"/>
            <w:textDirection w:val="btLr"/>
            <w:vAlign w:val="center"/>
          </w:tcPr>
          <w:p w:rsidR="00852259" w:rsidRPr="00912DCC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852259" w:rsidRPr="00912DCC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852259" w:rsidRPr="00912DCC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площадь (кв.</w:t>
            </w:r>
            <w:r w:rsidR="00E745BC" w:rsidRPr="00912DCC">
              <w:rPr>
                <w:sz w:val="20"/>
                <w:szCs w:val="20"/>
              </w:rPr>
              <w:t xml:space="preserve"> </w:t>
            </w:r>
            <w:r w:rsidRPr="00912DCC">
              <w:rPr>
                <w:sz w:val="20"/>
                <w:szCs w:val="20"/>
              </w:rPr>
              <w:t>м.)</w:t>
            </w:r>
          </w:p>
        </w:tc>
        <w:tc>
          <w:tcPr>
            <w:tcW w:w="1418" w:type="dxa"/>
            <w:textDirection w:val="btLr"/>
            <w:vAlign w:val="center"/>
          </w:tcPr>
          <w:p w:rsidR="00852259" w:rsidRPr="00912DCC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52259" w:rsidRPr="00912DCC" w:rsidRDefault="008522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2259" w:rsidRPr="00912DCC" w:rsidRDefault="008522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2259" w:rsidRPr="00912DCC" w:rsidRDefault="00852259">
            <w:pPr>
              <w:rPr>
                <w:sz w:val="20"/>
                <w:szCs w:val="20"/>
              </w:rPr>
            </w:pPr>
          </w:p>
        </w:tc>
      </w:tr>
      <w:tr w:rsidR="00320E74" w:rsidRPr="00320E74" w:rsidTr="001F35D4">
        <w:trPr>
          <w:trHeight w:val="649"/>
        </w:trPr>
        <w:tc>
          <w:tcPr>
            <w:tcW w:w="516" w:type="dxa"/>
            <w:vMerge w:val="restart"/>
          </w:tcPr>
          <w:p w:rsidR="0011279F" w:rsidRPr="000A3DD9" w:rsidRDefault="0011279F" w:rsidP="00497C4B">
            <w:pPr>
              <w:jc w:val="center"/>
              <w:rPr>
                <w:b/>
                <w:sz w:val="20"/>
                <w:szCs w:val="20"/>
              </w:rPr>
            </w:pPr>
            <w:r w:rsidRPr="000A3DD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7" w:type="dxa"/>
            <w:vMerge w:val="restart"/>
          </w:tcPr>
          <w:p w:rsidR="0011279F" w:rsidRPr="000A3DD9" w:rsidRDefault="0011279F" w:rsidP="00183AC5">
            <w:pPr>
              <w:rPr>
                <w:b/>
                <w:sz w:val="20"/>
                <w:szCs w:val="20"/>
              </w:rPr>
            </w:pPr>
            <w:r w:rsidRPr="000A3DD9">
              <w:rPr>
                <w:b/>
                <w:sz w:val="20"/>
                <w:szCs w:val="20"/>
              </w:rPr>
              <w:t>Константинов</w:t>
            </w:r>
          </w:p>
          <w:p w:rsidR="0011279F" w:rsidRPr="000A3DD9" w:rsidRDefault="0011279F" w:rsidP="00183AC5">
            <w:pPr>
              <w:rPr>
                <w:b/>
                <w:sz w:val="20"/>
                <w:szCs w:val="20"/>
              </w:rPr>
            </w:pPr>
            <w:r w:rsidRPr="000A3DD9">
              <w:rPr>
                <w:b/>
                <w:sz w:val="20"/>
                <w:szCs w:val="20"/>
              </w:rPr>
              <w:t>Владислав</w:t>
            </w:r>
          </w:p>
          <w:p w:rsidR="0011279F" w:rsidRPr="000A3DD9" w:rsidRDefault="0011279F" w:rsidP="000D38E9">
            <w:pPr>
              <w:ind w:right="-108"/>
              <w:rPr>
                <w:b/>
                <w:sz w:val="20"/>
                <w:szCs w:val="20"/>
              </w:rPr>
            </w:pPr>
            <w:r w:rsidRPr="000A3DD9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  <w:vMerge w:val="restart"/>
          </w:tcPr>
          <w:p w:rsidR="0011279F" w:rsidRPr="000A3DD9" w:rsidRDefault="0011279F" w:rsidP="00183AC5">
            <w:pPr>
              <w:jc w:val="center"/>
              <w:rPr>
                <w:sz w:val="20"/>
                <w:szCs w:val="20"/>
              </w:rPr>
            </w:pPr>
            <w:r w:rsidRPr="000A3DD9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134" w:type="dxa"/>
          </w:tcPr>
          <w:p w:rsidR="0011279F" w:rsidRPr="000A3DD9" w:rsidRDefault="0011279F" w:rsidP="000D38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3DD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11279F" w:rsidRPr="000A3DD9" w:rsidRDefault="0011279F" w:rsidP="00183AC5">
            <w:pPr>
              <w:ind w:left="-67" w:right="-108"/>
              <w:jc w:val="center"/>
              <w:rPr>
                <w:sz w:val="20"/>
                <w:szCs w:val="20"/>
              </w:rPr>
            </w:pPr>
            <w:r w:rsidRPr="000A3DD9">
              <w:rPr>
                <w:sz w:val="20"/>
                <w:szCs w:val="20"/>
              </w:rPr>
              <w:t>общая совместная</w:t>
            </w:r>
          </w:p>
          <w:p w:rsidR="0011279F" w:rsidRPr="000A3DD9" w:rsidRDefault="0011279F" w:rsidP="00183AC5">
            <w:pPr>
              <w:ind w:left="-67" w:right="-108"/>
              <w:jc w:val="center"/>
              <w:rPr>
                <w:sz w:val="20"/>
                <w:szCs w:val="20"/>
              </w:rPr>
            </w:pPr>
            <w:r w:rsidRPr="000A3DD9">
              <w:rPr>
                <w:sz w:val="20"/>
                <w:szCs w:val="20"/>
              </w:rPr>
              <w:t>с супругой</w:t>
            </w:r>
          </w:p>
        </w:tc>
        <w:tc>
          <w:tcPr>
            <w:tcW w:w="850" w:type="dxa"/>
          </w:tcPr>
          <w:p w:rsidR="0011279F" w:rsidRPr="000A3DD9" w:rsidRDefault="0011279F" w:rsidP="00183AC5">
            <w:pPr>
              <w:jc w:val="center"/>
              <w:rPr>
                <w:sz w:val="20"/>
                <w:szCs w:val="20"/>
              </w:rPr>
            </w:pPr>
            <w:r w:rsidRPr="000A3DD9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</w:tcPr>
          <w:p w:rsidR="0011279F" w:rsidRPr="000A3DD9" w:rsidRDefault="0011279F" w:rsidP="00183AC5">
            <w:pPr>
              <w:jc w:val="center"/>
              <w:rPr>
                <w:sz w:val="20"/>
                <w:szCs w:val="20"/>
              </w:rPr>
            </w:pPr>
            <w:r w:rsidRPr="000A3DD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1279F" w:rsidRPr="000A3DD9" w:rsidRDefault="0011279F" w:rsidP="00183AC5">
            <w:pPr>
              <w:spacing w:after="120"/>
              <w:jc w:val="center"/>
              <w:rPr>
                <w:sz w:val="20"/>
                <w:szCs w:val="20"/>
              </w:rPr>
            </w:pPr>
            <w:r w:rsidRPr="000A3DD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1279F" w:rsidRPr="000A3DD9" w:rsidRDefault="0011279F" w:rsidP="00183AC5">
            <w:pPr>
              <w:jc w:val="center"/>
              <w:rPr>
                <w:sz w:val="20"/>
                <w:szCs w:val="20"/>
              </w:rPr>
            </w:pPr>
            <w:r w:rsidRPr="000A3DD9">
              <w:rPr>
                <w:sz w:val="20"/>
                <w:szCs w:val="20"/>
              </w:rPr>
              <w:t>70,7</w:t>
            </w:r>
          </w:p>
        </w:tc>
        <w:tc>
          <w:tcPr>
            <w:tcW w:w="1418" w:type="dxa"/>
          </w:tcPr>
          <w:p w:rsidR="0011279F" w:rsidRPr="000A3DD9" w:rsidRDefault="0011279F" w:rsidP="00183AC5">
            <w:pPr>
              <w:jc w:val="center"/>
              <w:rPr>
                <w:sz w:val="20"/>
                <w:szCs w:val="20"/>
              </w:rPr>
            </w:pPr>
            <w:r w:rsidRPr="000A3DD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1279F" w:rsidRPr="00320E74" w:rsidRDefault="0011279F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279F" w:rsidRPr="000A3DD9" w:rsidRDefault="004D7C46" w:rsidP="000A3DD9">
            <w:pPr>
              <w:jc w:val="center"/>
              <w:rPr>
                <w:sz w:val="20"/>
                <w:szCs w:val="20"/>
              </w:rPr>
            </w:pPr>
            <w:r w:rsidRPr="000A3DD9">
              <w:rPr>
                <w:sz w:val="20"/>
                <w:szCs w:val="20"/>
                <w:lang w:val="en-US"/>
              </w:rPr>
              <w:t>1</w:t>
            </w:r>
            <w:r w:rsidR="000A3DD9" w:rsidRPr="000A3DD9">
              <w:rPr>
                <w:sz w:val="20"/>
                <w:szCs w:val="20"/>
                <w:lang w:val="en-US"/>
              </w:rPr>
              <w:t> </w:t>
            </w:r>
            <w:r w:rsidR="000A3DD9" w:rsidRPr="000A3DD9">
              <w:rPr>
                <w:sz w:val="20"/>
                <w:szCs w:val="20"/>
              </w:rPr>
              <w:t>618 725,81</w:t>
            </w:r>
          </w:p>
        </w:tc>
        <w:tc>
          <w:tcPr>
            <w:tcW w:w="1275" w:type="dxa"/>
          </w:tcPr>
          <w:p w:rsidR="0011279F" w:rsidRPr="00320E74" w:rsidRDefault="0011279F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320E74" w:rsidRPr="00320E74" w:rsidTr="001F35D4">
        <w:trPr>
          <w:trHeight w:val="649"/>
        </w:trPr>
        <w:tc>
          <w:tcPr>
            <w:tcW w:w="516" w:type="dxa"/>
            <w:vMerge/>
          </w:tcPr>
          <w:p w:rsidR="0011279F" w:rsidRPr="000A3DD9" w:rsidRDefault="0011279F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11279F" w:rsidRPr="000A3DD9" w:rsidRDefault="0011279F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1279F" w:rsidRPr="000A3DD9" w:rsidRDefault="0011279F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1279F" w:rsidRPr="000A3DD9" w:rsidRDefault="004D7C46" w:rsidP="004D7C4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3DD9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11279F" w:rsidRPr="000A3DD9" w:rsidRDefault="0011279F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0A3DD9">
              <w:rPr>
                <w:sz w:val="20"/>
                <w:szCs w:val="20"/>
              </w:rPr>
              <w:t>общая совместная</w:t>
            </w:r>
          </w:p>
          <w:p w:rsidR="0011279F" w:rsidRPr="000A3DD9" w:rsidRDefault="0011279F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0A3DD9">
              <w:rPr>
                <w:sz w:val="20"/>
                <w:szCs w:val="20"/>
              </w:rPr>
              <w:t>с супругой</w:t>
            </w:r>
          </w:p>
        </w:tc>
        <w:tc>
          <w:tcPr>
            <w:tcW w:w="850" w:type="dxa"/>
          </w:tcPr>
          <w:p w:rsidR="0011279F" w:rsidRPr="000A3DD9" w:rsidRDefault="0011279F" w:rsidP="00183AC5">
            <w:pPr>
              <w:jc w:val="center"/>
              <w:rPr>
                <w:sz w:val="20"/>
                <w:szCs w:val="20"/>
              </w:rPr>
            </w:pPr>
            <w:r w:rsidRPr="000A3DD9">
              <w:rPr>
                <w:sz w:val="20"/>
                <w:szCs w:val="20"/>
              </w:rPr>
              <w:t>22,2</w:t>
            </w:r>
          </w:p>
        </w:tc>
        <w:tc>
          <w:tcPr>
            <w:tcW w:w="992" w:type="dxa"/>
          </w:tcPr>
          <w:p w:rsidR="0011279F" w:rsidRPr="000A3DD9" w:rsidRDefault="0011279F" w:rsidP="00183AC5">
            <w:pPr>
              <w:jc w:val="center"/>
              <w:rPr>
                <w:sz w:val="20"/>
                <w:szCs w:val="20"/>
              </w:rPr>
            </w:pPr>
            <w:r w:rsidRPr="000A3DD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1279F" w:rsidRPr="00320E74" w:rsidRDefault="0011279F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1279F" w:rsidRPr="00320E74" w:rsidRDefault="0011279F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279F" w:rsidRPr="00320E74" w:rsidRDefault="0011279F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1279F" w:rsidRPr="00320E74" w:rsidRDefault="0011279F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279F" w:rsidRPr="00320E74" w:rsidRDefault="0011279F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279F" w:rsidRPr="00320E74" w:rsidRDefault="0011279F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320E74" w:rsidRPr="00320E74" w:rsidTr="004D7C46">
        <w:trPr>
          <w:trHeight w:val="301"/>
        </w:trPr>
        <w:tc>
          <w:tcPr>
            <w:tcW w:w="516" w:type="dxa"/>
            <w:vMerge/>
          </w:tcPr>
          <w:p w:rsidR="004D7C46" w:rsidRPr="000A3DD9" w:rsidRDefault="004D7C46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4D7C46" w:rsidRPr="000A3DD9" w:rsidRDefault="004D7C46" w:rsidP="00183AC5">
            <w:pPr>
              <w:rPr>
                <w:sz w:val="20"/>
                <w:szCs w:val="20"/>
              </w:rPr>
            </w:pPr>
            <w:r w:rsidRPr="000A3DD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4D7C46" w:rsidRPr="000A3DD9" w:rsidRDefault="004D7C46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D7C46" w:rsidRPr="000A3DD9" w:rsidRDefault="004D7C46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3DD9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4D7C46" w:rsidRPr="000A3DD9" w:rsidRDefault="004D7C46" w:rsidP="00753CE7">
            <w:pPr>
              <w:spacing w:after="120"/>
              <w:ind w:left="-67" w:right="-108"/>
              <w:jc w:val="center"/>
              <w:rPr>
                <w:sz w:val="20"/>
                <w:szCs w:val="20"/>
              </w:rPr>
            </w:pPr>
            <w:r w:rsidRPr="000A3DD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D7C46" w:rsidRPr="000A3DD9" w:rsidRDefault="004D7C46" w:rsidP="00183AC5">
            <w:pPr>
              <w:jc w:val="center"/>
              <w:rPr>
                <w:sz w:val="20"/>
                <w:szCs w:val="20"/>
              </w:rPr>
            </w:pPr>
            <w:r w:rsidRPr="000A3DD9">
              <w:rPr>
                <w:sz w:val="20"/>
                <w:szCs w:val="20"/>
              </w:rPr>
              <w:t>70,7</w:t>
            </w:r>
          </w:p>
        </w:tc>
        <w:tc>
          <w:tcPr>
            <w:tcW w:w="992" w:type="dxa"/>
          </w:tcPr>
          <w:p w:rsidR="004D7C46" w:rsidRPr="000A3DD9" w:rsidRDefault="004D7C46" w:rsidP="00183AC5">
            <w:pPr>
              <w:jc w:val="center"/>
              <w:rPr>
                <w:sz w:val="20"/>
                <w:szCs w:val="20"/>
              </w:rPr>
            </w:pPr>
            <w:r w:rsidRPr="000A3DD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D7C46" w:rsidRPr="00320E74" w:rsidRDefault="004D7C46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4D7C46" w:rsidRPr="00320E74" w:rsidRDefault="004D7C46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7C46" w:rsidRPr="00320E74" w:rsidRDefault="004D7C46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7C46" w:rsidRPr="00320E74" w:rsidRDefault="004D7C46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7C46" w:rsidRPr="000A3DD9" w:rsidRDefault="000A3DD9" w:rsidP="00183AC5">
            <w:pPr>
              <w:jc w:val="center"/>
              <w:rPr>
                <w:sz w:val="20"/>
                <w:szCs w:val="20"/>
              </w:rPr>
            </w:pPr>
            <w:r w:rsidRPr="000A3DD9">
              <w:rPr>
                <w:sz w:val="20"/>
                <w:szCs w:val="20"/>
              </w:rPr>
              <w:t>823 230,24</w:t>
            </w:r>
          </w:p>
        </w:tc>
        <w:tc>
          <w:tcPr>
            <w:tcW w:w="1275" w:type="dxa"/>
          </w:tcPr>
          <w:p w:rsidR="004D7C46" w:rsidRPr="00320E74" w:rsidRDefault="004D7C46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320E74" w:rsidRPr="00320E74" w:rsidTr="004D7C46">
        <w:trPr>
          <w:trHeight w:val="301"/>
        </w:trPr>
        <w:tc>
          <w:tcPr>
            <w:tcW w:w="516" w:type="dxa"/>
            <w:vMerge/>
          </w:tcPr>
          <w:p w:rsidR="00753DDD" w:rsidRPr="000A3DD9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0A3DD9" w:rsidRDefault="00753DDD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0A3DD9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0A3DD9" w:rsidRDefault="00753DDD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3DD9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53DDD" w:rsidRPr="000A3DD9" w:rsidRDefault="00753DDD" w:rsidP="00FF790A">
            <w:pPr>
              <w:spacing w:after="120"/>
              <w:ind w:left="-67" w:right="-108"/>
              <w:jc w:val="center"/>
              <w:rPr>
                <w:sz w:val="20"/>
                <w:szCs w:val="20"/>
              </w:rPr>
            </w:pPr>
            <w:r w:rsidRPr="000A3DD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53DDD" w:rsidRPr="000A3DD9" w:rsidRDefault="00753DDD" w:rsidP="00FF790A">
            <w:pPr>
              <w:jc w:val="center"/>
              <w:rPr>
                <w:sz w:val="20"/>
                <w:szCs w:val="20"/>
              </w:rPr>
            </w:pPr>
            <w:r w:rsidRPr="000A3DD9">
              <w:rPr>
                <w:sz w:val="20"/>
                <w:szCs w:val="20"/>
              </w:rPr>
              <w:t>29,0</w:t>
            </w:r>
          </w:p>
        </w:tc>
        <w:tc>
          <w:tcPr>
            <w:tcW w:w="992" w:type="dxa"/>
          </w:tcPr>
          <w:p w:rsidR="00753DDD" w:rsidRPr="000A3DD9" w:rsidRDefault="00753DDD" w:rsidP="00FF790A">
            <w:pPr>
              <w:jc w:val="center"/>
              <w:rPr>
                <w:sz w:val="20"/>
                <w:szCs w:val="20"/>
              </w:rPr>
            </w:pPr>
            <w:r w:rsidRPr="000A3DD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320E74" w:rsidRDefault="00753DDD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320E74" w:rsidRDefault="00753DDD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320E74" w:rsidRDefault="00753DDD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320E74" w:rsidRDefault="00753DDD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320E74" w:rsidRDefault="00753DDD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320E74" w:rsidRDefault="00753DDD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320E74" w:rsidRPr="00320E74" w:rsidTr="001F35D4">
        <w:tc>
          <w:tcPr>
            <w:tcW w:w="516" w:type="dxa"/>
            <w:vMerge/>
          </w:tcPr>
          <w:p w:rsidR="00753DDD" w:rsidRPr="000A3DD9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0A3DD9" w:rsidRDefault="00753DDD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0A3DD9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0A3DD9" w:rsidRDefault="00753DDD" w:rsidP="000D38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3DD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753DDD" w:rsidRPr="000A3DD9" w:rsidRDefault="00753DDD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0A3DD9">
              <w:rPr>
                <w:sz w:val="20"/>
                <w:szCs w:val="20"/>
              </w:rPr>
              <w:t>общая совместная</w:t>
            </w:r>
          </w:p>
          <w:p w:rsidR="00753DDD" w:rsidRPr="000A3DD9" w:rsidRDefault="00753DDD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0A3DD9">
              <w:rPr>
                <w:sz w:val="20"/>
                <w:szCs w:val="20"/>
              </w:rPr>
              <w:t>с супругом</w:t>
            </w:r>
          </w:p>
        </w:tc>
        <w:tc>
          <w:tcPr>
            <w:tcW w:w="850" w:type="dxa"/>
          </w:tcPr>
          <w:p w:rsidR="00753DDD" w:rsidRPr="000A3DD9" w:rsidRDefault="00753DDD" w:rsidP="00687EF6">
            <w:pPr>
              <w:jc w:val="center"/>
              <w:rPr>
                <w:sz w:val="20"/>
                <w:szCs w:val="20"/>
                <w:lang w:val="en-US"/>
              </w:rPr>
            </w:pPr>
            <w:r w:rsidRPr="000A3DD9">
              <w:rPr>
                <w:sz w:val="20"/>
                <w:szCs w:val="20"/>
              </w:rPr>
              <w:t>23</w:t>
            </w:r>
            <w:r w:rsidRPr="000A3DD9"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</w:tcPr>
          <w:p w:rsidR="00753DDD" w:rsidRPr="000A3DD9" w:rsidRDefault="00753DDD" w:rsidP="00687EF6">
            <w:pPr>
              <w:jc w:val="center"/>
              <w:rPr>
                <w:sz w:val="20"/>
                <w:szCs w:val="20"/>
              </w:rPr>
            </w:pPr>
            <w:r w:rsidRPr="000A3DD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320E74" w:rsidRDefault="00753DDD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320E74" w:rsidRDefault="00753DDD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320E74" w:rsidRDefault="00753DDD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320E74" w:rsidRDefault="00753DDD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320E74" w:rsidRDefault="00753DDD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320E74" w:rsidRDefault="00753DDD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320E74" w:rsidRPr="00320E74" w:rsidTr="001F35D4">
        <w:tc>
          <w:tcPr>
            <w:tcW w:w="516" w:type="dxa"/>
            <w:vMerge/>
          </w:tcPr>
          <w:p w:rsidR="00753DDD" w:rsidRPr="000A3DD9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0A3DD9" w:rsidRDefault="00753DDD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0A3DD9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0A3DD9" w:rsidRDefault="00753DDD" w:rsidP="004D7C4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3DD9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753DDD" w:rsidRPr="000A3DD9" w:rsidRDefault="00753DDD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0A3DD9">
              <w:rPr>
                <w:sz w:val="20"/>
                <w:szCs w:val="20"/>
              </w:rPr>
              <w:t>общая совместная</w:t>
            </w:r>
          </w:p>
          <w:p w:rsidR="00753DDD" w:rsidRPr="000A3DD9" w:rsidRDefault="00753DDD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0A3DD9">
              <w:rPr>
                <w:sz w:val="20"/>
                <w:szCs w:val="20"/>
              </w:rPr>
              <w:t>с супругом</w:t>
            </w:r>
          </w:p>
        </w:tc>
        <w:tc>
          <w:tcPr>
            <w:tcW w:w="850" w:type="dxa"/>
          </w:tcPr>
          <w:p w:rsidR="00753DDD" w:rsidRPr="000A3DD9" w:rsidRDefault="00753DDD" w:rsidP="00687EF6">
            <w:pPr>
              <w:jc w:val="center"/>
              <w:rPr>
                <w:sz w:val="20"/>
                <w:szCs w:val="20"/>
              </w:rPr>
            </w:pPr>
            <w:r w:rsidRPr="000A3DD9">
              <w:rPr>
                <w:sz w:val="20"/>
                <w:szCs w:val="20"/>
              </w:rPr>
              <w:t>22,2</w:t>
            </w:r>
          </w:p>
        </w:tc>
        <w:tc>
          <w:tcPr>
            <w:tcW w:w="992" w:type="dxa"/>
          </w:tcPr>
          <w:p w:rsidR="00753DDD" w:rsidRPr="000A3DD9" w:rsidRDefault="00753DDD" w:rsidP="00687EF6">
            <w:pPr>
              <w:jc w:val="center"/>
              <w:rPr>
                <w:sz w:val="20"/>
                <w:szCs w:val="20"/>
              </w:rPr>
            </w:pPr>
            <w:r w:rsidRPr="000A3DD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320E74" w:rsidRDefault="00753DDD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320E74" w:rsidRDefault="00753DDD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320E74" w:rsidRDefault="00753DDD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320E74" w:rsidRDefault="00753DDD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320E74" w:rsidRDefault="00753DDD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320E74" w:rsidRDefault="00753DDD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0A3DD9" w:rsidRPr="00320E74" w:rsidTr="00BB5FA4">
        <w:trPr>
          <w:trHeight w:val="470"/>
        </w:trPr>
        <w:tc>
          <w:tcPr>
            <w:tcW w:w="516" w:type="dxa"/>
            <w:vMerge/>
          </w:tcPr>
          <w:p w:rsidR="000A3DD9" w:rsidRPr="000A3DD9" w:rsidRDefault="000A3DD9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0A3DD9" w:rsidRPr="000A3DD9" w:rsidRDefault="000A3DD9" w:rsidP="00481992">
            <w:pPr>
              <w:rPr>
                <w:sz w:val="20"/>
                <w:szCs w:val="20"/>
              </w:rPr>
            </w:pPr>
            <w:proofErr w:type="gramStart"/>
            <w:r w:rsidRPr="000A3DD9">
              <w:rPr>
                <w:sz w:val="20"/>
                <w:szCs w:val="20"/>
              </w:rPr>
              <w:t>несовершенно-летний</w:t>
            </w:r>
            <w:proofErr w:type="gramEnd"/>
            <w:r w:rsidRPr="000A3DD9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0A3DD9" w:rsidRPr="000A3DD9" w:rsidRDefault="000A3DD9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3DD9" w:rsidRPr="00320E74" w:rsidRDefault="000A3DD9" w:rsidP="00183AC5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A3DD9" w:rsidRPr="00320E74" w:rsidRDefault="000A3DD9" w:rsidP="00183AC5">
            <w:pPr>
              <w:spacing w:after="120"/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A3DD9" w:rsidRPr="00320E74" w:rsidRDefault="000A3DD9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A3DD9" w:rsidRPr="00320E74" w:rsidRDefault="000A3DD9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3DD9" w:rsidRPr="000A3DD9" w:rsidRDefault="000A3DD9" w:rsidP="00687EF6">
            <w:pPr>
              <w:spacing w:after="120"/>
              <w:jc w:val="center"/>
              <w:rPr>
                <w:sz w:val="20"/>
                <w:szCs w:val="20"/>
              </w:rPr>
            </w:pPr>
            <w:r w:rsidRPr="000A3DD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A3DD9" w:rsidRPr="000A3DD9" w:rsidRDefault="000A3DD9" w:rsidP="00687EF6">
            <w:pPr>
              <w:jc w:val="center"/>
              <w:rPr>
                <w:sz w:val="20"/>
                <w:szCs w:val="20"/>
              </w:rPr>
            </w:pPr>
            <w:r w:rsidRPr="000A3DD9">
              <w:rPr>
                <w:sz w:val="20"/>
                <w:szCs w:val="20"/>
              </w:rPr>
              <w:t>70,7</w:t>
            </w:r>
          </w:p>
        </w:tc>
        <w:tc>
          <w:tcPr>
            <w:tcW w:w="1418" w:type="dxa"/>
          </w:tcPr>
          <w:p w:rsidR="000A3DD9" w:rsidRPr="000A3DD9" w:rsidRDefault="000A3DD9" w:rsidP="00687EF6">
            <w:pPr>
              <w:jc w:val="center"/>
              <w:rPr>
                <w:sz w:val="20"/>
                <w:szCs w:val="20"/>
              </w:rPr>
            </w:pPr>
            <w:r w:rsidRPr="000A3DD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A3DD9" w:rsidRPr="00320E74" w:rsidRDefault="000A3DD9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3DD9" w:rsidRPr="00320E74" w:rsidRDefault="000A3DD9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A3DD9" w:rsidRPr="00320E74" w:rsidRDefault="000A3DD9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320E74" w:rsidRPr="00320E74" w:rsidTr="001F35D4">
        <w:tc>
          <w:tcPr>
            <w:tcW w:w="516" w:type="dxa"/>
          </w:tcPr>
          <w:p w:rsidR="00753DDD" w:rsidRPr="00421F77" w:rsidRDefault="00753DDD" w:rsidP="00497C4B">
            <w:pPr>
              <w:jc w:val="center"/>
              <w:rPr>
                <w:b/>
                <w:sz w:val="20"/>
                <w:szCs w:val="20"/>
              </w:rPr>
            </w:pPr>
            <w:r w:rsidRPr="00421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77" w:type="dxa"/>
          </w:tcPr>
          <w:p w:rsidR="00753DDD" w:rsidRPr="00421F77" w:rsidRDefault="00753DDD" w:rsidP="00A27EEE">
            <w:pPr>
              <w:ind w:right="-108"/>
              <w:rPr>
                <w:b/>
                <w:sz w:val="20"/>
                <w:szCs w:val="20"/>
              </w:rPr>
            </w:pPr>
            <w:proofErr w:type="spellStart"/>
            <w:r w:rsidRPr="00421F77">
              <w:rPr>
                <w:b/>
                <w:sz w:val="20"/>
                <w:szCs w:val="20"/>
              </w:rPr>
              <w:t>Тилькунов</w:t>
            </w:r>
            <w:proofErr w:type="spellEnd"/>
            <w:r w:rsidRPr="00421F77">
              <w:rPr>
                <w:b/>
                <w:sz w:val="20"/>
                <w:szCs w:val="20"/>
              </w:rPr>
              <w:t xml:space="preserve"> Андрей Алексан</w:t>
            </w:r>
            <w:r w:rsidR="00A27EEE">
              <w:rPr>
                <w:b/>
                <w:sz w:val="20"/>
                <w:szCs w:val="20"/>
              </w:rPr>
              <w:t>д</w:t>
            </w:r>
            <w:r w:rsidRPr="00421F77">
              <w:rPr>
                <w:b/>
                <w:sz w:val="20"/>
                <w:szCs w:val="20"/>
              </w:rPr>
              <w:t>рович</w:t>
            </w:r>
          </w:p>
        </w:tc>
        <w:tc>
          <w:tcPr>
            <w:tcW w:w="1417" w:type="dxa"/>
          </w:tcPr>
          <w:p w:rsidR="00753DDD" w:rsidRPr="00421F77" w:rsidRDefault="00753DDD" w:rsidP="00E400FC">
            <w:pPr>
              <w:jc w:val="center"/>
              <w:rPr>
                <w:sz w:val="20"/>
                <w:szCs w:val="20"/>
              </w:rPr>
            </w:pPr>
            <w:r w:rsidRPr="00421F77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134" w:type="dxa"/>
          </w:tcPr>
          <w:p w:rsidR="00753DDD" w:rsidRPr="00421F77" w:rsidRDefault="00753DDD" w:rsidP="00183AC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3DDD" w:rsidRPr="00421F77" w:rsidRDefault="00753DDD" w:rsidP="00183AC5">
            <w:pPr>
              <w:spacing w:after="120"/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DDD" w:rsidRPr="00421F77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421F77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3DDD" w:rsidRPr="00421F77" w:rsidRDefault="00753DDD" w:rsidP="006763C4">
            <w:pPr>
              <w:spacing w:after="120"/>
              <w:jc w:val="center"/>
              <w:rPr>
                <w:sz w:val="20"/>
                <w:szCs w:val="20"/>
              </w:rPr>
            </w:pPr>
            <w:r w:rsidRPr="00421F7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53DDD" w:rsidRPr="00421F77" w:rsidRDefault="00753DDD" w:rsidP="00F74CDB">
            <w:pPr>
              <w:jc w:val="center"/>
              <w:rPr>
                <w:sz w:val="20"/>
                <w:szCs w:val="20"/>
              </w:rPr>
            </w:pPr>
            <w:r w:rsidRPr="00421F77">
              <w:rPr>
                <w:sz w:val="20"/>
                <w:szCs w:val="20"/>
              </w:rPr>
              <w:t>40,0</w:t>
            </w:r>
          </w:p>
        </w:tc>
        <w:tc>
          <w:tcPr>
            <w:tcW w:w="1418" w:type="dxa"/>
          </w:tcPr>
          <w:p w:rsidR="00753DDD" w:rsidRPr="00421F77" w:rsidRDefault="00753DDD" w:rsidP="006763C4">
            <w:pPr>
              <w:jc w:val="center"/>
              <w:rPr>
                <w:sz w:val="20"/>
                <w:szCs w:val="20"/>
              </w:rPr>
            </w:pPr>
            <w:r w:rsidRPr="00421F7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53DDD" w:rsidRPr="00421F77" w:rsidRDefault="00753DDD" w:rsidP="006763C4">
            <w:pPr>
              <w:jc w:val="center"/>
              <w:rPr>
                <w:sz w:val="20"/>
                <w:szCs w:val="20"/>
              </w:rPr>
            </w:pPr>
            <w:r w:rsidRPr="00421F77">
              <w:rPr>
                <w:sz w:val="20"/>
                <w:szCs w:val="20"/>
              </w:rPr>
              <w:t>а/</w:t>
            </w:r>
            <w:proofErr w:type="gramStart"/>
            <w:r w:rsidRPr="00421F77">
              <w:rPr>
                <w:sz w:val="20"/>
                <w:szCs w:val="20"/>
              </w:rPr>
              <w:t>м</w:t>
            </w:r>
            <w:proofErr w:type="gramEnd"/>
            <w:r w:rsidRPr="00421F77">
              <w:rPr>
                <w:sz w:val="20"/>
                <w:szCs w:val="20"/>
              </w:rPr>
              <w:t xml:space="preserve">   </w:t>
            </w:r>
            <w:r w:rsidRPr="00421F77">
              <w:rPr>
                <w:sz w:val="20"/>
                <w:szCs w:val="20"/>
                <w:lang w:val="en-US"/>
              </w:rPr>
              <w:t>Toyota</w:t>
            </w:r>
            <w:r w:rsidRPr="00421F77">
              <w:rPr>
                <w:sz w:val="20"/>
                <w:szCs w:val="20"/>
              </w:rPr>
              <w:t xml:space="preserve">  </w:t>
            </w:r>
            <w:r w:rsidRPr="00421F77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418" w:type="dxa"/>
          </w:tcPr>
          <w:p w:rsidR="00753DDD" w:rsidRPr="00421F77" w:rsidRDefault="00421F77" w:rsidP="00AC0D12">
            <w:pPr>
              <w:jc w:val="center"/>
              <w:rPr>
                <w:sz w:val="20"/>
                <w:szCs w:val="20"/>
              </w:rPr>
            </w:pPr>
            <w:r w:rsidRPr="00421F77">
              <w:rPr>
                <w:sz w:val="20"/>
                <w:szCs w:val="20"/>
              </w:rPr>
              <w:t>2 984 853,69</w:t>
            </w:r>
          </w:p>
        </w:tc>
        <w:tc>
          <w:tcPr>
            <w:tcW w:w="1275" w:type="dxa"/>
          </w:tcPr>
          <w:p w:rsidR="00753DDD" w:rsidRPr="00421F77" w:rsidRDefault="00753DDD" w:rsidP="00183AC5">
            <w:pPr>
              <w:rPr>
                <w:sz w:val="20"/>
                <w:szCs w:val="20"/>
              </w:rPr>
            </w:pPr>
          </w:p>
        </w:tc>
      </w:tr>
      <w:tr w:rsidR="00320E74" w:rsidRPr="00320E74" w:rsidTr="001F35D4">
        <w:tc>
          <w:tcPr>
            <w:tcW w:w="516" w:type="dxa"/>
          </w:tcPr>
          <w:p w:rsidR="00753DDD" w:rsidRPr="00421F77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753DDD" w:rsidRPr="00421F77" w:rsidRDefault="00753DDD" w:rsidP="00E400FC">
            <w:pPr>
              <w:ind w:right="-108"/>
              <w:rPr>
                <w:sz w:val="20"/>
                <w:szCs w:val="20"/>
              </w:rPr>
            </w:pPr>
            <w:r w:rsidRPr="00421F77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753DDD" w:rsidRPr="00421F77" w:rsidRDefault="00753DDD" w:rsidP="00E40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421F77" w:rsidRDefault="00753DDD" w:rsidP="006763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1F77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53DDD" w:rsidRPr="00421F77" w:rsidRDefault="00753DDD" w:rsidP="006763C4">
            <w:pPr>
              <w:spacing w:after="120"/>
              <w:ind w:left="-67" w:right="-108"/>
              <w:jc w:val="center"/>
              <w:rPr>
                <w:sz w:val="20"/>
                <w:szCs w:val="20"/>
              </w:rPr>
            </w:pPr>
            <w:r w:rsidRPr="00421F7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53DDD" w:rsidRPr="00421F77" w:rsidRDefault="00753DDD" w:rsidP="00F74CDB">
            <w:pPr>
              <w:jc w:val="center"/>
              <w:rPr>
                <w:sz w:val="20"/>
                <w:szCs w:val="20"/>
              </w:rPr>
            </w:pPr>
            <w:r w:rsidRPr="00421F77">
              <w:rPr>
                <w:sz w:val="20"/>
                <w:szCs w:val="20"/>
              </w:rPr>
              <w:t>46,9</w:t>
            </w:r>
          </w:p>
        </w:tc>
        <w:tc>
          <w:tcPr>
            <w:tcW w:w="992" w:type="dxa"/>
          </w:tcPr>
          <w:p w:rsidR="00753DDD" w:rsidRPr="00421F77" w:rsidRDefault="00753DDD" w:rsidP="006763C4">
            <w:pPr>
              <w:jc w:val="center"/>
              <w:rPr>
                <w:sz w:val="20"/>
                <w:szCs w:val="20"/>
              </w:rPr>
            </w:pPr>
            <w:r w:rsidRPr="00421F7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421F77" w:rsidRDefault="00753DDD" w:rsidP="006763C4">
            <w:pPr>
              <w:spacing w:after="120"/>
              <w:jc w:val="center"/>
              <w:rPr>
                <w:sz w:val="20"/>
                <w:szCs w:val="20"/>
              </w:rPr>
            </w:pPr>
            <w:r w:rsidRPr="00421F7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53DDD" w:rsidRPr="00421F77" w:rsidRDefault="00753DDD" w:rsidP="006763C4">
            <w:pPr>
              <w:jc w:val="center"/>
              <w:rPr>
                <w:sz w:val="20"/>
                <w:szCs w:val="20"/>
              </w:rPr>
            </w:pPr>
            <w:r w:rsidRPr="00421F77">
              <w:rPr>
                <w:sz w:val="20"/>
                <w:szCs w:val="20"/>
              </w:rPr>
              <w:t>40,0</w:t>
            </w:r>
          </w:p>
        </w:tc>
        <w:tc>
          <w:tcPr>
            <w:tcW w:w="1418" w:type="dxa"/>
          </w:tcPr>
          <w:p w:rsidR="00753DDD" w:rsidRPr="00421F77" w:rsidRDefault="00753DDD" w:rsidP="006763C4">
            <w:pPr>
              <w:jc w:val="center"/>
              <w:rPr>
                <w:sz w:val="20"/>
                <w:szCs w:val="20"/>
              </w:rPr>
            </w:pPr>
            <w:r w:rsidRPr="00421F7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53DDD" w:rsidRPr="00421F77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421F77" w:rsidRDefault="00753DDD" w:rsidP="00421F77">
            <w:pPr>
              <w:jc w:val="center"/>
              <w:rPr>
                <w:sz w:val="20"/>
                <w:szCs w:val="20"/>
              </w:rPr>
            </w:pPr>
            <w:r w:rsidRPr="00421F77">
              <w:rPr>
                <w:sz w:val="20"/>
                <w:szCs w:val="20"/>
              </w:rPr>
              <w:t>1</w:t>
            </w:r>
            <w:r w:rsidR="00421F77" w:rsidRPr="00421F77">
              <w:rPr>
                <w:sz w:val="20"/>
                <w:szCs w:val="20"/>
              </w:rPr>
              <w:t> 328 525,77</w:t>
            </w:r>
          </w:p>
        </w:tc>
        <w:tc>
          <w:tcPr>
            <w:tcW w:w="1275" w:type="dxa"/>
          </w:tcPr>
          <w:p w:rsidR="00753DDD" w:rsidRPr="00421F77" w:rsidRDefault="00753DDD" w:rsidP="00183AC5">
            <w:pPr>
              <w:rPr>
                <w:sz w:val="20"/>
                <w:szCs w:val="20"/>
              </w:rPr>
            </w:pPr>
          </w:p>
        </w:tc>
      </w:tr>
      <w:tr w:rsidR="00320E74" w:rsidRPr="00320E74" w:rsidTr="001F35D4">
        <w:tc>
          <w:tcPr>
            <w:tcW w:w="516" w:type="dxa"/>
          </w:tcPr>
          <w:p w:rsidR="00753DDD" w:rsidRPr="00421F77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753DDD" w:rsidRPr="00421F77" w:rsidRDefault="00753DDD" w:rsidP="00E400FC">
            <w:pPr>
              <w:ind w:right="-108"/>
              <w:rPr>
                <w:sz w:val="20"/>
                <w:szCs w:val="20"/>
              </w:rPr>
            </w:pPr>
            <w:r w:rsidRPr="00421F7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53DDD" w:rsidRPr="00421F77" w:rsidRDefault="00753DDD" w:rsidP="00E40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421F77" w:rsidRDefault="00753DDD" w:rsidP="00183AC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3DDD" w:rsidRPr="00421F77" w:rsidRDefault="00753DDD" w:rsidP="00183AC5">
            <w:pPr>
              <w:spacing w:after="120"/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DDD" w:rsidRPr="00421F77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421F77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3DDD" w:rsidRPr="00421F77" w:rsidRDefault="00753DDD" w:rsidP="006763C4">
            <w:pPr>
              <w:spacing w:after="120"/>
              <w:jc w:val="center"/>
              <w:rPr>
                <w:sz w:val="20"/>
                <w:szCs w:val="20"/>
              </w:rPr>
            </w:pPr>
            <w:r w:rsidRPr="00421F7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53DDD" w:rsidRPr="00421F77" w:rsidRDefault="00753DDD" w:rsidP="006763C4">
            <w:pPr>
              <w:jc w:val="center"/>
              <w:rPr>
                <w:sz w:val="20"/>
                <w:szCs w:val="20"/>
              </w:rPr>
            </w:pPr>
            <w:r w:rsidRPr="00421F77">
              <w:rPr>
                <w:sz w:val="20"/>
                <w:szCs w:val="20"/>
              </w:rPr>
              <w:t>40,0</w:t>
            </w:r>
          </w:p>
        </w:tc>
        <w:tc>
          <w:tcPr>
            <w:tcW w:w="1418" w:type="dxa"/>
          </w:tcPr>
          <w:p w:rsidR="00753DDD" w:rsidRPr="00421F77" w:rsidRDefault="00753DDD" w:rsidP="006763C4">
            <w:pPr>
              <w:jc w:val="center"/>
              <w:rPr>
                <w:sz w:val="20"/>
                <w:szCs w:val="20"/>
              </w:rPr>
            </w:pPr>
            <w:r w:rsidRPr="00421F7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53DDD" w:rsidRPr="00421F77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421F77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421F77" w:rsidRDefault="00753DDD" w:rsidP="00183AC5">
            <w:pPr>
              <w:rPr>
                <w:sz w:val="20"/>
                <w:szCs w:val="20"/>
              </w:rPr>
            </w:pPr>
          </w:p>
        </w:tc>
      </w:tr>
      <w:tr w:rsidR="00320E74" w:rsidRPr="00320E74" w:rsidTr="002C6253">
        <w:trPr>
          <w:trHeight w:val="470"/>
        </w:trPr>
        <w:tc>
          <w:tcPr>
            <w:tcW w:w="516" w:type="dxa"/>
            <w:vMerge w:val="restart"/>
          </w:tcPr>
          <w:p w:rsidR="00753DDD" w:rsidRPr="00496ADA" w:rsidRDefault="00753DDD" w:rsidP="00497C4B">
            <w:pPr>
              <w:jc w:val="center"/>
              <w:rPr>
                <w:b/>
                <w:sz w:val="20"/>
                <w:szCs w:val="20"/>
              </w:rPr>
            </w:pPr>
            <w:r w:rsidRPr="00496AD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77" w:type="dxa"/>
            <w:vMerge w:val="restart"/>
          </w:tcPr>
          <w:p w:rsidR="00753DDD" w:rsidRPr="00496ADA" w:rsidRDefault="00753DDD" w:rsidP="00183AC5">
            <w:pPr>
              <w:rPr>
                <w:b/>
                <w:sz w:val="20"/>
                <w:szCs w:val="20"/>
              </w:rPr>
            </w:pPr>
            <w:proofErr w:type="spellStart"/>
            <w:r w:rsidRPr="00496ADA">
              <w:rPr>
                <w:b/>
                <w:sz w:val="20"/>
                <w:szCs w:val="20"/>
              </w:rPr>
              <w:t>Шагурин</w:t>
            </w:r>
            <w:proofErr w:type="spellEnd"/>
          </w:p>
          <w:p w:rsidR="00753DDD" w:rsidRPr="00496ADA" w:rsidRDefault="00753DDD" w:rsidP="00183AC5">
            <w:pPr>
              <w:rPr>
                <w:b/>
                <w:sz w:val="20"/>
                <w:szCs w:val="20"/>
              </w:rPr>
            </w:pPr>
            <w:r w:rsidRPr="00496ADA">
              <w:rPr>
                <w:b/>
                <w:sz w:val="20"/>
                <w:szCs w:val="20"/>
              </w:rPr>
              <w:t>Игорь</w:t>
            </w:r>
          </w:p>
          <w:p w:rsidR="00753DDD" w:rsidRPr="00496ADA" w:rsidRDefault="00753DDD" w:rsidP="00183AC5">
            <w:pPr>
              <w:rPr>
                <w:b/>
                <w:sz w:val="20"/>
                <w:szCs w:val="20"/>
              </w:rPr>
            </w:pPr>
            <w:r w:rsidRPr="00496ADA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1417" w:type="dxa"/>
            <w:vMerge w:val="restart"/>
          </w:tcPr>
          <w:p w:rsidR="00753DDD" w:rsidRPr="00496ADA" w:rsidRDefault="00753DDD" w:rsidP="00687EF6">
            <w:pPr>
              <w:jc w:val="center"/>
              <w:rPr>
                <w:sz w:val="20"/>
                <w:szCs w:val="20"/>
              </w:rPr>
            </w:pPr>
            <w:r w:rsidRPr="00496ADA">
              <w:rPr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1134" w:type="dxa"/>
          </w:tcPr>
          <w:p w:rsidR="00753DDD" w:rsidRPr="00844322" w:rsidRDefault="00753DDD" w:rsidP="001D6EF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4322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53DDD" w:rsidRPr="00844322" w:rsidRDefault="00753DDD" w:rsidP="001D6EF5">
            <w:pPr>
              <w:ind w:left="-67" w:right="-108"/>
              <w:jc w:val="center"/>
              <w:rPr>
                <w:sz w:val="20"/>
                <w:szCs w:val="20"/>
              </w:rPr>
            </w:pPr>
            <w:r w:rsidRPr="00844322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</w:tcPr>
          <w:p w:rsidR="00753DDD" w:rsidRPr="00844322" w:rsidRDefault="00753DDD" w:rsidP="001D6EF5">
            <w:pPr>
              <w:jc w:val="center"/>
              <w:rPr>
                <w:sz w:val="20"/>
                <w:szCs w:val="20"/>
              </w:rPr>
            </w:pPr>
            <w:r w:rsidRPr="00844322">
              <w:rPr>
                <w:sz w:val="20"/>
                <w:szCs w:val="20"/>
              </w:rPr>
              <w:t>57,9</w:t>
            </w:r>
          </w:p>
        </w:tc>
        <w:tc>
          <w:tcPr>
            <w:tcW w:w="992" w:type="dxa"/>
          </w:tcPr>
          <w:p w:rsidR="00753DDD" w:rsidRPr="00844322" w:rsidRDefault="00753DDD" w:rsidP="001D6EF5">
            <w:pPr>
              <w:jc w:val="center"/>
              <w:rPr>
                <w:sz w:val="20"/>
                <w:szCs w:val="20"/>
              </w:rPr>
            </w:pPr>
            <w:r w:rsidRPr="0084432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320E74" w:rsidRDefault="00753DDD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320E74" w:rsidRDefault="00753DDD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320E74" w:rsidRDefault="00753DDD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320E74" w:rsidRDefault="00753DDD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844322" w:rsidRDefault="00844322" w:rsidP="00183AC5">
            <w:pPr>
              <w:jc w:val="center"/>
              <w:rPr>
                <w:sz w:val="20"/>
                <w:szCs w:val="20"/>
              </w:rPr>
            </w:pPr>
            <w:r w:rsidRPr="00844322">
              <w:rPr>
                <w:sz w:val="20"/>
                <w:szCs w:val="20"/>
              </w:rPr>
              <w:t>1 188 626,88</w:t>
            </w:r>
          </w:p>
        </w:tc>
        <w:tc>
          <w:tcPr>
            <w:tcW w:w="1275" w:type="dxa"/>
          </w:tcPr>
          <w:p w:rsidR="00753DDD" w:rsidRPr="00320E74" w:rsidRDefault="00753DDD" w:rsidP="001C7D2A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</w:tr>
      <w:tr w:rsidR="00320E74" w:rsidRPr="00320E74" w:rsidTr="001F35D4">
        <w:tc>
          <w:tcPr>
            <w:tcW w:w="516" w:type="dxa"/>
            <w:vMerge/>
          </w:tcPr>
          <w:p w:rsidR="00753DDD" w:rsidRPr="00496ADA" w:rsidRDefault="00753DDD" w:rsidP="00497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496ADA" w:rsidRDefault="00753DDD" w:rsidP="00183AC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496ADA" w:rsidRDefault="00753DDD" w:rsidP="0068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844322" w:rsidRDefault="00753DDD" w:rsidP="001D6EF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4322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53DDD" w:rsidRPr="00844322" w:rsidRDefault="00753DDD" w:rsidP="001D6EF5">
            <w:pPr>
              <w:ind w:left="-67" w:right="-108"/>
              <w:jc w:val="center"/>
              <w:rPr>
                <w:sz w:val="20"/>
                <w:szCs w:val="20"/>
              </w:rPr>
            </w:pPr>
            <w:r w:rsidRPr="0084432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53DDD" w:rsidRPr="00844322" w:rsidRDefault="00753DDD" w:rsidP="001D6EF5">
            <w:pPr>
              <w:jc w:val="center"/>
              <w:rPr>
                <w:sz w:val="20"/>
                <w:szCs w:val="20"/>
              </w:rPr>
            </w:pPr>
            <w:r w:rsidRPr="00844322">
              <w:rPr>
                <w:sz w:val="20"/>
                <w:szCs w:val="20"/>
              </w:rPr>
              <w:t>42,6</w:t>
            </w:r>
          </w:p>
        </w:tc>
        <w:tc>
          <w:tcPr>
            <w:tcW w:w="992" w:type="dxa"/>
          </w:tcPr>
          <w:p w:rsidR="00753DDD" w:rsidRPr="00844322" w:rsidRDefault="00753DDD" w:rsidP="001D6EF5">
            <w:pPr>
              <w:jc w:val="center"/>
              <w:rPr>
                <w:sz w:val="20"/>
                <w:szCs w:val="20"/>
              </w:rPr>
            </w:pPr>
            <w:r w:rsidRPr="0084432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320E74" w:rsidRDefault="00753DDD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320E74" w:rsidRDefault="00753DDD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320E74" w:rsidRDefault="00753DDD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320E74" w:rsidRDefault="00753DDD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320E74" w:rsidRDefault="00753DDD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320E74" w:rsidRDefault="00753DDD" w:rsidP="006F0334">
            <w:pPr>
              <w:rPr>
                <w:color w:val="FF0000"/>
                <w:sz w:val="20"/>
                <w:szCs w:val="20"/>
              </w:rPr>
            </w:pPr>
          </w:p>
        </w:tc>
      </w:tr>
      <w:tr w:rsidR="00320E74" w:rsidRPr="00320E74" w:rsidTr="001F35D4">
        <w:tc>
          <w:tcPr>
            <w:tcW w:w="516" w:type="dxa"/>
            <w:vMerge/>
          </w:tcPr>
          <w:p w:rsidR="00753DDD" w:rsidRPr="00496ADA" w:rsidRDefault="00753DDD" w:rsidP="00497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496ADA" w:rsidRDefault="00753DDD" w:rsidP="00183AC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496ADA" w:rsidRDefault="00753DDD" w:rsidP="0068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844322" w:rsidRDefault="00753DDD" w:rsidP="001D6EF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4322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53DDD" w:rsidRPr="00844322" w:rsidRDefault="00753DDD" w:rsidP="002C6253">
            <w:pPr>
              <w:ind w:left="-67" w:right="-108"/>
              <w:jc w:val="center"/>
              <w:rPr>
                <w:sz w:val="20"/>
                <w:szCs w:val="20"/>
              </w:rPr>
            </w:pPr>
            <w:r w:rsidRPr="00844322">
              <w:rPr>
                <w:sz w:val="20"/>
                <w:szCs w:val="20"/>
              </w:rPr>
              <w:t>общая долевая, 3/100;</w:t>
            </w:r>
          </w:p>
          <w:p w:rsidR="00753DDD" w:rsidRPr="00844322" w:rsidRDefault="00753DDD" w:rsidP="002C6253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844322">
              <w:rPr>
                <w:sz w:val="20"/>
                <w:szCs w:val="20"/>
              </w:rPr>
              <w:t>общая</w:t>
            </w:r>
            <w:proofErr w:type="gramEnd"/>
            <w:r w:rsidRPr="00844322">
              <w:rPr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850" w:type="dxa"/>
          </w:tcPr>
          <w:p w:rsidR="00753DDD" w:rsidRPr="00844322" w:rsidRDefault="00753DDD" w:rsidP="001D6EF5">
            <w:pPr>
              <w:jc w:val="center"/>
              <w:rPr>
                <w:sz w:val="20"/>
                <w:szCs w:val="20"/>
              </w:rPr>
            </w:pPr>
            <w:r w:rsidRPr="00844322">
              <w:rPr>
                <w:sz w:val="20"/>
                <w:szCs w:val="20"/>
              </w:rPr>
              <w:t>62,5</w:t>
            </w:r>
          </w:p>
        </w:tc>
        <w:tc>
          <w:tcPr>
            <w:tcW w:w="992" w:type="dxa"/>
          </w:tcPr>
          <w:p w:rsidR="00753DDD" w:rsidRPr="00844322" w:rsidRDefault="00753DDD" w:rsidP="001D6EF5">
            <w:pPr>
              <w:jc w:val="center"/>
              <w:rPr>
                <w:sz w:val="20"/>
                <w:szCs w:val="20"/>
              </w:rPr>
            </w:pPr>
            <w:r w:rsidRPr="0084432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320E74" w:rsidRDefault="00753DDD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320E74" w:rsidRDefault="00753DDD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320E74" w:rsidRDefault="00753DDD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320E74" w:rsidRDefault="00753DDD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320E74" w:rsidRDefault="00753DDD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320E74" w:rsidRDefault="00753DDD" w:rsidP="002C6253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</w:tr>
      <w:tr w:rsidR="00320E74" w:rsidRPr="00320E74" w:rsidTr="001F35D4">
        <w:tc>
          <w:tcPr>
            <w:tcW w:w="516" w:type="dxa"/>
            <w:vMerge/>
          </w:tcPr>
          <w:p w:rsidR="00753DDD" w:rsidRPr="00496ADA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496ADA" w:rsidRDefault="00753DDD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496ADA" w:rsidRDefault="00753DDD" w:rsidP="0068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844322" w:rsidRDefault="00753DDD" w:rsidP="00F2233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432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753DDD" w:rsidRPr="00844322" w:rsidRDefault="00753DDD" w:rsidP="00F2233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84432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53DDD" w:rsidRPr="00844322" w:rsidRDefault="00753DDD" w:rsidP="00183AC5">
            <w:pPr>
              <w:jc w:val="center"/>
              <w:rPr>
                <w:sz w:val="20"/>
                <w:szCs w:val="20"/>
              </w:rPr>
            </w:pPr>
            <w:r w:rsidRPr="00844322">
              <w:rPr>
                <w:sz w:val="20"/>
                <w:szCs w:val="20"/>
              </w:rPr>
              <w:t>1031,0</w:t>
            </w:r>
          </w:p>
        </w:tc>
        <w:tc>
          <w:tcPr>
            <w:tcW w:w="992" w:type="dxa"/>
          </w:tcPr>
          <w:p w:rsidR="00753DDD" w:rsidRPr="00844322" w:rsidRDefault="00753DDD" w:rsidP="00183AC5">
            <w:pPr>
              <w:jc w:val="center"/>
              <w:rPr>
                <w:sz w:val="20"/>
                <w:szCs w:val="20"/>
              </w:rPr>
            </w:pPr>
            <w:r w:rsidRPr="0084432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320E74" w:rsidRDefault="00753DDD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320E74" w:rsidRDefault="00753DDD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320E74" w:rsidRDefault="00753DDD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320E74" w:rsidRDefault="00753DDD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320E74" w:rsidRDefault="00753DDD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320E74" w:rsidRDefault="00753DDD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320E74" w:rsidRPr="00320E74" w:rsidTr="001F35D4">
        <w:tc>
          <w:tcPr>
            <w:tcW w:w="516" w:type="dxa"/>
            <w:vMerge/>
          </w:tcPr>
          <w:p w:rsidR="00753DDD" w:rsidRPr="00496ADA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753DDD" w:rsidRPr="00496ADA" w:rsidRDefault="00753DDD" w:rsidP="00183AC5">
            <w:pPr>
              <w:rPr>
                <w:sz w:val="20"/>
                <w:szCs w:val="20"/>
              </w:rPr>
            </w:pPr>
            <w:r w:rsidRPr="00496ADA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753DDD" w:rsidRPr="00496ADA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844322" w:rsidRDefault="00753DDD" w:rsidP="002C62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4322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53DDD" w:rsidRPr="00844322" w:rsidRDefault="00753DDD" w:rsidP="002C6253">
            <w:pPr>
              <w:ind w:left="-67" w:right="-108"/>
              <w:jc w:val="center"/>
              <w:rPr>
                <w:sz w:val="20"/>
                <w:szCs w:val="20"/>
              </w:rPr>
            </w:pPr>
            <w:r w:rsidRPr="00844322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</w:tcPr>
          <w:p w:rsidR="00753DDD" w:rsidRPr="00844322" w:rsidRDefault="00753DDD" w:rsidP="002C6253">
            <w:pPr>
              <w:jc w:val="center"/>
              <w:rPr>
                <w:sz w:val="20"/>
                <w:szCs w:val="20"/>
              </w:rPr>
            </w:pPr>
            <w:r w:rsidRPr="00844322">
              <w:rPr>
                <w:sz w:val="20"/>
                <w:szCs w:val="20"/>
              </w:rPr>
              <w:t>57,9</w:t>
            </w:r>
          </w:p>
        </w:tc>
        <w:tc>
          <w:tcPr>
            <w:tcW w:w="992" w:type="dxa"/>
          </w:tcPr>
          <w:p w:rsidR="00753DDD" w:rsidRPr="00844322" w:rsidRDefault="00753DDD" w:rsidP="002C6253">
            <w:pPr>
              <w:jc w:val="center"/>
              <w:rPr>
                <w:sz w:val="20"/>
                <w:szCs w:val="20"/>
              </w:rPr>
            </w:pPr>
            <w:r w:rsidRPr="0084432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320E74" w:rsidRDefault="00753DDD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320E74" w:rsidRDefault="00753DDD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320E74" w:rsidRDefault="00753DDD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320E74" w:rsidRDefault="00753DDD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844322" w:rsidRDefault="00844322" w:rsidP="00183AC5">
            <w:pPr>
              <w:jc w:val="center"/>
              <w:rPr>
                <w:sz w:val="20"/>
                <w:szCs w:val="20"/>
              </w:rPr>
            </w:pPr>
            <w:r w:rsidRPr="00844322">
              <w:rPr>
                <w:sz w:val="20"/>
                <w:szCs w:val="20"/>
              </w:rPr>
              <w:t>141 423,38</w:t>
            </w:r>
          </w:p>
        </w:tc>
        <w:tc>
          <w:tcPr>
            <w:tcW w:w="1275" w:type="dxa"/>
          </w:tcPr>
          <w:p w:rsidR="00753DDD" w:rsidRPr="00320E74" w:rsidRDefault="00753DDD" w:rsidP="001C7D2A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</w:tr>
      <w:tr w:rsidR="00320E74" w:rsidRPr="00320E74" w:rsidTr="001F35D4">
        <w:tc>
          <w:tcPr>
            <w:tcW w:w="516" w:type="dxa"/>
            <w:vMerge/>
          </w:tcPr>
          <w:p w:rsidR="00753DDD" w:rsidRPr="00496ADA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496ADA" w:rsidRDefault="00753DDD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496ADA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844322" w:rsidRDefault="00753DDD" w:rsidP="002C62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4322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53DDD" w:rsidRPr="00844322" w:rsidRDefault="00753DDD" w:rsidP="002C6253">
            <w:pPr>
              <w:ind w:left="-67" w:right="-108"/>
              <w:jc w:val="center"/>
              <w:rPr>
                <w:sz w:val="20"/>
                <w:szCs w:val="20"/>
              </w:rPr>
            </w:pPr>
            <w:r w:rsidRPr="00844322">
              <w:rPr>
                <w:sz w:val="20"/>
                <w:szCs w:val="20"/>
              </w:rPr>
              <w:t>общая долевая, 3/100;</w:t>
            </w:r>
          </w:p>
          <w:p w:rsidR="00753DDD" w:rsidRPr="00844322" w:rsidRDefault="00753DDD" w:rsidP="002C6253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844322">
              <w:rPr>
                <w:sz w:val="20"/>
                <w:szCs w:val="20"/>
              </w:rPr>
              <w:t>общая</w:t>
            </w:r>
            <w:proofErr w:type="gramEnd"/>
            <w:r w:rsidRPr="00844322">
              <w:rPr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850" w:type="dxa"/>
          </w:tcPr>
          <w:p w:rsidR="00753DDD" w:rsidRPr="00844322" w:rsidRDefault="00753DDD" w:rsidP="002C6253">
            <w:pPr>
              <w:jc w:val="center"/>
              <w:rPr>
                <w:sz w:val="20"/>
                <w:szCs w:val="20"/>
              </w:rPr>
            </w:pPr>
            <w:r w:rsidRPr="00844322">
              <w:rPr>
                <w:sz w:val="20"/>
                <w:szCs w:val="20"/>
              </w:rPr>
              <w:t>62,5</w:t>
            </w:r>
          </w:p>
        </w:tc>
        <w:tc>
          <w:tcPr>
            <w:tcW w:w="992" w:type="dxa"/>
          </w:tcPr>
          <w:p w:rsidR="00753DDD" w:rsidRPr="00844322" w:rsidRDefault="00753DDD" w:rsidP="002C6253">
            <w:pPr>
              <w:jc w:val="center"/>
              <w:rPr>
                <w:sz w:val="20"/>
                <w:szCs w:val="20"/>
              </w:rPr>
            </w:pPr>
            <w:r w:rsidRPr="0084432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320E74" w:rsidRDefault="00753DDD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320E74" w:rsidRDefault="00753DDD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320E74" w:rsidRDefault="00753DDD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320E74" w:rsidRDefault="00753DDD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320E74" w:rsidRDefault="00753DDD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320E74" w:rsidRDefault="00753DDD" w:rsidP="001D6EF5">
            <w:pPr>
              <w:rPr>
                <w:color w:val="FF0000"/>
                <w:sz w:val="20"/>
                <w:szCs w:val="20"/>
              </w:rPr>
            </w:pPr>
          </w:p>
        </w:tc>
      </w:tr>
      <w:tr w:rsidR="00844322" w:rsidRPr="00320E74" w:rsidTr="001D6EF5">
        <w:trPr>
          <w:trHeight w:val="470"/>
        </w:trPr>
        <w:tc>
          <w:tcPr>
            <w:tcW w:w="516" w:type="dxa"/>
            <w:vMerge/>
          </w:tcPr>
          <w:p w:rsidR="00844322" w:rsidRPr="00496ADA" w:rsidRDefault="00844322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44322" w:rsidRPr="00496ADA" w:rsidRDefault="00844322" w:rsidP="00183AC5">
            <w:pPr>
              <w:rPr>
                <w:sz w:val="20"/>
                <w:szCs w:val="20"/>
              </w:rPr>
            </w:pPr>
            <w:proofErr w:type="gramStart"/>
            <w:r w:rsidRPr="00496ADA">
              <w:rPr>
                <w:sz w:val="20"/>
                <w:szCs w:val="20"/>
              </w:rPr>
              <w:t>несовершенно-летний</w:t>
            </w:r>
            <w:proofErr w:type="gramEnd"/>
            <w:r w:rsidRPr="00496AD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844322" w:rsidRPr="00496ADA" w:rsidRDefault="00844322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4322" w:rsidRPr="00844322" w:rsidRDefault="00844322" w:rsidP="002D24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4322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4322" w:rsidRPr="00844322" w:rsidRDefault="00844322" w:rsidP="00844322">
            <w:pPr>
              <w:ind w:left="-6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3/100</w:t>
            </w:r>
          </w:p>
        </w:tc>
        <w:tc>
          <w:tcPr>
            <w:tcW w:w="850" w:type="dxa"/>
          </w:tcPr>
          <w:p w:rsidR="00844322" w:rsidRPr="00844322" w:rsidRDefault="00844322" w:rsidP="002D24F8">
            <w:pPr>
              <w:jc w:val="center"/>
              <w:rPr>
                <w:sz w:val="20"/>
                <w:szCs w:val="20"/>
              </w:rPr>
            </w:pPr>
            <w:r w:rsidRPr="00844322">
              <w:rPr>
                <w:sz w:val="20"/>
                <w:szCs w:val="20"/>
              </w:rPr>
              <w:t>62,5</w:t>
            </w:r>
          </w:p>
        </w:tc>
        <w:tc>
          <w:tcPr>
            <w:tcW w:w="992" w:type="dxa"/>
          </w:tcPr>
          <w:p w:rsidR="00844322" w:rsidRPr="00844322" w:rsidRDefault="00844322" w:rsidP="002D24F8">
            <w:pPr>
              <w:jc w:val="center"/>
              <w:rPr>
                <w:sz w:val="20"/>
                <w:szCs w:val="20"/>
              </w:rPr>
            </w:pPr>
            <w:r w:rsidRPr="0084432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4322" w:rsidRPr="00844322" w:rsidRDefault="00844322" w:rsidP="00183AC5">
            <w:pPr>
              <w:jc w:val="center"/>
              <w:rPr>
                <w:sz w:val="20"/>
                <w:szCs w:val="20"/>
              </w:rPr>
            </w:pPr>
            <w:r w:rsidRPr="0084432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44322" w:rsidRPr="00844322" w:rsidRDefault="00844322" w:rsidP="00183AC5">
            <w:pPr>
              <w:jc w:val="center"/>
              <w:rPr>
                <w:sz w:val="20"/>
                <w:szCs w:val="20"/>
              </w:rPr>
            </w:pPr>
            <w:r w:rsidRPr="00844322">
              <w:rPr>
                <w:sz w:val="20"/>
                <w:szCs w:val="20"/>
              </w:rPr>
              <w:t>57,9</w:t>
            </w:r>
          </w:p>
        </w:tc>
        <w:tc>
          <w:tcPr>
            <w:tcW w:w="1418" w:type="dxa"/>
          </w:tcPr>
          <w:p w:rsidR="00844322" w:rsidRPr="00844322" w:rsidRDefault="00844322" w:rsidP="00183AC5">
            <w:pPr>
              <w:jc w:val="center"/>
              <w:rPr>
                <w:sz w:val="20"/>
                <w:szCs w:val="20"/>
              </w:rPr>
            </w:pPr>
            <w:r w:rsidRPr="0084432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44322" w:rsidRPr="00320E74" w:rsidRDefault="00844322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4322" w:rsidRPr="00320E74" w:rsidRDefault="00844322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844322" w:rsidRPr="00320E74" w:rsidTr="001F35D4">
        <w:tc>
          <w:tcPr>
            <w:tcW w:w="516" w:type="dxa"/>
            <w:vMerge w:val="restart"/>
          </w:tcPr>
          <w:p w:rsidR="00844322" w:rsidRPr="00336F77" w:rsidRDefault="00844322" w:rsidP="00497C4B">
            <w:pPr>
              <w:jc w:val="center"/>
              <w:rPr>
                <w:b/>
                <w:sz w:val="20"/>
                <w:szCs w:val="20"/>
              </w:rPr>
            </w:pPr>
            <w:r w:rsidRPr="00336F7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77" w:type="dxa"/>
            <w:vMerge w:val="restart"/>
          </w:tcPr>
          <w:p w:rsidR="00844322" w:rsidRPr="00336F77" w:rsidRDefault="00844322" w:rsidP="00E179C1">
            <w:pPr>
              <w:rPr>
                <w:b/>
                <w:sz w:val="20"/>
                <w:szCs w:val="20"/>
              </w:rPr>
            </w:pPr>
            <w:r w:rsidRPr="00336F77">
              <w:rPr>
                <w:b/>
                <w:sz w:val="20"/>
                <w:szCs w:val="20"/>
              </w:rPr>
              <w:t>Науменко</w:t>
            </w:r>
          </w:p>
          <w:p w:rsidR="00844322" w:rsidRPr="00336F77" w:rsidRDefault="00844322" w:rsidP="00E179C1">
            <w:pPr>
              <w:rPr>
                <w:b/>
                <w:sz w:val="20"/>
                <w:szCs w:val="20"/>
              </w:rPr>
            </w:pPr>
            <w:r w:rsidRPr="00336F77">
              <w:rPr>
                <w:b/>
                <w:sz w:val="20"/>
                <w:szCs w:val="20"/>
              </w:rPr>
              <w:t>Павел</w:t>
            </w:r>
          </w:p>
          <w:p w:rsidR="00844322" w:rsidRPr="00336F77" w:rsidRDefault="00844322" w:rsidP="00E179C1">
            <w:pPr>
              <w:rPr>
                <w:b/>
                <w:sz w:val="20"/>
                <w:szCs w:val="20"/>
              </w:rPr>
            </w:pPr>
            <w:r w:rsidRPr="00336F77">
              <w:rPr>
                <w:b/>
                <w:sz w:val="20"/>
                <w:szCs w:val="20"/>
              </w:rPr>
              <w:t>Федорович</w:t>
            </w:r>
          </w:p>
        </w:tc>
        <w:tc>
          <w:tcPr>
            <w:tcW w:w="1417" w:type="dxa"/>
            <w:vMerge w:val="restart"/>
          </w:tcPr>
          <w:p w:rsidR="00844322" w:rsidRPr="00336F77" w:rsidRDefault="00844322" w:rsidP="00E179C1">
            <w:pPr>
              <w:jc w:val="center"/>
              <w:rPr>
                <w:sz w:val="20"/>
                <w:szCs w:val="20"/>
              </w:rPr>
            </w:pPr>
            <w:r w:rsidRPr="00336F7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844322" w:rsidRPr="00336F77" w:rsidRDefault="00844322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36F77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4322" w:rsidRPr="00336F77" w:rsidRDefault="00844322" w:rsidP="000A4814">
            <w:pPr>
              <w:ind w:left="-67" w:right="-108"/>
              <w:jc w:val="center"/>
              <w:rPr>
                <w:sz w:val="20"/>
                <w:szCs w:val="20"/>
              </w:rPr>
            </w:pPr>
            <w:r w:rsidRPr="00336F7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844322" w:rsidRPr="00336F77" w:rsidRDefault="00844322" w:rsidP="00E179C1">
            <w:pPr>
              <w:jc w:val="center"/>
              <w:rPr>
                <w:sz w:val="20"/>
                <w:szCs w:val="20"/>
              </w:rPr>
            </w:pPr>
            <w:r w:rsidRPr="00336F77">
              <w:rPr>
                <w:sz w:val="20"/>
                <w:szCs w:val="20"/>
              </w:rPr>
              <w:t>70,8</w:t>
            </w:r>
          </w:p>
        </w:tc>
        <w:tc>
          <w:tcPr>
            <w:tcW w:w="992" w:type="dxa"/>
          </w:tcPr>
          <w:p w:rsidR="00844322" w:rsidRPr="00336F77" w:rsidRDefault="00844322" w:rsidP="00E179C1">
            <w:pPr>
              <w:jc w:val="center"/>
              <w:rPr>
                <w:sz w:val="20"/>
                <w:szCs w:val="20"/>
              </w:rPr>
            </w:pPr>
            <w:r w:rsidRPr="00336F7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4322" w:rsidRPr="00336F77" w:rsidRDefault="00844322" w:rsidP="006763C4">
            <w:pPr>
              <w:jc w:val="center"/>
              <w:rPr>
                <w:sz w:val="20"/>
                <w:szCs w:val="20"/>
              </w:rPr>
            </w:pPr>
            <w:r w:rsidRPr="00336F7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44322" w:rsidRPr="00336F77" w:rsidRDefault="00844322" w:rsidP="006763C4">
            <w:pPr>
              <w:jc w:val="center"/>
              <w:rPr>
                <w:sz w:val="20"/>
                <w:szCs w:val="20"/>
              </w:rPr>
            </w:pPr>
            <w:r w:rsidRPr="00336F77">
              <w:rPr>
                <w:sz w:val="20"/>
                <w:szCs w:val="20"/>
              </w:rPr>
              <w:t>29,6</w:t>
            </w:r>
          </w:p>
        </w:tc>
        <w:tc>
          <w:tcPr>
            <w:tcW w:w="1418" w:type="dxa"/>
          </w:tcPr>
          <w:p w:rsidR="00844322" w:rsidRPr="00336F77" w:rsidRDefault="00844322" w:rsidP="006763C4">
            <w:pPr>
              <w:jc w:val="center"/>
              <w:rPr>
                <w:sz w:val="20"/>
                <w:szCs w:val="20"/>
              </w:rPr>
            </w:pPr>
            <w:r w:rsidRPr="00336F7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44322" w:rsidRPr="00336F77" w:rsidRDefault="00844322" w:rsidP="00E179C1">
            <w:pPr>
              <w:jc w:val="center"/>
              <w:rPr>
                <w:sz w:val="20"/>
                <w:szCs w:val="20"/>
              </w:rPr>
            </w:pPr>
            <w:r w:rsidRPr="00336F77">
              <w:rPr>
                <w:sz w:val="20"/>
                <w:szCs w:val="20"/>
              </w:rPr>
              <w:t>а/</w:t>
            </w:r>
            <w:proofErr w:type="gramStart"/>
            <w:r w:rsidRPr="00336F77">
              <w:rPr>
                <w:sz w:val="20"/>
                <w:szCs w:val="20"/>
              </w:rPr>
              <w:t>м</w:t>
            </w:r>
            <w:proofErr w:type="gramEnd"/>
            <w:r w:rsidRPr="00336F77">
              <w:rPr>
                <w:sz w:val="20"/>
                <w:szCs w:val="20"/>
              </w:rPr>
              <w:t xml:space="preserve">   </w:t>
            </w:r>
            <w:r w:rsidRPr="00336F77">
              <w:rPr>
                <w:sz w:val="20"/>
                <w:szCs w:val="20"/>
                <w:lang w:val="en-US"/>
              </w:rPr>
              <w:t>Toyota</w:t>
            </w:r>
            <w:r w:rsidRPr="00336F77">
              <w:rPr>
                <w:sz w:val="20"/>
                <w:szCs w:val="20"/>
              </w:rPr>
              <w:t xml:space="preserve">  </w:t>
            </w:r>
            <w:proofErr w:type="spellStart"/>
            <w:r w:rsidRPr="00336F77">
              <w:rPr>
                <w:sz w:val="20"/>
                <w:szCs w:val="20"/>
                <w:lang w:val="en-US"/>
              </w:rPr>
              <w:t>Corola</w:t>
            </w:r>
            <w:proofErr w:type="spellEnd"/>
          </w:p>
        </w:tc>
        <w:tc>
          <w:tcPr>
            <w:tcW w:w="1418" w:type="dxa"/>
          </w:tcPr>
          <w:p w:rsidR="00844322" w:rsidRPr="00336F77" w:rsidRDefault="00844322" w:rsidP="00336F77">
            <w:pPr>
              <w:jc w:val="center"/>
              <w:rPr>
                <w:sz w:val="20"/>
                <w:szCs w:val="20"/>
              </w:rPr>
            </w:pPr>
            <w:r w:rsidRPr="00336F77">
              <w:rPr>
                <w:sz w:val="20"/>
                <w:szCs w:val="20"/>
              </w:rPr>
              <w:t>1 573 766,45</w:t>
            </w:r>
          </w:p>
        </w:tc>
        <w:tc>
          <w:tcPr>
            <w:tcW w:w="1275" w:type="dxa"/>
          </w:tcPr>
          <w:p w:rsidR="00844322" w:rsidRPr="00320E74" w:rsidRDefault="00844322">
            <w:pPr>
              <w:rPr>
                <w:color w:val="FF0000"/>
                <w:sz w:val="20"/>
                <w:szCs w:val="20"/>
              </w:rPr>
            </w:pPr>
          </w:p>
        </w:tc>
      </w:tr>
      <w:tr w:rsidR="00844322" w:rsidRPr="00320E74" w:rsidTr="001F35D4">
        <w:tc>
          <w:tcPr>
            <w:tcW w:w="516" w:type="dxa"/>
            <w:vMerge/>
          </w:tcPr>
          <w:p w:rsidR="00844322" w:rsidRPr="00336F77" w:rsidRDefault="00844322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44322" w:rsidRPr="00336F77" w:rsidRDefault="00844322" w:rsidP="00E179C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322" w:rsidRPr="00336F77" w:rsidRDefault="00844322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4322" w:rsidRPr="00336F77" w:rsidRDefault="00844322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36F7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844322" w:rsidRPr="00336F77" w:rsidRDefault="00844322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336F77">
              <w:rPr>
                <w:sz w:val="20"/>
                <w:szCs w:val="20"/>
              </w:rPr>
              <w:t>совместная</w:t>
            </w:r>
            <w:proofErr w:type="gramEnd"/>
            <w:r w:rsidRPr="00336F77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844322" w:rsidRPr="00336F77" w:rsidRDefault="00844322" w:rsidP="00E179C1">
            <w:pPr>
              <w:jc w:val="center"/>
              <w:rPr>
                <w:sz w:val="20"/>
                <w:szCs w:val="20"/>
              </w:rPr>
            </w:pPr>
            <w:r w:rsidRPr="00336F77">
              <w:rPr>
                <w:sz w:val="20"/>
                <w:szCs w:val="20"/>
              </w:rPr>
              <w:t>1097,0</w:t>
            </w:r>
          </w:p>
        </w:tc>
        <w:tc>
          <w:tcPr>
            <w:tcW w:w="992" w:type="dxa"/>
          </w:tcPr>
          <w:p w:rsidR="00844322" w:rsidRPr="00336F77" w:rsidRDefault="00844322" w:rsidP="00E179C1">
            <w:pPr>
              <w:jc w:val="center"/>
              <w:rPr>
                <w:sz w:val="20"/>
                <w:szCs w:val="20"/>
              </w:rPr>
            </w:pPr>
            <w:r w:rsidRPr="00336F7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4322" w:rsidRPr="00320E74" w:rsidRDefault="00844322" w:rsidP="00FE0618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4322" w:rsidRPr="00320E74" w:rsidRDefault="00844322">
            <w:pPr>
              <w:rPr>
                <w:color w:val="FF0000"/>
                <w:sz w:val="20"/>
                <w:szCs w:val="20"/>
              </w:rPr>
            </w:pPr>
          </w:p>
        </w:tc>
      </w:tr>
      <w:tr w:rsidR="00844322" w:rsidRPr="00320E74" w:rsidTr="001F35D4">
        <w:tc>
          <w:tcPr>
            <w:tcW w:w="516" w:type="dxa"/>
            <w:vMerge/>
          </w:tcPr>
          <w:p w:rsidR="00844322" w:rsidRPr="00336F77" w:rsidRDefault="00844322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44322" w:rsidRPr="00336F77" w:rsidRDefault="00844322" w:rsidP="00E179C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322" w:rsidRPr="00336F77" w:rsidRDefault="00844322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4322" w:rsidRPr="00336F77" w:rsidRDefault="00844322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36F77">
              <w:rPr>
                <w:sz w:val="20"/>
                <w:szCs w:val="20"/>
              </w:rPr>
              <w:t>дачный дом</w:t>
            </w:r>
          </w:p>
        </w:tc>
        <w:tc>
          <w:tcPr>
            <w:tcW w:w="1560" w:type="dxa"/>
          </w:tcPr>
          <w:p w:rsidR="00844322" w:rsidRPr="00336F77" w:rsidRDefault="00844322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336F77">
              <w:rPr>
                <w:sz w:val="20"/>
                <w:szCs w:val="20"/>
              </w:rPr>
              <w:t>совместная</w:t>
            </w:r>
            <w:proofErr w:type="gramEnd"/>
            <w:r w:rsidRPr="00336F77">
              <w:rPr>
                <w:sz w:val="20"/>
                <w:szCs w:val="20"/>
              </w:rPr>
              <w:t xml:space="preserve">  с супругой</w:t>
            </w:r>
          </w:p>
        </w:tc>
        <w:tc>
          <w:tcPr>
            <w:tcW w:w="850" w:type="dxa"/>
          </w:tcPr>
          <w:p w:rsidR="00844322" w:rsidRPr="00336F77" w:rsidRDefault="00844322" w:rsidP="00E179C1">
            <w:pPr>
              <w:jc w:val="center"/>
              <w:rPr>
                <w:sz w:val="20"/>
                <w:szCs w:val="20"/>
              </w:rPr>
            </w:pPr>
            <w:r w:rsidRPr="00336F77"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</w:tcPr>
          <w:p w:rsidR="00844322" w:rsidRPr="00336F77" w:rsidRDefault="00844322" w:rsidP="00E179C1">
            <w:pPr>
              <w:jc w:val="center"/>
              <w:rPr>
                <w:sz w:val="20"/>
                <w:szCs w:val="20"/>
              </w:rPr>
            </w:pPr>
            <w:r w:rsidRPr="00336F7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4322" w:rsidRPr="00320E74" w:rsidRDefault="00844322" w:rsidP="00FE0618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4322" w:rsidRPr="00320E74" w:rsidRDefault="00844322">
            <w:pPr>
              <w:rPr>
                <w:color w:val="FF0000"/>
                <w:sz w:val="20"/>
                <w:szCs w:val="20"/>
              </w:rPr>
            </w:pPr>
          </w:p>
        </w:tc>
      </w:tr>
      <w:tr w:rsidR="00844322" w:rsidRPr="00320E74" w:rsidTr="001F35D4">
        <w:tc>
          <w:tcPr>
            <w:tcW w:w="516" w:type="dxa"/>
            <w:vMerge/>
          </w:tcPr>
          <w:p w:rsidR="00844322" w:rsidRPr="00336F77" w:rsidRDefault="00844322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44322" w:rsidRPr="00336F77" w:rsidRDefault="00844322" w:rsidP="00E179C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322" w:rsidRPr="00336F77" w:rsidRDefault="00844322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4322" w:rsidRPr="00336F77" w:rsidRDefault="00844322" w:rsidP="0006268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36F77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844322" w:rsidRPr="00336F77" w:rsidRDefault="00844322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336F7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844322" w:rsidRPr="00336F77" w:rsidRDefault="00844322" w:rsidP="00E179C1">
            <w:pPr>
              <w:jc w:val="center"/>
              <w:rPr>
                <w:sz w:val="20"/>
                <w:szCs w:val="20"/>
              </w:rPr>
            </w:pPr>
            <w:r w:rsidRPr="00336F77">
              <w:rPr>
                <w:sz w:val="20"/>
                <w:szCs w:val="20"/>
              </w:rPr>
              <w:t>29,6</w:t>
            </w:r>
          </w:p>
        </w:tc>
        <w:tc>
          <w:tcPr>
            <w:tcW w:w="992" w:type="dxa"/>
          </w:tcPr>
          <w:p w:rsidR="00844322" w:rsidRPr="00336F77" w:rsidRDefault="00844322" w:rsidP="00E179C1">
            <w:pPr>
              <w:jc w:val="center"/>
              <w:rPr>
                <w:sz w:val="20"/>
                <w:szCs w:val="20"/>
              </w:rPr>
            </w:pPr>
            <w:r w:rsidRPr="00336F7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4322" w:rsidRPr="00320E74" w:rsidRDefault="00844322" w:rsidP="00FE0618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4322" w:rsidRPr="00320E74" w:rsidRDefault="00844322">
            <w:pPr>
              <w:rPr>
                <w:color w:val="FF0000"/>
                <w:sz w:val="20"/>
                <w:szCs w:val="20"/>
              </w:rPr>
            </w:pPr>
          </w:p>
        </w:tc>
      </w:tr>
      <w:tr w:rsidR="00844322" w:rsidRPr="00320E74" w:rsidTr="001F35D4">
        <w:tc>
          <w:tcPr>
            <w:tcW w:w="516" w:type="dxa"/>
            <w:vMerge/>
          </w:tcPr>
          <w:p w:rsidR="00844322" w:rsidRPr="00336F77" w:rsidRDefault="00844322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844322" w:rsidRPr="00336F77" w:rsidRDefault="00844322" w:rsidP="00E179C1">
            <w:pPr>
              <w:rPr>
                <w:sz w:val="20"/>
                <w:szCs w:val="20"/>
              </w:rPr>
            </w:pPr>
            <w:r w:rsidRPr="00336F77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844322" w:rsidRPr="00336F77" w:rsidRDefault="00844322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4322" w:rsidRPr="00336F77" w:rsidRDefault="00844322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36F7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844322" w:rsidRPr="00336F77" w:rsidRDefault="00844322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336F77">
              <w:rPr>
                <w:sz w:val="20"/>
                <w:szCs w:val="20"/>
              </w:rPr>
              <w:t>совместная</w:t>
            </w:r>
            <w:proofErr w:type="gramEnd"/>
            <w:r w:rsidRPr="00336F77">
              <w:rPr>
                <w:sz w:val="20"/>
                <w:szCs w:val="20"/>
              </w:rPr>
              <w:t xml:space="preserve">  с супругом</w:t>
            </w:r>
          </w:p>
        </w:tc>
        <w:tc>
          <w:tcPr>
            <w:tcW w:w="850" w:type="dxa"/>
          </w:tcPr>
          <w:p w:rsidR="00844322" w:rsidRPr="00336F77" w:rsidRDefault="00844322" w:rsidP="00E179C1">
            <w:pPr>
              <w:jc w:val="center"/>
              <w:rPr>
                <w:sz w:val="20"/>
                <w:szCs w:val="20"/>
              </w:rPr>
            </w:pPr>
            <w:r w:rsidRPr="00336F77">
              <w:rPr>
                <w:sz w:val="20"/>
                <w:szCs w:val="20"/>
              </w:rPr>
              <w:t>1097,0</w:t>
            </w:r>
          </w:p>
        </w:tc>
        <w:tc>
          <w:tcPr>
            <w:tcW w:w="992" w:type="dxa"/>
          </w:tcPr>
          <w:p w:rsidR="00844322" w:rsidRPr="00336F77" w:rsidRDefault="00844322" w:rsidP="00E179C1">
            <w:pPr>
              <w:jc w:val="center"/>
              <w:rPr>
                <w:sz w:val="20"/>
                <w:szCs w:val="20"/>
              </w:rPr>
            </w:pPr>
            <w:r w:rsidRPr="00336F7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4322" w:rsidRPr="00336F77" w:rsidRDefault="00844322" w:rsidP="00FE0618">
            <w:pPr>
              <w:jc w:val="center"/>
              <w:rPr>
                <w:sz w:val="20"/>
                <w:szCs w:val="20"/>
              </w:rPr>
            </w:pPr>
            <w:r w:rsidRPr="00336F7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44322" w:rsidRPr="00336F77" w:rsidRDefault="00844322" w:rsidP="00FE0618">
            <w:pPr>
              <w:ind w:left="-67" w:right="-149"/>
              <w:jc w:val="center"/>
              <w:rPr>
                <w:sz w:val="20"/>
                <w:szCs w:val="20"/>
              </w:rPr>
            </w:pPr>
            <w:r w:rsidRPr="00336F77">
              <w:rPr>
                <w:sz w:val="20"/>
                <w:szCs w:val="20"/>
              </w:rPr>
              <w:t>70,8</w:t>
            </w:r>
          </w:p>
        </w:tc>
        <w:tc>
          <w:tcPr>
            <w:tcW w:w="1418" w:type="dxa"/>
          </w:tcPr>
          <w:p w:rsidR="00844322" w:rsidRPr="00336F77" w:rsidRDefault="00844322" w:rsidP="00FE0618">
            <w:pPr>
              <w:jc w:val="center"/>
              <w:rPr>
                <w:sz w:val="20"/>
                <w:szCs w:val="20"/>
              </w:rPr>
            </w:pPr>
            <w:r w:rsidRPr="00336F7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44322" w:rsidRPr="00320E74" w:rsidRDefault="00844322" w:rsidP="00FE0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36F77" w:rsidRDefault="00844322" w:rsidP="00FE0618">
            <w:pPr>
              <w:jc w:val="center"/>
              <w:rPr>
                <w:sz w:val="20"/>
                <w:szCs w:val="20"/>
              </w:rPr>
            </w:pPr>
            <w:r w:rsidRPr="00336F77">
              <w:rPr>
                <w:sz w:val="20"/>
                <w:szCs w:val="20"/>
              </w:rPr>
              <w:t>345 791,03</w:t>
            </w:r>
          </w:p>
        </w:tc>
        <w:tc>
          <w:tcPr>
            <w:tcW w:w="1275" w:type="dxa"/>
          </w:tcPr>
          <w:p w:rsidR="00844322" w:rsidRPr="00320E74" w:rsidRDefault="00844322">
            <w:pPr>
              <w:rPr>
                <w:color w:val="FF0000"/>
                <w:sz w:val="20"/>
                <w:szCs w:val="20"/>
              </w:rPr>
            </w:pPr>
          </w:p>
        </w:tc>
      </w:tr>
      <w:tr w:rsidR="00844322" w:rsidRPr="00320E74" w:rsidTr="001F35D4">
        <w:tc>
          <w:tcPr>
            <w:tcW w:w="516" w:type="dxa"/>
            <w:vMerge/>
          </w:tcPr>
          <w:p w:rsidR="00844322" w:rsidRPr="00320E74" w:rsidRDefault="00844322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44322" w:rsidRPr="00320E74" w:rsidRDefault="00844322" w:rsidP="00E179C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322" w:rsidRPr="00320E74" w:rsidRDefault="00844322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4322" w:rsidRPr="00336F77" w:rsidRDefault="00844322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36F77">
              <w:rPr>
                <w:sz w:val="20"/>
                <w:szCs w:val="20"/>
              </w:rPr>
              <w:t>дачный дом</w:t>
            </w:r>
          </w:p>
        </w:tc>
        <w:tc>
          <w:tcPr>
            <w:tcW w:w="1560" w:type="dxa"/>
          </w:tcPr>
          <w:p w:rsidR="00844322" w:rsidRPr="00336F77" w:rsidRDefault="00844322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336F77">
              <w:rPr>
                <w:sz w:val="20"/>
                <w:szCs w:val="20"/>
              </w:rPr>
              <w:t>совместная</w:t>
            </w:r>
            <w:proofErr w:type="gramEnd"/>
            <w:r w:rsidRPr="00336F77">
              <w:rPr>
                <w:sz w:val="20"/>
                <w:szCs w:val="20"/>
              </w:rPr>
              <w:t xml:space="preserve">  с супругом</w:t>
            </w:r>
          </w:p>
        </w:tc>
        <w:tc>
          <w:tcPr>
            <w:tcW w:w="850" w:type="dxa"/>
          </w:tcPr>
          <w:p w:rsidR="00844322" w:rsidRPr="00336F77" w:rsidRDefault="00844322" w:rsidP="00E179C1">
            <w:pPr>
              <w:jc w:val="center"/>
              <w:rPr>
                <w:sz w:val="20"/>
                <w:szCs w:val="20"/>
              </w:rPr>
            </w:pPr>
            <w:r w:rsidRPr="00336F77"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</w:tcPr>
          <w:p w:rsidR="00844322" w:rsidRPr="00336F77" w:rsidRDefault="00844322" w:rsidP="00E179C1">
            <w:pPr>
              <w:jc w:val="center"/>
              <w:rPr>
                <w:sz w:val="20"/>
                <w:szCs w:val="20"/>
              </w:rPr>
            </w:pPr>
            <w:r w:rsidRPr="00336F7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4322" w:rsidRPr="00320E74" w:rsidRDefault="00844322">
            <w:pPr>
              <w:rPr>
                <w:color w:val="FF0000"/>
                <w:sz w:val="20"/>
                <w:szCs w:val="20"/>
              </w:rPr>
            </w:pPr>
          </w:p>
        </w:tc>
      </w:tr>
      <w:tr w:rsidR="00844322" w:rsidRPr="00320E74" w:rsidTr="00E17E25">
        <w:trPr>
          <w:trHeight w:val="708"/>
        </w:trPr>
        <w:tc>
          <w:tcPr>
            <w:tcW w:w="516" w:type="dxa"/>
            <w:vMerge w:val="restart"/>
          </w:tcPr>
          <w:p w:rsidR="00844322" w:rsidRPr="0084515E" w:rsidRDefault="00844322" w:rsidP="00497C4B">
            <w:pPr>
              <w:jc w:val="center"/>
              <w:rPr>
                <w:b/>
                <w:sz w:val="20"/>
                <w:szCs w:val="20"/>
              </w:rPr>
            </w:pPr>
            <w:r w:rsidRPr="0084515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77" w:type="dxa"/>
            <w:vMerge w:val="restart"/>
          </w:tcPr>
          <w:p w:rsidR="00844322" w:rsidRPr="0084515E" w:rsidRDefault="00844322" w:rsidP="00183AC5">
            <w:pPr>
              <w:rPr>
                <w:b/>
                <w:sz w:val="20"/>
                <w:szCs w:val="20"/>
              </w:rPr>
            </w:pPr>
            <w:proofErr w:type="spellStart"/>
            <w:r w:rsidRPr="0084515E">
              <w:rPr>
                <w:b/>
                <w:sz w:val="20"/>
                <w:szCs w:val="20"/>
              </w:rPr>
              <w:t>Какаулин</w:t>
            </w:r>
            <w:proofErr w:type="spellEnd"/>
          </w:p>
          <w:p w:rsidR="00844322" w:rsidRPr="0084515E" w:rsidRDefault="00844322" w:rsidP="00183AC5">
            <w:pPr>
              <w:rPr>
                <w:b/>
                <w:sz w:val="20"/>
                <w:szCs w:val="20"/>
              </w:rPr>
            </w:pPr>
            <w:r w:rsidRPr="0084515E">
              <w:rPr>
                <w:b/>
                <w:sz w:val="20"/>
                <w:szCs w:val="20"/>
              </w:rPr>
              <w:t>Владимир</w:t>
            </w:r>
          </w:p>
          <w:p w:rsidR="00844322" w:rsidRPr="0084515E" w:rsidRDefault="00844322" w:rsidP="00E23B02">
            <w:pPr>
              <w:ind w:right="-108"/>
              <w:rPr>
                <w:b/>
                <w:sz w:val="20"/>
                <w:szCs w:val="20"/>
              </w:rPr>
            </w:pPr>
            <w:r w:rsidRPr="0084515E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  <w:vMerge w:val="restart"/>
          </w:tcPr>
          <w:p w:rsidR="00844322" w:rsidRPr="0084515E" w:rsidRDefault="00844322" w:rsidP="00183AC5">
            <w:pPr>
              <w:jc w:val="center"/>
              <w:rPr>
                <w:sz w:val="20"/>
                <w:szCs w:val="20"/>
              </w:rPr>
            </w:pPr>
            <w:r w:rsidRPr="0084515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844322" w:rsidRPr="00C51A8E" w:rsidRDefault="00844322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1A8E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844322" w:rsidRPr="00C51A8E" w:rsidRDefault="00844322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C51A8E">
              <w:rPr>
                <w:sz w:val="20"/>
                <w:szCs w:val="20"/>
              </w:rPr>
              <w:t>совместная</w:t>
            </w:r>
            <w:proofErr w:type="gramEnd"/>
            <w:r w:rsidRPr="00C51A8E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844322" w:rsidRPr="00C51A8E" w:rsidRDefault="00844322" w:rsidP="00183AC5">
            <w:pPr>
              <w:jc w:val="center"/>
              <w:rPr>
                <w:sz w:val="20"/>
                <w:szCs w:val="20"/>
              </w:rPr>
            </w:pPr>
            <w:r w:rsidRPr="00C51A8E">
              <w:rPr>
                <w:sz w:val="20"/>
                <w:szCs w:val="20"/>
              </w:rPr>
              <w:t>79,9</w:t>
            </w:r>
          </w:p>
        </w:tc>
        <w:tc>
          <w:tcPr>
            <w:tcW w:w="992" w:type="dxa"/>
          </w:tcPr>
          <w:p w:rsidR="00844322" w:rsidRPr="00C51A8E" w:rsidRDefault="00844322" w:rsidP="00183AC5">
            <w:pPr>
              <w:jc w:val="center"/>
              <w:rPr>
                <w:sz w:val="20"/>
                <w:szCs w:val="20"/>
              </w:rPr>
            </w:pPr>
            <w:r w:rsidRPr="00C51A8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4322" w:rsidRPr="00C51A8E" w:rsidRDefault="00844322" w:rsidP="00FF790A">
            <w:pPr>
              <w:jc w:val="center"/>
              <w:rPr>
                <w:sz w:val="20"/>
                <w:szCs w:val="20"/>
              </w:rPr>
            </w:pPr>
            <w:r w:rsidRPr="00C51A8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44322" w:rsidRPr="00C51A8E" w:rsidRDefault="00844322" w:rsidP="00FF790A">
            <w:pPr>
              <w:jc w:val="center"/>
              <w:rPr>
                <w:sz w:val="20"/>
                <w:szCs w:val="20"/>
              </w:rPr>
            </w:pPr>
            <w:r w:rsidRPr="00C51A8E">
              <w:rPr>
                <w:sz w:val="20"/>
                <w:szCs w:val="20"/>
              </w:rPr>
              <w:t>29,8</w:t>
            </w:r>
          </w:p>
        </w:tc>
        <w:tc>
          <w:tcPr>
            <w:tcW w:w="1418" w:type="dxa"/>
          </w:tcPr>
          <w:p w:rsidR="00844322" w:rsidRPr="00C51A8E" w:rsidRDefault="00844322" w:rsidP="00FF790A">
            <w:pPr>
              <w:jc w:val="center"/>
              <w:rPr>
                <w:sz w:val="20"/>
                <w:szCs w:val="20"/>
              </w:rPr>
            </w:pPr>
            <w:r w:rsidRPr="00C51A8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44322" w:rsidRPr="00C51A8E" w:rsidRDefault="00844322" w:rsidP="009052FB">
            <w:pPr>
              <w:jc w:val="center"/>
              <w:rPr>
                <w:sz w:val="20"/>
                <w:szCs w:val="20"/>
              </w:rPr>
            </w:pPr>
            <w:r w:rsidRPr="00C51A8E">
              <w:rPr>
                <w:sz w:val="20"/>
                <w:szCs w:val="20"/>
              </w:rPr>
              <w:t>а/</w:t>
            </w:r>
            <w:proofErr w:type="gramStart"/>
            <w:r w:rsidRPr="00C51A8E">
              <w:rPr>
                <w:sz w:val="20"/>
                <w:szCs w:val="20"/>
              </w:rPr>
              <w:t>м</w:t>
            </w:r>
            <w:proofErr w:type="gramEnd"/>
            <w:r w:rsidRPr="00C51A8E">
              <w:rPr>
                <w:sz w:val="20"/>
                <w:szCs w:val="20"/>
              </w:rPr>
              <w:t xml:space="preserve"> Тойота Лексус</w:t>
            </w:r>
          </w:p>
          <w:p w:rsidR="00844322" w:rsidRPr="00C51A8E" w:rsidRDefault="00844322" w:rsidP="009052FB">
            <w:pPr>
              <w:jc w:val="center"/>
              <w:rPr>
                <w:sz w:val="20"/>
                <w:szCs w:val="20"/>
              </w:rPr>
            </w:pPr>
            <w:r w:rsidRPr="00C51A8E">
              <w:rPr>
                <w:sz w:val="20"/>
                <w:szCs w:val="20"/>
                <w:lang w:val="en-US"/>
              </w:rPr>
              <w:t>Lexus</w:t>
            </w:r>
            <w:r w:rsidRPr="00C51A8E">
              <w:rPr>
                <w:sz w:val="20"/>
                <w:szCs w:val="20"/>
              </w:rPr>
              <w:t xml:space="preserve"> </w:t>
            </w:r>
            <w:r w:rsidRPr="00C51A8E">
              <w:rPr>
                <w:sz w:val="20"/>
                <w:szCs w:val="20"/>
                <w:lang w:val="en-US"/>
              </w:rPr>
              <w:t>LX</w:t>
            </w:r>
            <w:r w:rsidRPr="00C51A8E">
              <w:rPr>
                <w:sz w:val="20"/>
                <w:szCs w:val="20"/>
              </w:rPr>
              <w:t xml:space="preserve"> 470</w:t>
            </w:r>
          </w:p>
        </w:tc>
        <w:tc>
          <w:tcPr>
            <w:tcW w:w="1418" w:type="dxa"/>
          </w:tcPr>
          <w:p w:rsidR="00844322" w:rsidRPr="00C51A8E" w:rsidRDefault="00844322" w:rsidP="00C51A8E">
            <w:pPr>
              <w:jc w:val="center"/>
              <w:rPr>
                <w:sz w:val="20"/>
                <w:szCs w:val="20"/>
              </w:rPr>
            </w:pPr>
            <w:r w:rsidRPr="00C51A8E">
              <w:rPr>
                <w:sz w:val="20"/>
                <w:szCs w:val="20"/>
              </w:rPr>
              <w:t>1 373 190,54</w:t>
            </w:r>
          </w:p>
        </w:tc>
        <w:tc>
          <w:tcPr>
            <w:tcW w:w="1275" w:type="dxa"/>
          </w:tcPr>
          <w:p w:rsidR="00844322" w:rsidRPr="00320E74" w:rsidRDefault="00844322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844322" w:rsidRPr="00320E74" w:rsidTr="001F35D4">
        <w:tc>
          <w:tcPr>
            <w:tcW w:w="516" w:type="dxa"/>
            <w:vMerge/>
          </w:tcPr>
          <w:p w:rsidR="00844322" w:rsidRPr="00320E74" w:rsidRDefault="00844322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44322" w:rsidRPr="00320E74" w:rsidRDefault="00844322" w:rsidP="00183AC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322" w:rsidRPr="00320E74" w:rsidRDefault="00844322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4322" w:rsidRPr="00C51A8E" w:rsidRDefault="00844322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1A8E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4322" w:rsidRPr="00C51A8E" w:rsidRDefault="00844322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C51A8E">
              <w:rPr>
                <w:sz w:val="20"/>
                <w:szCs w:val="20"/>
              </w:rPr>
              <w:t>совместная</w:t>
            </w:r>
            <w:proofErr w:type="gramEnd"/>
            <w:r w:rsidRPr="00C51A8E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844322" w:rsidRPr="00C51A8E" w:rsidRDefault="00844322" w:rsidP="00183AC5">
            <w:pPr>
              <w:jc w:val="center"/>
              <w:rPr>
                <w:sz w:val="20"/>
                <w:szCs w:val="20"/>
              </w:rPr>
            </w:pPr>
            <w:r w:rsidRPr="00C51A8E">
              <w:rPr>
                <w:sz w:val="20"/>
                <w:szCs w:val="20"/>
              </w:rPr>
              <w:t>55,2</w:t>
            </w:r>
          </w:p>
        </w:tc>
        <w:tc>
          <w:tcPr>
            <w:tcW w:w="992" w:type="dxa"/>
          </w:tcPr>
          <w:p w:rsidR="00844322" w:rsidRPr="00C51A8E" w:rsidRDefault="00844322" w:rsidP="00183AC5">
            <w:pPr>
              <w:jc w:val="center"/>
              <w:rPr>
                <w:sz w:val="20"/>
                <w:szCs w:val="20"/>
              </w:rPr>
            </w:pPr>
            <w:r w:rsidRPr="00C51A8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4322" w:rsidRPr="00320E74" w:rsidRDefault="00844322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322" w:rsidRPr="00320E74" w:rsidRDefault="00844322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4322" w:rsidRPr="00320E74" w:rsidRDefault="00844322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4322" w:rsidRPr="00320E74" w:rsidRDefault="00844322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844322" w:rsidRPr="00320E74" w:rsidTr="001F35D4">
        <w:tc>
          <w:tcPr>
            <w:tcW w:w="516" w:type="dxa"/>
            <w:vMerge/>
          </w:tcPr>
          <w:p w:rsidR="00844322" w:rsidRPr="00320E74" w:rsidRDefault="00844322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44322" w:rsidRPr="00320E74" w:rsidRDefault="00844322" w:rsidP="00183AC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322" w:rsidRPr="00320E74" w:rsidRDefault="00844322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4322" w:rsidRPr="00C51A8E" w:rsidRDefault="00844322" w:rsidP="00D937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1A8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844322" w:rsidRPr="00C51A8E" w:rsidRDefault="00844322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C51A8E">
              <w:rPr>
                <w:sz w:val="20"/>
                <w:szCs w:val="20"/>
              </w:rPr>
              <w:t>совместная</w:t>
            </w:r>
            <w:proofErr w:type="gramEnd"/>
            <w:r w:rsidRPr="00C51A8E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844322" w:rsidRPr="00C51A8E" w:rsidRDefault="00844322" w:rsidP="00183AC5">
            <w:pPr>
              <w:jc w:val="center"/>
              <w:rPr>
                <w:sz w:val="20"/>
                <w:szCs w:val="20"/>
              </w:rPr>
            </w:pPr>
            <w:r w:rsidRPr="00C51A8E">
              <w:rPr>
                <w:sz w:val="20"/>
                <w:szCs w:val="20"/>
              </w:rPr>
              <w:t>1026,0</w:t>
            </w:r>
          </w:p>
        </w:tc>
        <w:tc>
          <w:tcPr>
            <w:tcW w:w="992" w:type="dxa"/>
          </w:tcPr>
          <w:p w:rsidR="00844322" w:rsidRPr="00C51A8E" w:rsidRDefault="00844322" w:rsidP="00183AC5">
            <w:pPr>
              <w:jc w:val="center"/>
              <w:rPr>
                <w:sz w:val="20"/>
                <w:szCs w:val="20"/>
              </w:rPr>
            </w:pPr>
            <w:r w:rsidRPr="00C51A8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4322" w:rsidRPr="00320E74" w:rsidRDefault="00844322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322" w:rsidRPr="00320E74" w:rsidRDefault="00844322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4322" w:rsidRPr="00320E74" w:rsidRDefault="00844322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4322" w:rsidRPr="00320E74" w:rsidRDefault="00844322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844322" w:rsidRPr="00320E74" w:rsidTr="001F35D4">
        <w:tc>
          <w:tcPr>
            <w:tcW w:w="516" w:type="dxa"/>
            <w:vMerge/>
          </w:tcPr>
          <w:p w:rsidR="00844322" w:rsidRPr="00320E74" w:rsidRDefault="00844322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44322" w:rsidRPr="00320E74" w:rsidRDefault="00844322" w:rsidP="00183AC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322" w:rsidRPr="00320E74" w:rsidRDefault="00844322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4322" w:rsidRPr="00C51A8E" w:rsidRDefault="00844322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1A8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844322" w:rsidRPr="00C51A8E" w:rsidRDefault="00844322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C51A8E">
              <w:rPr>
                <w:sz w:val="20"/>
                <w:szCs w:val="20"/>
              </w:rPr>
              <w:t>совместная</w:t>
            </w:r>
            <w:proofErr w:type="gramEnd"/>
            <w:r w:rsidRPr="00C51A8E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844322" w:rsidRPr="00C51A8E" w:rsidRDefault="00844322" w:rsidP="00183AC5">
            <w:pPr>
              <w:jc w:val="center"/>
              <w:rPr>
                <w:sz w:val="20"/>
                <w:szCs w:val="20"/>
              </w:rPr>
            </w:pPr>
            <w:r w:rsidRPr="00C51A8E">
              <w:rPr>
                <w:sz w:val="20"/>
                <w:szCs w:val="20"/>
              </w:rPr>
              <w:t>684,0</w:t>
            </w:r>
          </w:p>
        </w:tc>
        <w:tc>
          <w:tcPr>
            <w:tcW w:w="992" w:type="dxa"/>
          </w:tcPr>
          <w:p w:rsidR="00844322" w:rsidRPr="00C51A8E" w:rsidRDefault="00844322" w:rsidP="00183AC5">
            <w:pPr>
              <w:jc w:val="center"/>
              <w:rPr>
                <w:sz w:val="20"/>
                <w:szCs w:val="20"/>
              </w:rPr>
            </w:pPr>
            <w:r w:rsidRPr="00C51A8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4322" w:rsidRPr="00320E74" w:rsidRDefault="00844322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322" w:rsidRPr="00320E74" w:rsidRDefault="00844322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4322" w:rsidRPr="00320E74" w:rsidRDefault="00844322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4322" w:rsidRPr="00320E74" w:rsidRDefault="00844322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844322" w:rsidRPr="00320E74" w:rsidTr="001F35D4">
        <w:tc>
          <w:tcPr>
            <w:tcW w:w="516" w:type="dxa"/>
            <w:vMerge/>
          </w:tcPr>
          <w:p w:rsidR="00844322" w:rsidRPr="00320E74" w:rsidRDefault="00844322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44322" w:rsidRPr="00320E74" w:rsidRDefault="00844322" w:rsidP="00183AC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322" w:rsidRPr="00320E74" w:rsidRDefault="00844322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4322" w:rsidRPr="00C51A8E" w:rsidRDefault="00844322" w:rsidP="00B434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1A8E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844322" w:rsidRPr="00C51A8E" w:rsidRDefault="00844322" w:rsidP="00B434F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C51A8E">
              <w:rPr>
                <w:sz w:val="20"/>
                <w:szCs w:val="20"/>
              </w:rPr>
              <w:t>совместная</w:t>
            </w:r>
            <w:proofErr w:type="gramEnd"/>
            <w:r w:rsidRPr="00C51A8E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844322" w:rsidRPr="00C51A8E" w:rsidRDefault="00844322" w:rsidP="00B434FE">
            <w:pPr>
              <w:jc w:val="center"/>
              <w:rPr>
                <w:sz w:val="20"/>
                <w:szCs w:val="20"/>
              </w:rPr>
            </w:pPr>
            <w:r w:rsidRPr="00C51A8E">
              <w:rPr>
                <w:sz w:val="20"/>
                <w:szCs w:val="20"/>
              </w:rPr>
              <w:t>29,8</w:t>
            </w:r>
          </w:p>
        </w:tc>
        <w:tc>
          <w:tcPr>
            <w:tcW w:w="992" w:type="dxa"/>
          </w:tcPr>
          <w:p w:rsidR="00844322" w:rsidRPr="00C51A8E" w:rsidRDefault="00844322" w:rsidP="00B434FE">
            <w:pPr>
              <w:jc w:val="center"/>
              <w:rPr>
                <w:sz w:val="20"/>
                <w:szCs w:val="20"/>
              </w:rPr>
            </w:pPr>
            <w:r w:rsidRPr="00C51A8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4322" w:rsidRPr="00320E74" w:rsidRDefault="00844322" w:rsidP="00B434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322" w:rsidRPr="00320E74" w:rsidRDefault="00844322" w:rsidP="00B434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B434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4322" w:rsidRPr="00320E74" w:rsidRDefault="00844322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4322" w:rsidRPr="00320E74" w:rsidRDefault="00844322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844322" w:rsidRPr="00320E74" w:rsidTr="001F35D4">
        <w:tc>
          <w:tcPr>
            <w:tcW w:w="516" w:type="dxa"/>
            <w:vMerge/>
          </w:tcPr>
          <w:p w:rsidR="00844322" w:rsidRPr="00320E74" w:rsidRDefault="00844322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844322" w:rsidRPr="00320E74" w:rsidRDefault="00844322" w:rsidP="00183AC5">
            <w:pPr>
              <w:rPr>
                <w:color w:val="FF0000"/>
                <w:sz w:val="20"/>
                <w:szCs w:val="20"/>
              </w:rPr>
            </w:pPr>
            <w:r w:rsidRPr="00C51A8E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844322" w:rsidRPr="00320E74" w:rsidRDefault="00844322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4322" w:rsidRPr="00C51A8E" w:rsidRDefault="00844322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1A8E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844322" w:rsidRPr="00C51A8E" w:rsidRDefault="00844322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C51A8E">
              <w:rPr>
                <w:sz w:val="20"/>
                <w:szCs w:val="20"/>
              </w:rPr>
              <w:t>совместная</w:t>
            </w:r>
            <w:proofErr w:type="gramEnd"/>
            <w:r w:rsidRPr="00C51A8E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844322" w:rsidRPr="00C51A8E" w:rsidRDefault="00844322" w:rsidP="00183AC5">
            <w:pPr>
              <w:jc w:val="center"/>
              <w:rPr>
                <w:sz w:val="20"/>
                <w:szCs w:val="20"/>
              </w:rPr>
            </w:pPr>
            <w:r w:rsidRPr="00C51A8E">
              <w:rPr>
                <w:sz w:val="20"/>
                <w:szCs w:val="20"/>
              </w:rPr>
              <w:t>79,9</w:t>
            </w:r>
          </w:p>
        </w:tc>
        <w:tc>
          <w:tcPr>
            <w:tcW w:w="992" w:type="dxa"/>
          </w:tcPr>
          <w:p w:rsidR="00844322" w:rsidRPr="00C51A8E" w:rsidRDefault="00844322" w:rsidP="00183AC5">
            <w:pPr>
              <w:jc w:val="center"/>
              <w:rPr>
                <w:sz w:val="20"/>
                <w:szCs w:val="20"/>
              </w:rPr>
            </w:pPr>
            <w:r w:rsidRPr="00C51A8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4322" w:rsidRPr="00C51A8E" w:rsidRDefault="00844322" w:rsidP="00FF790A">
            <w:pPr>
              <w:jc w:val="center"/>
              <w:rPr>
                <w:sz w:val="20"/>
                <w:szCs w:val="20"/>
              </w:rPr>
            </w:pPr>
            <w:r w:rsidRPr="00C51A8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44322" w:rsidRPr="00C51A8E" w:rsidRDefault="00844322" w:rsidP="00FF790A">
            <w:pPr>
              <w:jc w:val="center"/>
              <w:rPr>
                <w:sz w:val="20"/>
                <w:szCs w:val="20"/>
              </w:rPr>
            </w:pPr>
            <w:r w:rsidRPr="00C51A8E">
              <w:rPr>
                <w:sz w:val="20"/>
                <w:szCs w:val="20"/>
              </w:rPr>
              <w:t>29,8</w:t>
            </w:r>
          </w:p>
        </w:tc>
        <w:tc>
          <w:tcPr>
            <w:tcW w:w="1418" w:type="dxa"/>
          </w:tcPr>
          <w:p w:rsidR="00844322" w:rsidRPr="00C51A8E" w:rsidRDefault="00844322" w:rsidP="00FF790A">
            <w:pPr>
              <w:jc w:val="center"/>
              <w:rPr>
                <w:sz w:val="20"/>
                <w:szCs w:val="20"/>
              </w:rPr>
            </w:pPr>
            <w:r w:rsidRPr="00C51A8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44322" w:rsidRPr="00320E74" w:rsidRDefault="00844322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C51A8E" w:rsidRDefault="00844322" w:rsidP="00C51A8E">
            <w:pPr>
              <w:jc w:val="center"/>
              <w:rPr>
                <w:sz w:val="20"/>
                <w:szCs w:val="20"/>
              </w:rPr>
            </w:pPr>
            <w:r w:rsidRPr="00C51A8E">
              <w:rPr>
                <w:sz w:val="20"/>
                <w:szCs w:val="20"/>
              </w:rPr>
              <w:t>812 123,69</w:t>
            </w:r>
          </w:p>
        </w:tc>
        <w:tc>
          <w:tcPr>
            <w:tcW w:w="1275" w:type="dxa"/>
          </w:tcPr>
          <w:p w:rsidR="00844322" w:rsidRPr="00320E74" w:rsidRDefault="00844322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844322" w:rsidRPr="00320E74" w:rsidTr="001F35D4">
        <w:tc>
          <w:tcPr>
            <w:tcW w:w="516" w:type="dxa"/>
            <w:vMerge/>
          </w:tcPr>
          <w:p w:rsidR="00844322" w:rsidRPr="00320E74" w:rsidRDefault="00844322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44322" w:rsidRPr="00320E74" w:rsidRDefault="00844322" w:rsidP="00183AC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322" w:rsidRPr="00320E74" w:rsidRDefault="00844322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4322" w:rsidRPr="00C51A8E" w:rsidRDefault="00844322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1A8E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4322" w:rsidRPr="00C51A8E" w:rsidRDefault="00844322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C51A8E">
              <w:rPr>
                <w:sz w:val="20"/>
                <w:szCs w:val="20"/>
              </w:rPr>
              <w:t>совместная</w:t>
            </w:r>
            <w:proofErr w:type="gramEnd"/>
            <w:r w:rsidRPr="00C51A8E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844322" w:rsidRPr="00C51A8E" w:rsidRDefault="00844322" w:rsidP="00183AC5">
            <w:pPr>
              <w:jc w:val="center"/>
              <w:rPr>
                <w:sz w:val="20"/>
                <w:szCs w:val="20"/>
              </w:rPr>
            </w:pPr>
            <w:r w:rsidRPr="00C51A8E">
              <w:rPr>
                <w:sz w:val="20"/>
                <w:szCs w:val="20"/>
              </w:rPr>
              <w:t>55,2</w:t>
            </w:r>
          </w:p>
        </w:tc>
        <w:tc>
          <w:tcPr>
            <w:tcW w:w="992" w:type="dxa"/>
          </w:tcPr>
          <w:p w:rsidR="00844322" w:rsidRPr="00C51A8E" w:rsidRDefault="00844322" w:rsidP="00183AC5">
            <w:pPr>
              <w:jc w:val="center"/>
              <w:rPr>
                <w:sz w:val="20"/>
                <w:szCs w:val="20"/>
              </w:rPr>
            </w:pPr>
            <w:r w:rsidRPr="00C51A8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4322" w:rsidRPr="00320E74" w:rsidRDefault="00844322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322" w:rsidRPr="00320E74" w:rsidRDefault="00844322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4322" w:rsidRPr="00320E74" w:rsidRDefault="00844322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4322" w:rsidRPr="00320E74" w:rsidRDefault="00844322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844322" w:rsidRPr="00320E74" w:rsidTr="001F35D4">
        <w:tc>
          <w:tcPr>
            <w:tcW w:w="516" w:type="dxa"/>
            <w:vMerge/>
          </w:tcPr>
          <w:p w:rsidR="00844322" w:rsidRPr="00320E74" w:rsidRDefault="00844322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44322" w:rsidRPr="00320E74" w:rsidRDefault="00844322" w:rsidP="00183AC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322" w:rsidRPr="00320E74" w:rsidRDefault="00844322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4322" w:rsidRPr="00C51A8E" w:rsidRDefault="00844322" w:rsidP="00D937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1A8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844322" w:rsidRPr="00C51A8E" w:rsidRDefault="00844322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C51A8E">
              <w:rPr>
                <w:sz w:val="20"/>
                <w:szCs w:val="20"/>
              </w:rPr>
              <w:t>совместная</w:t>
            </w:r>
            <w:proofErr w:type="gramEnd"/>
            <w:r w:rsidRPr="00C51A8E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844322" w:rsidRPr="00C51A8E" w:rsidRDefault="00844322" w:rsidP="00183AC5">
            <w:pPr>
              <w:jc w:val="center"/>
              <w:rPr>
                <w:sz w:val="20"/>
                <w:szCs w:val="20"/>
              </w:rPr>
            </w:pPr>
            <w:r w:rsidRPr="00C51A8E">
              <w:rPr>
                <w:sz w:val="20"/>
                <w:szCs w:val="20"/>
              </w:rPr>
              <w:t>1026,0</w:t>
            </w:r>
          </w:p>
        </w:tc>
        <w:tc>
          <w:tcPr>
            <w:tcW w:w="992" w:type="dxa"/>
          </w:tcPr>
          <w:p w:rsidR="00844322" w:rsidRPr="00C51A8E" w:rsidRDefault="00844322" w:rsidP="00183AC5">
            <w:pPr>
              <w:jc w:val="center"/>
              <w:rPr>
                <w:sz w:val="20"/>
                <w:szCs w:val="20"/>
              </w:rPr>
            </w:pPr>
            <w:r w:rsidRPr="00C51A8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4322" w:rsidRPr="00320E74" w:rsidRDefault="00844322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322" w:rsidRPr="00320E74" w:rsidRDefault="00844322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4322" w:rsidRPr="00320E74" w:rsidRDefault="00844322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4322" w:rsidRPr="00320E74" w:rsidRDefault="00844322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844322" w:rsidRPr="00320E74" w:rsidTr="001F35D4">
        <w:tc>
          <w:tcPr>
            <w:tcW w:w="516" w:type="dxa"/>
            <w:vMerge/>
          </w:tcPr>
          <w:p w:rsidR="00844322" w:rsidRPr="00320E74" w:rsidRDefault="00844322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44322" w:rsidRPr="00320E74" w:rsidRDefault="00844322" w:rsidP="00183AC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322" w:rsidRPr="00320E74" w:rsidRDefault="00844322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4322" w:rsidRPr="00C51A8E" w:rsidRDefault="00844322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1A8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844322" w:rsidRPr="00C51A8E" w:rsidRDefault="00844322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C51A8E">
              <w:rPr>
                <w:sz w:val="20"/>
                <w:szCs w:val="20"/>
              </w:rPr>
              <w:t>совместная</w:t>
            </w:r>
            <w:proofErr w:type="gramEnd"/>
            <w:r w:rsidRPr="00C51A8E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844322" w:rsidRPr="00C51A8E" w:rsidRDefault="00844322" w:rsidP="00183AC5">
            <w:pPr>
              <w:jc w:val="center"/>
              <w:rPr>
                <w:sz w:val="20"/>
                <w:szCs w:val="20"/>
              </w:rPr>
            </w:pPr>
            <w:r w:rsidRPr="00C51A8E">
              <w:rPr>
                <w:sz w:val="20"/>
                <w:szCs w:val="20"/>
              </w:rPr>
              <w:t>684,0</w:t>
            </w:r>
          </w:p>
        </w:tc>
        <w:tc>
          <w:tcPr>
            <w:tcW w:w="992" w:type="dxa"/>
          </w:tcPr>
          <w:p w:rsidR="00844322" w:rsidRPr="00C51A8E" w:rsidRDefault="00844322" w:rsidP="00183AC5">
            <w:pPr>
              <w:jc w:val="center"/>
              <w:rPr>
                <w:sz w:val="20"/>
                <w:szCs w:val="20"/>
              </w:rPr>
            </w:pPr>
            <w:r w:rsidRPr="00C51A8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4322" w:rsidRPr="00320E74" w:rsidRDefault="00844322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322" w:rsidRPr="00320E74" w:rsidRDefault="00844322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4322" w:rsidRPr="00320E74" w:rsidRDefault="00844322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4322" w:rsidRPr="00320E74" w:rsidRDefault="00844322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844322" w:rsidRPr="00320E74" w:rsidTr="001F35D4">
        <w:tc>
          <w:tcPr>
            <w:tcW w:w="516" w:type="dxa"/>
            <w:vMerge/>
          </w:tcPr>
          <w:p w:rsidR="00844322" w:rsidRPr="00320E74" w:rsidRDefault="00844322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44322" w:rsidRPr="00320E74" w:rsidRDefault="00844322" w:rsidP="00183AC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322" w:rsidRPr="00320E74" w:rsidRDefault="00844322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4322" w:rsidRPr="00C51A8E" w:rsidRDefault="00844322" w:rsidP="00B434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1A8E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844322" w:rsidRPr="00C51A8E" w:rsidRDefault="00844322" w:rsidP="00B434F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C51A8E">
              <w:rPr>
                <w:sz w:val="20"/>
                <w:szCs w:val="20"/>
              </w:rPr>
              <w:t>совместная</w:t>
            </w:r>
            <w:proofErr w:type="gramEnd"/>
            <w:r w:rsidRPr="00C51A8E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844322" w:rsidRPr="00C51A8E" w:rsidRDefault="00844322" w:rsidP="00B434FE">
            <w:pPr>
              <w:jc w:val="center"/>
              <w:rPr>
                <w:sz w:val="20"/>
                <w:szCs w:val="20"/>
              </w:rPr>
            </w:pPr>
            <w:r w:rsidRPr="00C51A8E">
              <w:rPr>
                <w:sz w:val="20"/>
                <w:szCs w:val="20"/>
              </w:rPr>
              <w:t>29,8</w:t>
            </w:r>
          </w:p>
        </w:tc>
        <w:tc>
          <w:tcPr>
            <w:tcW w:w="992" w:type="dxa"/>
          </w:tcPr>
          <w:p w:rsidR="00844322" w:rsidRPr="00C51A8E" w:rsidRDefault="00844322" w:rsidP="00B434FE">
            <w:pPr>
              <w:jc w:val="center"/>
              <w:rPr>
                <w:sz w:val="20"/>
                <w:szCs w:val="20"/>
              </w:rPr>
            </w:pPr>
            <w:r w:rsidRPr="00C51A8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4322" w:rsidRPr="00320E74" w:rsidRDefault="00844322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322" w:rsidRPr="00320E74" w:rsidRDefault="00844322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4322" w:rsidRPr="00320E74" w:rsidRDefault="00844322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4322" w:rsidRPr="00320E74" w:rsidRDefault="00844322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844322" w:rsidRPr="00320E74" w:rsidTr="001F35D4">
        <w:tc>
          <w:tcPr>
            <w:tcW w:w="516" w:type="dxa"/>
            <w:vMerge w:val="restart"/>
          </w:tcPr>
          <w:p w:rsidR="00844322" w:rsidRPr="00283C10" w:rsidRDefault="00844322" w:rsidP="00497C4B">
            <w:pPr>
              <w:jc w:val="center"/>
              <w:rPr>
                <w:b/>
                <w:sz w:val="20"/>
                <w:szCs w:val="20"/>
              </w:rPr>
            </w:pPr>
            <w:r w:rsidRPr="00283C1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77" w:type="dxa"/>
          </w:tcPr>
          <w:p w:rsidR="00844322" w:rsidRPr="00283C10" w:rsidRDefault="00844322" w:rsidP="00FE0618">
            <w:pPr>
              <w:rPr>
                <w:b/>
                <w:sz w:val="20"/>
                <w:szCs w:val="20"/>
              </w:rPr>
            </w:pPr>
            <w:proofErr w:type="spellStart"/>
            <w:r w:rsidRPr="00283C10">
              <w:rPr>
                <w:b/>
                <w:sz w:val="20"/>
                <w:szCs w:val="20"/>
              </w:rPr>
              <w:t>Гапеевцев</w:t>
            </w:r>
            <w:proofErr w:type="spellEnd"/>
          </w:p>
          <w:p w:rsidR="00844322" w:rsidRPr="00283C10" w:rsidRDefault="00844322" w:rsidP="00FE0618">
            <w:pPr>
              <w:rPr>
                <w:b/>
                <w:sz w:val="20"/>
                <w:szCs w:val="20"/>
              </w:rPr>
            </w:pPr>
            <w:r w:rsidRPr="00283C10">
              <w:rPr>
                <w:b/>
                <w:sz w:val="20"/>
                <w:szCs w:val="20"/>
              </w:rPr>
              <w:t>Александр</w:t>
            </w:r>
          </w:p>
          <w:p w:rsidR="00844322" w:rsidRPr="00283C10" w:rsidRDefault="00844322" w:rsidP="00FE0618">
            <w:pPr>
              <w:rPr>
                <w:b/>
                <w:sz w:val="20"/>
                <w:szCs w:val="20"/>
              </w:rPr>
            </w:pPr>
            <w:r w:rsidRPr="00283C10">
              <w:rPr>
                <w:b/>
                <w:sz w:val="20"/>
                <w:szCs w:val="20"/>
              </w:rPr>
              <w:t>Витальевич</w:t>
            </w:r>
          </w:p>
        </w:tc>
        <w:tc>
          <w:tcPr>
            <w:tcW w:w="1417" w:type="dxa"/>
          </w:tcPr>
          <w:p w:rsidR="00844322" w:rsidRPr="00283C10" w:rsidRDefault="00844322" w:rsidP="00E179C1">
            <w:pPr>
              <w:jc w:val="center"/>
              <w:rPr>
                <w:sz w:val="20"/>
                <w:szCs w:val="20"/>
              </w:rPr>
            </w:pPr>
            <w:r w:rsidRPr="00283C10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283C10">
              <w:rPr>
                <w:sz w:val="20"/>
                <w:szCs w:val="20"/>
              </w:rPr>
              <w:t>государст</w:t>
            </w:r>
            <w:proofErr w:type="spellEnd"/>
            <w:r w:rsidRPr="00283C10">
              <w:rPr>
                <w:sz w:val="20"/>
                <w:szCs w:val="20"/>
              </w:rPr>
              <w:t>-венный</w:t>
            </w:r>
            <w:proofErr w:type="gramEnd"/>
          </w:p>
          <w:p w:rsidR="00844322" w:rsidRPr="00283C10" w:rsidRDefault="00844322" w:rsidP="00E179C1">
            <w:pPr>
              <w:jc w:val="center"/>
              <w:rPr>
                <w:sz w:val="20"/>
                <w:szCs w:val="20"/>
              </w:rPr>
            </w:pPr>
            <w:r w:rsidRPr="00283C10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844322" w:rsidRPr="00320E74" w:rsidRDefault="00844322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4322" w:rsidRPr="00320E74" w:rsidRDefault="00844322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844322" w:rsidRPr="00320E74" w:rsidRDefault="00844322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322" w:rsidRPr="00320E74" w:rsidRDefault="00844322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4322" w:rsidRPr="00283C10" w:rsidRDefault="00844322" w:rsidP="001F35D4">
            <w:pPr>
              <w:jc w:val="center"/>
              <w:rPr>
                <w:sz w:val="20"/>
                <w:szCs w:val="20"/>
              </w:rPr>
            </w:pPr>
            <w:r w:rsidRPr="00283C1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44322" w:rsidRPr="00283C10" w:rsidRDefault="00283C10" w:rsidP="001F35D4">
            <w:pPr>
              <w:jc w:val="center"/>
              <w:rPr>
                <w:sz w:val="20"/>
                <w:szCs w:val="20"/>
              </w:rPr>
            </w:pPr>
            <w:r w:rsidRPr="00283C10">
              <w:rPr>
                <w:sz w:val="20"/>
                <w:szCs w:val="20"/>
              </w:rPr>
              <w:t>71,5</w:t>
            </w:r>
          </w:p>
        </w:tc>
        <w:tc>
          <w:tcPr>
            <w:tcW w:w="1418" w:type="dxa"/>
          </w:tcPr>
          <w:p w:rsidR="00844322" w:rsidRPr="00283C10" w:rsidRDefault="00844322" w:rsidP="001F35D4">
            <w:pPr>
              <w:jc w:val="center"/>
              <w:rPr>
                <w:sz w:val="20"/>
                <w:szCs w:val="20"/>
              </w:rPr>
            </w:pPr>
            <w:r w:rsidRPr="00283C1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283C10" w:rsidRDefault="00283C10" w:rsidP="00FE0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574,97</w:t>
            </w:r>
          </w:p>
        </w:tc>
        <w:tc>
          <w:tcPr>
            <w:tcW w:w="1275" w:type="dxa"/>
          </w:tcPr>
          <w:p w:rsidR="00844322" w:rsidRPr="00320E74" w:rsidRDefault="00844322">
            <w:pPr>
              <w:rPr>
                <w:color w:val="FF0000"/>
                <w:sz w:val="20"/>
                <w:szCs w:val="20"/>
              </w:rPr>
            </w:pPr>
          </w:p>
        </w:tc>
      </w:tr>
      <w:tr w:rsidR="00844322" w:rsidRPr="00320E74" w:rsidTr="001F35D4">
        <w:tc>
          <w:tcPr>
            <w:tcW w:w="516" w:type="dxa"/>
            <w:vMerge/>
          </w:tcPr>
          <w:p w:rsidR="00844322" w:rsidRPr="00283C10" w:rsidRDefault="00844322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44322" w:rsidRPr="00283C10" w:rsidRDefault="00844322" w:rsidP="00687EF6">
            <w:pPr>
              <w:rPr>
                <w:sz w:val="20"/>
                <w:szCs w:val="20"/>
              </w:rPr>
            </w:pPr>
            <w:proofErr w:type="gramStart"/>
            <w:r w:rsidRPr="00283C10">
              <w:rPr>
                <w:sz w:val="20"/>
                <w:szCs w:val="20"/>
              </w:rPr>
              <w:t>несовершенно-летний</w:t>
            </w:r>
            <w:proofErr w:type="gramEnd"/>
            <w:r w:rsidRPr="00283C1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844322" w:rsidRPr="00283C10" w:rsidRDefault="00844322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4322" w:rsidRPr="00320E74" w:rsidRDefault="00844322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4322" w:rsidRPr="00320E74" w:rsidRDefault="00844322" w:rsidP="00E179C1">
            <w:pPr>
              <w:spacing w:after="120"/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844322" w:rsidRPr="00320E74" w:rsidRDefault="00844322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322" w:rsidRPr="00320E74" w:rsidRDefault="00844322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4322" w:rsidRPr="00283C10" w:rsidRDefault="00844322" w:rsidP="00B6645A">
            <w:pPr>
              <w:jc w:val="center"/>
              <w:rPr>
                <w:sz w:val="20"/>
                <w:szCs w:val="20"/>
              </w:rPr>
            </w:pPr>
            <w:r w:rsidRPr="00283C1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44322" w:rsidRPr="00283C10" w:rsidRDefault="00283C10" w:rsidP="00B6645A">
            <w:pPr>
              <w:jc w:val="center"/>
              <w:rPr>
                <w:sz w:val="20"/>
                <w:szCs w:val="20"/>
              </w:rPr>
            </w:pPr>
            <w:r w:rsidRPr="00283C10">
              <w:rPr>
                <w:sz w:val="20"/>
                <w:szCs w:val="20"/>
              </w:rPr>
              <w:t>41,1</w:t>
            </w:r>
          </w:p>
        </w:tc>
        <w:tc>
          <w:tcPr>
            <w:tcW w:w="1418" w:type="dxa"/>
          </w:tcPr>
          <w:p w:rsidR="00844322" w:rsidRPr="00283C10" w:rsidRDefault="00844322" w:rsidP="00B6645A">
            <w:pPr>
              <w:jc w:val="center"/>
              <w:rPr>
                <w:sz w:val="20"/>
                <w:szCs w:val="20"/>
              </w:rPr>
            </w:pPr>
            <w:r w:rsidRPr="00283C1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FE0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4322" w:rsidRPr="00320E74" w:rsidRDefault="00844322">
            <w:pPr>
              <w:rPr>
                <w:color w:val="FF0000"/>
                <w:sz w:val="20"/>
                <w:szCs w:val="20"/>
              </w:rPr>
            </w:pPr>
          </w:p>
        </w:tc>
      </w:tr>
      <w:tr w:rsidR="00844322" w:rsidRPr="00320E74" w:rsidTr="001F35D4">
        <w:tc>
          <w:tcPr>
            <w:tcW w:w="516" w:type="dxa"/>
            <w:vMerge w:val="restart"/>
          </w:tcPr>
          <w:p w:rsidR="00844322" w:rsidRPr="004C35E6" w:rsidRDefault="00844322" w:rsidP="00497C4B">
            <w:pPr>
              <w:jc w:val="center"/>
              <w:rPr>
                <w:b/>
                <w:sz w:val="20"/>
                <w:szCs w:val="20"/>
              </w:rPr>
            </w:pPr>
            <w:r w:rsidRPr="004C35E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77" w:type="dxa"/>
          </w:tcPr>
          <w:p w:rsidR="00844322" w:rsidRPr="004C35E6" w:rsidRDefault="00844322" w:rsidP="00687EF6">
            <w:pPr>
              <w:rPr>
                <w:b/>
                <w:sz w:val="20"/>
                <w:szCs w:val="20"/>
              </w:rPr>
            </w:pPr>
            <w:r w:rsidRPr="004C35E6">
              <w:rPr>
                <w:b/>
                <w:sz w:val="20"/>
                <w:szCs w:val="20"/>
              </w:rPr>
              <w:t>Григорьева</w:t>
            </w:r>
          </w:p>
          <w:p w:rsidR="00844322" w:rsidRPr="004C35E6" w:rsidRDefault="00844322" w:rsidP="00687EF6">
            <w:pPr>
              <w:rPr>
                <w:b/>
                <w:sz w:val="20"/>
                <w:szCs w:val="20"/>
              </w:rPr>
            </w:pPr>
            <w:r w:rsidRPr="004C35E6">
              <w:rPr>
                <w:b/>
                <w:sz w:val="20"/>
                <w:szCs w:val="20"/>
              </w:rPr>
              <w:t>Ольга</w:t>
            </w:r>
          </w:p>
          <w:p w:rsidR="00844322" w:rsidRPr="004C35E6" w:rsidRDefault="00844322" w:rsidP="00687EF6">
            <w:pPr>
              <w:rPr>
                <w:b/>
                <w:sz w:val="20"/>
                <w:szCs w:val="20"/>
              </w:rPr>
            </w:pPr>
            <w:r w:rsidRPr="004C35E6">
              <w:rPr>
                <w:b/>
                <w:sz w:val="20"/>
                <w:szCs w:val="20"/>
              </w:rPr>
              <w:t>Дмитриевна</w:t>
            </w:r>
          </w:p>
        </w:tc>
        <w:tc>
          <w:tcPr>
            <w:tcW w:w="1417" w:type="dxa"/>
          </w:tcPr>
          <w:p w:rsidR="00844322" w:rsidRPr="004C35E6" w:rsidRDefault="00844322" w:rsidP="00320E74">
            <w:pPr>
              <w:jc w:val="center"/>
              <w:rPr>
                <w:sz w:val="20"/>
                <w:szCs w:val="20"/>
              </w:rPr>
            </w:pPr>
            <w:r w:rsidRPr="004C35E6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4C35E6">
              <w:rPr>
                <w:sz w:val="20"/>
                <w:szCs w:val="20"/>
              </w:rPr>
              <w:t>государст</w:t>
            </w:r>
            <w:proofErr w:type="spellEnd"/>
            <w:r w:rsidRPr="004C35E6">
              <w:rPr>
                <w:sz w:val="20"/>
                <w:szCs w:val="20"/>
              </w:rPr>
              <w:t>-венный</w:t>
            </w:r>
            <w:proofErr w:type="gramEnd"/>
          </w:p>
          <w:p w:rsidR="00844322" w:rsidRPr="004C35E6" w:rsidRDefault="00844322" w:rsidP="00320E74">
            <w:pPr>
              <w:jc w:val="center"/>
              <w:rPr>
                <w:sz w:val="20"/>
                <w:szCs w:val="20"/>
              </w:rPr>
            </w:pPr>
            <w:r w:rsidRPr="004C35E6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844322" w:rsidRPr="00320E74" w:rsidRDefault="00844322" w:rsidP="00402B1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0E74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4322" w:rsidRPr="00320E74" w:rsidRDefault="00844322" w:rsidP="00402B1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320E7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844322" w:rsidRPr="00320E74" w:rsidRDefault="00844322" w:rsidP="00402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992" w:type="dxa"/>
          </w:tcPr>
          <w:p w:rsidR="00844322" w:rsidRPr="00320E74" w:rsidRDefault="00844322" w:rsidP="00402B1A">
            <w:pPr>
              <w:jc w:val="center"/>
              <w:rPr>
                <w:sz w:val="20"/>
                <w:szCs w:val="20"/>
              </w:rPr>
            </w:pPr>
            <w:r w:rsidRPr="00320E7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4322" w:rsidRPr="00320E74" w:rsidRDefault="00844322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322" w:rsidRPr="00320E74" w:rsidRDefault="00844322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4322" w:rsidRPr="004C35E6" w:rsidRDefault="00844322" w:rsidP="001F35D4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4C35E6">
              <w:rPr>
                <w:sz w:val="20"/>
                <w:szCs w:val="20"/>
              </w:rPr>
              <w:t>а/</w:t>
            </w:r>
            <w:proofErr w:type="gramStart"/>
            <w:r w:rsidRPr="004C35E6">
              <w:rPr>
                <w:sz w:val="20"/>
                <w:szCs w:val="20"/>
              </w:rPr>
              <w:t>м</w:t>
            </w:r>
            <w:proofErr w:type="gramEnd"/>
            <w:r w:rsidRPr="004C35E6">
              <w:rPr>
                <w:sz w:val="20"/>
                <w:szCs w:val="20"/>
              </w:rPr>
              <w:t xml:space="preserve"> </w:t>
            </w:r>
            <w:r w:rsidRPr="004C35E6">
              <w:rPr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418" w:type="dxa"/>
          </w:tcPr>
          <w:p w:rsidR="00844322" w:rsidRPr="004C35E6" w:rsidRDefault="00844322" w:rsidP="00FE0618">
            <w:pPr>
              <w:jc w:val="center"/>
              <w:rPr>
                <w:sz w:val="20"/>
                <w:szCs w:val="20"/>
              </w:rPr>
            </w:pPr>
            <w:r w:rsidRPr="004C35E6">
              <w:rPr>
                <w:sz w:val="20"/>
                <w:szCs w:val="20"/>
              </w:rPr>
              <w:t>795 382,59</w:t>
            </w:r>
          </w:p>
        </w:tc>
        <w:tc>
          <w:tcPr>
            <w:tcW w:w="1275" w:type="dxa"/>
          </w:tcPr>
          <w:p w:rsidR="00844322" w:rsidRPr="00320E74" w:rsidRDefault="00844322">
            <w:pPr>
              <w:rPr>
                <w:color w:val="FF0000"/>
                <w:sz w:val="20"/>
                <w:szCs w:val="20"/>
              </w:rPr>
            </w:pPr>
          </w:p>
        </w:tc>
      </w:tr>
      <w:tr w:rsidR="00844322" w:rsidRPr="00320E74" w:rsidTr="001F35D4">
        <w:tc>
          <w:tcPr>
            <w:tcW w:w="516" w:type="dxa"/>
            <w:vMerge/>
          </w:tcPr>
          <w:p w:rsidR="00844322" w:rsidRPr="004C35E6" w:rsidRDefault="00844322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44322" w:rsidRPr="004C35E6" w:rsidRDefault="00844322" w:rsidP="008C7D6F">
            <w:pPr>
              <w:rPr>
                <w:sz w:val="20"/>
                <w:szCs w:val="20"/>
              </w:rPr>
            </w:pPr>
            <w:proofErr w:type="gramStart"/>
            <w:r w:rsidRPr="004C35E6">
              <w:rPr>
                <w:sz w:val="20"/>
                <w:szCs w:val="20"/>
              </w:rPr>
              <w:t>несовершенно-летний</w:t>
            </w:r>
            <w:proofErr w:type="gramEnd"/>
            <w:r w:rsidRPr="004C35E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844322" w:rsidRPr="004C35E6" w:rsidRDefault="00844322" w:rsidP="0032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4322" w:rsidRPr="00320E74" w:rsidRDefault="00844322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4322" w:rsidRPr="00320E74" w:rsidRDefault="00844322" w:rsidP="00E179C1">
            <w:pPr>
              <w:spacing w:after="120"/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844322" w:rsidRPr="00320E74" w:rsidRDefault="00844322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322" w:rsidRPr="00320E74" w:rsidRDefault="00844322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4322" w:rsidRPr="004C35E6" w:rsidRDefault="00844322" w:rsidP="00402B1A">
            <w:pPr>
              <w:jc w:val="center"/>
              <w:rPr>
                <w:sz w:val="20"/>
                <w:szCs w:val="20"/>
              </w:rPr>
            </w:pPr>
            <w:r w:rsidRPr="004C35E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44322" w:rsidRPr="004C35E6" w:rsidRDefault="00844322" w:rsidP="00402B1A">
            <w:pPr>
              <w:jc w:val="center"/>
              <w:rPr>
                <w:sz w:val="20"/>
                <w:szCs w:val="20"/>
                <w:lang w:val="en-US"/>
              </w:rPr>
            </w:pPr>
            <w:r w:rsidRPr="004C35E6">
              <w:rPr>
                <w:sz w:val="20"/>
                <w:szCs w:val="20"/>
                <w:lang w:val="en-US"/>
              </w:rPr>
              <w:t>63.3</w:t>
            </w:r>
          </w:p>
        </w:tc>
        <w:tc>
          <w:tcPr>
            <w:tcW w:w="1418" w:type="dxa"/>
          </w:tcPr>
          <w:p w:rsidR="00844322" w:rsidRPr="004C35E6" w:rsidRDefault="00844322" w:rsidP="00402B1A">
            <w:pPr>
              <w:jc w:val="center"/>
              <w:rPr>
                <w:sz w:val="20"/>
                <w:szCs w:val="20"/>
              </w:rPr>
            </w:pPr>
            <w:r w:rsidRPr="004C35E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FE0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4322" w:rsidRPr="00320E74" w:rsidRDefault="00844322">
            <w:pPr>
              <w:rPr>
                <w:color w:val="FF0000"/>
                <w:sz w:val="20"/>
                <w:szCs w:val="20"/>
              </w:rPr>
            </w:pPr>
          </w:p>
        </w:tc>
      </w:tr>
      <w:tr w:rsidR="00844322" w:rsidRPr="00320E74" w:rsidTr="001F35D4">
        <w:tc>
          <w:tcPr>
            <w:tcW w:w="516" w:type="dxa"/>
            <w:vMerge/>
          </w:tcPr>
          <w:p w:rsidR="00844322" w:rsidRPr="004C35E6" w:rsidRDefault="00844322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44322" w:rsidRPr="004C35E6" w:rsidRDefault="00844322" w:rsidP="008C7D6F">
            <w:pPr>
              <w:rPr>
                <w:sz w:val="20"/>
                <w:szCs w:val="20"/>
              </w:rPr>
            </w:pPr>
            <w:proofErr w:type="gramStart"/>
            <w:r w:rsidRPr="004C35E6">
              <w:rPr>
                <w:sz w:val="20"/>
                <w:szCs w:val="20"/>
              </w:rPr>
              <w:t>несовершенно-летний</w:t>
            </w:r>
            <w:proofErr w:type="gramEnd"/>
            <w:r w:rsidRPr="004C35E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844322" w:rsidRPr="004C35E6" w:rsidRDefault="00844322" w:rsidP="0032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4322" w:rsidRPr="00320E74" w:rsidRDefault="00844322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4322" w:rsidRPr="00320E74" w:rsidRDefault="00844322" w:rsidP="00E179C1">
            <w:pPr>
              <w:spacing w:after="120"/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844322" w:rsidRPr="00320E74" w:rsidRDefault="00844322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322" w:rsidRPr="00320E74" w:rsidRDefault="00844322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4322" w:rsidRPr="004C35E6" w:rsidRDefault="00844322" w:rsidP="00402B1A">
            <w:pPr>
              <w:jc w:val="center"/>
              <w:rPr>
                <w:sz w:val="20"/>
                <w:szCs w:val="20"/>
              </w:rPr>
            </w:pPr>
            <w:r w:rsidRPr="004C35E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44322" w:rsidRPr="004C35E6" w:rsidRDefault="00844322" w:rsidP="00402B1A">
            <w:pPr>
              <w:jc w:val="center"/>
              <w:rPr>
                <w:sz w:val="20"/>
                <w:szCs w:val="20"/>
                <w:lang w:val="en-US"/>
              </w:rPr>
            </w:pPr>
            <w:r w:rsidRPr="004C35E6">
              <w:rPr>
                <w:sz w:val="20"/>
                <w:szCs w:val="20"/>
                <w:lang w:val="en-US"/>
              </w:rPr>
              <w:t>63.3</w:t>
            </w:r>
          </w:p>
        </w:tc>
        <w:tc>
          <w:tcPr>
            <w:tcW w:w="1418" w:type="dxa"/>
          </w:tcPr>
          <w:p w:rsidR="00844322" w:rsidRPr="004C35E6" w:rsidRDefault="00844322" w:rsidP="00402B1A">
            <w:pPr>
              <w:jc w:val="center"/>
              <w:rPr>
                <w:sz w:val="20"/>
                <w:szCs w:val="20"/>
              </w:rPr>
            </w:pPr>
            <w:r w:rsidRPr="004C35E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FE0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4322" w:rsidRPr="00320E74" w:rsidRDefault="00844322">
            <w:pPr>
              <w:rPr>
                <w:color w:val="FF0000"/>
                <w:sz w:val="20"/>
                <w:szCs w:val="20"/>
              </w:rPr>
            </w:pPr>
          </w:p>
        </w:tc>
      </w:tr>
      <w:tr w:rsidR="00844322" w:rsidRPr="00320E74" w:rsidTr="001F35D4">
        <w:tc>
          <w:tcPr>
            <w:tcW w:w="516" w:type="dxa"/>
            <w:vMerge/>
          </w:tcPr>
          <w:p w:rsidR="00844322" w:rsidRPr="004C35E6" w:rsidRDefault="00844322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44322" w:rsidRPr="004C35E6" w:rsidRDefault="00844322" w:rsidP="008C7D6F">
            <w:pPr>
              <w:rPr>
                <w:sz w:val="20"/>
                <w:szCs w:val="20"/>
              </w:rPr>
            </w:pPr>
            <w:proofErr w:type="gramStart"/>
            <w:r w:rsidRPr="004C35E6">
              <w:rPr>
                <w:sz w:val="20"/>
                <w:szCs w:val="20"/>
              </w:rPr>
              <w:t>несовершенно-летний</w:t>
            </w:r>
            <w:proofErr w:type="gramEnd"/>
            <w:r w:rsidRPr="004C35E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844322" w:rsidRPr="004C35E6" w:rsidRDefault="00844322" w:rsidP="0032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4322" w:rsidRPr="00320E74" w:rsidRDefault="00844322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4322" w:rsidRPr="00320E74" w:rsidRDefault="00844322" w:rsidP="00E179C1">
            <w:pPr>
              <w:spacing w:after="120"/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844322" w:rsidRPr="00320E74" w:rsidRDefault="00844322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322" w:rsidRPr="00320E74" w:rsidRDefault="00844322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4322" w:rsidRPr="004C35E6" w:rsidRDefault="00844322" w:rsidP="00402B1A">
            <w:pPr>
              <w:jc w:val="center"/>
              <w:rPr>
                <w:sz w:val="20"/>
                <w:szCs w:val="20"/>
              </w:rPr>
            </w:pPr>
            <w:r w:rsidRPr="004C35E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44322" w:rsidRPr="004C35E6" w:rsidRDefault="00844322" w:rsidP="00402B1A">
            <w:pPr>
              <w:jc w:val="center"/>
              <w:rPr>
                <w:sz w:val="20"/>
                <w:szCs w:val="20"/>
                <w:lang w:val="en-US"/>
              </w:rPr>
            </w:pPr>
            <w:r w:rsidRPr="004C35E6">
              <w:rPr>
                <w:sz w:val="20"/>
                <w:szCs w:val="20"/>
                <w:lang w:val="en-US"/>
              </w:rPr>
              <w:t>63.3</w:t>
            </w:r>
          </w:p>
        </w:tc>
        <w:tc>
          <w:tcPr>
            <w:tcW w:w="1418" w:type="dxa"/>
          </w:tcPr>
          <w:p w:rsidR="00844322" w:rsidRPr="004C35E6" w:rsidRDefault="00844322" w:rsidP="00402B1A">
            <w:pPr>
              <w:jc w:val="center"/>
              <w:rPr>
                <w:sz w:val="20"/>
                <w:szCs w:val="20"/>
              </w:rPr>
            </w:pPr>
            <w:r w:rsidRPr="004C35E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FE0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4322" w:rsidRPr="00320E74" w:rsidRDefault="00844322">
            <w:pPr>
              <w:rPr>
                <w:color w:val="FF0000"/>
                <w:sz w:val="20"/>
                <w:szCs w:val="20"/>
              </w:rPr>
            </w:pPr>
          </w:p>
        </w:tc>
      </w:tr>
      <w:tr w:rsidR="00844322" w:rsidRPr="00320E74" w:rsidTr="001F35D4">
        <w:tc>
          <w:tcPr>
            <w:tcW w:w="516" w:type="dxa"/>
            <w:vMerge w:val="restart"/>
          </w:tcPr>
          <w:p w:rsidR="00844322" w:rsidRPr="004C35E6" w:rsidRDefault="00844322" w:rsidP="00497C4B">
            <w:pPr>
              <w:jc w:val="center"/>
              <w:rPr>
                <w:b/>
                <w:sz w:val="20"/>
                <w:szCs w:val="20"/>
              </w:rPr>
            </w:pPr>
            <w:r w:rsidRPr="004C35E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77" w:type="dxa"/>
            <w:vMerge w:val="restart"/>
          </w:tcPr>
          <w:p w:rsidR="00844322" w:rsidRPr="00320E74" w:rsidRDefault="00844322" w:rsidP="00FE0618">
            <w:pPr>
              <w:rPr>
                <w:b/>
                <w:sz w:val="20"/>
                <w:szCs w:val="20"/>
              </w:rPr>
            </w:pPr>
            <w:r w:rsidRPr="00320E74">
              <w:rPr>
                <w:b/>
                <w:sz w:val="20"/>
                <w:szCs w:val="20"/>
              </w:rPr>
              <w:t>Никулина</w:t>
            </w:r>
          </w:p>
          <w:p w:rsidR="00844322" w:rsidRPr="00320E74" w:rsidRDefault="00844322" w:rsidP="00FE0618">
            <w:pPr>
              <w:rPr>
                <w:b/>
                <w:sz w:val="20"/>
                <w:szCs w:val="20"/>
              </w:rPr>
            </w:pPr>
            <w:r w:rsidRPr="00320E74">
              <w:rPr>
                <w:b/>
                <w:sz w:val="20"/>
                <w:szCs w:val="20"/>
              </w:rPr>
              <w:t>Ольга</w:t>
            </w:r>
          </w:p>
          <w:p w:rsidR="00844322" w:rsidRPr="00320E74" w:rsidRDefault="00844322" w:rsidP="00FE0618">
            <w:pPr>
              <w:rPr>
                <w:b/>
                <w:sz w:val="20"/>
                <w:szCs w:val="20"/>
              </w:rPr>
            </w:pPr>
            <w:r w:rsidRPr="00320E74">
              <w:rPr>
                <w:b/>
                <w:sz w:val="20"/>
                <w:szCs w:val="20"/>
              </w:rPr>
              <w:t>Леонидовна</w:t>
            </w:r>
          </w:p>
        </w:tc>
        <w:tc>
          <w:tcPr>
            <w:tcW w:w="1417" w:type="dxa"/>
            <w:vMerge w:val="restart"/>
          </w:tcPr>
          <w:p w:rsidR="00844322" w:rsidRPr="00320E74" w:rsidRDefault="00844322" w:rsidP="00E179C1">
            <w:pPr>
              <w:jc w:val="center"/>
              <w:rPr>
                <w:sz w:val="20"/>
                <w:szCs w:val="20"/>
              </w:rPr>
            </w:pPr>
            <w:r w:rsidRPr="00320E74">
              <w:rPr>
                <w:sz w:val="20"/>
                <w:szCs w:val="20"/>
              </w:rPr>
              <w:t>главный</w:t>
            </w:r>
          </w:p>
          <w:p w:rsidR="00844322" w:rsidRPr="00320E74" w:rsidRDefault="00844322" w:rsidP="00E179C1">
            <w:pPr>
              <w:jc w:val="center"/>
              <w:rPr>
                <w:sz w:val="20"/>
                <w:szCs w:val="20"/>
              </w:rPr>
            </w:pPr>
            <w:r w:rsidRPr="00320E74">
              <w:rPr>
                <w:sz w:val="20"/>
                <w:szCs w:val="20"/>
              </w:rPr>
              <w:t>специалист - эксперт</w:t>
            </w:r>
          </w:p>
        </w:tc>
        <w:tc>
          <w:tcPr>
            <w:tcW w:w="1134" w:type="dxa"/>
          </w:tcPr>
          <w:p w:rsidR="00844322" w:rsidRPr="00320E74" w:rsidRDefault="00844322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0E74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4322" w:rsidRPr="00320E74" w:rsidRDefault="00844322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320E74">
              <w:rPr>
                <w:sz w:val="20"/>
                <w:szCs w:val="20"/>
              </w:rPr>
              <w:t xml:space="preserve">общая долевая, 1/3 </w:t>
            </w:r>
          </w:p>
        </w:tc>
        <w:tc>
          <w:tcPr>
            <w:tcW w:w="850" w:type="dxa"/>
          </w:tcPr>
          <w:p w:rsidR="00844322" w:rsidRPr="00320E74" w:rsidRDefault="00844322" w:rsidP="00E179C1">
            <w:pPr>
              <w:jc w:val="center"/>
              <w:rPr>
                <w:sz w:val="20"/>
                <w:szCs w:val="20"/>
              </w:rPr>
            </w:pPr>
            <w:r w:rsidRPr="00320E74">
              <w:rPr>
                <w:sz w:val="20"/>
                <w:szCs w:val="20"/>
              </w:rPr>
              <w:t>87,4</w:t>
            </w:r>
          </w:p>
        </w:tc>
        <w:tc>
          <w:tcPr>
            <w:tcW w:w="992" w:type="dxa"/>
          </w:tcPr>
          <w:p w:rsidR="00844322" w:rsidRPr="00320E74" w:rsidRDefault="00844322" w:rsidP="00E179C1">
            <w:pPr>
              <w:jc w:val="center"/>
              <w:rPr>
                <w:sz w:val="20"/>
                <w:szCs w:val="20"/>
              </w:rPr>
            </w:pPr>
            <w:r w:rsidRPr="00320E7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4322" w:rsidRPr="00320E74" w:rsidRDefault="00844322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4322" w:rsidRPr="00320E74" w:rsidRDefault="00844322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320E74">
            <w:pPr>
              <w:jc w:val="center"/>
              <w:rPr>
                <w:sz w:val="20"/>
                <w:szCs w:val="20"/>
              </w:rPr>
            </w:pPr>
            <w:r w:rsidRPr="00320E74">
              <w:rPr>
                <w:sz w:val="20"/>
                <w:szCs w:val="20"/>
              </w:rPr>
              <w:t>1 080 421,72</w:t>
            </w:r>
          </w:p>
        </w:tc>
        <w:tc>
          <w:tcPr>
            <w:tcW w:w="1275" w:type="dxa"/>
          </w:tcPr>
          <w:p w:rsidR="00844322" w:rsidRPr="00320E74" w:rsidRDefault="00844322">
            <w:pPr>
              <w:rPr>
                <w:color w:val="FF0000"/>
                <w:sz w:val="20"/>
                <w:szCs w:val="20"/>
              </w:rPr>
            </w:pPr>
          </w:p>
        </w:tc>
      </w:tr>
      <w:tr w:rsidR="00844322" w:rsidRPr="00320E74" w:rsidTr="001F35D4">
        <w:tc>
          <w:tcPr>
            <w:tcW w:w="516" w:type="dxa"/>
            <w:vMerge/>
          </w:tcPr>
          <w:p w:rsidR="00844322" w:rsidRPr="004C35E6" w:rsidRDefault="00844322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44322" w:rsidRPr="00320E74" w:rsidRDefault="00844322" w:rsidP="00FE061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322" w:rsidRPr="00320E74" w:rsidRDefault="00844322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4322" w:rsidRPr="00320E74" w:rsidRDefault="00844322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0E74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4322" w:rsidRPr="00320E74" w:rsidRDefault="00844322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320E7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844322" w:rsidRPr="00320E74" w:rsidRDefault="00844322" w:rsidP="00E179C1">
            <w:pPr>
              <w:jc w:val="center"/>
              <w:rPr>
                <w:sz w:val="20"/>
                <w:szCs w:val="20"/>
              </w:rPr>
            </w:pPr>
            <w:r w:rsidRPr="00320E74"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</w:tcPr>
          <w:p w:rsidR="00844322" w:rsidRPr="00320E74" w:rsidRDefault="00844322" w:rsidP="00E179C1">
            <w:pPr>
              <w:jc w:val="center"/>
              <w:rPr>
                <w:sz w:val="20"/>
                <w:szCs w:val="20"/>
              </w:rPr>
            </w:pPr>
            <w:r w:rsidRPr="00320E7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4322" w:rsidRPr="00320E74" w:rsidRDefault="00844322">
            <w:pPr>
              <w:rPr>
                <w:color w:val="FF0000"/>
                <w:sz w:val="20"/>
                <w:szCs w:val="20"/>
              </w:rPr>
            </w:pPr>
          </w:p>
        </w:tc>
      </w:tr>
      <w:tr w:rsidR="00844322" w:rsidRPr="00320E74" w:rsidTr="001F35D4">
        <w:tc>
          <w:tcPr>
            <w:tcW w:w="516" w:type="dxa"/>
            <w:vMerge w:val="restart"/>
          </w:tcPr>
          <w:p w:rsidR="00844322" w:rsidRPr="004C35E6" w:rsidRDefault="00844322" w:rsidP="00497C4B">
            <w:pPr>
              <w:jc w:val="center"/>
              <w:rPr>
                <w:b/>
                <w:sz w:val="20"/>
                <w:szCs w:val="20"/>
              </w:rPr>
            </w:pPr>
            <w:r w:rsidRPr="004C35E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77" w:type="dxa"/>
            <w:vMerge w:val="restart"/>
          </w:tcPr>
          <w:p w:rsidR="00844322" w:rsidRPr="005763F2" w:rsidRDefault="00844322" w:rsidP="00FE0618">
            <w:pPr>
              <w:rPr>
                <w:b/>
                <w:sz w:val="20"/>
                <w:szCs w:val="20"/>
              </w:rPr>
            </w:pPr>
            <w:r w:rsidRPr="005763F2">
              <w:rPr>
                <w:b/>
                <w:sz w:val="20"/>
                <w:szCs w:val="20"/>
              </w:rPr>
              <w:t>Морозова Марина Валентиновна</w:t>
            </w:r>
          </w:p>
        </w:tc>
        <w:tc>
          <w:tcPr>
            <w:tcW w:w="1417" w:type="dxa"/>
            <w:vMerge w:val="restart"/>
          </w:tcPr>
          <w:p w:rsidR="00844322" w:rsidRPr="005763F2" w:rsidRDefault="00844322" w:rsidP="00B6645A">
            <w:pPr>
              <w:jc w:val="center"/>
              <w:rPr>
                <w:sz w:val="20"/>
                <w:szCs w:val="20"/>
              </w:rPr>
            </w:pPr>
            <w:r w:rsidRPr="005763F2">
              <w:rPr>
                <w:sz w:val="20"/>
                <w:szCs w:val="20"/>
              </w:rPr>
              <w:t>главный</w:t>
            </w:r>
          </w:p>
          <w:p w:rsidR="00844322" w:rsidRPr="005763F2" w:rsidRDefault="00844322" w:rsidP="00B6645A">
            <w:pPr>
              <w:jc w:val="center"/>
              <w:rPr>
                <w:sz w:val="20"/>
                <w:szCs w:val="20"/>
              </w:rPr>
            </w:pPr>
            <w:r w:rsidRPr="005763F2">
              <w:rPr>
                <w:sz w:val="20"/>
                <w:szCs w:val="20"/>
              </w:rPr>
              <w:t>специалист - эксперт</w:t>
            </w:r>
          </w:p>
        </w:tc>
        <w:tc>
          <w:tcPr>
            <w:tcW w:w="1134" w:type="dxa"/>
          </w:tcPr>
          <w:p w:rsidR="00844322" w:rsidRPr="005763F2" w:rsidRDefault="00844322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763F2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4322" w:rsidRPr="005763F2" w:rsidRDefault="00844322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5763F2">
              <w:rPr>
                <w:sz w:val="20"/>
                <w:szCs w:val="20"/>
              </w:rPr>
              <w:t>совместная</w:t>
            </w:r>
            <w:proofErr w:type="gramEnd"/>
            <w:r w:rsidRPr="005763F2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844322" w:rsidRPr="005763F2" w:rsidRDefault="00844322" w:rsidP="00B6645A">
            <w:pPr>
              <w:jc w:val="center"/>
              <w:rPr>
                <w:sz w:val="20"/>
                <w:szCs w:val="20"/>
              </w:rPr>
            </w:pPr>
            <w:r w:rsidRPr="005763F2"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</w:tcPr>
          <w:p w:rsidR="00844322" w:rsidRPr="005763F2" w:rsidRDefault="00844322" w:rsidP="00B6645A">
            <w:pPr>
              <w:jc w:val="center"/>
              <w:rPr>
                <w:sz w:val="20"/>
                <w:szCs w:val="20"/>
              </w:rPr>
            </w:pPr>
            <w:r w:rsidRPr="005763F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4322" w:rsidRPr="005763F2" w:rsidRDefault="00844322" w:rsidP="001F35D4">
            <w:pPr>
              <w:jc w:val="center"/>
              <w:rPr>
                <w:sz w:val="20"/>
                <w:szCs w:val="20"/>
              </w:rPr>
            </w:pPr>
            <w:r w:rsidRPr="005763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44322" w:rsidRPr="005763F2" w:rsidRDefault="00844322" w:rsidP="001F35D4">
            <w:pPr>
              <w:jc w:val="center"/>
              <w:rPr>
                <w:sz w:val="20"/>
                <w:szCs w:val="20"/>
              </w:rPr>
            </w:pPr>
            <w:r w:rsidRPr="005763F2">
              <w:rPr>
                <w:sz w:val="20"/>
                <w:szCs w:val="20"/>
              </w:rPr>
              <w:t>25,1</w:t>
            </w:r>
          </w:p>
        </w:tc>
        <w:tc>
          <w:tcPr>
            <w:tcW w:w="1418" w:type="dxa"/>
          </w:tcPr>
          <w:p w:rsidR="00844322" w:rsidRPr="005763F2" w:rsidRDefault="00844322" w:rsidP="001F35D4">
            <w:pPr>
              <w:jc w:val="center"/>
              <w:rPr>
                <w:sz w:val="20"/>
                <w:szCs w:val="20"/>
              </w:rPr>
            </w:pPr>
            <w:r w:rsidRPr="005763F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5763F2" w:rsidRDefault="00844322" w:rsidP="00576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3 644,95</w:t>
            </w:r>
          </w:p>
        </w:tc>
        <w:tc>
          <w:tcPr>
            <w:tcW w:w="1275" w:type="dxa"/>
          </w:tcPr>
          <w:p w:rsidR="00844322" w:rsidRPr="00320E74" w:rsidRDefault="00844322">
            <w:pPr>
              <w:rPr>
                <w:color w:val="FF0000"/>
                <w:sz w:val="20"/>
                <w:szCs w:val="20"/>
              </w:rPr>
            </w:pPr>
          </w:p>
        </w:tc>
      </w:tr>
      <w:tr w:rsidR="00844322" w:rsidRPr="00320E74" w:rsidTr="001F35D4">
        <w:tc>
          <w:tcPr>
            <w:tcW w:w="516" w:type="dxa"/>
            <w:vMerge/>
          </w:tcPr>
          <w:p w:rsidR="00844322" w:rsidRPr="00320E74" w:rsidRDefault="00844322" w:rsidP="00497C4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44322" w:rsidRPr="00320E74" w:rsidRDefault="00844322" w:rsidP="00FE061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322" w:rsidRPr="00320E74" w:rsidRDefault="00844322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4322" w:rsidRPr="005763F2" w:rsidRDefault="00844322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763F2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4322" w:rsidRPr="005763F2" w:rsidRDefault="00844322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763F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844322" w:rsidRPr="005763F2" w:rsidRDefault="00844322" w:rsidP="00B6645A">
            <w:pPr>
              <w:jc w:val="center"/>
              <w:rPr>
                <w:sz w:val="20"/>
                <w:szCs w:val="20"/>
              </w:rPr>
            </w:pPr>
            <w:r w:rsidRPr="005763F2">
              <w:rPr>
                <w:sz w:val="20"/>
                <w:szCs w:val="20"/>
              </w:rPr>
              <w:t>40,1</w:t>
            </w:r>
          </w:p>
        </w:tc>
        <w:tc>
          <w:tcPr>
            <w:tcW w:w="992" w:type="dxa"/>
          </w:tcPr>
          <w:p w:rsidR="00844322" w:rsidRPr="005763F2" w:rsidRDefault="00844322" w:rsidP="00B6645A">
            <w:pPr>
              <w:jc w:val="center"/>
              <w:rPr>
                <w:sz w:val="20"/>
                <w:szCs w:val="20"/>
              </w:rPr>
            </w:pPr>
            <w:r w:rsidRPr="005763F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4322" w:rsidRPr="00320E74" w:rsidRDefault="00844322">
            <w:pPr>
              <w:rPr>
                <w:color w:val="FF0000"/>
                <w:sz w:val="20"/>
                <w:szCs w:val="20"/>
              </w:rPr>
            </w:pPr>
          </w:p>
        </w:tc>
      </w:tr>
      <w:tr w:rsidR="00844322" w:rsidRPr="00320E74" w:rsidTr="001F35D4">
        <w:tc>
          <w:tcPr>
            <w:tcW w:w="516" w:type="dxa"/>
            <w:vMerge/>
          </w:tcPr>
          <w:p w:rsidR="00844322" w:rsidRPr="00320E74" w:rsidRDefault="00844322" w:rsidP="00497C4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44322" w:rsidRPr="00320E74" w:rsidRDefault="00844322" w:rsidP="00FE061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322" w:rsidRPr="00320E74" w:rsidRDefault="00844322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4322" w:rsidRPr="005763F2" w:rsidRDefault="00844322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4322" w:rsidRPr="005763F2" w:rsidRDefault="00844322" w:rsidP="008C7D6F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5763F2">
              <w:rPr>
                <w:sz w:val="20"/>
                <w:szCs w:val="20"/>
              </w:rPr>
              <w:t>совместная</w:t>
            </w:r>
            <w:proofErr w:type="gramEnd"/>
            <w:r w:rsidRPr="005763F2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844322" w:rsidRPr="005763F2" w:rsidRDefault="00844322" w:rsidP="00B6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992" w:type="dxa"/>
          </w:tcPr>
          <w:p w:rsidR="00844322" w:rsidRPr="005763F2" w:rsidRDefault="00844322" w:rsidP="00B6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4322" w:rsidRPr="00320E74" w:rsidRDefault="00844322">
            <w:pPr>
              <w:rPr>
                <w:color w:val="FF0000"/>
                <w:sz w:val="20"/>
                <w:szCs w:val="20"/>
              </w:rPr>
            </w:pPr>
          </w:p>
        </w:tc>
      </w:tr>
      <w:tr w:rsidR="00844322" w:rsidRPr="00320E74" w:rsidTr="001F35D4">
        <w:tc>
          <w:tcPr>
            <w:tcW w:w="516" w:type="dxa"/>
            <w:vMerge/>
          </w:tcPr>
          <w:p w:rsidR="00844322" w:rsidRPr="00320E74" w:rsidRDefault="00844322" w:rsidP="00497C4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44322" w:rsidRPr="00320E74" w:rsidRDefault="00844322" w:rsidP="00FE061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322" w:rsidRPr="00320E74" w:rsidRDefault="00844322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4322" w:rsidRPr="005763F2" w:rsidRDefault="00844322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763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844322" w:rsidRPr="005763F2" w:rsidRDefault="00844322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763F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844322" w:rsidRPr="005763F2" w:rsidRDefault="00844322" w:rsidP="00B6645A">
            <w:pPr>
              <w:jc w:val="center"/>
              <w:rPr>
                <w:sz w:val="20"/>
                <w:szCs w:val="20"/>
              </w:rPr>
            </w:pPr>
            <w:r w:rsidRPr="005763F2">
              <w:rPr>
                <w:sz w:val="20"/>
                <w:szCs w:val="20"/>
              </w:rPr>
              <w:t>612,0</w:t>
            </w:r>
          </w:p>
        </w:tc>
        <w:tc>
          <w:tcPr>
            <w:tcW w:w="992" w:type="dxa"/>
          </w:tcPr>
          <w:p w:rsidR="00844322" w:rsidRPr="005763F2" w:rsidRDefault="00844322" w:rsidP="00B6645A">
            <w:pPr>
              <w:jc w:val="center"/>
              <w:rPr>
                <w:sz w:val="20"/>
                <w:szCs w:val="20"/>
              </w:rPr>
            </w:pPr>
            <w:r w:rsidRPr="005763F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4322" w:rsidRPr="00320E74" w:rsidRDefault="00844322">
            <w:pPr>
              <w:rPr>
                <w:color w:val="FF0000"/>
                <w:sz w:val="20"/>
                <w:szCs w:val="20"/>
              </w:rPr>
            </w:pPr>
          </w:p>
        </w:tc>
      </w:tr>
      <w:tr w:rsidR="00844322" w:rsidRPr="00320E74" w:rsidTr="001F35D4">
        <w:tc>
          <w:tcPr>
            <w:tcW w:w="516" w:type="dxa"/>
            <w:vMerge/>
          </w:tcPr>
          <w:p w:rsidR="00844322" w:rsidRPr="00320E74" w:rsidRDefault="00844322" w:rsidP="00497C4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44322" w:rsidRPr="00320E74" w:rsidRDefault="00844322" w:rsidP="00FE061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322" w:rsidRPr="00320E74" w:rsidRDefault="00844322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4322" w:rsidRPr="005763F2" w:rsidRDefault="00844322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763F2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60" w:type="dxa"/>
          </w:tcPr>
          <w:p w:rsidR="00844322" w:rsidRPr="005763F2" w:rsidRDefault="00844322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5763F2">
              <w:rPr>
                <w:sz w:val="20"/>
                <w:szCs w:val="20"/>
              </w:rPr>
              <w:t>совместная</w:t>
            </w:r>
            <w:proofErr w:type="gramEnd"/>
            <w:r w:rsidRPr="005763F2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844322" w:rsidRPr="005763F2" w:rsidRDefault="00844322" w:rsidP="00B6645A">
            <w:pPr>
              <w:jc w:val="center"/>
              <w:rPr>
                <w:sz w:val="20"/>
                <w:szCs w:val="20"/>
              </w:rPr>
            </w:pPr>
            <w:r w:rsidRPr="005763F2">
              <w:rPr>
                <w:sz w:val="20"/>
                <w:szCs w:val="20"/>
              </w:rPr>
              <w:t>25,1</w:t>
            </w:r>
          </w:p>
        </w:tc>
        <w:tc>
          <w:tcPr>
            <w:tcW w:w="992" w:type="dxa"/>
          </w:tcPr>
          <w:p w:rsidR="00844322" w:rsidRPr="005763F2" w:rsidRDefault="00844322" w:rsidP="00B6645A">
            <w:pPr>
              <w:jc w:val="center"/>
              <w:rPr>
                <w:sz w:val="20"/>
                <w:szCs w:val="20"/>
              </w:rPr>
            </w:pPr>
            <w:r w:rsidRPr="005763F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4322" w:rsidRPr="00320E74" w:rsidRDefault="00844322">
            <w:pPr>
              <w:rPr>
                <w:color w:val="FF0000"/>
                <w:sz w:val="20"/>
                <w:szCs w:val="20"/>
              </w:rPr>
            </w:pPr>
          </w:p>
        </w:tc>
      </w:tr>
      <w:tr w:rsidR="00844322" w:rsidRPr="00320E74" w:rsidTr="001F35D4">
        <w:tc>
          <w:tcPr>
            <w:tcW w:w="516" w:type="dxa"/>
            <w:vMerge/>
          </w:tcPr>
          <w:p w:rsidR="00844322" w:rsidRPr="00320E74" w:rsidRDefault="00844322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844322" w:rsidRPr="00320E74" w:rsidRDefault="00844322" w:rsidP="00FE0618">
            <w:pPr>
              <w:rPr>
                <w:color w:val="FF0000"/>
                <w:sz w:val="20"/>
                <w:szCs w:val="20"/>
              </w:rPr>
            </w:pPr>
            <w:r w:rsidRPr="005763F2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844322" w:rsidRPr="00320E74" w:rsidRDefault="00844322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4322" w:rsidRPr="005763F2" w:rsidRDefault="00844322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763F2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4322" w:rsidRPr="005763F2" w:rsidRDefault="00844322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5763F2">
              <w:rPr>
                <w:sz w:val="20"/>
                <w:szCs w:val="20"/>
              </w:rPr>
              <w:t>совместная</w:t>
            </w:r>
            <w:proofErr w:type="gramEnd"/>
            <w:r w:rsidRPr="005763F2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844322" w:rsidRPr="005763F2" w:rsidRDefault="00844322" w:rsidP="00B6645A">
            <w:pPr>
              <w:jc w:val="center"/>
              <w:rPr>
                <w:sz w:val="20"/>
                <w:szCs w:val="20"/>
              </w:rPr>
            </w:pPr>
            <w:r w:rsidRPr="005763F2"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</w:tcPr>
          <w:p w:rsidR="00844322" w:rsidRPr="005763F2" w:rsidRDefault="00844322" w:rsidP="00B6645A">
            <w:pPr>
              <w:jc w:val="center"/>
              <w:rPr>
                <w:sz w:val="20"/>
                <w:szCs w:val="20"/>
              </w:rPr>
            </w:pPr>
            <w:r w:rsidRPr="005763F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4322" w:rsidRPr="005763F2" w:rsidRDefault="00844322" w:rsidP="00B6645A">
            <w:pPr>
              <w:jc w:val="center"/>
              <w:rPr>
                <w:sz w:val="20"/>
                <w:szCs w:val="20"/>
              </w:rPr>
            </w:pPr>
            <w:r w:rsidRPr="005763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44322" w:rsidRPr="005763F2" w:rsidRDefault="00844322" w:rsidP="00BB426B">
            <w:pPr>
              <w:jc w:val="center"/>
              <w:rPr>
                <w:sz w:val="20"/>
                <w:szCs w:val="20"/>
                <w:lang w:val="en-US"/>
              </w:rPr>
            </w:pPr>
            <w:r w:rsidRPr="005763F2">
              <w:rPr>
                <w:sz w:val="20"/>
                <w:szCs w:val="20"/>
              </w:rPr>
              <w:t>2</w:t>
            </w:r>
            <w:r w:rsidRPr="005763F2">
              <w:rPr>
                <w:sz w:val="20"/>
                <w:szCs w:val="20"/>
                <w:lang w:val="en-US"/>
              </w:rPr>
              <w:t>5</w:t>
            </w:r>
            <w:r w:rsidRPr="005763F2">
              <w:rPr>
                <w:sz w:val="20"/>
                <w:szCs w:val="20"/>
              </w:rPr>
              <w:t>,</w:t>
            </w:r>
            <w:r w:rsidRPr="005763F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844322" w:rsidRPr="005763F2" w:rsidRDefault="00844322" w:rsidP="00B6645A">
            <w:pPr>
              <w:jc w:val="center"/>
              <w:rPr>
                <w:sz w:val="20"/>
                <w:szCs w:val="20"/>
              </w:rPr>
            </w:pPr>
            <w:r w:rsidRPr="005763F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44322" w:rsidRPr="005763F2" w:rsidRDefault="00844322" w:rsidP="003138EB">
            <w:pPr>
              <w:jc w:val="center"/>
              <w:rPr>
                <w:sz w:val="20"/>
                <w:szCs w:val="20"/>
                <w:lang w:val="en-US"/>
              </w:rPr>
            </w:pPr>
            <w:r w:rsidRPr="005763F2">
              <w:rPr>
                <w:sz w:val="20"/>
                <w:szCs w:val="20"/>
              </w:rPr>
              <w:t>а</w:t>
            </w:r>
            <w:r w:rsidRPr="005763F2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5763F2">
              <w:rPr>
                <w:sz w:val="20"/>
                <w:szCs w:val="20"/>
              </w:rPr>
              <w:t>м</w:t>
            </w:r>
            <w:proofErr w:type="gramEnd"/>
            <w:r w:rsidRPr="005763F2">
              <w:rPr>
                <w:sz w:val="20"/>
                <w:szCs w:val="20"/>
                <w:lang w:val="en-US"/>
              </w:rPr>
              <w:t xml:space="preserve"> SSANGYONG </w:t>
            </w:r>
            <w:r w:rsidRPr="005763F2">
              <w:rPr>
                <w:sz w:val="20"/>
                <w:szCs w:val="20"/>
                <w:lang w:val="en-US"/>
              </w:rPr>
              <w:lastRenderedPageBreak/>
              <w:t>ACTYONG SPORT</w:t>
            </w:r>
          </w:p>
        </w:tc>
        <w:tc>
          <w:tcPr>
            <w:tcW w:w="1418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3 459,89</w:t>
            </w:r>
          </w:p>
        </w:tc>
        <w:tc>
          <w:tcPr>
            <w:tcW w:w="1275" w:type="dxa"/>
          </w:tcPr>
          <w:p w:rsidR="00844322" w:rsidRPr="00320E74" w:rsidRDefault="00844322">
            <w:pPr>
              <w:rPr>
                <w:color w:val="FF0000"/>
                <w:sz w:val="20"/>
                <w:szCs w:val="20"/>
              </w:rPr>
            </w:pPr>
          </w:p>
        </w:tc>
      </w:tr>
      <w:tr w:rsidR="00844322" w:rsidRPr="00320E74" w:rsidTr="001F35D4">
        <w:tc>
          <w:tcPr>
            <w:tcW w:w="516" w:type="dxa"/>
            <w:vMerge/>
          </w:tcPr>
          <w:p w:rsidR="00844322" w:rsidRPr="00320E74" w:rsidRDefault="00844322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44322" w:rsidRPr="005763F2" w:rsidRDefault="00844322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322" w:rsidRPr="00320E74" w:rsidRDefault="00844322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4322" w:rsidRPr="005763F2" w:rsidRDefault="00844322" w:rsidP="008C7D6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4322" w:rsidRPr="005763F2" w:rsidRDefault="00844322" w:rsidP="008C7D6F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вместная</w:t>
            </w:r>
            <w:proofErr w:type="gramEnd"/>
            <w:r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844322" w:rsidRPr="005763F2" w:rsidRDefault="00844322" w:rsidP="008C7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992" w:type="dxa"/>
          </w:tcPr>
          <w:p w:rsidR="00844322" w:rsidRPr="005763F2" w:rsidRDefault="00844322" w:rsidP="008C7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4322" w:rsidRPr="00320E74" w:rsidRDefault="00844322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322" w:rsidRPr="00320E74" w:rsidRDefault="00844322" w:rsidP="00BB426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4322" w:rsidRPr="00320E74" w:rsidRDefault="00844322" w:rsidP="003138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Default="00844322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44322" w:rsidRPr="00320E74" w:rsidRDefault="00844322">
            <w:pPr>
              <w:rPr>
                <w:color w:val="FF0000"/>
                <w:sz w:val="20"/>
                <w:szCs w:val="20"/>
              </w:rPr>
            </w:pPr>
          </w:p>
        </w:tc>
      </w:tr>
      <w:tr w:rsidR="00844322" w:rsidRPr="00320E74" w:rsidTr="001F35D4">
        <w:tc>
          <w:tcPr>
            <w:tcW w:w="516" w:type="dxa"/>
            <w:vMerge/>
          </w:tcPr>
          <w:p w:rsidR="00844322" w:rsidRPr="00320E74" w:rsidRDefault="00844322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44322" w:rsidRPr="00320E74" w:rsidRDefault="00844322" w:rsidP="00FE061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322" w:rsidRPr="00320E74" w:rsidRDefault="00844322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4322" w:rsidRPr="005763F2" w:rsidRDefault="00844322" w:rsidP="005763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763F2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844322" w:rsidRPr="005763F2" w:rsidRDefault="00844322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5763F2">
              <w:rPr>
                <w:sz w:val="20"/>
                <w:szCs w:val="20"/>
              </w:rPr>
              <w:t>совместная</w:t>
            </w:r>
            <w:proofErr w:type="gramEnd"/>
            <w:r w:rsidRPr="005763F2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844322" w:rsidRPr="005763F2" w:rsidRDefault="00844322" w:rsidP="00B6645A">
            <w:pPr>
              <w:jc w:val="center"/>
              <w:rPr>
                <w:sz w:val="20"/>
                <w:szCs w:val="20"/>
              </w:rPr>
            </w:pPr>
            <w:r w:rsidRPr="005763F2">
              <w:rPr>
                <w:sz w:val="20"/>
                <w:szCs w:val="20"/>
              </w:rPr>
              <w:t>25,1</w:t>
            </w:r>
          </w:p>
        </w:tc>
        <w:tc>
          <w:tcPr>
            <w:tcW w:w="992" w:type="dxa"/>
          </w:tcPr>
          <w:p w:rsidR="00844322" w:rsidRPr="005763F2" w:rsidRDefault="00844322" w:rsidP="00B6645A">
            <w:pPr>
              <w:jc w:val="center"/>
              <w:rPr>
                <w:sz w:val="20"/>
                <w:szCs w:val="20"/>
              </w:rPr>
            </w:pPr>
            <w:r w:rsidRPr="005763F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4322" w:rsidRPr="005763F2" w:rsidRDefault="00844322" w:rsidP="00B6645A">
            <w:pPr>
              <w:jc w:val="center"/>
              <w:rPr>
                <w:sz w:val="20"/>
                <w:szCs w:val="20"/>
              </w:rPr>
            </w:pPr>
            <w:r w:rsidRPr="005763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44322" w:rsidRPr="005763F2" w:rsidRDefault="00844322" w:rsidP="00BB426B">
            <w:pPr>
              <w:jc w:val="center"/>
              <w:rPr>
                <w:sz w:val="20"/>
                <w:szCs w:val="20"/>
                <w:lang w:val="en-US"/>
              </w:rPr>
            </w:pPr>
            <w:r w:rsidRPr="005763F2">
              <w:rPr>
                <w:sz w:val="20"/>
                <w:szCs w:val="20"/>
              </w:rPr>
              <w:t>2</w:t>
            </w:r>
            <w:r w:rsidRPr="005763F2">
              <w:rPr>
                <w:sz w:val="20"/>
                <w:szCs w:val="20"/>
                <w:lang w:val="en-US"/>
              </w:rPr>
              <w:t>4</w:t>
            </w:r>
            <w:r w:rsidRPr="005763F2">
              <w:rPr>
                <w:sz w:val="20"/>
                <w:szCs w:val="20"/>
              </w:rPr>
              <w:t>,</w:t>
            </w:r>
            <w:r w:rsidRPr="005763F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</w:tcPr>
          <w:p w:rsidR="00844322" w:rsidRPr="005763F2" w:rsidRDefault="00844322" w:rsidP="00B6645A">
            <w:pPr>
              <w:jc w:val="center"/>
              <w:rPr>
                <w:sz w:val="20"/>
                <w:szCs w:val="20"/>
              </w:rPr>
            </w:pPr>
            <w:r w:rsidRPr="005763F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44322" w:rsidRPr="00320E74" w:rsidRDefault="00844322" w:rsidP="00BB426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4322" w:rsidRPr="00320E74" w:rsidRDefault="00844322">
            <w:pPr>
              <w:rPr>
                <w:color w:val="FF0000"/>
                <w:sz w:val="20"/>
                <w:szCs w:val="20"/>
              </w:rPr>
            </w:pPr>
          </w:p>
        </w:tc>
      </w:tr>
      <w:tr w:rsidR="00844322" w:rsidRPr="00320E74" w:rsidTr="001F35D4">
        <w:tc>
          <w:tcPr>
            <w:tcW w:w="516" w:type="dxa"/>
            <w:vMerge/>
          </w:tcPr>
          <w:p w:rsidR="00844322" w:rsidRPr="00320E74" w:rsidRDefault="00844322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44322" w:rsidRPr="00320E74" w:rsidRDefault="00844322" w:rsidP="00FE061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322" w:rsidRPr="00320E74" w:rsidRDefault="00844322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4322" w:rsidRPr="00320E74" w:rsidRDefault="00844322" w:rsidP="00B6645A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4322" w:rsidRPr="00320E74" w:rsidRDefault="00844322" w:rsidP="00B6645A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844322" w:rsidRPr="00320E74" w:rsidRDefault="00844322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322" w:rsidRPr="00320E74" w:rsidRDefault="00844322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4322" w:rsidRPr="005763F2" w:rsidRDefault="00844322" w:rsidP="00B6645A">
            <w:pPr>
              <w:jc w:val="center"/>
              <w:rPr>
                <w:sz w:val="20"/>
                <w:szCs w:val="20"/>
              </w:rPr>
            </w:pPr>
            <w:r w:rsidRPr="005763F2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844322" w:rsidRPr="005763F2" w:rsidRDefault="00844322" w:rsidP="00B6645A">
            <w:pPr>
              <w:jc w:val="center"/>
              <w:rPr>
                <w:sz w:val="20"/>
                <w:szCs w:val="20"/>
              </w:rPr>
            </w:pPr>
            <w:r w:rsidRPr="005763F2">
              <w:rPr>
                <w:sz w:val="20"/>
                <w:szCs w:val="20"/>
              </w:rPr>
              <w:t>24,7</w:t>
            </w:r>
          </w:p>
        </w:tc>
        <w:tc>
          <w:tcPr>
            <w:tcW w:w="1418" w:type="dxa"/>
          </w:tcPr>
          <w:p w:rsidR="00844322" w:rsidRPr="005763F2" w:rsidRDefault="00844322" w:rsidP="00B6645A">
            <w:pPr>
              <w:jc w:val="center"/>
              <w:rPr>
                <w:sz w:val="20"/>
                <w:szCs w:val="20"/>
              </w:rPr>
            </w:pPr>
            <w:r w:rsidRPr="005763F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4322" w:rsidRPr="00320E74" w:rsidRDefault="00844322">
            <w:pPr>
              <w:rPr>
                <w:color w:val="FF0000"/>
                <w:sz w:val="20"/>
                <w:szCs w:val="20"/>
              </w:rPr>
            </w:pPr>
          </w:p>
        </w:tc>
      </w:tr>
      <w:tr w:rsidR="00844322" w:rsidRPr="00320E74" w:rsidTr="001F35D4">
        <w:tc>
          <w:tcPr>
            <w:tcW w:w="516" w:type="dxa"/>
            <w:vMerge w:val="restart"/>
          </w:tcPr>
          <w:p w:rsidR="00844322" w:rsidRPr="0090607E" w:rsidRDefault="00844322" w:rsidP="00497C4B">
            <w:pPr>
              <w:jc w:val="center"/>
              <w:rPr>
                <w:b/>
                <w:sz w:val="20"/>
                <w:szCs w:val="20"/>
              </w:rPr>
            </w:pPr>
            <w:r w:rsidRPr="0090607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77" w:type="dxa"/>
            <w:vMerge w:val="restart"/>
          </w:tcPr>
          <w:p w:rsidR="00844322" w:rsidRPr="0090607E" w:rsidRDefault="00844322" w:rsidP="00FE0618">
            <w:pPr>
              <w:rPr>
                <w:b/>
                <w:sz w:val="20"/>
                <w:szCs w:val="20"/>
              </w:rPr>
            </w:pPr>
            <w:proofErr w:type="spellStart"/>
            <w:r w:rsidRPr="0090607E">
              <w:rPr>
                <w:b/>
                <w:sz w:val="20"/>
                <w:szCs w:val="20"/>
              </w:rPr>
              <w:t>Вакуленчик</w:t>
            </w:r>
            <w:proofErr w:type="spellEnd"/>
          </w:p>
          <w:p w:rsidR="00844322" w:rsidRPr="0090607E" w:rsidRDefault="00844322" w:rsidP="00FE0618">
            <w:pPr>
              <w:rPr>
                <w:b/>
                <w:sz w:val="20"/>
                <w:szCs w:val="20"/>
              </w:rPr>
            </w:pPr>
            <w:r w:rsidRPr="0090607E">
              <w:rPr>
                <w:b/>
                <w:sz w:val="20"/>
                <w:szCs w:val="20"/>
              </w:rPr>
              <w:t>Ирина</w:t>
            </w:r>
          </w:p>
          <w:p w:rsidR="00844322" w:rsidRPr="0090607E" w:rsidRDefault="00844322" w:rsidP="00FE0618">
            <w:pPr>
              <w:rPr>
                <w:b/>
                <w:sz w:val="20"/>
                <w:szCs w:val="20"/>
              </w:rPr>
            </w:pPr>
            <w:r w:rsidRPr="0090607E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  <w:vMerge w:val="restart"/>
          </w:tcPr>
          <w:p w:rsidR="00844322" w:rsidRPr="0090607E" w:rsidRDefault="00844322" w:rsidP="00E179C1">
            <w:pPr>
              <w:jc w:val="center"/>
              <w:rPr>
                <w:sz w:val="20"/>
                <w:szCs w:val="20"/>
              </w:rPr>
            </w:pPr>
            <w:r w:rsidRPr="0090607E">
              <w:rPr>
                <w:sz w:val="20"/>
                <w:szCs w:val="20"/>
              </w:rPr>
              <w:t>начальник</w:t>
            </w:r>
          </w:p>
          <w:p w:rsidR="00844322" w:rsidRPr="0090607E" w:rsidRDefault="00844322" w:rsidP="00E179C1">
            <w:pPr>
              <w:jc w:val="center"/>
              <w:rPr>
                <w:sz w:val="20"/>
                <w:szCs w:val="20"/>
              </w:rPr>
            </w:pPr>
            <w:r w:rsidRPr="0090607E">
              <w:rPr>
                <w:sz w:val="20"/>
                <w:szCs w:val="20"/>
              </w:rPr>
              <w:t>отдела</w:t>
            </w:r>
          </w:p>
        </w:tc>
        <w:tc>
          <w:tcPr>
            <w:tcW w:w="1134" w:type="dxa"/>
          </w:tcPr>
          <w:p w:rsidR="00844322" w:rsidRPr="0090607E" w:rsidRDefault="00844322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0607E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4322" w:rsidRPr="0090607E" w:rsidRDefault="00844322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Pr="0090607E">
              <w:rPr>
                <w:sz w:val="20"/>
                <w:szCs w:val="20"/>
              </w:rPr>
              <w:t xml:space="preserve">, 1/2 </w:t>
            </w:r>
          </w:p>
        </w:tc>
        <w:tc>
          <w:tcPr>
            <w:tcW w:w="850" w:type="dxa"/>
          </w:tcPr>
          <w:p w:rsidR="00844322" w:rsidRPr="0090607E" w:rsidRDefault="00844322" w:rsidP="00E179C1">
            <w:pPr>
              <w:jc w:val="center"/>
              <w:rPr>
                <w:sz w:val="20"/>
                <w:szCs w:val="20"/>
              </w:rPr>
            </w:pPr>
            <w:r w:rsidRPr="0090607E">
              <w:rPr>
                <w:sz w:val="20"/>
                <w:szCs w:val="20"/>
              </w:rPr>
              <w:t>54,3</w:t>
            </w:r>
          </w:p>
        </w:tc>
        <w:tc>
          <w:tcPr>
            <w:tcW w:w="992" w:type="dxa"/>
          </w:tcPr>
          <w:p w:rsidR="00844322" w:rsidRPr="0090607E" w:rsidRDefault="00844322" w:rsidP="00E179C1">
            <w:pPr>
              <w:jc w:val="center"/>
              <w:rPr>
                <w:sz w:val="20"/>
                <w:szCs w:val="20"/>
              </w:rPr>
            </w:pPr>
            <w:r w:rsidRPr="0090607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90607E">
              <w:rPr>
                <w:sz w:val="20"/>
                <w:szCs w:val="20"/>
              </w:rPr>
              <w:t>а/</w:t>
            </w:r>
            <w:proofErr w:type="gramStart"/>
            <w:r w:rsidRPr="0090607E">
              <w:rPr>
                <w:sz w:val="20"/>
                <w:szCs w:val="20"/>
              </w:rPr>
              <w:t>м</w:t>
            </w:r>
            <w:proofErr w:type="gramEnd"/>
            <w:r w:rsidRPr="0090607E">
              <w:rPr>
                <w:sz w:val="20"/>
                <w:szCs w:val="20"/>
              </w:rPr>
              <w:t xml:space="preserve"> </w:t>
            </w:r>
            <w:r w:rsidRPr="0090607E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90607E">
              <w:rPr>
                <w:sz w:val="20"/>
                <w:szCs w:val="20"/>
                <w:lang w:val="en-US"/>
              </w:rPr>
              <w:t>Ruch</w:t>
            </w:r>
            <w:proofErr w:type="spellEnd"/>
          </w:p>
        </w:tc>
        <w:tc>
          <w:tcPr>
            <w:tcW w:w="1418" w:type="dxa"/>
          </w:tcPr>
          <w:p w:rsidR="00844322" w:rsidRPr="0090607E" w:rsidRDefault="00844322" w:rsidP="0090607E">
            <w:pPr>
              <w:jc w:val="center"/>
              <w:rPr>
                <w:sz w:val="20"/>
                <w:szCs w:val="20"/>
              </w:rPr>
            </w:pPr>
            <w:r w:rsidRPr="0090607E">
              <w:rPr>
                <w:sz w:val="20"/>
                <w:szCs w:val="20"/>
              </w:rPr>
              <w:t>1 473 963,08</w:t>
            </w:r>
          </w:p>
        </w:tc>
        <w:tc>
          <w:tcPr>
            <w:tcW w:w="1275" w:type="dxa"/>
          </w:tcPr>
          <w:p w:rsidR="00844322" w:rsidRPr="00320E74" w:rsidRDefault="00844322">
            <w:pPr>
              <w:rPr>
                <w:color w:val="FF0000"/>
                <w:sz w:val="20"/>
                <w:szCs w:val="20"/>
              </w:rPr>
            </w:pPr>
          </w:p>
        </w:tc>
      </w:tr>
      <w:tr w:rsidR="00844322" w:rsidRPr="00320E74" w:rsidTr="001F35D4">
        <w:tc>
          <w:tcPr>
            <w:tcW w:w="516" w:type="dxa"/>
            <w:vMerge/>
          </w:tcPr>
          <w:p w:rsidR="00844322" w:rsidRPr="00320E74" w:rsidRDefault="00844322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44322" w:rsidRPr="00320E74" w:rsidRDefault="00844322" w:rsidP="00FE061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322" w:rsidRPr="00320E74" w:rsidRDefault="00844322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4322" w:rsidRPr="0090607E" w:rsidRDefault="00844322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0607E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4322" w:rsidRPr="0090607E" w:rsidRDefault="00844322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0607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844322" w:rsidRPr="0090607E" w:rsidRDefault="00844322" w:rsidP="00E179C1">
            <w:pPr>
              <w:jc w:val="center"/>
              <w:rPr>
                <w:sz w:val="20"/>
                <w:szCs w:val="20"/>
              </w:rPr>
            </w:pPr>
            <w:r w:rsidRPr="0090607E">
              <w:rPr>
                <w:sz w:val="20"/>
                <w:szCs w:val="20"/>
              </w:rPr>
              <w:t>36,3</w:t>
            </w:r>
          </w:p>
        </w:tc>
        <w:tc>
          <w:tcPr>
            <w:tcW w:w="992" w:type="dxa"/>
          </w:tcPr>
          <w:p w:rsidR="00844322" w:rsidRPr="0090607E" w:rsidRDefault="00844322" w:rsidP="00E179C1">
            <w:pPr>
              <w:jc w:val="center"/>
              <w:rPr>
                <w:sz w:val="20"/>
                <w:szCs w:val="20"/>
              </w:rPr>
            </w:pPr>
            <w:r w:rsidRPr="0090607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4322" w:rsidRPr="00320E74" w:rsidRDefault="00844322">
            <w:pPr>
              <w:rPr>
                <w:color w:val="FF0000"/>
                <w:sz w:val="20"/>
                <w:szCs w:val="20"/>
              </w:rPr>
            </w:pPr>
          </w:p>
        </w:tc>
      </w:tr>
      <w:tr w:rsidR="00844322" w:rsidRPr="00320E74" w:rsidTr="001F35D4">
        <w:tc>
          <w:tcPr>
            <w:tcW w:w="516" w:type="dxa"/>
            <w:vMerge/>
          </w:tcPr>
          <w:p w:rsidR="00844322" w:rsidRPr="00320E74" w:rsidRDefault="00844322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44322" w:rsidRPr="00320E74" w:rsidRDefault="00844322" w:rsidP="00FE061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322" w:rsidRPr="00320E74" w:rsidRDefault="00844322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4322" w:rsidRPr="0090607E" w:rsidRDefault="00844322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060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844322" w:rsidRPr="0090607E" w:rsidRDefault="00844322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0607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844322" w:rsidRPr="0090607E" w:rsidRDefault="00844322" w:rsidP="00B6645A">
            <w:pPr>
              <w:jc w:val="center"/>
              <w:rPr>
                <w:sz w:val="20"/>
                <w:szCs w:val="20"/>
              </w:rPr>
            </w:pPr>
            <w:r w:rsidRPr="0090607E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844322" w:rsidRPr="0090607E" w:rsidRDefault="00844322" w:rsidP="00B6645A">
            <w:pPr>
              <w:jc w:val="center"/>
              <w:rPr>
                <w:sz w:val="20"/>
                <w:szCs w:val="20"/>
              </w:rPr>
            </w:pPr>
            <w:r w:rsidRPr="0090607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4322" w:rsidRPr="00320E74" w:rsidRDefault="00844322">
            <w:pPr>
              <w:rPr>
                <w:color w:val="FF0000"/>
                <w:sz w:val="20"/>
                <w:szCs w:val="20"/>
              </w:rPr>
            </w:pPr>
          </w:p>
        </w:tc>
      </w:tr>
      <w:tr w:rsidR="00844322" w:rsidRPr="00320E74" w:rsidTr="001F35D4">
        <w:tc>
          <w:tcPr>
            <w:tcW w:w="516" w:type="dxa"/>
            <w:vMerge/>
          </w:tcPr>
          <w:p w:rsidR="00844322" w:rsidRPr="00320E74" w:rsidRDefault="00844322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44322" w:rsidRPr="00320E74" w:rsidRDefault="00844322" w:rsidP="00FE061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322" w:rsidRPr="00320E74" w:rsidRDefault="00844322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4322" w:rsidRPr="0090607E" w:rsidRDefault="00844322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0607E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844322" w:rsidRPr="0090607E" w:rsidRDefault="00844322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0607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844322" w:rsidRPr="0090607E" w:rsidRDefault="00844322" w:rsidP="00E179C1">
            <w:pPr>
              <w:jc w:val="center"/>
              <w:rPr>
                <w:sz w:val="20"/>
                <w:szCs w:val="20"/>
              </w:rPr>
            </w:pPr>
            <w:r w:rsidRPr="0090607E">
              <w:rPr>
                <w:sz w:val="20"/>
                <w:szCs w:val="20"/>
              </w:rPr>
              <w:t>27,9</w:t>
            </w:r>
          </w:p>
        </w:tc>
        <w:tc>
          <w:tcPr>
            <w:tcW w:w="992" w:type="dxa"/>
          </w:tcPr>
          <w:p w:rsidR="00844322" w:rsidRPr="0090607E" w:rsidRDefault="00844322" w:rsidP="00E179C1">
            <w:pPr>
              <w:jc w:val="center"/>
              <w:rPr>
                <w:sz w:val="20"/>
                <w:szCs w:val="20"/>
              </w:rPr>
            </w:pPr>
            <w:r w:rsidRPr="0090607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4322" w:rsidRPr="00320E74" w:rsidRDefault="00844322">
            <w:pPr>
              <w:rPr>
                <w:color w:val="FF0000"/>
                <w:sz w:val="20"/>
                <w:szCs w:val="20"/>
              </w:rPr>
            </w:pPr>
          </w:p>
        </w:tc>
      </w:tr>
      <w:tr w:rsidR="00844322" w:rsidRPr="00320E74" w:rsidTr="001F35D4">
        <w:tc>
          <w:tcPr>
            <w:tcW w:w="516" w:type="dxa"/>
          </w:tcPr>
          <w:p w:rsidR="00844322" w:rsidRPr="001A0817" w:rsidRDefault="00844322" w:rsidP="00497C4B">
            <w:pPr>
              <w:jc w:val="center"/>
              <w:rPr>
                <w:b/>
                <w:sz w:val="20"/>
                <w:szCs w:val="20"/>
              </w:rPr>
            </w:pPr>
            <w:r w:rsidRPr="001A081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77" w:type="dxa"/>
          </w:tcPr>
          <w:p w:rsidR="00844322" w:rsidRPr="001A0817" w:rsidRDefault="00844322" w:rsidP="00FE0618">
            <w:pPr>
              <w:rPr>
                <w:b/>
                <w:sz w:val="20"/>
                <w:szCs w:val="20"/>
              </w:rPr>
            </w:pPr>
            <w:proofErr w:type="spellStart"/>
            <w:r w:rsidRPr="001A0817">
              <w:rPr>
                <w:b/>
                <w:sz w:val="20"/>
                <w:szCs w:val="20"/>
              </w:rPr>
              <w:t>Пихтина</w:t>
            </w:r>
            <w:proofErr w:type="spellEnd"/>
          </w:p>
          <w:p w:rsidR="00844322" w:rsidRPr="001A0817" w:rsidRDefault="00844322" w:rsidP="00FE0618">
            <w:pPr>
              <w:rPr>
                <w:b/>
                <w:sz w:val="20"/>
                <w:szCs w:val="20"/>
              </w:rPr>
            </w:pPr>
            <w:r w:rsidRPr="001A0817">
              <w:rPr>
                <w:b/>
                <w:sz w:val="20"/>
                <w:szCs w:val="20"/>
              </w:rPr>
              <w:t>Екатерина</w:t>
            </w:r>
          </w:p>
          <w:p w:rsidR="00844322" w:rsidRPr="001A0817" w:rsidRDefault="00844322" w:rsidP="00FE0618">
            <w:pPr>
              <w:rPr>
                <w:b/>
                <w:sz w:val="20"/>
                <w:szCs w:val="20"/>
              </w:rPr>
            </w:pPr>
            <w:r w:rsidRPr="001A0817">
              <w:rPr>
                <w:b/>
                <w:sz w:val="20"/>
                <w:szCs w:val="20"/>
              </w:rPr>
              <w:t>Григорьевна</w:t>
            </w:r>
          </w:p>
        </w:tc>
        <w:tc>
          <w:tcPr>
            <w:tcW w:w="1417" w:type="dxa"/>
          </w:tcPr>
          <w:p w:rsidR="00844322" w:rsidRPr="001A0817" w:rsidRDefault="00844322" w:rsidP="00E179C1">
            <w:pPr>
              <w:jc w:val="center"/>
              <w:rPr>
                <w:sz w:val="20"/>
                <w:szCs w:val="20"/>
              </w:rPr>
            </w:pPr>
            <w:r w:rsidRPr="001A081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844322" w:rsidRPr="0090607E" w:rsidRDefault="00844322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0607E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4322" w:rsidRPr="0090607E" w:rsidRDefault="00844322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0607E">
              <w:rPr>
                <w:sz w:val="20"/>
                <w:szCs w:val="20"/>
              </w:rPr>
              <w:t xml:space="preserve">общая долевая, 1/4 </w:t>
            </w:r>
          </w:p>
        </w:tc>
        <w:tc>
          <w:tcPr>
            <w:tcW w:w="850" w:type="dxa"/>
          </w:tcPr>
          <w:p w:rsidR="00844322" w:rsidRPr="0090607E" w:rsidRDefault="00844322" w:rsidP="00E179C1">
            <w:pPr>
              <w:jc w:val="center"/>
              <w:rPr>
                <w:sz w:val="20"/>
                <w:szCs w:val="20"/>
              </w:rPr>
            </w:pPr>
            <w:r w:rsidRPr="0090607E">
              <w:rPr>
                <w:sz w:val="20"/>
                <w:szCs w:val="20"/>
              </w:rPr>
              <w:t>80,2</w:t>
            </w:r>
          </w:p>
        </w:tc>
        <w:tc>
          <w:tcPr>
            <w:tcW w:w="992" w:type="dxa"/>
          </w:tcPr>
          <w:p w:rsidR="00844322" w:rsidRPr="0090607E" w:rsidRDefault="00844322" w:rsidP="00E179C1">
            <w:pPr>
              <w:jc w:val="center"/>
              <w:rPr>
                <w:sz w:val="20"/>
                <w:szCs w:val="20"/>
              </w:rPr>
            </w:pPr>
            <w:r w:rsidRPr="0090607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4322" w:rsidRPr="00320E74" w:rsidRDefault="0084432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322" w:rsidRPr="0065328E" w:rsidRDefault="00844322" w:rsidP="00EE74A0">
            <w:pPr>
              <w:jc w:val="center"/>
              <w:rPr>
                <w:sz w:val="20"/>
                <w:szCs w:val="20"/>
              </w:rPr>
            </w:pPr>
            <w:r w:rsidRPr="0065328E">
              <w:rPr>
                <w:sz w:val="20"/>
                <w:szCs w:val="20"/>
              </w:rPr>
              <w:t>1 04</w:t>
            </w:r>
            <w:r>
              <w:rPr>
                <w:sz w:val="20"/>
                <w:szCs w:val="20"/>
              </w:rPr>
              <w:t>8</w:t>
            </w:r>
            <w:r w:rsidRPr="006532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0</w:t>
            </w:r>
            <w:r w:rsidRPr="006532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275" w:type="dxa"/>
          </w:tcPr>
          <w:p w:rsidR="00844322" w:rsidRPr="00320E74" w:rsidRDefault="00844322">
            <w:pPr>
              <w:rPr>
                <w:color w:val="FF0000"/>
                <w:sz w:val="20"/>
                <w:szCs w:val="20"/>
              </w:rPr>
            </w:pPr>
          </w:p>
        </w:tc>
      </w:tr>
      <w:tr w:rsidR="001A0817" w:rsidRPr="00320E74" w:rsidTr="001F35D4">
        <w:tc>
          <w:tcPr>
            <w:tcW w:w="516" w:type="dxa"/>
            <w:vMerge w:val="restart"/>
          </w:tcPr>
          <w:p w:rsidR="001A0817" w:rsidRPr="001A0817" w:rsidRDefault="001A0817" w:rsidP="00497C4B">
            <w:pPr>
              <w:jc w:val="center"/>
              <w:rPr>
                <w:b/>
                <w:sz w:val="20"/>
                <w:szCs w:val="20"/>
              </w:rPr>
            </w:pPr>
            <w:r w:rsidRPr="001A081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77" w:type="dxa"/>
            <w:vMerge w:val="restart"/>
          </w:tcPr>
          <w:p w:rsidR="001A0817" w:rsidRPr="001A0817" w:rsidRDefault="001A0817" w:rsidP="00FE0618">
            <w:pPr>
              <w:rPr>
                <w:b/>
                <w:sz w:val="20"/>
                <w:szCs w:val="20"/>
              </w:rPr>
            </w:pPr>
            <w:r w:rsidRPr="001A0817">
              <w:rPr>
                <w:b/>
                <w:sz w:val="20"/>
                <w:szCs w:val="20"/>
              </w:rPr>
              <w:t>Блохина</w:t>
            </w:r>
          </w:p>
          <w:p w:rsidR="001A0817" w:rsidRPr="001A0817" w:rsidRDefault="001A0817" w:rsidP="00FE0618">
            <w:pPr>
              <w:rPr>
                <w:b/>
                <w:sz w:val="20"/>
                <w:szCs w:val="20"/>
              </w:rPr>
            </w:pPr>
            <w:r w:rsidRPr="001A0817">
              <w:rPr>
                <w:b/>
                <w:sz w:val="20"/>
                <w:szCs w:val="20"/>
              </w:rPr>
              <w:t>Софья</w:t>
            </w:r>
          </w:p>
          <w:p w:rsidR="001A0817" w:rsidRPr="001A0817" w:rsidRDefault="001A0817" w:rsidP="00FE0618">
            <w:pPr>
              <w:rPr>
                <w:b/>
                <w:sz w:val="20"/>
                <w:szCs w:val="20"/>
              </w:rPr>
            </w:pPr>
            <w:r w:rsidRPr="001A0817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  <w:vMerge w:val="restart"/>
          </w:tcPr>
          <w:p w:rsidR="001A0817" w:rsidRPr="001A0817" w:rsidRDefault="001A0817" w:rsidP="00E179C1">
            <w:pPr>
              <w:jc w:val="center"/>
              <w:rPr>
                <w:sz w:val="20"/>
                <w:szCs w:val="20"/>
              </w:rPr>
            </w:pPr>
            <w:r w:rsidRPr="001A0817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1A0817">
              <w:rPr>
                <w:sz w:val="20"/>
                <w:szCs w:val="20"/>
              </w:rPr>
              <w:t>государст</w:t>
            </w:r>
            <w:proofErr w:type="spellEnd"/>
            <w:r w:rsidRPr="001A0817">
              <w:rPr>
                <w:sz w:val="20"/>
                <w:szCs w:val="20"/>
              </w:rPr>
              <w:t>-венный</w:t>
            </w:r>
            <w:proofErr w:type="gramEnd"/>
            <w:r w:rsidRPr="001A0817">
              <w:rPr>
                <w:sz w:val="20"/>
                <w:szCs w:val="20"/>
              </w:rPr>
              <w:t xml:space="preserve"> инспектор</w:t>
            </w:r>
          </w:p>
        </w:tc>
        <w:tc>
          <w:tcPr>
            <w:tcW w:w="1134" w:type="dxa"/>
          </w:tcPr>
          <w:p w:rsidR="001A0817" w:rsidRPr="001A0817" w:rsidRDefault="001A0817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0817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1A0817" w:rsidRPr="001A0817" w:rsidRDefault="001A0817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1A0817">
              <w:rPr>
                <w:sz w:val="20"/>
                <w:szCs w:val="20"/>
              </w:rPr>
              <w:t>совместная</w:t>
            </w:r>
            <w:proofErr w:type="gramEnd"/>
            <w:r w:rsidRPr="001A0817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1A0817" w:rsidRPr="001A0817" w:rsidRDefault="001A0817" w:rsidP="00E179C1">
            <w:pPr>
              <w:jc w:val="center"/>
              <w:rPr>
                <w:sz w:val="20"/>
                <w:szCs w:val="20"/>
              </w:rPr>
            </w:pPr>
            <w:r w:rsidRPr="001A0817">
              <w:rPr>
                <w:sz w:val="20"/>
                <w:szCs w:val="20"/>
              </w:rPr>
              <w:t>77,6</w:t>
            </w:r>
          </w:p>
        </w:tc>
        <w:tc>
          <w:tcPr>
            <w:tcW w:w="992" w:type="dxa"/>
          </w:tcPr>
          <w:p w:rsidR="001A0817" w:rsidRPr="001A0817" w:rsidRDefault="001A0817" w:rsidP="00E179C1">
            <w:pPr>
              <w:jc w:val="center"/>
              <w:rPr>
                <w:sz w:val="20"/>
                <w:szCs w:val="20"/>
              </w:rPr>
            </w:pPr>
            <w:r w:rsidRPr="001A081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0817" w:rsidRPr="001A0817" w:rsidRDefault="001A0817" w:rsidP="00B6645A">
            <w:pPr>
              <w:jc w:val="center"/>
              <w:rPr>
                <w:sz w:val="20"/>
                <w:szCs w:val="20"/>
              </w:rPr>
            </w:pPr>
            <w:r w:rsidRPr="001A08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A0817" w:rsidRPr="001A0817" w:rsidRDefault="001A0817" w:rsidP="00B6645A">
            <w:pPr>
              <w:jc w:val="center"/>
              <w:rPr>
                <w:sz w:val="20"/>
                <w:szCs w:val="20"/>
                <w:lang w:val="en-US"/>
              </w:rPr>
            </w:pPr>
            <w:r w:rsidRPr="001A0817">
              <w:rPr>
                <w:sz w:val="20"/>
                <w:szCs w:val="20"/>
                <w:lang w:val="en-US"/>
              </w:rPr>
              <w:t>27.8</w:t>
            </w:r>
          </w:p>
        </w:tc>
        <w:tc>
          <w:tcPr>
            <w:tcW w:w="1418" w:type="dxa"/>
          </w:tcPr>
          <w:p w:rsidR="001A0817" w:rsidRPr="001A0817" w:rsidRDefault="001A0817" w:rsidP="00B6645A">
            <w:pPr>
              <w:jc w:val="center"/>
              <w:rPr>
                <w:sz w:val="20"/>
                <w:szCs w:val="20"/>
              </w:rPr>
            </w:pPr>
            <w:r w:rsidRPr="001A081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0817" w:rsidRPr="001A0817" w:rsidRDefault="001A0817" w:rsidP="001F35D4">
            <w:pPr>
              <w:jc w:val="center"/>
              <w:rPr>
                <w:sz w:val="20"/>
                <w:szCs w:val="20"/>
                <w:lang w:val="en-US"/>
              </w:rPr>
            </w:pPr>
            <w:r w:rsidRPr="001A0817">
              <w:rPr>
                <w:sz w:val="20"/>
                <w:szCs w:val="20"/>
              </w:rPr>
              <w:t>а/</w:t>
            </w:r>
            <w:proofErr w:type="gramStart"/>
            <w:r w:rsidRPr="001A0817">
              <w:rPr>
                <w:sz w:val="20"/>
                <w:szCs w:val="20"/>
              </w:rPr>
              <w:t>м</w:t>
            </w:r>
            <w:proofErr w:type="gramEnd"/>
            <w:r w:rsidRPr="001A0817">
              <w:rPr>
                <w:sz w:val="20"/>
                <w:szCs w:val="20"/>
              </w:rPr>
              <w:t xml:space="preserve"> </w:t>
            </w:r>
            <w:r w:rsidRPr="001A0817">
              <w:rPr>
                <w:sz w:val="20"/>
                <w:szCs w:val="20"/>
                <w:lang w:val="en-US"/>
              </w:rPr>
              <w:t>Nissan  Note</w:t>
            </w:r>
          </w:p>
        </w:tc>
        <w:tc>
          <w:tcPr>
            <w:tcW w:w="1418" w:type="dxa"/>
          </w:tcPr>
          <w:p w:rsidR="001A0817" w:rsidRPr="001A0817" w:rsidRDefault="001A0817" w:rsidP="00FE0618">
            <w:pPr>
              <w:jc w:val="center"/>
              <w:rPr>
                <w:sz w:val="20"/>
                <w:szCs w:val="20"/>
              </w:rPr>
            </w:pPr>
            <w:r w:rsidRPr="001A0817">
              <w:rPr>
                <w:sz w:val="20"/>
                <w:szCs w:val="20"/>
              </w:rPr>
              <w:t>905 211,49</w:t>
            </w:r>
          </w:p>
        </w:tc>
        <w:tc>
          <w:tcPr>
            <w:tcW w:w="1275" w:type="dxa"/>
          </w:tcPr>
          <w:p w:rsidR="001A0817" w:rsidRPr="00320E74" w:rsidRDefault="001A0817">
            <w:pPr>
              <w:rPr>
                <w:color w:val="FF0000"/>
                <w:sz w:val="20"/>
                <w:szCs w:val="20"/>
              </w:rPr>
            </w:pPr>
          </w:p>
        </w:tc>
      </w:tr>
      <w:tr w:rsidR="001A0817" w:rsidRPr="00320E74" w:rsidTr="001F35D4">
        <w:tc>
          <w:tcPr>
            <w:tcW w:w="516" w:type="dxa"/>
            <w:vMerge/>
          </w:tcPr>
          <w:p w:rsidR="001A0817" w:rsidRPr="001A0817" w:rsidRDefault="001A0817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1A0817" w:rsidRPr="001A0817" w:rsidRDefault="001A0817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0817" w:rsidRPr="001A0817" w:rsidRDefault="001A0817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817" w:rsidRPr="001A0817" w:rsidRDefault="001A0817" w:rsidP="00BA433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0817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1A0817" w:rsidRPr="001A0817" w:rsidRDefault="001A0817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1A0817">
              <w:rPr>
                <w:sz w:val="20"/>
                <w:szCs w:val="20"/>
              </w:rPr>
              <w:t>совместная</w:t>
            </w:r>
            <w:proofErr w:type="gramEnd"/>
            <w:r w:rsidRPr="001A0817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1A0817" w:rsidRPr="001A0817" w:rsidRDefault="001A0817" w:rsidP="00E179C1">
            <w:pPr>
              <w:jc w:val="center"/>
              <w:rPr>
                <w:sz w:val="20"/>
                <w:szCs w:val="20"/>
              </w:rPr>
            </w:pPr>
            <w:r w:rsidRPr="001A0817"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</w:tcPr>
          <w:p w:rsidR="001A0817" w:rsidRPr="001A0817" w:rsidRDefault="001A0817" w:rsidP="00E179C1">
            <w:pPr>
              <w:jc w:val="center"/>
              <w:rPr>
                <w:sz w:val="20"/>
                <w:szCs w:val="20"/>
              </w:rPr>
            </w:pPr>
            <w:r w:rsidRPr="001A081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0817" w:rsidRPr="001A0817" w:rsidRDefault="001A0817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A0817" w:rsidRPr="00320E74" w:rsidRDefault="001A081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0817" w:rsidRPr="00320E74" w:rsidRDefault="001A081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0817" w:rsidRPr="00320E74" w:rsidRDefault="001A081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0817" w:rsidRPr="00320E74" w:rsidRDefault="001A0817" w:rsidP="00FE0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A0817" w:rsidRPr="00320E74" w:rsidRDefault="001A0817">
            <w:pPr>
              <w:rPr>
                <w:color w:val="FF0000"/>
                <w:sz w:val="20"/>
                <w:szCs w:val="20"/>
              </w:rPr>
            </w:pPr>
          </w:p>
        </w:tc>
      </w:tr>
      <w:tr w:rsidR="001A0817" w:rsidRPr="00320E74" w:rsidTr="001F35D4">
        <w:tc>
          <w:tcPr>
            <w:tcW w:w="516" w:type="dxa"/>
            <w:vMerge/>
          </w:tcPr>
          <w:p w:rsidR="001A0817" w:rsidRPr="001A0817" w:rsidRDefault="001A0817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1A0817" w:rsidRPr="001A0817" w:rsidRDefault="001A0817" w:rsidP="00FE0618">
            <w:pPr>
              <w:rPr>
                <w:sz w:val="20"/>
                <w:szCs w:val="20"/>
              </w:rPr>
            </w:pPr>
            <w:r w:rsidRPr="001A081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1A0817" w:rsidRPr="001A0817" w:rsidRDefault="001A0817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817" w:rsidRPr="001A0817" w:rsidRDefault="001A0817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0817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1A0817" w:rsidRPr="001A0817" w:rsidRDefault="001A0817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1A0817">
              <w:rPr>
                <w:sz w:val="20"/>
                <w:szCs w:val="20"/>
              </w:rPr>
              <w:t>совместная</w:t>
            </w:r>
            <w:proofErr w:type="gramEnd"/>
            <w:r w:rsidRPr="001A0817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1A0817" w:rsidRPr="001A0817" w:rsidRDefault="001A0817" w:rsidP="00E179C1">
            <w:pPr>
              <w:jc w:val="center"/>
              <w:rPr>
                <w:sz w:val="20"/>
                <w:szCs w:val="20"/>
              </w:rPr>
            </w:pPr>
            <w:r w:rsidRPr="001A0817">
              <w:rPr>
                <w:sz w:val="20"/>
                <w:szCs w:val="20"/>
              </w:rPr>
              <w:t>77,6</w:t>
            </w:r>
          </w:p>
        </w:tc>
        <w:tc>
          <w:tcPr>
            <w:tcW w:w="992" w:type="dxa"/>
          </w:tcPr>
          <w:p w:rsidR="001A0817" w:rsidRPr="001A0817" w:rsidRDefault="001A0817" w:rsidP="00E179C1">
            <w:pPr>
              <w:jc w:val="center"/>
              <w:rPr>
                <w:sz w:val="20"/>
                <w:szCs w:val="20"/>
              </w:rPr>
            </w:pPr>
            <w:r w:rsidRPr="001A081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0817" w:rsidRPr="001A0817" w:rsidRDefault="001A0817" w:rsidP="00B6645A">
            <w:pPr>
              <w:jc w:val="center"/>
              <w:rPr>
                <w:sz w:val="20"/>
                <w:szCs w:val="20"/>
              </w:rPr>
            </w:pPr>
            <w:r w:rsidRPr="001A08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A0817" w:rsidRPr="001A0817" w:rsidRDefault="001A0817" w:rsidP="00B6645A">
            <w:pPr>
              <w:jc w:val="center"/>
              <w:rPr>
                <w:sz w:val="20"/>
                <w:szCs w:val="20"/>
                <w:lang w:val="en-US"/>
              </w:rPr>
            </w:pPr>
            <w:r w:rsidRPr="001A0817">
              <w:rPr>
                <w:sz w:val="20"/>
                <w:szCs w:val="20"/>
                <w:lang w:val="en-US"/>
              </w:rPr>
              <w:t>27.8</w:t>
            </w:r>
          </w:p>
        </w:tc>
        <w:tc>
          <w:tcPr>
            <w:tcW w:w="1418" w:type="dxa"/>
          </w:tcPr>
          <w:p w:rsidR="001A0817" w:rsidRPr="001A0817" w:rsidRDefault="001A0817" w:rsidP="00B6645A">
            <w:pPr>
              <w:jc w:val="center"/>
              <w:rPr>
                <w:sz w:val="20"/>
                <w:szCs w:val="20"/>
              </w:rPr>
            </w:pPr>
            <w:r w:rsidRPr="001A081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0817" w:rsidRPr="001A0817" w:rsidRDefault="001A0817" w:rsidP="001F35D4">
            <w:pPr>
              <w:jc w:val="center"/>
              <w:rPr>
                <w:sz w:val="20"/>
                <w:szCs w:val="20"/>
              </w:rPr>
            </w:pPr>
            <w:r w:rsidRPr="001A0817">
              <w:rPr>
                <w:sz w:val="20"/>
                <w:szCs w:val="20"/>
              </w:rPr>
              <w:t>а/</w:t>
            </w:r>
            <w:proofErr w:type="gramStart"/>
            <w:r w:rsidRPr="001A0817">
              <w:rPr>
                <w:sz w:val="20"/>
                <w:szCs w:val="20"/>
              </w:rPr>
              <w:t>м</w:t>
            </w:r>
            <w:proofErr w:type="gramEnd"/>
            <w:r w:rsidRPr="001A0817">
              <w:rPr>
                <w:sz w:val="20"/>
                <w:szCs w:val="20"/>
              </w:rPr>
              <w:t xml:space="preserve"> </w:t>
            </w:r>
            <w:r w:rsidRPr="001A0817">
              <w:rPr>
                <w:sz w:val="20"/>
                <w:szCs w:val="20"/>
                <w:lang w:val="en-US"/>
              </w:rPr>
              <w:t>Toyota</w:t>
            </w:r>
            <w:r w:rsidRPr="001A0817">
              <w:rPr>
                <w:sz w:val="20"/>
                <w:szCs w:val="20"/>
              </w:rPr>
              <w:t xml:space="preserve"> </w:t>
            </w:r>
            <w:proofErr w:type="spellStart"/>
            <w:r w:rsidRPr="001A0817">
              <w:rPr>
                <w:sz w:val="20"/>
                <w:szCs w:val="20"/>
                <w:lang w:val="en-US"/>
              </w:rPr>
              <w:t>Hiace</w:t>
            </w:r>
            <w:proofErr w:type="spellEnd"/>
            <w:r w:rsidRPr="001A0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1A0817" w:rsidRPr="001A0817" w:rsidRDefault="001A0817" w:rsidP="00FE0618">
            <w:pPr>
              <w:jc w:val="center"/>
              <w:rPr>
                <w:sz w:val="20"/>
                <w:szCs w:val="20"/>
              </w:rPr>
            </w:pPr>
            <w:r w:rsidRPr="001A0817">
              <w:rPr>
                <w:sz w:val="20"/>
                <w:szCs w:val="20"/>
              </w:rPr>
              <w:t>1 092 796,35</w:t>
            </w:r>
          </w:p>
        </w:tc>
        <w:tc>
          <w:tcPr>
            <w:tcW w:w="1275" w:type="dxa"/>
          </w:tcPr>
          <w:p w:rsidR="001A0817" w:rsidRPr="00320E74" w:rsidRDefault="001A0817">
            <w:pPr>
              <w:rPr>
                <w:color w:val="FF0000"/>
                <w:sz w:val="20"/>
                <w:szCs w:val="20"/>
              </w:rPr>
            </w:pPr>
          </w:p>
        </w:tc>
      </w:tr>
      <w:tr w:rsidR="001A0817" w:rsidRPr="00320E74" w:rsidTr="001F35D4">
        <w:tc>
          <w:tcPr>
            <w:tcW w:w="516" w:type="dxa"/>
            <w:vMerge/>
          </w:tcPr>
          <w:p w:rsidR="001A0817" w:rsidRPr="001A0817" w:rsidRDefault="001A0817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1A0817" w:rsidRPr="001A0817" w:rsidRDefault="001A0817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0817" w:rsidRPr="001A0817" w:rsidRDefault="001A0817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817" w:rsidRPr="001A0817" w:rsidRDefault="001A0817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0817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1A0817" w:rsidRPr="001A0817" w:rsidRDefault="001A0817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1A0817">
              <w:rPr>
                <w:sz w:val="20"/>
                <w:szCs w:val="20"/>
              </w:rPr>
              <w:t>совместная</w:t>
            </w:r>
            <w:proofErr w:type="gramEnd"/>
            <w:r w:rsidRPr="001A0817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1A0817" w:rsidRPr="001A0817" w:rsidRDefault="001A0817" w:rsidP="00E179C1">
            <w:pPr>
              <w:jc w:val="center"/>
              <w:rPr>
                <w:sz w:val="20"/>
                <w:szCs w:val="20"/>
              </w:rPr>
            </w:pPr>
            <w:r w:rsidRPr="001A0817"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</w:tcPr>
          <w:p w:rsidR="001A0817" w:rsidRPr="001A0817" w:rsidRDefault="001A0817" w:rsidP="00E179C1">
            <w:pPr>
              <w:jc w:val="center"/>
              <w:rPr>
                <w:sz w:val="20"/>
                <w:szCs w:val="20"/>
              </w:rPr>
            </w:pPr>
            <w:r w:rsidRPr="001A081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0817" w:rsidRPr="00320E74" w:rsidRDefault="001A081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817" w:rsidRPr="00320E74" w:rsidRDefault="001A081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0817" w:rsidRPr="00320E74" w:rsidRDefault="001A081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0817" w:rsidRPr="00320E74" w:rsidRDefault="001A081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0817" w:rsidRPr="00320E74" w:rsidRDefault="001A081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A0817" w:rsidRPr="00320E74" w:rsidRDefault="001A0817">
            <w:pPr>
              <w:rPr>
                <w:color w:val="FF0000"/>
                <w:sz w:val="20"/>
                <w:szCs w:val="20"/>
              </w:rPr>
            </w:pPr>
          </w:p>
        </w:tc>
      </w:tr>
      <w:tr w:rsidR="001A0817" w:rsidRPr="00320E74" w:rsidTr="001F35D4">
        <w:tc>
          <w:tcPr>
            <w:tcW w:w="516" w:type="dxa"/>
            <w:vMerge/>
          </w:tcPr>
          <w:p w:rsidR="001A0817" w:rsidRPr="001A0817" w:rsidRDefault="001A0817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1A0817" w:rsidRPr="001A0817" w:rsidRDefault="001A0817" w:rsidP="00183AC5">
            <w:pPr>
              <w:rPr>
                <w:sz w:val="20"/>
                <w:szCs w:val="20"/>
              </w:rPr>
            </w:pPr>
            <w:proofErr w:type="gramStart"/>
            <w:r w:rsidRPr="001A0817">
              <w:rPr>
                <w:sz w:val="20"/>
                <w:szCs w:val="20"/>
              </w:rPr>
              <w:t>несовершенно-летний</w:t>
            </w:r>
            <w:proofErr w:type="gramEnd"/>
            <w:r w:rsidRPr="001A081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1A0817" w:rsidRPr="001A0817" w:rsidRDefault="001A0817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817" w:rsidRPr="00320E74" w:rsidRDefault="001A0817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1A0817" w:rsidRPr="00320E74" w:rsidRDefault="001A0817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A0817" w:rsidRPr="00320E74" w:rsidRDefault="001A0817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817" w:rsidRPr="00320E74" w:rsidRDefault="001A0817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0817" w:rsidRPr="001A0817" w:rsidRDefault="001A0817" w:rsidP="001F35D4">
            <w:pPr>
              <w:jc w:val="center"/>
              <w:rPr>
                <w:sz w:val="20"/>
                <w:szCs w:val="20"/>
              </w:rPr>
            </w:pPr>
            <w:r w:rsidRPr="001A081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A0817" w:rsidRPr="001A0817" w:rsidRDefault="001A0817" w:rsidP="00FE0618">
            <w:pPr>
              <w:jc w:val="center"/>
              <w:rPr>
                <w:sz w:val="20"/>
                <w:szCs w:val="20"/>
              </w:rPr>
            </w:pPr>
            <w:r w:rsidRPr="001A0817">
              <w:rPr>
                <w:sz w:val="20"/>
                <w:szCs w:val="20"/>
              </w:rPr>
              <w:t>77,6</w:t>
            </w:r>
          </w:p>
        </w:tc>
        <w:tc>
          <w:tcPr>
            <w:tcW w:w="1418" w:type="dxa"/>
          </w:tcPr>
          <w:p w:rsidR="001A0817" w:rsidRPr="001A0817" w:rsidRDefault="001A0817" w:rsidP="00FE0618">
            <w:pPr>
              <w:jc w:val="center"/>
              <w:rPr>
                <w:sz w:val="20"/>
                <w:szCs w:val="20"/>
              </w:rPr>
            </w:pPr>
            <w:r w:rsidRPr="001A081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0817" w:rsidRPr="00320E74" w:rsidRDefault="001A081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0817" w:rsidRPr="00320E74" w:rsidRDefault="001A081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A0817" w:rsidRPr="00320E74" w:rsidRDefault="001A0817">
            <w:pPr>
              <w:rPr>
                <w:color w:val="FF0000"/>
                <w:sz w:val="20"/>
                <w:szCs w:val="20"/>
              </w:rPr>
            </w:pPr>
          </w:p>
        </w:tc>
      </w:tr>
      <w:tr w:rsidR="001A0817" w:rsidRPr="00320E74" w:rsidTr="001F35D4">
        <w:tc>
          <w:tcPr>
            <w:tcW w:w="516" w:type="dxa"/>
            <w:vMerge/>
          </w:tcPr>
          <w:p w:rsidR="001A0817" w:rsidRPr="001A0817" w:rsidRDefault="001A0817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1A0817" w:rsidRPr="001A0817" w:rsidRDefault="001A0817" w:rsidP="00ED62D3">
            <w:pPr>
              <w:rPr>
                <w:sz w:val="20"/>
                <w:szCs w:val="20"/>
              </w:rPr>
            </w:pPr>
            <w:proofErr w:type="gramStart"/>
            <w:r w:rsidRPr="001A0817">
              <w:rPr>
                <w:sz w:val="20"/>
                <w:szCs w:val="20"/>
              </w:rPr>
              <w:t>несовершенно-летний</w:t>
            </w:r>
            <w:proofErr w:type="gramEnd"/>
            <w:r w:rsidRPr="001A081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1A0817" w:rsidRPr="001A0817" w:rsidRDefault="001A0817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817" w:rsidRPr="00320E74" w:rsidRDefault="001A0817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1A0817" w:rsidRPr="00320E74" w:rsidRDefault="001A0817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A0817" w:rsidRPr="00320E74" w:rsidRDefault="001A0817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817" w:rsidRPr="00320E74" w:rsidRDefault="001A0817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0817" w:rsidRPr="001A0817" w:rsidRDefault="001A0817" w:rsidP="00ED62D3">
            <w:pPr>
              <w:jc w:val="center"/>
              <w:rPr>
                <w:sz w:val="20"/>
                <w:szCs w:val="20"/>
              </w:rPr>
            </w:pPr>
            <w:r w:rsidRPr="001A081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A0817" w:rsidRPr="001A0817" w:rsidRDefault="001A0817" w:rsidP="00ED62D3">
            <w:pPr>
              <w:jc w:val="center"/>
              <w:rPr>
                <w:sz w:val="20"/>
                <w:szCs w:val="20"/>
              </w:rPr>
            </w:pPr>
            <w:r w:rsidRPr="001A0817">
              <w:rPr>
                <w:sz w:val="20"/>
                <w:szCs w:val="20"/>
              </w:rPr>
              <w:t>77,6</w:t>
            </w:r>
          </w:p>
        </w:tc>
        <w:tc>
          <w:tcPr>
            <w:tcW w:w="1418" w:type="dxa"/>
          </w:tcPr>
          <w:p w:rsidR="001A0817" w:rsidRPr="001A0817" w:rsidRDefault="001A0817" w:rsidP="00ED62D3">
            <w:pPr>
              <w:jc w:val="center"/>
              <w:rPr>
                <w:sz w:val="20"/>
                <w:szCs w:val="20"/>
              </w:rPr>
            </w:pPr>
            <w:r w:rsidRPr="001A081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0817" w:rsidRPr="00320E74" w:rsidRDefault="001A081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0817" w:rsidRPr="00320E74" w:rsidRDefault="001A081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A0817" w:rsidRPr="00320E74" w:rsidRDefault="001A0817">
            <w:pPr>
              <w:rPr>
                <w:color w:val="FF0000"/>
                <w:sz w:val="20"/>
                <w:szCs w:val="20"/>
              </w:rPr>
            </w:pPr>
          </w:p>
        </w:tc>
      </w:tr>
      <w:tr w:rsidR="001A0817" w:rsidRPr="00320E74" w:rsidTr="001F35D4">
        <w:tc>
          <w:tcPr>
            <w:tcW w:w="516" w:type="dxa"/>
            <w:vMerge w:val="restart"/>
          </w:tcPr>
          <w:p w:rsidR="001A0817" w:rsidRPr="00A270C7" w:rsidRDefault="001A0817" w:rsidP="00497C4B">
            <w:pPr>
              <w:jc w:val="center"/>
              <w:rPr>
                <w:b/>
                <w:sz w:val="20"/>
                <w:szCs w:val="20"/>
              </w:rPr>
            </w:pPr>
            <w:r w:rsidRPr="00A270C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77" w:type="dxa"/>
            <w:vMerge w:val="restart"/>
          </w:tcPr>
          <w:p w:rsidR="001A0817" w:rsidRPr="00A270C7" w:rsidRDefault="001A0817" w:rsidP="00FE0618">
            <w:pPr>
              <w:rPr>
                <w:b/>
                <w:sz w:val="20"/>
                <w:szCs w:val="20"/>
              </w:rPr>
            </w:pPr>
            <w:r w:rsidRPr="00A270C7">
              <w:rPr>
                <w:b/>
                <w:sz w:val="20"/>
                <w:szCs w:val="20"/>
              </w:rPr>
              <w:t>Гладких</w:t>
            </w:r>
          </w:p>
          <w:p w:rsidR="001A0817" w:rsidRPr="00A270C7" w:rsidRDefault="001A0817" w:rsidP="00FE0618">
            <w:pPr>
              <w:rPr>
                <w:b/>
                <w:sz w:val="20"/>
                <w:szCs w:val="20"/>
              </w:rPr>
            </w:pPr>
            <w:r w:rsidRPr="00A270C7">
              <w:rPr>
                <w:b/>
                <w:sz w:val="20"/>
                <w:szCs w:val="20"/>
              </w:rPr>
              <w:t>Светлана</w:t>
            </w:r>
          </w:p>
          <w:p w:rsidR="001A0817" w:rsidRPr="00A270C7" w:rsidRDefault="001A0817" w:rsidP="00FE0618">
            <w:pPr>
              <w:rPr>
                <w:b/>
                <w:sz w:val="20"/>
                <w:szCs w:val="20"/>
              </w:rPr>
            </w:pPr>
            <w:r w:rsidRPr="00A270C7">
              <w:rPr>
                <w:b/>
                <w:sz w:val="20"/>
                <w:szCs w:val="20"/>
              </w:rPr>
              <w:t>Геннадьевна</w:t>
            </w:r>
          </w:p>
        </w:tc>
        <w:tc>
          <w:tcPr>
            <w:tcW w:w="1417" w:type="dxa"/>
            <w:vMerge w:val="restart"/>
          </w:tcPr>
          <w:p w:rsidR="001A0817" w:rsidRPr="00320E74" w:rsidRDefault="001A0817" w:rsidP="00415452">
            <w:pPr>
              <w:jc w:val="center"/>
              <w:rPr>
                <w:color w:val="FF0000"/>
                <w:sz w:val="20"/>
                <w:szCs w:val="20"/>
              </w:rPr>
            </w:pPr>
            <w:r w:rsidRPr="00A270C7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A270C7">
              <w:rPr>
                <w:sz w:val="20"/>
                <w:szCs w:val="20"/>
              </w:rPr>
              <w:t>государст</w:t>
            </w:r>
            <w:proofErr w:type="spellEnd"/>
            <w:r w:rsidRPr="00A270C7">
              <w:rPr>
                <w:sz w:val="20"/>
                <w:szCs w:val="20"/>
              </w:rPr>
              <w:t>-венный</w:t>
            </w:r>
            <w:proofErr w:type="gramEnd"/>
            <w:r w:rsidRPr="00A270C7">
              <w:rPr>
                <w:sz w:val="20"/>
                <w:szCs w:val="20"/>
              </w:rPr>
              <w:t xml:space="preserve"> инспектор</w:t>
            </w:r>
          </w:p>
        </w:tc>
        <w:tc>
          <w:tcPr>
            <w:tcW w:w="1134" w:type="dxa"/>
          </w:tcPr>
          <w:p w:rsidR="001A0817" w:rsidRPr="00A270C7" w:rsidRDefault="001A0817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270C7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1A0817" w:rsidRPr="00A270C7" w:rsidRDefault="001A0817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A270C7">
              <w:rPr>
                <w:sz w:val="20"/>
                <w:szCs w:val="20"/>
              </w:rPr>
              <w:t>долевая, 1/3</w:t>
            </w:r>
          </w:p>
        </w:tc>
        <w:tc>
          <w:tcPr>
            <w:tcW w:w="850" w:type="dxa"/>
          </w:tcPr>
          <w:p w:rsidR="001A0817" w:rsidRPr="00A270C7" w:rsidRDefault="001A0817" w:rsidP="00E179C1">
            <w:pPr>
              <w:jc w:val="center"/>
              <w:rPr>
                <w:sz w:val="20"/>
                <w:szCs w:val="20"/>
              </w:rPr>
            </w:pPr>
            <w:r w:rsidRPr="00A270C7">
              <w:rPr>
                <w:sz w:val="20"/>
                <w:szCs w:val="20"/>
              </w:rPr>
              <w:t>61,7</w:t>
            </w:r>
          </w:p>
        </w:tc>
        <w:tc>
          <w:tcPr>
            <w:tcW w:w="992" w:type="dxa"/>
          </w:tcPr>
          <w:p w:rsidR="001A0817" w:rsidRPr="00A270C7" w:rsidRDefault="001A0817" w:rsidP="00E179C1">
            <w:pPr>
              <w:jc w:val="center"/>
              <w:rPr>
                <w:sz w:val="20"/>
                <w:szCs w:val="20"/>
              </w:rPr>
            </w:pPr>
            <w:r w:rsidRPr="00A270C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0817" w:rsidRPr="00A270C7" w:rsidRDefault="001A0817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A0817" w:rsidRPr="00A270C7" w:rsidRDefault="001A0817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A0817" w:rsidRPr="00A270C7" w:rsidRDefault="001A0817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0817" w:rsidRPr="00A270C7" w:rsidRDefault="001A0817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A0817" w:rsidRPr="00A270C7" w:rsidRDefault="001A0817" w:rsidP="00FE0618">
            <w:pPr>
              <w:jc w:val="center"/>
              <w:rPr>
                <w:sz w:val="20"/>
                <w:szCs w:val="20"/>
              </w:rPr>
            </w:pPr>
            <w:r w:rsidRPr="00A270C7">
              <w:rPr>
                <w:sz w:val="20"/>
                <w:szCs w:val="20"/>
              </w:rPr>
              <w:t>766 779,29</w:t>
            </w:r>
          </w:p>
        </w:tc>
        <w:tc>
          <w:tcPr>
            <w:tcW w:w="1275" w:type="dxa"/>
          </w:tcPr>
          <w:p w:rsidR="001A0817" w:rsidRPr="00A270C7" w:rsidRDefault="001A0817">
            <w:pPr>
              <w:rPr>
                <w:sz w:val="20"/>
                <w:szCs w:val="20"/>
              </w:rPr>
            </w:pPr>
          </w:p>
        </w:tc>
      </w:tr>
      <w:tr w:rsidR="001A0817" w:rsidRPr="00320E74" w:rsidTr="001F35D4">
        <w:tc>
          <w:tcPr>
            <w:tcW w:w="516" w:type="dxa"/>
            <w:vMerge/>
          </w:tcPr>
          <w:p w:rsidR="001A0817" w:rsidRPr="00A270C7" w:rsidRDefault="001A0817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1A0817" w:rsidRPr="00A270C7" w:rsidRDefault="001A0817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0817" w:rsidRPr="00320E74" w:rsidRDefault="001A0817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817" w:rsidRPr="00A270C7" w:rsidRDefault="001A0817" w:rsidP="00D937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270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1A0817" w:rsidRPr="00A270C7" w:rsidRDefault="001A0817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A270C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1A0817" w:rsidRPr="00A270C7" w:rsidRDefault="001A0817" w:rsidP="00E179C1">
            <w:pPr>
              <w:jc w:val="center"/>
              <w:rPr>
                <w:sz w:val="20"/>
                <w:szCs w:val="20"/>
              </w:rPr>
            </w:pPr>
            <w:r w:rsidRPr="00A270C7">
              <w:rPr>
                <w:sz w:val="20"/>
                <w:szCs w:val="20"/>
              </w:rPr>
              <w:t>1030,0</w:t>
            </w:r>
          </w:p>
        </w:tc>
        <w:tc>
          <w:tcPr>
            <w:tcW w:w="992" w:type="dxa"/>
          </w:tcPr>
          <w:p w:rsidR="001A0817" w:rsidRPr="00A270C7" w:rsidRDefault="001A0817" w:rsidP="00E179C1">
            <w:pPr>
              <w:jc w:val="center"/>
              <w:rPr>
                <w:sz w:val="20"/>
                <w:szCs w:val="20"/>
              </w:rPr>
            </w:pPr>
            <w:r w:rsidRPr="00A270C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0817" w:rsidRPr="00A270C7" w:rsidRDefault="001A0817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A0817" w:rsidRPr="00A270C7" w:rsidRDefault="001A0817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A0817" w:rsidRPr="00A270C7" w:rsidRDefault="001A0817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0817" w:rsidRPr="00A270C7" w:rsidRDefault="001A0817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A0817" w:rsidRPr="00A270C7" w:rsidRDefault="001A0817" w:rsidP="00FE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A0817" w:rsidRPr="00A270C7" w:rsidRDefault="001A0817">
            <w:pPr>
              <w:rPr>
                <w:sz w:val="20"/>
                <w:szCs w:val="20"/>
              </w:rPr>
            </w:pPr>
          </w:p>
        </w:tc>
      </w:tr>
      <w:tr w:rsidR="001A0817" w:rsidRPr="00320E74" w:rsidTr="001F35D4">
        <w:tc>
          <w:tcPr>
            <w:tcW w:w="516" w:type="dxa"/>
            <w:vMerge/>
          </w:tcPr>
          <w:p w:rsidR="001A0817" w:rsidRPr="00A270C7" w:rsidRDefault="001A0817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1A0817" w:rsidRPr="00A270C7" w:rsidRDefault="001A0817" w:rsidP="00FE0618">
            <w:pPr>
              <w:rPr>
                <w:sz w:val="20"/>
                <w:szCs w:val="20"/>
              </w:rPr>
            </w:pPr>
            <w:r w:rsidRPr="00A270C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1A0817" w:rsidRPr="00320E74" w:rsidRDefault="001A0817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817" w:rsidRPr="00320E74" w:rsidRDefault="001A0817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1A0817" w:rsidRPr="00320E74" w:rsidRDefault="001A0817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A0817" w:rsidRPr="00320E74" w:rsidRDefault="001A0817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817" w:rsidRPr="00320E74" w:rsidRDefault="001A0817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0817" w:rsidRPr="00A270C7" w:rsidRDefault="001A0817" w:rsidP="00031D69">
            <w:pPr>
              <w:ind w:left="-67"/>
              <w:jc w:val="center"/>
              <w:rPr>
                <w:sz w:val="20"/>
                <w:szCs w:val="20"/>
              </w:rPr>
            </w:pPr>
            <w:r w:rsidRPr="00A270C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A0817" w:rsidRPr="00A270C7" w:rsidRDefault="001A0817" w:rsidP="00FE0618">
            <w:pPr>
              <w:jc w:val="center"/>
              <w:rPr>
                <w:sz w:val="20"/>
                <w:szCs w:val="20"/>
              </w:rPr>
            </w:pPr>
            <w:r w:rsidRPr="00A270C7">
              <w:rPr>
                <w:sz w:val="20"/>
                <w:szCs w:val="20"/>
              </w:rPr>
              <w:t>61,7</w:t>
            </w:r>
          </w:p>
        </w:tc>
        <w:tc>
          <w:tcPr>
            <w:tcW w:w="1418" w:type="dxa"/>
          </w:tcPr>
          <w:p w:rsidR="001A0817" w:rsidRPr="00A270C7" w:rsidRDefault="001A0817" w:rsidP="00FE0618">
            <w:pPr>
              <w:jc w:val="center"/>
              <w:rPr>
                <w:sz w:val="20"/>
                <w:szCs w:val="20"/>
              </w:rPr>
            </w:pPr>
            <w:r w:rsidRPr="00A270C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0817" w:rsidRPr="00A270C7" w:rsidRDefault="001A0817" w:rsidP="001F35D4">
            <w:pPr>
              <w:jc w:val="center"/>
              <w:rPr>
                <w:sz w:val="20"/>
                <w:szCs w:val="20"/>
              </w:rPr>
            </w:pPr>
            <w:r w:rsidRPr="00A270C7">
              <w:rPr>
                <w:sz w:val="20"/>
                <w:szCs w:val="20"/>
              </w:rPr>
              <w:t>Амфибийное судно на воздушной подушке пассажирское «Марс-501»</w:t>
            </w:r>
          </w:p>
          <w:p w:rsidR="001A0817" w:rsidRPr="00A270C7" w:rsidRDefault="001A0817" w:rsidP="001F35D4">
            <w:pPr>
              <w:jc w:val="center"/>
              <w:rPr>
                <w:sz w:val="20"/>
                <w:szCs w:val="20"/>
              </w:rPr>
            </w:pPr>
            <w:r w:rsidRPr="00A270C7">
              <w:rPr>
                <w:sz w:val="20"/>
                <w:szCs w:val="20"/>
              </w:rPr>
              <w:t xml:space="preserve">(не </w:t>
            </w:r>
            <w:proofErr w:type="gramStart"/>
            <w:r w:rsidRPr="00A270C7">
              <w:rPr>
                <w:sz w:val="20"/>
                <w:szCs w:val="20"/>
              </w:rPr>
              <w:t>годное</w:t>
            </w:r>
            <w:proofErr w:type="gramEnd"/>
            <w:r w:rsidRPr="00A270C7">
              <w:rPr>
                <w:sz w:val="20"/>
                <w:szCs w:val="20"/>
              </w:rPr>
              <w:t xml:space="preserve"> к эксплуатации)</w:t>
            </w:r>
          </w:p>
        </w:tc>
        <w:tc>
          <w:tcPr>
            <w:tcW w:w="1418" w:type="dxa"/>
          </w:tcPr>
          <w:p w:rsidR="001A0817" w:rsidRPr="00A270C7" w:rsidRDefault="001A0817" w:rsidP="00FE0618">
            <w:pPr>
              <w:jc w:val="center"/>
              <w:rPr>
                <w:sz w:val="20"/>
                <w:szCs w:val="20"/>
              </w:rPr>
            </w:pPr>
            <w:r w:rsidRPr="00A270C7">
              <w:rPr>
                <w:sz w:val="20"/>
                <w:szCs w:val="20"/>
              </w:rPr>
              <w:t>699 179,49</w:t>
            </w:r>
          </w:p>
        </w:tc>
        <w:tc>
          <w:tcPr>
            <w:tcW w:w="1275" w:type="dxa"/>
          </w:tcPr>
          <w:p w:rsidR="001A0817" w:rsidRPr="00320E74" w:rsidRDefault="001A0817">
            <w:pPr>
              <w:rPr>
                <w:color w:val="FF0000"/>
                <w:sz w:val="20"/>
                <w:szCs w:val="20"/>
              </w:rPr>
            </w:pPr>
          </w:p>
        </w:tc>
      </w:tr>
      <w:tr w:rsidR="001A0817" w:rsidRPr="00320E74" w:rsidTr="001F35D4">
        <w:tc>
          <w:tcPr>
            <w:tcW w:w="516" w:type="dxa"/>
            <w:vMerge/>
          </w:tcPr>
          <w:p w:rsidR="001A0817" w:rsidRPr="00320E74" w:rsidRDefault="001A0817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1A0817" w:rsidRPr="00320E74" w:rsidRDefault="001A0817" w:rsidP="00FE061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0817" w:rsidRPr="00320E74" w:rsidRDefault="001A0817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817" w:rsidRPr="00320E74" w:rsidRDefault="001A0817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1A0817" w:rsidRPr="00320E74" w:rsidRDefault="001A0817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A0817" w:rsidRPr="00320E74" w:rsidRDefault="001A0817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817" w:rsidRPr="00320E74" w:rsidRDefault="001A0817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0817" w:rsidRPr="00320E74" w:rsidRDefault="001A0817" w:rsidP="00031D69">
            <w:pPr>
              <w:ind w:left="-6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817" w:rsidRPr="00320E74" w:rsidRDefault="001A0817" w:rsidP="00FE0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0817" w:rsidRPr="00320E74" w:rsidRDefault="001A0817" w:rsidP="00FE0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0817" w:rsidRPr="00A270C7" w:rsidRDefault="001A0817" w:rsidP="008E0C14">
            <w:pPr>
              <w:jc w:val="center"/>
              <w:rPr>
                <w:sz w:val="20"/>
                <w:szCs w:val="20"/>
              </w:rPr>
            </w:pPr>
            <w:r w:rsidRPr="00A270C7">
              <w:rPr>
                <w:sz w:val="20"/>
                <w:szCs w:val="20"/>
              </w:rPr>
              <w:t xml:space="preserve">Амфибийное судно на </w:t>
            </w:r>
            <w:r w:rsidRPr="00A270C7">
              <w:rPr>
                <w:sz w:val="20"/>
                <w:szCs w:val="20"/>
              </w:rPr>
              <w:lastRenderedPageBreak/>
              <w:t>воздушной подушке пассажирское «Марс-508»</w:t>
            </w:r>
          </w:p>
          <w:p w:rsidR="001A0817" w:rsidRPr="00A270C7" w:rsidRDefault="001A0817" w:rsidP="008E0C14">
            <w:pPr>
              <w:jc w:val="center"/>
              <w:rPr>
                <w:sz w:val="20"/>
                <w:szCs w:val="20"/>
              </w:rPr>
            </w:pPr>
            <w:r w:rsidRPr="00A270C7">
              <w:rPr>
                <w:sz w:val="20"/>
                <w:szCs w:val="20"/>
              </w:rPr>
              <w:t xml:space="preserve">(не </w:t>
            </w:r>
            <w:proofErr w:type="gramStart"/>
            <w:r w:rsidRPr="00A270C7">
              <w:rPr>
                <w:sz w:val="20"/>
                <w:szCs w:val="20"/>
              </w:rPr>
              <w:t>годное</w:t>
            </w:r>
            <w:proofErr w:type="gramEnd"/>
            <w:r w:rsidRPr="00A270C7">
              <w:rPr>
                <w:sz w:val="20"/>
                <w:szCs w:val="20"/>
              </w:rPr>
              <w:t xml:space="preserve"> к эксплуатации)</w:t>
            </w:r>
          </w:p>
        </w:tc>
        <w:tc>
          <w:tcPr>
            <w:tcW w:w="1418" w:type="dxa"/>
          </w:tcPr>
          <w:p w:rsidR="001A0817" w:rsidRPr="00320E74" w:rsidRDefault="001A0817" w:rsidP="00FE0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A0817" w:rsidRPr="00320E74" w:rsidRDefault="001A0817">
            <w:pPr>
              <w:rPr>
                <w:color w:val="FF0000"/>
                <w:sz w:val="20"/>
                <w:szCs w:val="20"/>
              </w:rPr>
            </w:pPr>
          </w:p>
        </w:tc>
      </w:tr>
      <w:tr w:rsidR="001A0817" w:rsidRPr="00320E74" w:rsidTr="001F35D4">
        <w:tc>
          <w:tcPr>
            <w:tcW w:w="516" w:type="dxa"/>
            <w:vMerge w:val="restart"/>
          </w:tcPr>
          <w:p w:rsidR="001A0817" w:rsidRPr="00383CA0" w:rsidRDefault="001A0817" w:rsidP="00497C4B">
            <w:pPr>
              <w:jc w:val="center"/>
              <w:rPr>
                <w:b/>
                <w:sz w:val="20"/>
                <w:szCs w:val="20"/>
              </w:rPr>
            </w:pPr>
            <w:r w:rsidRPr="00383CA0"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1577" w:type="dxa"/>
          </w:tcPr>
          <w:p w:rsidR="001A0817" w:rsidRPr="00383CA0" w:rsidRDefault="001A0817" w:rsidP="00FE0618">
            <w:pPr>
              <w:rPr>
                <w:b/>
                <w:sz w:val="20"/>
                <w:szCs w:val="20"/>
              </w:rPr>
            </w:pPr>
            <w:r w:rsidRPr="00383CA0">
              <w:rPr>
                <w:b/>
                <w:sz w:val="20"/>
                <w:szCs w:val="20"/>
              </w:rPr>
              <w:t>Александрова</w:t>
            </w:r>
          </w:p>
          <w:p w:rsidR="001A0817" w:rsidRPr="00383CA0" w:rsidRDefault="001A0817" w:rsidP="00FE0618">
            <w:pPr>
              <w:rPr>
                <w:b/>
                <w:sz w:val="20"/>
                <w:szCs w:val="20"/>
              </w:rPr>
            </w:pPr>
            <w:r w:rsidRPr="00383CA0">
              <w:rPr>
                <w:b/>
                <w:sz w:val="20"/>
                <w:szCs w:val="20"/>
              </w:rPr>
              <w:t>Оксана</w:t>
            </w:r>
          </w:p>
          <w:p w:rsidR="001A0817" w:rsidRPr="00383CA0" w:rsidRDefault="001A0817" w:rsidP="00FE0618">
            <w:pPr>
              <w:rPr>
                <w:b/>
                <w:sz w:val="20"/>
                <w:szCs w:val="20"/>
              </w:rPr>
            </w:pPr>
            <w:r w:rsidRPr="00383CA0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</w:tcPr>
          <w:p w:rsidR="001A0817" w:rsidRPr="00383CA0" w:rsidRDefault="001A0817" w:rsidP="00E179C1">
            <w:pPr>
              <w:jc w:val="center"/>
              <w:rPr>
                <w:sz w:val="20"/>
                <w:szCs w:val="20"/>
              </w:rPr>
            </w:pPr>
            <w:r w:rsidRPr="00383CA0">
              <w:rPr>
                <w:sz w:val="20"/>
                <w:szCs w:val="20"/>
              </w:rPr>
              <w:t>начальник</w:t>
            </w:r>
          </w:p>
          <w:p w:rsidR="001A0817" w:rsidRPr="00383CA0" w:rsidRDefault="001A0817" w:rsidP="00E179C1">
            <w:pPr>
              <w:jc w:val="center"/>
              <w:rPr>
                <w:sz w:val="20"/>
                <w:szCs w:val="20"/>
              </w:rPr>
            </w:pPr>
            <w:r w:rsidRPr="00383CA0">
              <w:rPr>
                <w:sz w:val="20"/>
                <w:szCs w:val="20"/>
              </w:rPr>
              <w:t>отдела – главный бухгалтер</w:t>
            </w:r>
          </w:p>
        </w:tc>
        <w:tc>
          <w:tcPr>
            <w:tcW w:w="1134" w:type="dxa"/>
          </w:tcPr>
          <w:p w:rsidR="001A0817" w:rsidRPr="00383CA0" w:rsidRDefault="001A0817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CA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1A0817" w:rsidRPr="00383CA0" w:rsidRDefault="001A0817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383CA0">
              <w:rPr>
                <w:sz w:val="20"/>
                <w:szCs w:val="20"/>
              </w:rPr>
              <w:t>совместная</w:t>
            </w:r>
            <w:proofErr w:type="gramEnd"/>
            <w:r w:rsidRPr="00383CA0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1A0817" w:rsidRPr="00383CA0" w:rsidRDefault="001A0817" w:rsidP="00E179C1">
            <w:pPr>
              <w:jc w:val="center"/>
              <w:rPr>
                <w:sz w:val="20"/>
                <w:szCs w:val="20"/>
              </w:rPr>
            </w:pPr>
            <w:r w:rsidRPr="00383CA0">
              <w:rPr>
                <w:sz w:val="20"/>
                <w:szCs w:val="20"/>
              </w:rPr>
              <w:t>75,8</w:t>
            </w:r>
          </w:p>
        </w:tc>
        <w:tc>
          <w:tcPr>
            <w:tcW w:w="992" w:type="dxa"/>
          </w:tcPr>
          <w:p w:rsidR="001A0817" w:rsidRPr="00383CA0" w:rsidRDefault="001A0817" w:rsidP="00E179C1">
            <w:pPr>
              <w:jc w:val="center"/>
              <w:rPr>
                <w:sz w:val="20"/>
                <w:szCs w:val="20"/>
              </w:rPr>
            </w:pPr>
            <w:r w:rsidRPr="00383C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0817" w:rsidRPr="00320E74" w:rsidRDefault="001A0817" w:rsidP="00FE0618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817" w:rsidRPr="00320E74" w:rsidRDefault="001A081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0817" w:rsidRPr="00320E74" w:rsidRDefault="001A081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0817" w:rsidRPr="00383CA0" w:rsidRDefault="001A0817" w:rsidP="001F35D4">
            <w:pPr>
              <w:jc w:val="center"/>
              <w:rPr>
                <w:sz w:val="20"/>
                <w:szCs w:val="20"/>
              </w:rPr>
            </w:pPr>
            <w:r w:rsidRPr="00383CA0">
              <w:rPr>
                <w:sz w:val="20"/>
                <w:szCs w:val="20"/>
              </w:rPr>
              <w:t>а/</w:t>
            </w:r>
            <w:proofErr w:type="gramStart"/>
            <w:r w:rsidRPr="00383CA0">
              <w:rPr>
                <w:sz w:val="20"/>
                <w:szCs w:val="20"/>
              </w:rPr>
              <w:t>м</w:t>
            </w:r>
            <w:proofErr w:type="gramEnd"/>
            <w:r w:rsidRPr="00383CA0">
              <w:rPr>
                <w:sz w:val="20"/>
                <w:szCs w:val="20"/>
              </w:rPr>
              <w:t xml:space="preserve"> </w:t>
            </w:r>
            <w:r w:rsidRPr="00383CA0">
              <w:rPr>
                <w:sz w:val="20"/>
                <w:szCs w:val="20"/>
                <w:lang w:val="en-US"/>
              </w:rPr>
              <w:t>Toyota</w:t>
            </w:r>
            <w:r w:rsidRPr="00383CA0">
              <w:rPr>
                <w:sz w:val="20"/>
                <w:szCs w:val="20"/>
              </w:rPr>
              <w:t xml:space="preserve"> </w:t>
            </w:r>
            <w:r w:rsidRPr="00383CA0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418" w:type="dxa"/>
          </w:tcPr>
          <w:p w:rsidR="001A0817" w:rsidRPr="00383CA0" w:rsidRDefault="001A0817" w:rsidP="00383CA0">
            <w:pPr>
              <w:jc w:val="center"/>
              <w:rPr>
                <w:sz w:val="20"/>
                <w:szCs w:val="20"/>
              </w:rPr>
            </w:pPr>
            <w:r w:rsidRPr="00383CA0">
              <w:rPr>
                <w:sz w:val="20"/>
                <w:szCs w:val="20"/>
              </w:rPr>
              <w:t>1 609 276,42</w:t>
            </w:r>
          </w:p>
        </w:tc>
        <w:tc>
          <w:tcPr>
            <w:tcW w:w="1275" w:type="dxa"/>
          </w:tcPr>
          <w:p w:rsidR="001A0817" w:rsidRPr="00320E74" w:rsidRDefault="001A0817">
            <w:pPr>
              <w:rPr>
                <w:color w:val="FF0000"/>
                <w:sz w:val="20"/>
                <w:szCs w:val="20"/>
              </w:rPr>
            </w:pPr>
          </w:p>
        </w:tc>
      </w:tr>
      <w:tr w:rsidR="001A0817" w:rsidRPr="00320E74" w:rsidTr="001F35D4">
        <w:tc>
          <w:tcPr>
            <w:tcW w:w="516" w:type="dxa"/>
            <w:vMerge/>
          </w:tcPr>
          <w:p w:rsidR="001A0817" w:rsidRPr="00383CA0" w:rsidRDefault="001A0817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1A0817" w:rsidRPr="00383CA0" w:rsidRDefault="001A0817" w:rsidP="00FE0618">
            <w:pPr>
              <w:rPr>
                <w:sz w:val="20"/>
                <w:szCs w:val="20"/>
              </w:rPr>
            </w:pPr>
            <w:r w:rsidRPr="00383CA0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1A0817" w:rsidRPr="00383CA0" w:rsidRDefault="001A0817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817" w:rsidRPr="00383CA0" w:rsidRDefault="001A0817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CA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1A0817" w:rsidRPr="00383CA0" w:rsidRDefault="001A0817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383CA0">
              <w:rPr>
                <w:sz w:val="20"/>
                <w:szCs w:val="20"/>
              </w:rPr>
              <w:t>совместная</w:t>
            </w:r>
            <w:proofErr w:type="gramEnd"/>
            <w:r w:rsidRPr="00383CA0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1A0817" w:rsidRPr="00383CA0" w:rsidRDefault="001A0817" w:rsidP="00E179C1">
            <w:pPr>
              <w:jc w:val="center"/>
              <w:rPr>
                <w:sz w:val="20"/>
                <w:szCs w:val="20"/>
                <w:lang w:val="en-US"/>
              </w:rPr>
            </w:pPr>
            <w:r w:rsidRPr="00383CA0">
              <w:rPr>
                <w:sz w:val="20"/>
                <w:szCs w:val="20"/>
                <w:lang w:val="en-US"/>
              </w:rPr>
              <w:t>75</w:t>
            </w:r>
            <w:r w:rsidRPr="00383CA0">
              <w:rPr>
                <w:sz w:val="20"/>
                <w:szCs w:val="20"/>
              </w:rPr>
              <w:t>,</w:t>
            </w:r>
            <w:r w:rsidRPr="00383CA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1A0817" w:rsidRPr="00383CA0" w:rsidRDefault="001A0817" w:rsidP="00E179C1">
            <w:pPr>
              <w:jc w:val="center"/>
              <w:rPr>
                <w:sz w:val="20"/>
                <w:szCs w:val="20"/>
              </w:rPr>
            </w:pPr>
            <w:r w:rsidRPr="00383C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0817" w:rsidRPr="00320E74" w:rsidRDefault="001A0817" w:rsidP="00FE0618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817" w:rsidRPr="00320E74" w:rsidRDefault="001A081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0817" w:rsidRPr="00320E74" w:rsidRDefault="001A081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0817" w:rsidRPr="00320E74" w:rsidRDefault="001A081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0817" w:rsidRPr="00383CA0" w:rsidRDefault="001A0817" w:rsidP="00383CA0">
            <w:pPr>
              <w:jc w:val="center"/>
              <w:rPr>
                <w:sz w:val="20"/>
                <w:szCs w:val="20"/>
              </w:rPr>
            </w:pPr>
            <w:r w:rsidRPr="00383CA0">
              <w:rPr>
                <w:sz w:val="20"/>
                <w:szCs w:val="20"/>
              </w:rPr>
              <w:t>1 193 240,19</w:t>
            </w:r>
          </w:p>
        </w:tc>
        <w:tc>
          <w:tcPr>
            <w:tcW w:w="1275" w:type="dxa"/>
          </w:tcPr>
          <w:p w:rsidR="001A0817" w:rsidRPr="00320E74" w:rsidRDefault="001A0817">
            <w:pPr>
              <w:rPr>
                <w:color w:val="FF0000"/>
                <w:sz w:val="20"/>
                <w:szCs w:val="20"/>
              </w:rPr>
            </w:pPr>
          </w:p>
        </w:tc>
      </w:tr>
      <w:tr w:rsidR="001A0817" w:rsidRPr="00320E74" w:rsidTr="001F35D4">
        <w:tc>
          <w:tcPr>
            <w:tcW w:w="516" w:type="dxa"/>
            <w:vMerge/>
          </w:tcPr>
          <w:p w:rsidR="001A0817" w:rsidRPr="00383CA0" w:rsidRDefault="001A0817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1A0817" w:rsidRPr="00383CA0" w:rsidRDefault="001A0817" w:rsidP="00183AC5">
            <w:pPr>
              <w:rPr>
                <w:sz w:val="20"/>
                <w:szCs w:val="20"/>
              </w:rPr>
            </w:pPr>
            <w:proofErr w:type="gramStart"/>
            <w:r w:rsidRPr="00383CA0">
              <w:rPr>
                <w:sz w:val="20"/>
                <w:szCs w:val="20"/>
              </w:rPr>
              <w:t>несовершенно-летний</w:t>
            </w:r>
            <w:proofErr w:type="gramEnd"/>
            <w:r w:rsidRPr="00383CA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1A0817" w:rsidRPr="00383CA0" w:rsidRDefault="001A0817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817" w:rsidRPr="00320E74" w:rsidRDefault="001A0817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1A0817" w:rsidRPr="00320E74" w:rsidRDefault="001A0817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1A0817" w:rsidRPr="00320E74" w:rsidRDefault="001A0817" w:rsidP="00E179C1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1A0817" w:rsidRPr="00320E74" w:rsidRDefault="001A0817" w:rsidP="00E179C1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A0817" w:rsidRPr="00383CA0" w:rsidRDefault="001A0817" w:rsidP="00687EF6">
            <w:pPr>
              <w:ind w:left="-67"/>
              <w:jc w:val="center"/>
              <w:rPr>
                <w:sz w:val="20"/>
                <w:szCs w:val="20"/>
              </w:rPr>
            </w:pPr>
            <w:r w:rsidRPr="00383CA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A0817" w:rsidRPr="00383CA0" w:rsidRDefault="001A0817" w:rsidP="00687EF6">
            <w:pPr>
              <w:jc w:val="center"/>
              <w:rPr>
                <w:sz w:val="20"/>
                <w:szCs w:val="20"/>
              </w:rPr>
            </w:pPr>
            <w:r w:rsidRPr="00383CA0">
              <w:rPr>
                <w:sz w:val="20"/>
                <w:szCs w:val="20"/>
              </w:rPr>
              <w:t>75,8</w:t>
            </w:r>
          </w:p>
        </w:tc>
        <w:tc>
          <w:tcPr>
            <w:tcW w:w="1418" w:type="dxa"/>
          </w:tcPr>
          <w:p w:rsidR="001A0817" w:rsidRPr="00383CA0" w:rsidRDefault="001A0817" w:rsidP="00687EF6">
            <w:pPr>
              <w:jc w:val="center"/>
              <w:rPr>
                <w:sz w:val="20"/>
                <w:szCs w:val="20"/>
              </w:rPr>
            </w:pPr>
            <w:r w:rsidRPr="00383CA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0817" w:rsidRPr="00320E74" w:rsidRDefault="001A081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0817" w:rsidRPr="00320E74" w:rsidRDefault="001A081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A0817" w:rsidRPr="00320E74" w:rsidRDefault="001A0817">
            <w:pPr>
              <w:rPr>
                <w:color w:val="FF0000"/>
                <w:sz w:val="20"/>
                <w:szCs w:val="20"/>
              </w:rPr>
            </w:pPr>
          </w:p>
        </w:tc>
      </w:tr>
      <w:tr w:rsidR="001A0817" w:rsidRPr="00320E74" w:rsidTr="001F35D4">
        <w:tc>
          <w:tcPr>
            <w:tcW w:w="516" w:type="dxa"/>
            <w:vMerge/>
          </w:tcPr>
          <w:p w:rsidR="001A0817" w:rsidRPr="00383CA0" w:rsidRDefault="001A0817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1A0817" w:rsidRPr="00383CA0" w:rsidRDefault="001A0817" w:rsidP="00183AC5">
            <w:pPr>
              <w:rPr>
                <w:sz w:val="20"/>
                <w:szCs w:val="20"/>
              </w:rPr>
            </w:pPr>
            <w:proofErr w:type="gramStart"/>
            <w:r w:rsidRPr="00383CA0">
              <w:rPr>
                <w:sz w:val="20"/>
                <w:szCs w:val="20"/>
              </w:rPr>
              <w:t>несовершенно-летний</w:t>
            </w:r>
            <w:proofErr w:type="gramEnd"/>
            <w:r w:rsidRPr="00383CA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1A0817" w:rsidRPr="00383CA0" w:rsidRDefault="001A0817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817" w:rsidRPr="00320E74" w:rsidRDefault="001A0817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1A0817" w:rsidRPr="00320E74" w:rsidRDefault="001A0817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1A0817" w:rsidRPr="00320E74" w:rsidRDefault="001A0817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817" w:rsidRPr="00320E74" w:rsidRDefault="001A0817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0817" w:rsidRPr="00383CA0" w:rsidRDefault="001A0817" w:rsidP="00687EF6">
            <w:pPr>
              <w:ind w:left="-67"/>
              <w:jc w:val="center"/>
              <w:rPr>
                <w:sz w:val="20"/>
                <w:szCs w:val="20"/>
              </w:rPr>
            </w:pPr>
            <w:r w:rsidRPr="00383CA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A0817" w:rsidRPr="00383CA0" w:rsidRDefault="001A0817" w:rsidP="00687EF6">
            <w:pPr>
              <w:jc w:val="center"/>
              <w:rPr>
                <w:sz w:val="20"/>
                <w:szCs w:val="20"/>
              </w:rPr>
            </w:pPr>
            <w:r w:rsidRPr="00383CA0">
              <w:rPr>
                <w:sz w:val="20"/>
                <w:szCs w:val="20"/>
              </w:rPr>
              <w:t>75,8</w:t>
            </w:r>
          </w:p>
        </w:tc>
        <w:tc>
          <w:tcPr>
            <w:tcW w:w="1418" w:type="dxa"/>
          </w:tcPr>
          <w:p w:rsidR="001A0817" w:rsidRPr="00383CA0" w:rsidRDefault="001A0817" w:rsidP="00687EF6">
            <w:pPr>
              <w:jc w:val="center"/>
              <w:rPr>
                <w:sz w:val="20"/>
                <w:szCs w:val="20"/>
              </w:rPr>
            </w:pPr>
            <w:r w:rsidRPr="00383CA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0817" w:rsidRPr="00320E74" w:rsidRDefault="001A081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0817" w:rsidRPr="00320E74" w:rsidRDefault="001A081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A0817" w:rsidRPr="00320E74" w:rsidRDefault="001A0817">
            <w:pPr>
              <w:rPr>
                <w:color w:val="FF0000"/>
                <w:sz w:val="20"/>
                <w:szCs w:val="20"/>
              </w:rPr>
            </w:pPr>
          </w:p>
        </w:tc>
      </w:tr>
      <w:tr w:rsidR="001A0817" w:rsidRPr="00320E74" w:rsidTr="001F35D4">
        <w:tc>
          <w:tcPr>
            <w:tcW w:w="516" w:type="dxa"/>
            <w:vMerge/>
          </w:tcPr>
          <w:p w:rsidR="001A0817" w:rsidRPr="00383CA0" w:rsidRDefault="001A0817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1A0817" w:rsidRPr="00383CA0" w:rsidRDefault="001A0817" w:rsidP="00183AC5">
            <w:pPr>
              <w:rPr>
                <w:sz w:val="20"/>
                <w:szCs w:val="20"/>
              </w:rPr>
            </w:pPr>
            <w:proofErr w:type="gramStart"/>
            <w:r w:rsidRPr="00383CA0">
              <w:rPr>
                <w:sz w:val="20"/>
                <w:szCs w:val="20"/>
              </w:rPr>
              <w:t>несовершенно-летний</w:t>
            </w:r>
            <w:proofErr w:type="gramEnd"/>
            <w:r w:rsidRPr="00383CA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1A0817" w:rsidRPr="00383CA0" w:rsidRDefault="001A0817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817" w:rsidRPr="00320E74" w:rsidRDefault="001A0817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1A0817" w:rsidRPr="00320E74" w:rsidRDefault="001A0817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1A0817" w:rsidRPr="00320E74" w:rsidRDefault="001A0817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817" w:rsidRPr="00320E74" w:rsidRDefault="001A0817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0817" w:rsidRPr="00383CA0" w:rsidRDefault="001A0817" w:rsidP="00687EF6">
            <w:pPr>
              <w:ind w:left="-67"/>
              <w:jc w:val="center"/>
              <w:rPr>
                <w:sz w:val="20"/>
                <w:szCs w:val="20"/>
              </w:rPr>
            </w:pPr>
            <w:r w:rsidRPr="00383CA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A0817" w:rsidRPr="00383CA0" w:rsidRDefault="001A0817" w:rsidP="00687EF6">
            <w:pPr>
              <w:jc w:val="center"/>
              <w:rPr>
                <w:sz w:val="20"/>
                <w:szCs w:val="20"/>
              </w:rPr>
            </w:pPr>
            <w:r w:rsidRPr="00383CA0">
              <w:rPr>
                <w:sz w:val="20"/>
                <w:szCs w:val="20"/>
              </w:rPr>
              <w:t>75,8</w:t>
            </w:r>
          </w:p>
        </w:tc>
        <w:tc>
          <w:tcPr>
            <w:tcW w:w="1418" w:type="dxa"/>
          </w:tcPr>
          <w:p w:rsidR="001A0817" w:rsidRPr="00383CA0" w:rsidRDefault="001A0817" w:rsidP="00687EF6">
            <w:pPr>
              <w:jc w:val="center"/>
              <w:rPr>
                <w:sz w:val="20"/>
                <w:szCs w:val="20"/>
              </w:rPr>
            </w:pPr>
            <w:r w:rsidRPr="00383CA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0817" w:rsidRPr="00320E74" w:rsidRDefault="001A081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0817" w:rsidRPr="00320E74" w:rsidRDefault="001A081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A0817" w:rsidRPr="00320E74" w:rsidRDefault="001A0817">
            <w:pPr>
              <w:rPr>
                <w:color w:val="FF0000"/>
                <w:sz w:val="20"/>
                <w:szCs w:val="20"/>
              </w:rPr>
            </w:pPr>
          </w:p>
        </w:tc>
      </w:tr>
      <w:tr w:rsidR="00A27EEE" w:rsidRPr="00320E74" w:rsidTr="001F35D4">
        <w:tc>
          <w:tcPr>
            <w:tcW w:w="516" w:type="dxa"/>
            <w:vMerge w:val="restart"/>
          </w:tcPr>
          <w:p w:rsidR="00A27EEE" w:rsidRPr="00A27EEE" w:rsidRDefault="00A27EEE" w:rsidP="00497C4B">
            <w:pPr>
              <w:jc w:val="center"/>
              <w:rPr>
                <w:b/>
                <w:sz w:val="20"/>
                <w:szCs w:val="20"/>
              </w:rPr>
            </w:pPr>
            <w:r w:rsidRPr="00A27EE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77" w:type="dxa"/>
          </w:tcPr>
          <w:p w:rsidR="00A27EEE" w:rsidRPr="00A27EEE" w:rsidRDefault="00A27EEE" w:rsidP="00183AC5">
            <w:pPr>
              <w:rPr>
                <w:b/>
                <w:sz w:val="20"/>
                <w:szCs w:val="20"/>
              </w:rPr>
            </w:pPr>
            <w:r w:rsidRPr="00A27EEE">
              <w:rPr>
                <w:b/>
                <w:sz w:val="20"/>
                <w:szCs w:val="20"/>
              </w:rPr>
              <w:t>Бут</w:t>
            </w:r>
          </w:p>
          <w:p w:rsidR="00A27EEE" w:rsidRPr="00A27EEE" w:rsidRDefault="00A27EEE" w:rsidP="00183AC5">
            <w:pPr>
              <w:rPr>
                <w:b/>
                <w:sz w:val="20"/>
                <w:szCs w:val="20"/>
              </w:rPr>
            </w:pPr>
            <w:r w:rsidRPr="00A27EEE">
              <w:rPr>
                <w:b/>
                <w:sz w:val="20"/>
                <w:szCs w:val="20"/>
              </w:rPr>
              <w:t>Елена</w:t>
            </w:r>
          </w:p>
          <w:p w:rsidR="00A27EEE" w:rsidRPr="00A27EEE" w:rsidRDefault="00A27EEE" w:rsidP="00183AC5">
            <w:pPr>
              <w:rPr>
                <w:b/>
                <w:sz w:val="20"/>
                <w:szCs w:val="20"/>
              </w:rPr>
            </w:pPr>
            <w:r w:rsidRPr="00A27EEE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</w:tcPr>
          <w:p w:rsidR="00A27EEE" w:rsidRPr="00A27EEE" w:rsidRDefault="00A27EEE" w:rsidP="006763C4">
            <w:pPr>
              <w:jc w:val="center"/>
              <w:rPr>
                <w:sz w:val="20"/>
                <w:szCs w:val="20"/>
              </w:rPr>
            </w:pPr>
            <w:r w:rsidRPr="00A27EEE">
              <w:rPr>
                <w:sz w:val="20"/>
                <w:szCs w:val="20"/>
              </w:rPr>
              <w:t>заместитель начальника</w:t>
            </w:r>
          </w:p>
          <w:p w:rsidR="00A27EEE" w:rsidRPr="00A27EEE" w:rsidRDefault="00A27EEE" w:rsidP="003841EB">
            <w:pPr>
              <w:jc w:val="center"/>
              <w:rPr>
                <w:sz w:val="20"/>
                <w:szCs w:val="20"/>
              </w:rPr>
            </w:pPr>
            <w:r w:rsidRPr="00A27EEE">
              <w:rPr>
                <w:sz w:val="20"/>
                <w:szCs w:val="20"/>
              </w:rPr>
              <w:t>отдела – заместитель главного бухгалтера</w:t>
            </w:r>
          </w:p>
        </w:tc>
        <w:tc>
          <w:tcPr>
            <w:tcW w:w="1134" w:type="dxa"/>
          </w:tcPr>
          <w:p w:rsidR="00A27EEE" w:rsidRPr="00320E74" w:rsidRDefault="00A27EEE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7EEE" w:rsidRPr="00320E74" w:rsidRDefault="00A27EEE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27EEE" w:rsidRPr="00320E74" w:rsidRDefault="00A27EEE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320E74" w:rsidRDefault="00A27EEE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EEE" w:rsidRPr="00A27EEE" w:rsidRDefault="00A27EEE" w:rsidP="00753CE7">
            <w:pPr>
              <w:ind w:left="-67"/>
              <w:jc w:val="center"/>
              <w:rPr>
                <w:sz w:val="20"/>
                <w:szCs w:val="20"/>
              </w:rPr>
            </w:pPr>
            <w:r w:rsidRPr="00A27EE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27EEE" w:rsidRPr="00A27EEE" w:rsidRDefault="00A27EEE" w:rsidP="00753CE7">
            <w:pPr>
              <w:jc w:val="center"/>
              <w:rPr>
                <w:sz w:val="20"/>
                <w:szCs w:val="20"/>
              </w:rPr>
            </w:pPr>
            <w:r w:rsidRPr="00A27EEE">
              <w:rPr>
                <w:sz w:val="20"/>
                <w:szCs w:val="20"/>
              </w:rPr>
              <w:t>80,8</w:t>
            </w:r>
          </w:p>
        </w:tc>
        <w:tc>
          <w:tcPr>
            <w:tcW w:w="1418" w:type="dxa"/>
          </w:tcPr>
          <w:p w:rsidR="00A27EEE" w:rsidRPr="00A27EEE" w:rsidRDefault="00A27EEE" w:rsidP="00753CE7">
            <w:pPr>
              <w:jc w:val="center"/>
              <w:rPr>
                <w:sz w:val="20"/>
                <w:szCs w:val="20"/>
              </w:rPr>
            </w:pPr>
            <w:r w:rsidRPr="00A27EE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A27EEE" w:rsidRDefault="00A27EEE" w:rsidP="001F35D4">
            <w:pPr>
              <w:jc w:val="center"/>
              <w:rPr>
                <w:sz w:val="20"/>
                <w:szCs w:val="20"/>
              </w:rPr>
            </w:pPr>
            <w:r w:rsidRPr="00A27EEE">
              <w:rPr>
                <w:sz w:val="20"/>
                <w:szCs w:val="20"/>
              </w:rPr>
              <w:t>881 832,00</w:t>
            </w:r>
          </w:p>
        </w:tc>
        <w:tc>
          <w:tcPr>
            <w:tcW w:w="1275" w:type="dxa"/>
          </w:tcPr>
          <w:p w:rsidR="00A27EEE" w:rsidRPr="00320E74" w:rsidRDefault="00A27EEE">
            <w:pPr>
              <w:rPr>
                <w:color w:val="FF0000"/>
                <w:sz w:val="20"/>
                <w:szCs w:val="20"/>
              </w:rPr>
            </w:pPr>
          </w:p>
        </w:tc>
      </w:tr>
      <w:tr w:rsidR="00A27EEE" w:rsidRPr="00A27EEE" w:rsidTr="001F35D4">
        <w:tc>
          <w:tcPr>
            <w:tcW w:w="516" w:type="dxa"/>
            <w:vMerge/>
          </w:tcPr>
          <w:p w:rsidR="00A27EEE" w:rsidRPr="00A27EEE" w:rsidRDefault="00A27EEE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A27EEE" w:rsidRPr="00A27EEE" w:rsidRDefault="00A27EEE" w:rsidP="00183AC5">
            <w:pPr>
              <w:rPr>
                <w:sz w:val="20"/>
                <w:szCs w:val="20"/>
              </w:rPr>
            </w:pPr>
            <w:r w:rsidRPr="00A27EEE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27EEE" w:rsidRPr="00A27EEE" w:rsidRDefault="00A27EEE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EEE" w:rsidRPr="00320E74" w:rsidRDefault="00A27EEE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7EEE" w:rsidRPr="00320E74" w:rsidRDefault="00A27EEE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27EEE" w:rsidRPr="00320E74" w:rsidRDefault="00A27EEE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320E74" w:rsidRDefault="00A27EEE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EEE" w:rsidRPr="00A27EEE" w:rsidRDefault="00A27EEE" w:rsidP="00753CE7">
            <w:pPr>
              <w:ind w:left="-67"/>
              <w:jc w:val="center"/>
              <w:rPr>
                <w:sz w:val="20"/>
                <w:szCs w:val="20"/>
              </w:rPr>
            </w:pPr>
            <w:r w:rsidRPr="00A27EE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27EEE" w:rsidRPr="00A27EEE" w:rsidRDefault="00A27EEE" w:rsidP="00753CE7">
            <w:pPr>
              <w:jc w:val="center"/>
              <w:rPr>
                <w:sz w:val="20"/>
                <w:szCs w:val="20"/>
              </w:rPr>
            </w:pPr>
            <w:r w:rsidRPr="00A27EEE">
              <w:rPr>
                <w:sz w:val="20"/>
                <w:szCs w:val="20"/>
              </w:rPr>
              <w:t>80,8</w:t>
            </w:r>
          </w:p>
        </w:tc>
        <w:tc>
          <w:tcPr>
            <w:tcW w:w="1418" w:type="dxa"/>
          </w:tcPr>
          <w:p w:rsidR="00A27EEE" w:rsidRPr="00A27EEE" w:rsidRDefault="00A27EEE" w:rsidP="00753CE7">
            <w:pPr>
              <w:jc w:val="center"/>
              <w:rPr>
                <w:sz w:val="20"/>
                <w:szCs w:val="20"/>
              </w:rPr>
            </w:pPr>
            <w:r w:rsidRPr="00A27EE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EEE" w:rsidRPr="00A27EEE" w:rsidRDefault="00A27EEE" w:rsidP="009825D7">
            <w:pPr>
              <w:jc w:val="center"/>
              <w:rPr>
                <w:sz w:val="20"/>
                <w:szCs w:val="20"/>
              </w:rPr>
            </w:pPr>
            <w:r w:rsidRPr="00A27EEE">
              <w:rPr>
                <w:sz w:val="20"/>
                <w:szCs w:val="20"/>
              </w:rPr>
              <w:t>а/</w:t>
            </w:r>
            <w:proofErr w:type="gramStart"/>
            <w:r w:rsidRPr="00A27EEE">
              <w:rPr>
                <w:sz w:val="20"/>
                <w:szCs w:val="20"/>
              </w:rPr>
              <w:t>м</w:t>
            </w:r>
            <w:proofErr w:type="gramEnd"/>
            <w:r w:rsidRPr="00A27E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ссан</w:t>
            </w:r>
          </w:p>
          <w:p w:rsidR="00A27EEE" w:rsidRPr="00A27EEE" w:rsidRDefault="00A27EEE" w:rsidP="009825D7">
            <w:pPr>
              <w:jc w:val="center"/>
              <w:rPr>
                <w:sz w:val="20"/>
                <w:szCs w:val="20"/>
              </w:rPr>
            </w:pPr>
            <w:r w:rsidRPr="00A27EEE">
              <w:rPr>
                <w:sz w:val="20"/>
                <w:szCs w:val="20"/>
                <w:lang w:val="en-US"/>
              </w:rPr>
              <w:t>X</w:t>
            </w:r>
            <w:r w:rsidRPr="00A27EEE">
              <w:rPr>
                <w:sz w:val="20"/>
                <w:szCs w:val="20"/>
              </w:rPr>
              <w:t>-</w:t>
            </w:r>
            <w:r w:rsidRPr="00A27EEE">
              <w:rPr>
                <w:sz w:val="20"/>
                <w:szCs w:val="20"/>
                <w:lang w:val="en-US"/>
              </w:rPr>
              <w:t>TRA</w:t>
            </w:r>
            <w:r>
              <w:rPr>
                <w:sz w:val="20"/>
                <w:szCs w:val="20"/>
                <w:lang w:val="en-US"/>
              </w:rPr>
              <w:t>I</w:t>
            </w:r>
            <w:r w:rsidRPr="00A27EEE"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1418" w:type="dxa"/>
          </w:tcPr>
          <w:p w:rsidR="00A27EEE" w:rsidRPr="00A27EEE" w:rsidRDefault="00A27EEE" w:rsidP="001F35D4">
            <w:pPr>
              <w:jc w:val="center"/>
              <w:rPr>
                <w:sz w:val="20"/>
                <w:szCs w:val="20"/>
              </w:rPr>
            </w:pPr>
            <w:r w:rsidRPr="00A27EEE">
              <w:rPr>
                <w:sz w:val="20"/>
                <w:szCs w:val="20"/>
              </w:rPr>
              <w:t>49 200,00</w:t>
            </w:r>
          </w:p>
        </w:tc>
        <w:tc>
          <w:tcPr>
            <w:tcW w:w="1275" w:type="dxa"/>
          </w:tcPr>
          <w:p w:rsidR="00A27EEE" w:rsidRPr="00320E74" w:rsidRDefault="00A27EEE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A27EEE" w:rsidRPr="00320E74" w:rsidTr="001F35D4">
        <w:tc>
          <w:tcPr>
            <w:tcW w:w="516" w:type="dxa"/>
            <w:vMerge/>
          </w:tcPr>
          <w:p w:rsidR="00A27EEE" w:rsidRPr="00A27EEE" w:rsidRDefault="00A27EEE" w:rsidP="00497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</w:tcPr>
          <w:p w:rsidR="00A27EEE" w:rsidRPr="00A27EEE" w:rsidRDefault="00A27EEE" w:rsidP="006763C4">
            <w:pPr>
              <w:rPr>
                <w:sz w:val="20"/>
                <w:szCs w:val="20"/>
              </w:rPr>
            </w:pPr>
            <w:proofErr w:type="gramStart"/>
            <w:r w:rsidRPr="00A27EEE">
              <w:rPr>
                <w:sz w:val="20"/>
                <w:szCs w:val="20"/>
              </w:rPr>
              <w:t>несовершенно-летний</w:t>
            </w:r>
            <w:proofErr w:type="gramEnd"/>
            <w:r w:rsidRPr="00A27EE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A27EEE" w:rsidRPr="00A27EEE" w:rsidRDefault="00A27EEE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EEE" w:rsidRPr="00320E74" w:rsidRDefault="00A27EEE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7EEE" w:rsidRPr="00320E74" w:rsidRDefault="00A27EEE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27EEE" w:rsidRPr="00320E74" w:rsidRDefault="00A27EEE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320E74" w:rsidRDefault="00A27EEE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EEE" w:rsidRPr="00A27EEE" w:rsidRDefault="00A27EEE" w:rsidP="00753CE7">
            <w:pPr>
              <w:ind w:left="-67"/>
              <w:jc w:val="center"/>
              <w:rPr>
                <w:sz w:val="20"/>
                <w:szCs w:val="20"/>
              </w:rPr>
            </w:pPr>
            <w:r w:rsidRPr="00A27EE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27EEE" w:rsidRPr="00A27EEE" w:rsidRDefault="00A27EEE" w:rsidP="00753CE7">
            <w:pPr>
              <w:jc w:val="center"/>
              <w:rPr>
                <w:sz w:val="20"/>
                <w:szCs w:val="20"/>
              </w:rPr>
            </w:pPr>
            <w:r w:rsidRPr="00A27EEE">
              <w:rPr>
                <w:sz w:val="20"/>
                <w:szCs w:val="20"/>
              </w:rPr>
              <w:t>80,8</w:t>
            </w:r>
          </w:p>
        </w:tc>
        <w:tc>
          <w:tcPr>
            <w:tcW w:w="1418" w:type="dxa"/>
          </w:tcPr>
          <w:p w:rsidR="00A27EEE" w:rsidRPr="00A27EEE" w:rsidRDefault="00A27EEE" w:rsidP="00753CE7">
            <w:pPr>
              <w:jc w:val="center"/>
              <w:rPr>
                <w:sz w:val="20"/>
                <w:szCs w:val="20"/>
              </w:rPr>
            </w:pPr>
            <w:r w:rsidRPr="00A27EE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A27EEE" w:rsidRPr="00A27EEE" w:rsidRDefault="00A27E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7EEE" w:rsidRPr="00320E74" w:rsidRDefault="00A27EEE">
            <w:pPr>
              <w:rPr>
                <w:color w:val="FF0000"/>
                <w:sz w:val="20"/>
                <w:szCs w:val="20"/>
              </w:rPr>
            </w:pPr>
          </w:p>
        </w:tc>
      </w:tr>
      <w:tr w:rsidR="00A27EEE" w:rsidRPr="00320E74" w:rsidTr="001F35D4">
        <w:tc>
          <w:tcPr>
            <w:tcW w:w="516" w:type="dxa"/>
            <w:vMerge/>
          </w:tcPr>
          <w:p w:rsidR="00A27EEE" w:rsidRPr="00A27EEE" w:rsidRDefault="00A27EEE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A27EEE" w:rsidRPr="00A27EEE" w:rsidRDefault="00A27EEE" w:rsidP="006763C4">
            <w:pPr>
              <w:rPr>
                <w:sz w:val="20"/>
                <w:szCs w:val="20"/>
              </w:rPr>
            </w:pPr>
            <w:proofErr w:type="gramStart"/>
            <w:r w:rsidRPr="00A27EEE">
              <w:rPr>
                <w:sz w:val="20"/>
                <w:szCs w:val="20"/>
              </w:rPr>
              <w:t>несовершенно-летний</w:t>
            </w:r>
            <w:proofErr w:type="gramEnd"/>
            <w:r w:rsidRPr="00A27EE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A27EEE" w:rsidRPr="00A27EEE" w:rsidRDefault="00A27EEE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EEE" w:rsidRPr="00320E74" w:rsidRDefault="00A27EEE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7EEE" w:rsidRPr="00320E74" w:rsidRDefault="00A27EEE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27EEE" w:rsidRPr="00320E74" w:rsidRDefault="00A27EEE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320E74" w:rsidRDefault="00A27EEE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EEE" w:rsidRPr="00A27EEE" w:rsidRDefault="00A27EEE" w:rsidP="00753CE7">
            <w:pPr>
              <w:ind w:left="-67"/>
              <w:jc w:val="center"/>
              <w:rPr>
                <w:sz w:val="20"/>
                <w:szCs w:val="20"/>
              </w:rPr>
            </w:pPr>
            <w:r w:rsidRPr="00A27EE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27EEE" w:rsidRPr="00A27EEE" w:rsidRDefault="00A27EEE" w:rsidP="00753CE7">
            <w:pPr>
              <w:jc w:val="center"/>
              <w:rPr>
                <w:sz w:val="20"/>
                <w:szCs w:val="20"/>
              </w:rPr>
            </w:pPr>
            <w:r w:rsidRPr="00A27EEE">
              <w:rPr>
                <w:sz w:val="20"/>
                <w:szCs w:val="20"/>
              </w:rPr>
              <w:t>80,8</w:t>
            </w:r>
          </w:p>
        </w:tc>
        <w:tc>
          <w:tcPr>
            <w:tcW w:w="1418" w:type="dxa"/>
          </w:tcPr>
          <w:p w:rsidR="00A27EEE" w:rsidRPr="00A27EEE" w:rsidRDefault="00A27EEE" w:rsidP="00753CE7">
            <w:pPr>
              <w:jc w:val="center"/>
              <w:rPr>
                <w:sz w:val="20"/>
                <w:szCs w:val="20"/>
              </w:rPr>
            </w:pPr>
            <w:r w:rsidRPr="00A27EE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A27EEE" w:rsidRDefault="00A27E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7EEE" w:rsidRPr="00320E74" w:rsidRDefault="00A27EEE">
            <w:pPr>
              <w:rPr>
                <w:color w:val="FF0000"/>
                <w:sz w:val="20"/>
                <w:szCs w:val="20"/>
              </w:rPr>
            </w:pPr>
          </w:p>
        </w:tc>
      </w:tr>
      <w:tr w:rsidR="00A27EEE" w:rsidRPr="00320E74" w:rsidTr="001F35D4">
        <w:tc>
          <w:tcPr>
            <w:tcW w:w="516" w:type="dxa"/>
            <w:vMerge/>
          </w:tcPr>
          <w:p w:rsidR="00A27EEE" w:rsidRPr="00A27EEE" w:rsidRDefault="00A27EEE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A27EEE" w:rsidRPr="00A27EEE" w:rsidRDefault="00A27EEE" w:rsidP="005771C2">
            <w:pPr>
              <w:rPr>
                <w:sz w:val="20"/>
                <w:szCs w:val="20"/>
              </w:rPr>
            </w:pPr>
            <w:proofErr w:type="gramStart"/>
            <w:r w:rsidRPr="00A27EEE">
              <w:rPr>
                <w:sz w:val="20"/>
                <w:szCs w:val="20"/>
              </w:rPr>
              <w:t>несовершенно-летний</w:t>
            </w:r>
            <w:proofErr w:type="gramEnd"/>
            <w:r w:rsidRPr="00A27EE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A27EEE" w:rsidRPr="00A27EEE" w:rsidRDefault="00A27EEE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EEE" w:rsidRPr="00320E74" w:rsidRDefault="00A27EEE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7EEE" w:rsidRPr="00320E74" w:rsidRDefault="00A27EEE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27EEE" w:rsidRPr="00320E74" w:rsidRDefault="00A27EEE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320E74" w:rsidRDefault="00A27EEE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EEE" w:rsidRPr="00A27EEE" w:rsidRDefault="00A27EEE" w:rsidP="005771C2">
            <w:pPr>
              <w:ind w:left="-67"/>
              <w:jc w:val="center"/>
              <w:rPr>
                <w:sz w:val="20"/>
                <w:szCs w:val="20"/>
              </w:rPr>
            </w:pPr>
            <w:r w:rsidRPr="00A27EE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27EEE" w:rsidRPr="00A27EEE" w:rsidRDefault="00A27EEE" w:rsidP="005771C2">
            <w:pPr>
              <w:jc w:val="center"/>
              <w:rPr>
                <w:sz w:val="20"/>
                <w:szCs w:val="20"/>
              </w:rPr>
            </w:pPr>
            <w:r w:rsidRPr="00A27EEE">
              <w:rPr>
                <w:sz w:val="20"/>
                <w:szCs w:val="20"/>
              </w:rPr>
              <w:t>80,8</w:t>
            </w:r>
          </w:p>
        </w:tc>
        <w:tc>
          <w:tcPr>
            <w:tcW w:w="1418" w:type="dxa"/>
          </w:tcPr>
          <w:p w:rsidR="00A27EEE" w:rsidRPr="00A27EEE" w:rsidRDefault="00A27EEE" w:rsidP="005771C2">
            <w:pPr>
              <w:jc w:val="center"/>
              <w:rPr>
                <w:sz w:val="20"/>
                <w:szCs w:val="20"/>
              </w:rPr>
            </w:pPr>
            <w:r w:rsidRPr="00A27EE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A27EEE" w:rsidRDefault="00A27E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7EEE" w:rsidRPr="00320E74" w:rsidRDefault="00A27EEE">
            <w:pPr>
              <w:rPr>
                <w:color w:val="FF0000"/>
                <w:sz w:val="20"/>
                <w:szCs w:val="20"/>
              </w:rPr>
            </w:pPr>
          </w:p>
        </w:tc>
      </w:tr>
      <w:tr w:rsidR="00A27EEE" w:rsidRPr="00320E74" w:rsidTr="001F35D4">
        <w:tc>
          <w:tcPr>
            <w:tcW w:w="516" w:type="dxa"/>
          </w:tcPr>
          <w:p w:rsidR="00A27EEE" w:rsidRPr="00AA0CCF" w:rsidRDefault="00A27EEE" w:rsidP="00497C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77" w:type="dxa"/>
          </w:tcPr>
          <w:p w:rsidR="00A27EEE" w:rsidRPr="00AA0CCF" w:rsidRDefault="00A27EEE" w:rsidP="00FE0618">
            <w:pPr>
              <w:rPr>
                <w:b/>
                <w:sz w:val="20"/>
                <w:szCs w:val="20"/>
              </w:rPr>
            </w:pPr>
            <w:r w:rsidRPr="00AA0CCF">
              <w:rPr>
                <w:b/>
                <w:sz w:val="20"/>
                <w:szCs w:val="20"/>
              </w:rPr>
              <w:t>Иовенко Ирина Ивановна</w:t>
            </w:r>
          </w:p>
        </w:tc>
        <w:tc>
          <w:tcPr>
            <w:tcW w:w="1417" w:type="dxa"/>
          </w:tcPr>
          <w:p w:rsidR="00A27EEE" w:rsidRPr="00AA0CCF" w:rsidRDefault="00A27EEE" w:rsidP="00A96700">
            <w:pPr>
              <w:jc w:val="center"/>
              <w:rPr>
                <w:sz w:val="20"/>
                <w:szCs w:val="20"/>
              </w:rPr>
            </w:pPr>
            <w:r w:rsidRPr="00AA0CCF">
              <w:rPr>
                <w:sz w:val="20"/>
                <w:szCs w:val="20"/>
              </w:rPr>
              <w:t>главный</w:t>
            </w:r>
          </w:p>
          <w:p w:rsidR="00A27EEE" w:rsidRPr="00AA0CCF" w:rsidRDefault="00A27EEE" w:rsidP="00A96700">
            <w:pPr>
              <w:jc w:val="center"/>
              <w:rPr>
                <w:sz w:val="20"/>
                <w:szCs w:val="20"/>
              </w:rPr>
            </w:pPr>
            <w:r w:rsidRPr="00AA0CCF">
              <w:rPr>
                <w:sz w:val="20"/>
                <w:szCs w:val="20"/>
              </w:rPr>
              <w:t>специалист - эксперт</w:t>
            </w:r>
          </w:p>
        </w:tc>
        <w:tc>
          <w:tcPr>
            <w:tcW w:w="1134" w:type="dxa"/>
          </w:tcPr>
          <w:p w:rsidR="00A27EEE" w:rsidRPr="00AA0CCF" w:rsidRDefault="00A27EEE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0CCF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27EEE" w:rsidRPr="00AA0CCF" w:rsidRDefault="00A27EEE" w:rsidP="0006268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AA0CCF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850" w:type="dxa"/>
          </w:tcPr>
          <w:p w:rsidR="00A27EEE" w:rsidRPr="00AA0CCF" w:rsidRDefault="00A27EEE" w:rsidP="00E179C1">
            <w:pPr>
              <w:jc w:val="center"/>
              <w:rPr>
                <w:sz w:val="20"/>
                <w:szCs w:val="20"/>
              </w:rPr>
            </w:pPr>
            <w:r w:rsidRPr="00AA0CCF">
              <w:rPr>
                <w:sz w:val="20"/>
                <w:szCs w:val="20"/>
              </w:rPr>
              <w:t>75,5</w:t>
            </w:r>
          </w:p>
        </w:tc>
        <w:tc>
          <w:tcPr>
            <w:tcW w:w="992" w:type="dxa"/>
          </w:tcPr>
          <w:p w:rsidR="00A27EEE" w:rsidRPr="00AA0CCF" w:rsidRDefault="00A27EEE" w:rsidP="00A96700">
            <w:pPr>
              <w:jc w:val="center"/>
              <w:rPr>
                <w:sz w:val="20"/>
                <w:szCs w:val="20"/>
              </w:rPr>
            </w:pPr>
            <w:r w:rsidRPr="00AA0CC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EEE" w:rsidRPr="00AA0CCF" w:rsidRDefault="00A27E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AA0CCF" w:rsidRDefault="00A27E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AA0CCF" w:rsidRDefault="00A27E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EEE" w:rsidRPr="00AA0CCF" w:rsidRDefault="00A27E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AA0CCF" w:rsidRDefault="00A27EEE" w:rsidP="00AA0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4 240</w:t>
            </w:r>
            <w:r w:rsidRPr="00AA0CC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A27EEE" w:rsidRPr="00320E74" w:rsidRDefault="00A27EEE" w:rsidP="00570D6F">
            <w:pPr>
              <w:rPr>
                <w:color w:val="FF0000"/>
                <w:sz w:val="20"/>
                <w:szCs w:val="20"/>
              </w:rPr>
            </w:pPr>
          </w:p>
        </w:tc>
      </w:tr>
      <w:tr w:rsidR="00A27EEE" w:rsidRPr="00320E74" w:rsidTr="001F35D4">
        <w:tc>
          <w:tcPr>
            <w:tcW w:w="516" w:type="dxa"/>
            <w:vMerge w:val="restart"/>
          </w:tcPr>
          <w:p w:rsidR="00A27EEE" w:rsidRPr="00C12BA1" w:rsidRDefault="00A27EEE" w:rsidP="00C12BAC">
            <w:pPr>
              <w:jc w:val="center"/>
              <w:rPr>
                <w:b/>
                <w:sz w:val="20"/>
                <w:szCs w:val="20"/>
              </w:rPr>
            </w:pPr>
            <w:r w:rsidRPr="00C12BA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77" w:type="dxa"/>
            <w:vMerge w:val="restart"/>
          </w:tcPr>
          <w:p w:rsidR="00A27EEE" w:rsidRPr="00C12BA1" w:rsidRDefault="00A27EEE" w:rsidP="00FE0618">
            <w:pPr>
              <w:rPr>
                <w:b/>
                <w:sz w:val="20"/>
                <w:szCs w:val="20"/>
              </w:rPr>
            </w:pPr>
            <w:r w:rsidRPr="00C12BA1">
              <w:rPr>
                <w:b/>
                <w:sz w:val="20"/>
                <w:szCs w:val="20"/>
              </w:rPr>
              <w:t>Шудра</w:t>
            </w:r>
          </w:p>
          <w:p w:rsidR="00A27EEE" w:rsidRPr="00C12BA1" w:rsidRDefault="00A27EEE" w:rsidP="00FE0618">
            <w:pPr>
              <w:rPr>
                <w:b/>
                <w:sz w:val="20"/>
                <w:szCs w:val="20"/>
              </w:rPr>
            </w:pPr>
            <w:r w:rsidRPr="00C12BA1">
              <w:rPr>
                <w:b/>
                <w:sz w:val="20"/>
                <w:szCs w:val="20"/>
              </w:rPr>
              <w:t>Елена Степановна</w:t>
            </w:r>
          </w:p>
        </w:tc>
        <w:tc>
          <w:tcPr>
            <w:tcW w:w="1417" w:type="dxa"/>
            <w:vMerge w:val="restart"/>
          </w:tcPr>
          <w:p w:rsidR="00A27EEE" w:rsidRPr="00C12BA1" w:rsidRDefault="00A27EEE" w:rsidP="00796243">
            <w:pPr>
              <w:jc w:val="center"/>
              <w:rPr>
                <w:sz w:val="20"/>
                <w:szCs w:val="20"/>
              </w:rPr>
            </w:pPr>
            <w:r w:rsidRPr="00C12BA1">
              <w:rPr>
                <w:sz w:val="20"/>
                <w:szCs w:val="20"/>
              </w:rPr>
              <w:t>главный</w:t>
            </w:r>
          </w:p>
          <w:p w:rsidR="00A27EEE" w:rsidRPr="00C12BA1" w:rsidRDefault="00A27EEE" w:rsidP="00796243">
            <w:pPr>
              <w:jc w:val="center"/>
              <w:rPr>
                <w:sz w:val="20"/>
                <w:szCs w:val="20"/>
              </w:rPr>
            </w:pPr>
            <w:r w:rsidRPr="00C12BA1">
              <w:rPr>
                <w:sz w:val="20"/>
                <w:szCs w:val="20"/>
              </w:rPr>
              <w:t>специалист - эксперт</w:t>
            </w:r>
          </w:p>
        </w:tc>
        <w:tc>
          <w:tcPr>
            <w:tcW w:w="1134" w:type="dxa"/>
          </w:tcPr>
          <w:p w:rsidR="00A27EEE" w:rsidRPr="00C12BA1" w:rsidRDefault="00A27EEE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12BA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27EEE" w:rsidRPr="00C12BA1" w:rsidRDefault="00A27EEE" w:rsidP="006763C4">
            <w:pPr>
              <w:ind w:left="-67" w:right="-108"/>
              <w:jc w:val="center"/>
              <w:rPr>
                <w:sz w:val="20"/>
                <w:szCs w:val="20"/>
              </w:rPr>
            </w:pPr>
            <w:r w:rsidRPr="00C12BA1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</w:tcPr>
          <w:p w:rsidR="00A27EEE" w:rsidRPr="00C12BA1" w:rsidRDefault="00A27EEE" w:rsidP="00687EF6">
            <w:pPr>
              <w:jc w:val="center"/>
              <w:rPr>
                <w:sz w:val="20"/>
                <w:szCs w:val="20"/>
              </w:rPr>
            </w:pPr>
            <w:r w:rsidRPr="00C12BA1">
              <w:rPr>
                <w:sz w:val="20"/>
                <w:szCs w:val="20"/>
              </w:rPr>
              <w:t>52,7</w:t>
            </w:r>
          </w:p>
        </w:tc>
        <w:tc>
          <w:tcPr>
            <w:tcW w:w="992" w:type="dxa"/>
          </w:tcPr>
          <w:p w:rsidR="00A27EEE" w:rsidRPr="00C12BA1" w:rsidRDefault="00A27EEE" w:rsidP="00687EF6">
            <w:pPr>
              <w:jc w:val="center"/>
              <w:rPr>
                <w:sz w:val="20"/>
                <w:szCs w:val="20"/>
              </w:rPr>
            </w:pPr>
            <w:r w:rsidRPr="00C12BA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EEE" w:rsidRPr="00C12BA1" w:rsidRDefault="00A27EEE" w:rsidP="00FF790A">
            <w:pPr>
              <w:jc w:val="center"/>
              <w:rPr>
                <w:sz w:val="20"/>
                <w:szCs w:val="20"/>
              </w:rPr>
            </w:pPr>
            <w:r w:rsidRPr="00C12BA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27EEE" w:rsidRPr="00C12BA1" w:rsidRDefault="00A27EEE" w:rsidP="00FF790A">
            <w:pPr>
              <w:jc w:val="center"/>
              <w:rPr>
                <w:sz w:val="20"/>
                <w:szCs w:val="20"/>
              </w:rPr>
            </w:pPr>
            <w:r w:rsidRPr="00C12BA1">
              <w:rPr>
                <w:sz w:val="20"/>
                <w:szCs w:val="20"/>
              </w:rPr>
              <w:t>85,2</w:t>
            </w:r>
          </w:p>
        </w:tc>
        <w:tc>
          <w:tcPr>
            <w:tcW w:w="1418" w:type="dxa"/>
          </w:tcPr>
          <w:p w:rsidR="00A27EEE" w:rsidRPr="00C12BA1" w:rsidRDefault="00A27EEE" w:rsidP="00FF790A">
            <w:pPr>
              <w:jc w:val="center"/>
              <w:rPr>
                <w:sz w:val="20"/>
                <w:szCs w:val="20"/>
              </w:rPr>
            </w:pPr>
            <w:r w:rsidRPr="00C12BA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EEE" w:rsidRPr="00C12BA1" w:rsidRDefault="00A27EEE" w:rsidP="001F35D4">
            <w:pPr>
              <w:jc w:val="center"/>
              <w:rPr>
                <w:sz w:val="20"/>
                <w:szCs w:val="20"/>
                <w:lang w:val="en-US"/>
              </w:rPr>
            </w:pPr>
            <w:r w:rsidRPr="00C12BA1">
              <w:rPr>
                <w:sz w:val="20"/>
                <w:szCs w:val="20"/>
              </w:rPr>
              <w:t>а/</w:t>
            </w:r>
            <w:proofErr w:type="gramStart"/>
            <w:r w:rsidRPr="00C12BA1">
              <w:rPr>
                <w:sz w:val="20"/>
                <w:szCs w:val="20"/>
              </w:rPr>
              <w:t>м</w:t>
            </w:r>
            <w:proofErr w:type="gramEnd"/>
            <w:r w:rsidRPr="00C12BA1">
              <w:rPr>
                <w:sz w:val="20"/>
                <w:szCs w:val="20"/>
              </w:rPr>
              <w:t xml:space="preserve"> </w:t>
            </w:r>
            <w:r w:rsidRPr="00C12BA1">
              <w:rPr>
                <w:sz w:val="20"/>
                <w:szCs w:val="20"/>
                <w:lang w:val="en-US"/>
              </w:rPr>
              <w:t>HONDA HR-V</w:t>
            </w:r>
          </w:p>
        </w:tc>
        <w:tc>
          <w:tcPr>
            <w:tcW w:w="1418" w:type="dxa"/>
          </w:tcPr>
          <w:p w:rsidR="00A27EEE" w:rsidRPr="00C12BA1" w:rsidRDefault="00A27EEE" w:rsidP="001F35D4">
            <w:pPr>
              <w:jc w:val="center"/>
              <w:rPr>
                <w:sz w:val="20"/>
                <w:szCs w:val="20"/>
              </w:rPr>
            </w:pPr>
            <w:r w:rsidRPr="00C12BA1">
              <w:rPr>
                <w:sz w:val="20"/>
                <w:szCs w:val="20"/>
              </w:rPr>
              <w:t>712 753,54</w:t>
            </w:r>
          </w:p>
        </w:tc>
        <w:tc>
          <w:tcPr>
            <w:tcW w:w="1275" w:type="dxa"/>
          </w:tcPr>
          <w:p w:rsidR="00A27EEE" w:rsidRPr="00320E74" w:rsidRDefault="00A27EEE">
            <w:pPr>
              <w:rPr>
                <w:color w:val="FF0000"/>
                <w:sz w:val="20"/>
                <w:szCs w:val="20"/>
              </w:rPr>
            </w:pPr>
          </w:p>
        </w:tc>
      </w:tr>
      <w:tr w:rsidR="00A27EEE" w:rsidRPr="00320E74" w:rsidTr="001F35D4">
        <w:tc>
          <w:tcPr>
            <w:tcW w:w="516" w:type="dxa"/>
            <w:vMerge/>
          </w:tcPr>
          <w:p w:rsidR="00A27EEE" w:rsidRPr="00C12BA1" w:rsidRDefault="00A27EEE" w:rsidP="00497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27EEE" w:rsidRPr="00C12BA1" w:rsidRDefault="00A27EEE" w:rsidP="00FE061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7EEE" w:rsidRPr="00320E74" w:rsidRDefault="00A27EEE" w:rsidP="0079624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EEE" w:rsidRPr="00C12BA1" w:rsidRDefault="00A27EEE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12BA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A27EEE" w:rsidRPr="00C12BA1" w:rsidRDefault="00A27EEE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C12BA1">
              <w:rPr>
                <w:sz w:val="20"/>
                <w:szCs w:val="20"/>
              </w:rPr>
              <w:t>совместная</w:t>
            </w:r>
            <w:proofErr w:type="gramEnd"/>
            <w:r w:rsidRPr="00C12BA1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A27EEE" w:rsidRPr="00C12BA1" w:rsidRDefault="00A27EEE" w:rsidP="00687EF6">
            <w:pPr>
              <w:jc w:val="center"/>
              <w:rPr>
                <w:sz w:val="20"/>
                <w:szCs w:val="20"/>
              </w:rPr>
            </w:pPr>
            <w:r w:rsidRPr="00C12BA1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A27EEE" w:rsidRPr="00C12BA1" w:rsidRDefault="00A27EEE" w:rsidP="00B6645A">
            <w:pPr>
              <w:jc w:val="center"/>
              <w:rPr>
                <w:sz w:val="20"/>
                <w:szCs w:val="20"/>
              </w:rPr>
            </w:pPr>
            <w:r w:rsidRPr="00C12BA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7EEE" w:rsidRPr="00320E74" w:rsidRDefault="00A27EEE">
            <w:pPr>
              <w:rPr>
                <w:color w:val="FF0000"/>
                <w:sz w:val="20"/>
                <w:szCs w:val="20"/>
              </w:rPr>
            </w:pPr>
          </w:p>
        </w:tc>
      </w:tr>
      <w:tr w:rsidR="00A27EEE" w:rsidRPr="00320E74" w:rsidTr="001F35D4">
        <w:tc>
          <w:tcPr>
            <w:tcW w:w="516" w:type="dxa"/>
            <w:vMerge/>
          </w:tcPr>
          <w:p w:rsidR="00A27EEE" w:rsidRPr="00C12BA1" w:rsidRDefault="00A27EEE" w:rsidP="00497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27EEE" w:rsidRPr="00C12BA1" w:rsidRDefault="00A27EEE" w:rsidP="00FE061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7EEE" w:rsidRPr="00320E74" w:rsidRDefault="00A27EEE" w:rsidP="0079624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EEE" w:rsidRPr="00C12BA1" w:rsidRDefault="00A27EEE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12BA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A27EEE" w:rsidRPr="00C12BA1" w:rsidRDefault="00A27EEE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C12BA1">
              <w:rPr>
                <w:sz w:val="20"/>
                <w:szCs w:val="20"/>
              </w:rPr>
              <w:t>совместная</w:t>
            </w:r>
            <w:proofErr w:type="gramEnd"/>
            <w:r w:rsidRPr="00C12BA1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A27EEE" w:rsidRPr="00C12BA1" w:rsidRDefault="00A27EEE" w:rsidP="00B6645A">
            <w:pPr>
              <w:jc w:val="center"/>
              <w:rPr>
                <w:sz w:val="20"/>
                <w:szCs w:val="20"/>
              </w:rPr>
            </w:pPr>
            <w:r w:rsidRPr="00C12BA1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</w:tcPr>
          <w:p w:rsidR="00A27EEE" w:rsidRPr="00C12BA1" w:rsidRDefault="00A27EEE" w:rsidP="00B6645A">
            <w:pPr>
              <w:jc w:val="center"/>
              <w:rPr>
                <w:sz w:val="20"/>
                <w:szCs w:val="20"/>
              </w:rPr>
            </w:pPr>
            <w:r w:rsidRPr="00C12BA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7EEE" w:rsidRPr="00320E74" w:rsidRDefault="00A27EEE">
            <w:pPr>
              <w:rPr>
                <w:color w:val="FF0000"/>
                <w:sz w:val="20"/>
                <w:szCs w:val="20"/>
              </w:rPr>
            </w:pPr>
          </w:p>
        </w:tc>
      </w:tr>
      <w:tr w:rsidR="00A27EEE" w:rsidRPr="00320E74" w:rsidTr="001F35D4">
        <w:tc>
          <w:tcPr>
            <w:tcW w:w="516" w:type="dxa"/>
            <w:vMerge/>
          </w:tcPr>
          <w:p w:rsidR="00A27EEE" w:rsidRPr="00C12BA1" w:rsidRDefault="00A27EEE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27EEE" w:rsidRPr="00C12BA1" w:rsidRDefault="00A27EEE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7EEE" w:rsidRPr="00320E74" w:rsidRDefault="00A27EEE" w:rsidP="0079624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EEE" w:rsidRPr="00C12BA1" w:rsidRDefault="00A27EEE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12BA1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A27EEE" w:rsidRPr="00C12BA1" w:rsidRDefault="00A27EEE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C12BA1">
              <w:rPr>
                <w:sz w:val="20"/>
                <w:szCs w:val="20"/>
              </w:rPr>
              <w:t>совместная</w:t>
            </w:r>
            <w:proofErr w:type="gramEnd"/>
            <w:r w:rsidRPr="00C12BA1">
              <w:rPr>
                <w:sz w:val="20"/>
                <w:szCs w:val="20"/>
              </w:rPr>
              <w:t xml:space="preserve"> с </w:t>
            </w:r>
            <w:r w:rsidRPr="00C12BA1">
              <w:rPr>
                <w:sz w:val="20"/>
                <w:szCs w:val="20"/>
              </w:rPr>
              <w:lastRenderedPageBreak/>
              <w:t>супругом</w:t>
            </w:r>
          </w:p>
        </w:tc>
        <w:tc>
          <w:tcPr>
            <w:tcW w:w="850" w:type="dxa"/>
          </w:tcPr>
          <w:p w:rsidR="00A27EEE" w:rsidRPr="00C12BA1" w:rsidRDefault="00A27EEE" w:rsidP="00E179C1">
            <w:pPr>
              <w:jc w:val="center"/>
              <w:rPr>
                <w:sz w:val="20"/>
                <w:szCs w:val="20"/>
              </w:rPr>
            </w:pPr>
            <w:r w:rsidRPr="00C12BA1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992" w:type="dxa"/>
          </w:tcPr>
          <w:p w:rsidR="00A27EEE" w:rsidRPr="00C12BA1" w:rsidRDefault="00A27EEE" w:rsidP="00E179C1">
            <w:pPr>
              <w:jc w:val="center"/>
              <w:rPr>
                <w:sz w:val="20"/>
                <w:szCs w:val="20"/>
              </w:rPr>
            </w:pPr>
            <w:r w:rsidRPr="00C12BA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7EEE" w:rsidRPr="00320E74" w:rsidRDefault="00A27EEE">
            <w:pPr>
              <w:rPr>
                <w:color w:val="FF0000"/>
                <w:sz w:val="20"/>
                <w:szCs w:val="20"/>
              </w:rPr>
            </w:pPr>
          </w:p>
        </w:tc>
      </w:tr>
      <w:tr w:rsidR="00A27EEE" w:rsidRPr="00320E74" w:rsidTr="001F35D4">
        <w:tc>
          <w:tcPr>
            <w:tcW w:w="516" w:type="dxa"/>
            <w:vMerge/>
          </w:tcPr>
          <w:p w:rsidR="00A27EEE" w:rsidRPr="00C12BA1" w:rsidRDefault="00A27EEE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27EEE" w:rsidRPr="00C12BA1" w:rsidRDefault="00A27EEE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7EEE" w:rsidRPr="00320E74" w:rsidRDefault="00A27EEE" w:rsidP="0079624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EEE" w:rsidRPr="00C12BA1" w:rsidRDefault="00A27EEE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12BA1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A27EEE" w:rsidRPr="00C12BA1" w:rsidRDefault="00A27EEE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C12BA1">
              <w:rPr>
                <w:sz w:val="20"/>
                <w:szCs w:val="20"/>
              </w:rPr>
              <w:t>совместная</w:t>
            </w:r>
            <w:proofErr w:type="gramEnd"/>
            <w:r w:rsidRPr="00C12BA1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A27EEE" w:rsidRPr="00C12BA1" w:rsidRDefault="00A27EEE" w:rsidP="00C05585">
            <w:pPr>
              <w:jc w:val="center"/>
              <w:rPr>
                <w:sz w:val="20"/>
                <w:szCs w:val="20"/>
              </w:rPr>
            </w:pPr>
            <w:r w:rsidRPr="00C12BA1">
              <w:rPr>
                <w:sz w:val="20"/>
                <w:szCs w:val="20"/>
              </w:rPr>
              <w:t>25,5</w:t>
            </w:r>
          </w:p>
        </w:tc>
        <w:tc>
          <w:tcPr>
            <w:tcW w:w="992" w:type="dxa"/>
          </w:tcPr>
          <w:p w:rsidR="00A27EEE" w:rsidRPr="00C12BA1" w:rsidRDefault="00A27EEE" w:rsidP="00687EF6">
            <w:pPr>
              <w:jc w:val="center"/>
              <w:rPr>
                <w:sz w:val="20"/>
                <w:szCs w:val="20"/>
              </w:rPr>
            </w:pPr>
            <w:r w:rsidRPr="00C12BA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7EEE" w:rsidRPr="00320E74" w:rsidRDefault="00A27EEE">
            <w:pPr>
              <w:rPr>
                <w:color w:val="FF0000"/>
                <w:sz w:val="20"/>
                <w:szCs w:val="20"/>
              </w:rPr>
            </w:pPr>
          </w:p>
        </w:tc>
      </w:tr>
      <w:tr w:rsidR="00A27EEE" w:rsidRPr="00320E74" w:rsidTr="001F35D4">
        <w:tc>
          <w:tcPr>
            <w:tcW w:w="516" w:type="dxa"/>
            <w:vMerge/>
          </w:tcPr>
          <w:p w:rsidR="00A27EEE" w:rsidRPr="00C12BA1" w:rsidRDefault="00A27EEE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A27EEE" w:rsidRPr="00C12BA1" w:rsidRDefault="00A27EEE" w:rsidP="00FE0618">
            <w:pPr>
              <w:rPr>
                <w:sz w:val="20"/>
                <w:szCs w:val="20"/>
              </w:rPr>
            </w:pPr>
            <w:r w:rsidRPr="00C12BA1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A27EEE" w:rsidRPr="00320E74" w:rsidRDefault="00A27EEE" w:rsidP="0079624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EEE" w:rsidRPr="00C12BA1" w:rsidRDefault="00A27EEE" w:rsidP="00FF79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12BA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27EEE" w:rsidRPr="00C12BA1" w:rsidRDefault="00A27EEE" w:rsidP="00FF790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C12BA1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</w:tcPr>
          <w:p w:rsidR="00A27EEE" w:rsidRPr="00C12BA1" w:rsidRDefault="00A27EEE" w:rsidP="00FF790A">
            <w:pPr>
              <w:jc w:val="center"/>
              <w:rPr>
                <w:sz w:val="20"/>
                <w:szCs w:val="20"/>
              </w:rPr>
            </w:pPr>
            <w:r w:rsidRPr="00C12BA1">
              <w:rPr>
                <w:sz w:val="20"/>
                <w:szCs w:val="20"/>
              </w:rPr>
              <w:t>85,2</w:t>
            </w:r>
          </w:p>
        </w:tc>
        <w:tc>
          <w:tcPr>
            <w:tcW w:w="992" w:type="dxa"/>
          </w:tcPr>
          <w:p w:rsidR="00A27EEE" w:rsidRPr="00C12BA1" w:rsidRDefault="00A27EEE" w:rsidP="00FF790A">
            <w:pPr>
              <w:jc w:val="center"/>
              <w:rPr>
                <w:sz w:val="20"/>
                <w:szCs w:val="20"/>
              </w:rPr>
            </w:pPr>
            <w:r w:rsidRPr="00C12BA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EEE" w:rsidRPr="00320E74" w:rsidRDefault="00A27EEE" w:rsidP="006763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320E74" w:rsidRDefault="00A27EEE" w:rsidP="006763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320E74" w:rsidRDefault="00A27EEE" w:rsidP="006763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7EEE" w:rsidRPr="00C12BA1" w:rsidRDefault="00A27EEE" w:rsidP="001F35D4">
            <w:pPr>
              <w:jc w:val="center"/>
              <w:rPr>
                <w:sz w:val="20"/>
                <w:szCs w:val="20"/>
                <w:lang w:val="en-US"/>
              </w:rPr>
            </w:pPr>
            <w:r w:rsidRPr="00C12BA1">
              <w:rPr>
                <w:sz w:val="20"/>
                <w:szCs w:val="20"/>
              </w:rPr>
              <w:t>а/</w:t>
            </w:r>
            <w:proofErr w:type="gramStart"/>
            <w:r w:rsidRPr="00C12BA1">
              <w:rPr>
                <w:sz w:val="20"/>
                <w:szCs w:val="20"/>
              </w:rPr>
              <w:t>м</w:t>
            </w:r>
            <w:proofErr w:type="gramEnd"/>
            <w:r w:rsidRPr="00C12BA1">
              <w:rPr>
                <w:sz w:val="20"/>
                <w:szCs w:val="20"/>
              </w:rPr>
              <w:t xml:space="preserve"> </w:t>
            </w:r>
            <w:r w:rsidRPr="00C12BA1">
              <w:rPr>
                <w:sz w:val="20"/>
                <w:szCs w:val="20"/>
                <w:lang w:val="en-US"/>
              </w:rPr>
              <w:t>NISSAN MURANO</w:t>
            </w:r>
          </w:p>
        </w:tc>
        <w:tc>
          <w:tcPr>
            <w:tcW w:w="1418" w:type="dxa"/>
          </w:tcPr>
          <w:p w:rsidR="00A27EEE" w:rsidRPr="00C12BA1" w:rsidRDefault="00A27EEE" w:rsidP="00B6645A">
            <w:pPr>
              <w:jc w:val="center"/>
              <w:rPr>
                <w:sz w:val="20"/>
                <w:szCs w:val="20"/>
              </w:rPr>
            </w:pPr>
            <w:r w:rsidRPr="00C12BA1">
              <w:rPr>
                <w:sz w:val="20"/>
                <w:szCs w:val="20"/>
              </w:rPr>
              <w:t>1 550 376,97</w:t>
            </w:r>
          </w:p>
        </w:tc>
        <w:tc>
          <w:tcPr>
            <w:tcW w:w="1275" w:type="dxa"/>
          </w:tcPr>
          <w:p w:rsidR="00A27EEE" w:rsidRPr="00320E74" w:rsidRDefault="00A27EEE">
            <w:pPr>
              <w:rPr>
                <w:color w:val="FF0000"/>
                <w:sz w:val="20"/>
                <w:szCs w:val="20"/>
              </w:rPr>
            </w:pPr>
          </w:p>
        </w:tc>
      </w:tr>
      <w:tr w:rsidR="00A27EEE" w:rsidRPr="00320E74" w:rsidTr="001F35D4">
        <w:tc>
          <w:tcPr>
            <w:tcW w:w="516" w:type="dxa"/>
            <w:vMerge/>
          </w:tcPr>
          <w:p w:rsidR="00A27EEE" w:rsidRPr="00320E74" w:rsidRDefault="00A27EEE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27EEE" w:rsidRPr="00320E74" w:rsidRDefault="00A27EEE" w:rsidP="00FE061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7EEE" w:rsidRPr="00320E74" w:rsidRDefault="00A27EEE" w:rsidP="0079624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EEE" w:rsidRPr="00C12BA1" w:rsidRDefault="00A27EEE" w:rsidP="00FF79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12BA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A27EEE" w:rsidRPr="00C12BA1" w:rsidRDefault="00A27EEE" w:rsidP="00FF790A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C12BA1">
              <w:rPr>
                <w:sz w:val="20"/>
                <w:szCs w:val="20"/>
              </w:rPr>
              <w:t>совместная</w:t>
            </w:r>
            <w:proofErr w:type="gramEnd"/>
            <w:r w:rsidRPr="00C12BA1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A27EEE" w:rsidRPr="00C12BA1" w:rsidRDefault="00A27EEE" w:rsidP="00FF790A">
            <w:pPr>
              <w:jc w:val="center"/>
              <w:rPr>
                <w:sz w:val="20"/>
                <w:szCs w:val="20"/>
              </w:rPr>
            </w:pPr>
            <w:r w:rsidRPr="00C12BA1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A27EEE" w:rsidRPr="00C12BA1" w:rsidRDefault="00A27EEE" w:rsidP="00FF790A">
            <w:pPr>
              <w:jc w:val="center"/>
              <w:rPr>
                <w:sz w:val="20"/>
                <w:szCs w:val="20"/>
              </w:rPr>
            </w:pPr>
            <w:r w:rsidRPr="00C12BA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EEE" w:rsidRPr="00320E74" w:rsidRDefault="00A27EEE" w:rsidP="006763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320E74" w:rsidRDefault="00A27EEE" w:rsidP="006763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320E74" w:rsidRDefault="00A27EEE" w:rsidP="006763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320E74" w:rsidRDefault="00A27EEE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7EEE" w:rsidRPr="00320E74" w:rsidRDefault="00A27EEE">
            <w:pPr>
              <w:rPr>
                <w:color w:val="FF0000"/>
                <w:sz w:val="20"/>
                <w:szCs w:val="20"/>
              </w:rPr>
            </w:pPr>
          </w:p>
        </w:tc>
      </w:tr>
      <w:tr w:rsidR="00A27EEE" w:rsidRPr="00320E74" w:rsidTr="001F35D4">
        <w:tc>
          <w:tcPr>
            <w:tcW w:w="516" w:type="dxa"/>
            <w:vMerge/>
          </w:tcPr>
          <w:p w:rsidR="00A27EEE" w:rsidRPr="00320E74" w:rsidRDefault="00A27EEE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27EEE" w:rsidRPr="00320E74" w:rsidRDefault="00A27EEE" w:rsidP="00FE061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7EEE" w:rsidRPr="00320E74" w:rsidRDefault="00A27EEE" w:rsidP="0079624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EEE" w:rsidRPr="00C12BA1" w:rsidRDefault="00A27EEE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12BA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A27EEE" w:rsidRPr="00C12BA1" w:rsidRDefault="00A27EEE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C12BA1">
              <w:rPr>
                <w:sz w:val="20"/>
                <w:szCs w:val="20"/>
              </w:rPr>
              <w:t>совместная</w:t>
            </w:r>
            <w:proofErr w:type="gramEnd"/>
            <w:r w:rsidRPr="00C12BA1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A27EEE" w:rsidRPr="00C12BA1" w:rsidRDefault="00A27EEE" w:rsidP="00B6645A">
            <w:pPr>
              <w:jc w:val="center"/>
              <w:rPr>
                <w:sz w:val="20"/>
                <w:szCs w:val="20"/>
              </w:rPr>
            </w:pPr>
            <w:r w:rsidRPr="00C12BA1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</w:tcPr>
          <w:p w:rsidR="00A27EEE" w:rsidRPr="00C12BA1" w:rsidRDefault="00A27EEE" w:rsidP="00B6645A">
            <w:pPr>
              <w:jc w:val="center"/>
              <w:rPr>
                <w:sz w:val="20"/>
                <w:szCs w:val="20"/>
              </w:rPr>
            </w:pPr>
            <w:r w:rsidRPr="00C12BA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7EEE" w:rsidRPr="00320E74" w:rsidRDefault="00A27EEE">
            <w:pPr>
              <w:rPr>
                <w:color w:val="FF0000"/>
                <w:sz w:val="20"/>
                <w:szCs w:val="20"/>
              </w:rPr>
            </w:pPr>
          </w:p>
        </w:tc>
      </w:tr>
      <w:tr w:rsidR="00A27EEE" w:rsidRPr="00320E74" w:rsidTr="001F35D4">
        <w:tc>
          <w:tcPr>
            <w:tcW w:w="516" w:type="dxa"/>
            <w:vMerge/>
          </w:tcPr>
          <w:p w:rsidR="00A27EEE" w:rsidRPr="00320E74" w:rsidRDefault="00A27EEE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27EEE" w:rsidRPr="00320E74" w:rsidRDefault="00A27EEE" w:rsidP="00FE061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7EEE" w:rsidRPr="00320E74" w:rsidRDefault="00A27EEE" w:rsidP="0079624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EEE" w:rsidRPr="00C12BA1" w:rsidRDefault="00A27EEE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12BA1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A27EEE" w:rsidRPr="00C12BA1" w:rsidRDefault="00A27EEE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C12BA1">
              <w:rPr>
                <w:sz w:val="20"/>
                <w:szCs w:val="20"/>
              </w:rPr>
              <w:t>совместная</w:t>
            </w:r>
            <w:proofErr w:type="gramEnd"/>
            <w:r w:rsidRPr="00C12BA1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A27EEE" w:rsidRPr="00C12BA1" w:rsidRDefault="00A27EEE" w:rsidP="00B6645A">
            <w:pPr>
              <w:jc w:val="center"/>
              <w:rPr>
                <w:sz w:val="20"/>
                <w:szCs w:val="20"/>
              </w:rPr>
            </w:pPr>
            <w:r w:rsidRPr="00C12BA1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A27EEE" w:rsidRPr="00C12BA1" w:rsidRDefault="00A27EEE" w:rsidP="00B6645A">
            <w:pPr>
              <w:jc w:val="center"/>
              <w:rPr>
                <w:sz w:val="20"/>
                <w:szCs w:val="20"/>
              </w:rPr>
            </w:pPr>
            <w:r w:rsidRPr="00C12BA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EEE" w:rsidRPr="00320E74" w:rsidRDefault="00A27EEE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320E74" w:rsidRDefault="00A27EEE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320E74" w:rsidRDefault="00A27EEE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7EEE" w:rsidRPr="00320E74" w:rsidRDefault="00A27EEE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320E74" w:rsidRDefault="00A27EEE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7EEE" w:rsidRPr="00320E74" w:rsidRDefault="00A27EEE">
            <w:pPr>
              <w:rPr>
                <w:color w:val="FF0000"/>
                <w:sz w:val="20"/>
                <w:szCs w:val="20"/>
              </w:rPr>
            </w:pPr>
          </w:p>
        </w:tc>
      </w:tr>
      <w:tr w:rsidR="00A27EEE" w:rsidRPr="00320E74" w:rsidTr="00BF763F">
        <w:trPr>
          <w:trHeight w:val="470"/>
        </w:trPr>
        <w:tc>
          <w:tcPr>
            <w:tcW w:w="516" w:type="dxa"/>
            <w:vMerge/>
          </w:tcPr>
          <w:p w:rsidR="00A27EEE" w:rsidRPr="00320E74" w:rsidRDefault="00A27EEE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27EEE" w:rsidRPr="00320E74" w:rsidRDefault="00A27EEE" w:rsidP="00FE061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7EEE" w:rsidRPr="00320E74" w:rsidRDefault="00A27EEE" w:rsidP="0079624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EEE" w:rsidRPr="00C12BA1" w:rsidRDefault="00A27EEE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12BA1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A27EEE" w:rsidRPr="00C12BA1" w:rsidRDefault="00A27EEE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C12BA1">
              <w:rPr>
                <w:sz w:val="20"/>
                <w:szCs w:val="20"/>
              </w:rPr>
              <w:t>совместная</w:t>
            </w:r>
            <w:proofErr w:type="gramEnd"/>
            <w:r w:rsidRPr="00C12BA1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A27EEE" w:rsidRPr="00C12BA1" w:rsidRDefault="00A27EEE" w:rsidP="00687EF6">
            <w:pPr>
              <w:jc w:val="center"/>
              <w:rPr>
                <w:sz w:val="20"/>
                <w:szCs w:val="20"/>
              </w:rPr>
            </w:pPr>
            <w:r w:rsidRPr="00C12BA1">
              <w:rPr>
                <w:sz w:val="20"/>
                <w:szCs w:val="20"/>
              </w:rPr>
              <w:t>25,5</w:t>
            </w:r>
          </w:p>
        </w:tc>
        <w:tc>
          <w:tcPr>
            <w:tcW w:w="992" w:type="dxa"/>
          </w:tcPr>
          <w:p w:rsidR="00A27EEE" w:rsidRPr="00C12BA1" w:rsidRDefault="00A27EEE" w:rsidP="00687EF6">
            <w:pPr>
              <w:jc w:val="center"/>
              <w:rPr>
                <w:sz w:val="20"/>
                <w:szCs w:val="20"/>
              </w:rPr>
            </w:pPr>
            <w:r w:rsidRPr="00C12BA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7EEE" w:rsidRPr="00320E74" w:rsidRDefault="00A27EEE">
            <w:pPr>
              <w:rPr>
                <w:color w:val="FF0000"/>
                <w:sz w:val="20"/>
                <w:szCs w:val="20"/>
              </w:rPr>
            </w:pPr>
          </w:p>
        </w:tc>
      </w:tr>
      <w:tr w:rsidR="00A27EEE" w:rsidRPr="00320E74" w:rsidTr="001F35D4">
        <w:tc>
          <w:tcPr>
            <w:tcW w:w="516" w:type="dxa"/>
          </w:tcPr>
          <w:p w:rsidR="00A27EEE" w:rsidRPr="005D2FF1" w:rsidRDefault="00A27EEE" w:rsidP="00497C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577" w:type="dxa"/>
          </w:tcPr>
          <w:p w:rsidR="00A27EEE" w:rsidRPr="005D2FF1" w:rsidRDefault="00A27EEE" w:rsidP="002C6253">
            <w:pPr>
              <w:rPr>
                <w:b/>
                <w:sz w:val="20"/>
                <w:szCs w:val="20"/>
              </w:rPr>
            </w:pPr>
            <w:r w:rsidRPr="005D2FF1">
              <w:rPr>
                <w:b/>
                <w:sz w:val="20"/>
                <w:szCs w:val="20"/>
              </w:rPr>
              <w:t>Котова Анжелика Владимировна</w:t>
            </w:r>
          </w:p>
        </w:tc>
        <w:tc>
          <w:tcPr>
            <w:tcW w:w="1417" w:type="dxa"/>
          </w:tcPr>
          <w:p w:rsidR="00A27EEE" w:rsidRPr="005D2FF1" w:rsidRDefault="00A27EEE" w:rsidP="002C6253">
            <w:pPr>
              <w:jc w:val="center"/>
              <w:rPr>
                <w:sz w:val="20"/>
                <w:szCs w:val="20"/>
              </w:rPr>
            </w:pPr>
            <w:r w:rsidRPr="005D2FF1">
              <w:rPr>
                <w:sz w:val="20"/>
                <w:szCs w:val="20"/>
              </w:rPr>
              <w:t>начальник</w:t>
            </w:r>
          </w:p>
          <w:p w:rsidR="00A27EEE" w:rsidRPr="005D2FF1" w:rsidRDefault="00A27EEE" w:rsidP="002C6253">
            <w:pPr>
              <w:jc w:val="center"/>
              <w:rPr>
                <w:sz w:val="20"/>
                <w:szCs w:val="20"/>
              </w:rPr>
            </w:pPr>
            <w:r w:rsidRPr="005D2FF1">
              <w:rPr>
                <w:sz w:val="20"/>
                <w:szCs w:val="20"/>
              </w:rPr>
              <w:t>отдела</w:t>
            </w:r>
          </w:p>
        </w:tc>
        <w:tc>
          <w:tcPr>
            <w:tcW w:w="1134" w:type="dxa"/>
          </w:tcPr>
          <w:p w:rsidR="00A27EEE" w:rsidRPr="00320E74" w:rsidRDefault="00A27EEE" w:rsidP="002C6253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7EEE" w:rsidRPr="00320E74" w:rsidRDefault="00A27EEE" w:rsidP="002C6253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27EEE" w:rsidRPr="00320E74" w:rsidRDefault="00A27EEE" w:rsidP="002C62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320E74" w:rsidRDefault="00A27EEE" w:rsidP="002C62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EEE" w:rsidRPr="005D2FF1" w:rsidRDefault="00A27EEE" w:rsidP="002C62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D2FF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27EEE" w:rsidRPr="005D2FF1" w:rsidRDefault="00A27EEE" w:rsidP="002C6253">
            <w:pPr>
              <w:jc w:val="center"/>
              <w:rPr>
                <w:sz w:val="20"/>
                <w:szCs w:val="20"/>
              </w:rPr>
            </w:pPr>
            <w:r w:rsidRPr="005D2FF1">
              <w:rPr>
                <w:sz w:val="20"/>
                <w:szCs w:val="20"/>
              </w:rPr>
              <w:t>105,0</w:t>
            </w:r>
          </w:p>
        </w:tc>
        <w:tc>
          <w:tcPr>
            <w:tcW w:w="1418" w:type="dxa"/>
          </w:tcPr>
          <w:p w:rsidR="00A27EEE" w:rsidRPr="005D2FF1" w:rsidRDefault="00A27EEE" w:rsidP="002C6253">
            <w:pPr>
              <w:jc w:val="center"/>
              <w:rPr>
                <w:sz w:val="20"/>
                <w:szCs w:val="20"/>
              </w:rPr>
            </w:pPr>
            <w:r w:rsidRPr="005D2FF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EEE" w:rsidRPr="005D2FF1" w:rsidRDefault="00A27EEE" w:rsidP="002C6253">
            <w:pPr>
              <w:jc w:val="center"/>
              <w:rPr>
                <w:sz w:val="20"/>
                <w:szCs w:val="20"/>
              </w:rPr>
            </w:pPr>
            <w:r w:rsidRPr="005D2FF1">
              <w:rPr>
                <w:sz w:val="20"/>
                <w:szCs w:val="20"/>
              </w:rPr>
              <w:t>а/</w:t>
            </w:r>
            <w:proofErr w:type="gramStart"/>
            <w:r w:rsidRPr="005D2FF1">
              <w:rPr>
                <w:sz w:val="20"/>
                <w:szCs w:val="20"/>
              </w:rPr>
              <w:t>м</w:t>
            </w:r>
            <w:proofErr w:type="gramEnd"/>
            <w:r w:rsidRPr="005D2FF1">
              <w:rPr>
                <w:sz w:val="20"/>
                <w:szCs w:val="20"/>
              </w:rPr>
              <w:t xml:space="preserve"> Хонда </w:t>
            </w:r>
            <w:proofErr w:type="spellStart"/>
            <w:r w:rsidRPr="005D2FF1">
              <w:rPr>
                <w:sz w:val="20"/>
                <w:szCs w:val="20"/>
              </w:rPr>
              <w:t>Фит</w:t>
            </w:r>
            <w:proofErr w:type="spellEnd"/>
            <w:r w:rsidRPr="005D2FF1">
              <w:rPr>
                <w:sz w:val="20"/>
                <w:szCs w:val="20"/>
              </w:rPr>
              <w:t xml:space="preserve"> Гибрид</w:t>
            </w:r>
          </w:p>
        </w:tc>
        <w:tc>
          <w:tcPr>
            <w:tcW w:w="1418" w:type="dxa"/>
          </w:tcPr>
          <w:p w:rsidR="00A27EEE" w:rsidRPr="005D2FF1" w:rsidRDefault="00A27EEE" w:rsidP="002C6253">
            <w:pPr>
              <w:jc w:val="center"/>
              <w:rPr>
                <w:sz w:val="20"/>
                <w:szCs w:val="20"/>
              </w:rPr>
            </w:pPr>
            <w:r w:rsidRPr="005D2FF1">
              <w:rPr>
                <w:sz w:val="20"/>
                <w:szCs w:val="20"/>
              </w:rPr>
              <w:t>1 123 373,68</w:t>
            </w:r>
          </w:p>
        </w:tc>
        <w:tc>
          <w:tcPr>
            <w:tcW w:w="1275" w:type="dxa"/>
          </w:tcPr>
          <w:p w:rsidR="00A27EEE" w:rsidRPr="00320E74" w:rsidRDefault="00A27EEE" w:rsidP="002C6253">
            <w:pPr>
              <w:rPr>
                <w:color w:val="FF0000"/>
                <w:sz w:val="20"/>
                <w:szCs w:val="20"/>
              </w:rPr>
            </w:pPr>
          </w:p>
        </w:tc>
      </w:tr>
      <w:tr w:rsidR="00A27EEE" w:rsidRPr="00320E74" w:rsidTr="001F35D4">
        <w:tc>
          <w:tcPr>
            <w:tcW w:w="516" w:type="dxa"/>
            <w:vMerge w:val="restart"/>
          </w:tcPr>
          <w:p w:rsidR="00A27EEE" w:rsidRPr="005E7421" w:rsidRDefault="00A27EEE" w:rsidP="00C12B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577" w:type="dxa"/>
            <w:vMerge w:val="restart"/>
          </w:tcPr>
          <w:p w:rsidR="00A27EEE" w:rsidRPr="005E7421" w:rsidRDefault="00A27EEE" w:rsidP="00FE0618">
            <w:pPr>
              <w:rPr>
                <w:b/>
                <w:sz w:val="20"/>
                <w:szCs w:val="20"/>
              </w:rPr>
            </w:pPr>
            <w:proofErr w:type="spellStart"/>
            <w:r w:rsidRPr="005E7421">
              <w:rPr>
                <w:b/>
                <w:sz w:val="20"/>
                <w:szCs w:val="20"/>
              </w:rPr>
              <w:t>Коурдаков</w:t>
            </w:r>
            <w:proofErr w:type="spellEnd"/>
          </w:p>
          <w:p w:rsidR="00A27EEE" w:rsidRPr="005E7421" w:rsidRDefault="00A27EEE" w:rsidP="00FE0618">
            <w:pPr>
              <w:rPr>
                <w:b/>
                <w:sz w:val="20"/>
                <w:szCs w:val="20"/>
              </w:rPr>
            </w:pPr>
            <w:r w:rsidRPr="005E7421">
              <w:rPr>
                <w:b/>
                <w:sz w:val="20"/>
                <w:szCs w:val="20"/>
              </w:rPr>
              <w:t>Виктор</w:t>
            </w:r>
          </w:p>
          <w:p w:rsidR="00A27EEE" w:rsidRPr="005E7421" w:rsidRDefault="00A27EEE" w:rsidP="00FE0618">
            <w:pPr>
              <w:rPr>
                <w:b/>
                <w:sz w:val="20"/>
                <w:szCs w:val="20"/>
              </w:rPr>
            </w:pPr>
            <w:r w:rsidRPr="005E7421">
              <w:rPr>
                <w:b/>
                <w:sz w:val="20"/>
                <w:szCs w:val="20"/>
              </w:rPr>
              <w:t>Юрьевич</w:t>
            </w:r>
          </w:p>
        </w:tc>
        <w:tc>
          <w:tcPr>
            <w:tcW w:w="1417" w:type="dxa"/>
            <w:vMerge w:val="restart"/>
          </w:tcPr>
          <w:p w:rsidR="00A27EEE" w:rsidRPr="005E7421" w:rsidRDefault="00A27EEE" w:rsidP="00E179C1">
            <w:pPr>
              <w:jc w:val="center"/>
              <w:rPr>
                <w:sz w:val="20"/>
                <w:szCs w:val="20"/>
              </w:rPr>
            </w:pPr>
            <w:r w:rsidRPr="005E7421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5E7421">
              <w:rPr>
                <w:sz w:val="20"/>
                <w:szCs w:val="20"/>
              </w:rPr>
              <w:t>государст</w:t>
            </w:r>
            <w:proofErr w:type="spellEnd"/>
            <w:r w:rsidRPr="005E7421">
              <w:rPr>
                <w:sz w:val="20"/>
                <w:szCs w:val="20"/>
              </w:rPr>
              <w:t>-венный</w:t>
            </w:r>
            <w:proofErr w:type="gramEnd"/>
            <w:r w:rsidRPr="005E7421">
              <w:rPr>
                <w:sz w:val="20"/>
                <w:szCs w:val="20"/>
              </w:rPr>
              <w:t xml:space="preserve"> инспектор</w:t>
            </w:r>
          </w:p>
        </w:tc>
        <w:tc>
          <w:tcPr>
            <w:tcW w:w="1134" w:type="dxa"/>
          </w:tcPr>
          <w:p w:rsidR="00A27EEE" w:rsidRPr="005E7421" w:rsidRDefault="00A27EEE" w:rsidP="006621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7421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A27EEE" w:rsidRPr="005E7421" w:rsidRDefault="00A27EEE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E742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27EEE" w:rsidRPr="005E7421" w:rsidRDefault="00A27EEE" w:rsidP="00B6645A">
            <w:pPr>
              <w:jc w:val="center"/>
              <w:rPr>
                <w:sz w:val="20"/>
                <w:szCs w:val="20"/>
              </w:rPr>
            </w:pPr>
            <w:r w:rsidRPr="005E7421">
              <w:rPr>
                <w:sz w:val="20"/>
                <w:szCs w:val="20"/>
              </w:rPr>
              <w:t>24,8</w:t>
            </w:r>
          </w:p>
        </w:tc>
        <w:tc>
          <w:tcPr>
            <w:tcW w:w="992" w:type="dxa"/>
          </w:tcPr>
          <w:p w:rsidR="00A27EEE" w:rsidRPr="005E7421" w:rsidRDefault="00A27EEE" w:rsidP="00B6645A">
            <w:pPr>
              <w:jc w:val="center"/>
              <w:rPr>
                <w:sz w:val="20"/>
                <w:szCs w:val="20"/>
              </w:rPr>
            </w:pPr>
            <w:r w:rsidRPr="005E74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EEE" w:rsidRPr="005E7421" w:rsidRDefault="00A27EEE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742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27EEE" w:rsidRPr="005E7421" w:rsidRDefault="00A27EEE" w:rsidP="00687EF6">
            <w:pPr>
              <w:jc w:val="center"/>
              <w:rPr>
                <w:sz w:val="20"/>
                <w:szCs w:val="20"/>
              </w:rPr>
            </w:pPr>
            <w:r w:rsidRPr="005E7421">
              <w:rPr>
                <w:sz w:val="20"/>
                <w:szCs w:val="20"/>
              </w:rPr>
              <w:t>54,3</w:t>
            </w:r>
          </w:p>
        </w:tc>
        <w:tc>
          <w:tcPr>
            <w:tcW w:w="1418" w:type="dxa"/>
          </w:tcPr>
          <w:p w:rsidR="00A27EEE" w:rsidRPr="005E7421" w:rsidRDefault="00A27EEE" w:rsidP="00687EF6">
            <w:pPr>
              <w:jc w:val="center"/>
              <w:rPr>
                <w:sz w:val="20"/>
                <w:szCs w:val="20"/>
              </w:rPr>
            </w:pPr>
            <w:r w:rsidRPr="005E742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EEE" w:rsidRPr="005E7421" w:rsidRDefault="00A27EEE" w:rsidP="00662158">
            <w:pPr>
              <w:jc w:val="center"/>
              <w:rPr>
                <w:sz w:val="20"/>
                <w:szCs w:val="20"/>
              </w:rPr>
            </w:pPr>
            <w:r w:rsidRPr="005E7421">
              <w:rPr>
                <w:sz w:val="20"/>
                <w:szCs w:val="20"/>
              </w:rPr>
              <w:t>а/</w:t>
            </w:r>
            <w:proofErr w:type="gramStart"/>
            <w:r w:rsidRPr="005E7421">
              <w:rPr>
                <w:sz w:val="20"/>
                <w:szCs w:val="20"/>
              </w:rPr>
              <w:t>м</w:t>
            </w:r>
            <w:proofErr w:type="gramEnd"/>
            <w:r w:rsidRPr="005E7421">
              <w:rPr>
                <w:sz w:val="20"/>
                <w:szCs w:val="20"/>
              </w:rPr>
              <w:t xml:space="preserve"> ТОЙОТА</w:t>
            </w:r>
          </w:p>
          <w:p w:rsidR="00A27EEE" w:rsidRPr="005E7421" w:rsidRDefault="00A27EEE" w:rsidP="005E7421">
            <w:pPr>
              <w:jc w:val="center"/>
              <w:rPr>
                <w:sz w:val="20"/>
                <w:szCs w:val="20"/>
              </w:rPr>
            </w:pPr>
            <w:r w:rsidRPr="005E742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runner</w:t>
            </w:r>
          </w:p>
        </w:tc>
        <w:tc>
          <w:tcPr>
            <w:tcW w:w="1418" w:type="dxa"/>
          </w:tcPr>
          <w:p w:rsidR="00A27EEE" w:rsidRPr="005E7421" w:rsidRDefault="00A27EEE" w:rsidP="001F35D4">
            <w:pPr>
              <w:jc w:val="center"/>
              <w:rPr>
                <w:sz w:val="20"/>
                <w:szCs w:val="20"/>
              </w:rPr>
            </w:pPr>
            <w:r w:rsidRPr="005E7421">
              <w:rPr>
                <w:sz w:val="20"/>
                <w:szCs w:val="20"/>
              </w:rPr>
              <w:t>825 328,63</w:t>
            </w:r>
          </w:p>
        </w:tc>
        <w:tc>
          <w:tcPr>
            <w:tcW w:w="1275" w:type="dxa"/>
          </w:tcPr>
          <w:p w:rsidR="00A27EEE" w:rsidRPr="00320E74" w:rsidRDefault="00A27EEE">
            <w:pPr>
              <w:rPr>
                <w:color w:val="FF0000"/>
                <w:sz w:val="20"/>
                <w:szCs w:val="20"/>
              </w:rPr>
            </w:pPr>
          </w:p>
        </w:tc>
      </w:tr>
      <w:tr w:rsidR="00A27EEE" w:rsidRPr="00320E74" w:rsidTr="001F35D4">
        <w:tc>
          <w:tcPr>
            <w:tcW w:w="516" w:type="dxa"/>
            <w:vMerge/>
          </w:tcPr>
          <w:p w:rsidR="00A27EEE" w:rsidRPr="005E7421" w:rsidRDefault="00A27EEE" w:rsidP="00497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27EEE" w:rsidRPr="005E7421" w:rsidRDefault="00A27EEE" w:rsidP="00FE061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7EEE" w:rsidRPr="005E7421" w:rsidRDefault="00A27EEE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EEE" w:rsidRPr="00320E74" w:rsidRDefault="00A27EEE" w:rsidP="00B6645A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7EEE" w:rsidRPr="00320E74" w:rsidRDefault="00A27EEE" w:rsidP="00B6645A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27EEE" w:rsidRPr="00320E74" w:rsidRDefault="00A27EEE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320E74" w:rsidRDefault="00A27EEE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EEE" w:rsidRPr="005E7421" w:rsidRDefault="00A27EEE" w:rsidP="00B6645A">
            <w:pPr>
              <w:jc w:val="center"/>
              <w:rPr>
                <w:sz w:val="20"/>
                <w:szCs w:val="20"/>
              </w:rPr>
            </w:pPr>
            <w:r w:rsidRPr="005E74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A27EEE" w:rsidRPr="005E7421" w:rsidRDefault="00A27EEE" w:rsidP="00B6645A">
            <w:pPr>
              <w:jc w:val="center"/>
              <w:rPr>
                <w:sz w:val="20"/>
                <w:szCs w:val="20"/>
              </w:rPr>
            </w:pPr>
            <w:r w:rsidRPr="005E7421">
              <w:rPr>
                <w:sz w:val="20"/>
                <w:szCs w:val="20"/>
              </w:rPr>
              <w:t>24,8</w:t>
            </w:r>
          </w:p>
        </w:tc>
        <w:tc>
          <w:tcPr>
            <w:tcW w:w="1418" w:type="dxa"/>
          </w:tcPr>
          <w:p w:rsidR="00A27EEE" w:rsidRPr="005E7421" w:rsidRDefault="00A27EEE" w:rsidP="00B6645A">
            <w:pPr>
              <w:jc w:val="center"/>
              <w:rPr>
                <w:sz w:val="20"/>
                <w:szCs w:val="20"/>
              </w:rPr>
            </w:pPr>
            <w:r w:rsidRPr="005E742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EEE" w:rsidRPr="00320E74" w:rsidRDefault="00A27EEE" w:rsidP="00E1448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7EEE" w:rsidRPr="00320E74" w:rsidRDefault="00A27EEE">
            <w:pPr>
              <w:rPr>
                <w:color w:val="FF0000"/>
                <w:sz w:val="20"/>
                <w:szCs w:val="20"/>
              </w:rPr>
            </w:pPr>
          </w:p>
        </w:tc>
      </w:tr>
      <w:tr w:rsidR="00A27EEE" w:rsidRPr="00320E74" w:rsidTr="001F35D4">
        <w:tc>
          <w:tcPr>
            <w:tcW w:w="516" w:type="dxa"/>
            <w:vMerge/>
          </w:tcPr>
          <w:p w:rsidR="00A27EEE" w:rsidRPr="005E7421" w:rsidRDefault="00A27EEE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A27EEE" w:rsidRPr="005E7421" w:rsidRDefault="00A27EEE" w:rsidP="00FE0618">
            <w:pPr>
              <w:rPr>
                <w:sz w:val="20"/>
                <w:szCs w:val="20"/>
              </w:rPr>
            </w:pPr>
            <w:r w:rsidRPr="005E7421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27EEE" w:rsidRPr="005E7421" w:rsidRDefault="00A27EEE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EEE" w:rsidRPr="005E7421" w:rsidRDefault="00A27EEE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742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27EEE" w:rsidRPr="005E7421" w:rsidRDefault="00A27EEE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E7421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850" w:type="dxa"/>
          </w:tcPr>
          <w:p w:rsidR="00A27EEE" w:rsidRPr="005E7421" w:rsidRDefault="00A27EEE" w:rsidP="00E179C1">
            <w:pPr>
              <w:jc w:val="center"/>
              <w:rPr>
                <w:sz w:val="20"/>
                <w:szCs w:val="20"/>
              </w:rPr>
            </w:pPr>
            <w:r w:rsidRPr="005E7421">
              <w:rPr>
                <w:sz w:val="20"/>
                <w:szCs w:val="20"/>
              </w:rPr>
              <w:t>54,3</w:t>
            </w:r>
          </w:p>
        </w:tc>
        <w:tc>
          <w:tcPr>
            <w:tcW w:w="992" w:type="dxa"/>
          </w:tcPr>
          <w:p w:rsidR="00A27EEE" w:rsidRPr="005E7421" w:rsidRDefault="00A27EEE" w:rsidP="00E179C1">
            <w:pPr>
              <w:jc w:val="center"/>
              <w:rPr>
                <w:sz w:val="20"/>
                <w:szCs w:val="20"/>
              </w:rPr>
            </w:pPr>
            <w:r w:rsidRPr="005E74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EEE" w:rsidRPr="005E7421" w:rsidRDefault="00A27EEE" w:rsidP="00FE061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5E7421" w:rsidRDefault="00A27EEE" w:rsidP="00FE0618">
            <w:pPr>
              <w:jc w:val="center"/>
              <w:rPr>
                <w:sz w:val="20"/>
                <w:szCs w:val="20"/>
                <w:lang w:val="en-US"/>
              </w:rPr>
            </w:pPr>
            <w:r w:rsidRPr="005E7421">
              <w:rPr>
                <w:sz w:val="20"/>
                <w:szCs w:val="20"/>
                <w:lang w:val="en-US"/>
              </w:rPr>
              <w:t>1 074 087.54</w:t>
            </w:r>
          </w:p>
        </w:tc>
        <w:tc>
          <w:tcPr>
            <w:tcW w:w="1275" w:type="dxa"/>
          </w:tcPr>
          <w:p w:rsidR="00A27EEE" w:rsidRPr="00320E74" w:rsidRDefault="00A27EEE">
            <w:pPr>
              <w:rPr>
                <w:color w:val="FF0000"/>
                <w:sz w:val="20"/>
                <w:szCs w:val="20"/>
              </w:rPr>
            </w:pPr>
          </w:p>
        </w:tc>
      </w:tr>
      <w:tr w:rsidR="00A27EEE" w:rsidRPr="00320E74" w:rsidTr="001F35D4">
        <w:tc>
          <w:tcPr>
            <w:tcW w:w="516" w:type="dxa"/>
            <w:vMerge/>
          </w:tcPr>
          <w:p w:rsidR="00A27EEE" w:rsidRPr="005E7421" w:rsidRDefault="00A27EEE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A27EEE" w:rsidRPr="005E7421" w:rsidRDefault="00A27EEE" w:rsidP="00183AC5">
            <w:pPr>
              <w:rPr>
                <w:sz w:val="20"/>
                <w:szCs w:val="20"/>
              </w:rPr>
            </w:pPr>
            <w:proofErr w:type="gramStart"/>
            <w:r w:rsidRPr="005E7421">
              <w:rPr>
                <w:sz w:val="20"/>
                <w:szCs w:val="20"/>
              </w:rPr>
              <w:t>несовершенно-летний</w:t>
            </w:r>
            <w:proofErr w:type="gramEnd"/>
            <w:r w:rsidRPr="005E742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A27EEE" w:rsidRPr="005E7421" w:rsidRDefault="00A27EEE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EEE" w:rsidRPr="005E7421" w:rsidRDefault="00A27EEE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742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27EEE" w:rsidRPr="005E7421" w:rsidRDefault="00A27EEE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E7421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850" w:type="dxa"/>
          </w:tcPr>
          <w:p w:rsidR="00A27EEE" w:rsidRPr="005E7421" w:rsidRDefault="00A27EEE" w:rsidP="00E179C1">
            <w:pPr>
              <w:jc w:val="center"/>
              <w:rPr>
                <w:sz w:val="20"/>
                <w:szCs w:val="20"/>
              </w:rPr>
            </w:pPr>
            <w:r w:rsidRPr="005E7421">
              <w:rPr>
                <w:sz w:val="20"/>
                <w:szCs w:val="20"/>
              </w:rPr>
              <w:t>54,3</w:t>
            </w:r>
          </w:p>
        </w:tc>
        <w:tc>
          <w:tcPr>
            <w:tcW w:w="992" w:type="dxa"/>
          </w:tcPr>
          <w:p w:rsidR="00A27EEE" w:rsidRPr="005E7421" w:rsidRDefault="00A27EEE" w:rsidP="00E179C1">
            <w:pPr>
              <w:jc w:val="center"/>
              <w:rPr>
                <w:sz w:val="20"/>
                <w:szCs w:val="20"/>
              </w:rPr>
            </w:pPr>
            <w:r w:rsidRPr="005E74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7EEE" w:rsidRPr="00320E74" w:rsidRDefault="00A27EEE">
            <w:pPr>
              <w:rPr>
                <w:color w:val="FF0000"/>
                <w:sz w:val="20"/>
                <w:szCs w:val="20"/>
              </w:rPr>
            </w:pPr>
          </w:p>
        </w:tc>
      </w:tr>
      <w:tr w:rsidR="00A27EEE" w:rsidRPr="00320E74" w:rsidTr="001F35D4">
        <w:tc>
          <w:tcPr>
            <w:tcW w:w="516" w:type="dxa"/>
            <w:vMerge w:val="restart"/>
          </w:tcPr>
          <w:p w:rsidR="00A27EEE" w:rsidRPr="008C7D6F" w:rsidRDefault="00A27EEE" w:rsidP="00C12BAC">
            <w:pPr>
              <w:jc w:val="center"/>
              <w:rPr>
                <w:b/>
                <w:sz w:val="20"/>
                <w:szCs w:val="20"/>
              </w:rPr>
            </w:pPr>
            <w:r w:rsidRPr="008C7D6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77" w:type="dxa"/>
            <w:vMerge w:val="restart"/>
          </w:tcPr>
          <w:p w:rsidR="00A27EEE" w:rsidRPr="008C7D6F" w:rsidRDefault="00A27EEE" w:rsidP="00183AC5">
            <w:pPr>
              <w:rPr>
                <w:b/>
                <w:sz w:val="20"/>
                <w:szCs w:val="20"/>
              </w:rPr>
            </w:pPr>
            <w:proofErr w:type="spellStart"/>
            <w:r w:rsidRPr="008C7D6F">
              <w:rPr>
                <w:b/>
                <w:sz w:val="20"/>
                <w:szCs w:val="20"/>
              </w:rPr>
              <w:t>Слепнёв</w:t>
            </w:r>
            <w:proofErr w:type="spellEnd"/>
          </w:p>
          <w:p w:rsidR="00A27EEE" w:rsidRPr="008C7D6F" w:rsidRDefault="00A27EEE" w:rsidP="00183AC5">
            <w:pPr>
              <w:rPr>
                <w:b/>
                <w:sz w:val="20"/>
                <w:szCs w:val="20"/>
              </w:rPr>
            </w:pPr>
            <w:r w:rsidRPr="008C7D6F">
              <w:rPr>
                <w:b/>
                <w:sz w:val="20"/>
                <w:szCs w:val="20"/>
              </w:rPr>
              <w:t>Андрей</w:t>
            </w:r>
          </w:p>
          <w:p w:rsidR="00A27EEE" w:rsidRPr="008C7D6F" w:rsidRDefault="00A27EEE" w:rsidP="00183AC5">
            <w:pPr>
              <w:rPr>
                <w:b/>
                <w:sz w:val="20"/>
                <w:szCs w:val="20"/>
              </w:rPr>
            </w:pPr>
            <w:r w:rsidRPr="008C7D6F">
              <w:rPr>
                <w:b/>
                <w:sz w:val="20"/>
                <w:szCs w:val="20"/>
              </w:rPr>
              <w:t>Юрьевич</w:t>
            </w:r>
          </w:p>
        </w:tc>
        <w:tc>
          <w:tcPr>
            <w:tcW w:w="1417" w:type="dxa"/>
            <w:vMerge w:val="restart"/>
          </w:tcPr>
          <w:p w:rsidR="00A27EEE" w:rsidRPr="008C7D6F" w:rsidRDefault="00A27EEE" w:rsidP="00183AC5">
            <w:pPr>
              <w:jc w:val="center"/>
              <w:rPr>
                <w:sz w:val="20"/>
                <w:szCs w:val="20"/>
              </w:rPr>
            </w:pPr>
            <w:r w:rsidRPr="008C7D6F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8C7D6F">
              <w:rPr>
                <w:sz w:val="20"/>
                <w:szCs w:val="20"/>
              </w:rPr>
              <w:t>государст</w:t>
            </w:r>
            <w:proofErr w:type="spellEnd"/>
            <w:r w:rsidRPr="008C7D6F">
              <w:rPr>
                <w:sz w:val="20"/>
                <w:szCs w:val="20"/>
              </w:rPr>
              <w:t>-венный</w:t>
            </w:r>
            <w:proofErr w:type="gramEnd"/>
            <w:r w:rsidRPr="008C7D6F">
              <w:rPr>
                <w:sz w:val="20"/>
                <w:szCs w:val="20"/>
              </w:rPr>
              <w:t xml:space="preserve"> инспектор</w:t>
            </w:r>
          </w:p>
        </w:tc>
        <w:tc>
          <w:tcPr>
            <w:tcW w:w="1134" w:type="dxa"/>
          </w:tcPr>
          <w:p w:rsidR="00A27EEE" w:rsidRPr="00180C07" w:rsidRDefault="00A27EEE" w:rsidP="007221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80C07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27EEE" w:rsidRPr="00180C07" w:rsidRDefault="00A27EEE" w:rsidP="00753CE7">
            <w:pPr>
              <w:ind w:left="-67" w:right="-108"/>
              <w:jc w:val="center"/>
              <w:rPr>
                <w:sz w:val="20"/>
                <w:szCs w:val="20"/>
              </w:rPr>
            </w:pPr>
            <w:r w:rsidRPr="00180C07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850" w:type="dxa"/>
          </w:tcPr>
          <w:p w:rsidR="00A27EEE" w:rsidRPr="00180C07" w:rsidRDefault="00A27EEE" w:rsidP="00183AC5">
            <w:pPr>
              <w:jc w:val="center"/>
              <w:rPr>
                <w:sz w:val="20"/>
                <w:szCs w:val="20"/>
              </w:rPr>
            </w:pPr>
            <w:r w:rsidRPr="00180C07"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</w:tcPr>
          <w:p w:rsidR="00A27EEE" w:rsidRPr="00180C07" w:rsidRDefault="00A27EEE" w:rsidP="00183AC5">
            <w:pPr>
              <w:jc w:val="center"/>
              <w:rPr>
                <w:sz w:val="20"/>
                <w:szCs w:val="20"/>
              </w:rPr>
            </w:pPr>
            <w:r w:rsidRPr="00180C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7EEE" w:rsidRPr="00180C07" w:rsidRDefault="00A27EEE" w:rsidP="00180C07">
            <w:pPr>
              <w:jc w:val="center"/>
              <w:rPr>
                <w:sz w:val="20"/>
                <w:szCs w:val="20"/>
              </w:rPr>
            </w:pPr>
            <w:r w:rsidRPr="00180C07">
              <w:rPr>
                <w:sz w:val="20"/>
                <w:szCs w:val="20"/>
              </w:rPr>
              <w:t>а/</w:t>
            </w:r>
            <w:proofErr w:type="gramStart"/>
            <w:r w:rsidRPr="00180C07">
              <w:rPr>
                <w:sz w:val="20"/>
                <w:szCs w:val="20"/>
              </w:rPr>
              <w:t>м</w:t>
            </w:r>
            <w:proofErr w:type="gramEnd"/>
            <w:r w:rsidRPr="00180C07">
              <w:rPr>
                <w:sz w:val="20"/>
                <w:szCs w:val="20"/>
              </w:rPr>
              <w:t xml:space="preserve"> УАЗ 220695-04</w:t>
            </w:r>
          </w:p>
        </w:tc>
        <w:tc>
          <w:tcPr>
            <w:tcW w:w="1418" w:type="dxa"/>
          </w:tcPr>
          <w:p w:rsidR="00A27EEE" w:rsidRPr="008C7D6F" w:rsidRDefault="00A27EEE" w:rsidP="001F35D4">
            <w:pPr>
              <w:jc w:val="center"/>
              <w:rPr>
                <w:sz w:val="20"/>
                <w:szCs w:val="20"/>
              </w:rPr>
            </w:pPr>
            <w:r w:rsidRPr="008C7D6F">
              <w:rPr>
                <w:sz w:val="20"/>
                <w:szCs w:val="20"/>
              </w:rPr>
              <w:t>759 560,70</w:t>
            </w:r>
          </w:p>
        </w:tc>
        <w:tc>
          <w:tcPr>
            <w:tcW w:w="1275" w:type="dxa"/>
          </w:tcPr>
          <w:p w:rsidR="00A27EEE" w:rsidRPr="00320E74" w:rsidRDefault="00A27EEE">
            <w:pPr>
              <w:rPr>
                <w:color w:val="FF0000"/>
                <w:sz w:val="20"/>
                <w:szCs w:val="20"/>
              </w:rPr>
            </w:pPr>
          </w:p>
        </w:tc>
      </w:tr>
      <w:tr w:rsidR="00A27EEE" w:rsidRPr="00320E74" w:rsidTr="001F35D4">
        <w:tc>
          <w:tcPr>
            <w:tcW w:w="516" w:type="dxa"/>
            <w:vMerge/>
          </w:tcPr>
          <w:p w:rsidR="00A27EEE" w:rsidRPr="00320E74" w:rsidRDefault="00A27EEE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27EEE" w:rsidRPr="00320E74" w:rsidRDefault="00A27EEE" w:rsidP="00183AC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7EEE" w:rsidRPr="00320E74" w:rsidRDefault="00A27EEE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EEE" w:rsidRPr="00180C07" w:rsidRDefault="00A27EEE" w:rsidP="007221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80C07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27EEE" w:rsidRPr="00180C07" w:rsidRDefault="00A27EEE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180C07">
              <w:rPr>
                <w:sz w:val="20"/>
                <w:szCs w:val="20"/>
              </w:rPr>
              <w:t xml:space="preserve"> общая долевая , 1/4</w:t>
            </w:r>
          </w:p>
        </w:tc>
        <w:tc>
          <w:tcPr>
            <w:tcW w:w="850" w:type="dxa"/>
          </w:tcPr>
          <w:p w:rsidR="00A27EEE" w:rsidRPr="00180C07" w:rsidRDefault="00A27EEE" w:rsidP="00183AC5">
            <w:pPr>
              <w:jc w:val="center"/>
              <w:rPr>
                <w:sz w:val="20"/>
                <w:szCs w:val="20"/>
              </w:rPr>
            </w:pPr>
            <w:r w:rsidRPr="00180C07">
              <w:rPr>
                <w:sz w:val="20"/>
                <w:szCs w:val="20"/>
              </w:rPr>
              <w:t>61,3</w:t>
            </w:r>
          </w:p>
        </w:tc>
        <w:tc>
          <w:tcPr>
            <w:tcW w:w="992" w:type="dxa"/>
          </w:tcPr>
          <w:p w:rsidR="00A27EEE" w:rsidRPr="00180C07" w:rsidRDefault="00A27EEE" w:rsidP="00183AC5">
            <w:pPr>
              <w:jc w:val="center"/>
              <w:rPr>
                <w:sz w:val="20"/>
                <w:szCs w:val="20"/>
              </w:rPr>
            </w:pPr>
            <w:r w:rsidRPr="00180C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7EEE" w:rsidRPr="00320E74" w:rsidRDefault="00A27EEE">
            <w:pPr>
              <w:rPr>
                <w:color w:val="FF0000"/>
                <w:sz w:val="20"/>
                <w:szCs w:val="20"/>
              </w:rPr>
            </w:pPr>
          </w:p>
        </w:tc>
      </w:tr>
      <w:tr w:rsidR="00A27EEE" w:rsidRPr="00320E74" w:rsidTr="001F35D4">
        <w:tc>
          <w:tcPr>
            <w:tcW w:w="516" w:type="dxa"/>
            <w:vMerge/>
          </w:tcPr>
          <w:p w:rsidR="00A27EEE" w:rsidRPr="00320E74" w:rsidRDefault="00A27EEE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27EEE" w:rsidRPr="00320E74" w:rsidRDefault="00A27EEE" w:rsidP="00183AC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7EEE" w:rsidRPr="00320E74" w:rsidRDefault="00A27EEE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EEE" w:rsidRPr="00180C07" w:rsidRDefault="00A27EEE" w:rsidP="00D937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80C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A27EEE" w:rsidRPr="00180C07" w:rsidRDefault="00A27EEE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180C07">
              <w:rPr>
                <w:sz w:val="20"/>
                <w:szCs w:val="20"/>
              </w:rPr>
              <w:t xml:space="preserve">общая долевая, 1/2 </w:t>
            </w:r>
          </w:p>
        </w:tc>
        <w:tc>
          <w:tcPr>
            <w:tcW w:w="850" w:type="dxa"/>
          </w:tcPr>
          <w:p w:rsidR="00A27EEE" w:rsidRPr="00180C07" w:rsidRDefault="00A27EEE" w:rsidP="00183AC5">
            <w:pPr>
              <w:jc w:val="center"/>
              <w:rPr>
                <w:sz w:val="20"/>
                <w:szCs w:val="20"/>
              </w:rPr>
            </w:pPr>
            <w:r w:rsidRPr="00180C07">
              <w:rPr>
                <w:sz w:val="20"/>
                <w:szCs w:val="20"/>
              </w:rPr>
              <w:t>1104,0</w:t>
            </w:r>
          </w:p>
        </w:tc>
        <w:tc>
          <w:tcPr>
            <w:tcW w:w="992" w:type="dxa"/>
          </w:tcPr>
          <w:p w:rsidR="00A27EEE" w:rsidRPr="00180C07" w:rsidRDefault="00A27EEE" w:rsidP="00183AC5">
            <w:pPr>
              <w:jc w:val="center"/>
              <w:rPr>
                <w:sz w:val="20"/>
                <w:szCs w:val="20"/>
              </w:rPr>
            </w:pPr>
            <w:r w:rsidRPr="00180C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7EEE" w:rsidRPr="00320E74" w:rsidRDefault="00A27EEE">
            <w:pPr>
              <w:rPr>
                <w:color w:val="FF0000"/>
                <w:sz w:val="20"/>
                <w:szCs w:val="20"/>
              </w:rPr>
            </w:pPr>
          </w:p>
        </w:tc>
      </w:tr>
      <w:tr w:rsidR="00A27EEE" w:rsidRPr="00320E74" w:rsidTr="001F35D4">
        <w:tc>
          <w:tcPr>
            <w:tcW w:w="516" w:type="dxa"/>
            <w:vMerge/>
          </w:tcPr>
          <w:p w:rsidR="00A27EEE" w:rsidRPr="00320E74" w:rsidRDefault="00A27EEE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27EEE" w:rsidRPr="00320E74" w:rsidRDefault="00A27EEE" w:rsidP="00183AC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7EEE" w:rsidRPr="00320E74" w:rsidRDefault="00A27EEE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EEE" w:rsidRPr="00180C07" w:rsidRDefault="00A27EEE" w:rsidP="007221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80C07">
              <w:rPr>
                <w:sz w:val="20"/>
                <w:szCs w:val="20"/>
              </w:rPr>
              <w:t>дачное строение (нежилое)</w:t>
            </w:r>
          </w:p>
        </w:tc>
        <w:tc>
          <w:tcPr>
            <w:tcW w:w="1560" w:type="dxa"/>
          </w:tcPr>
          <w:p w:rsidR="00A27EEE" w:rsidRPr="00180C07" w:rsidRDefault="00A27EEE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180C07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</w:tcPr>
          <w:p w:rsidR="00A27EEE" w:rsidRPr="00180C07" w:rsidRDefault="00A27EEE" w:rsidP="00183AC5">
            <w:pPr>
              <w:jc w:val="center"/>
              <w:rPr>
                <w:sz w:val="20"/>
                <w:szCs w:val="20"/>
              </w:rPr>
            </w:pPr>
            <w:r w:rsidRPr="00180C07">
              <w:rPr>
                <w:sz w:val="20"/>
                <w:szCs w:val="20"/>
              </w:rPr>
              <w:t>13,1</w:t>
            </w:r>
          </w:p>
        </w:tc>
        <w:tc>
          <w:tcPr>
            <w:tcW w:w="992" w:type="dxa"/>
          </w:tcPr>
          <w:p w:rsidR="00A27EEE" w:rsidRPr="00180C07" w:rsidRDefault="00A27EEE" w:rsidP="00183AC5">
            <w:pPr>
              <w:jc w:val="center"/>
              <w:rPr>
                <w:sz w:val="20"/>
                <w:szCs w:val="20"/>
              </w:rPr>
            </w:pPr>
            <w:r w:rsidRPr="00180C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7EEE" w:rsidRPr="00320E74" w:rsidRDefault="00A27EEE">
            <w:pPr>
              <w:rPr>
                <w:color w:val="FF0000"/>
                <w:sz w:val="20"/>
                <w:szCs w:val="20"/>
              </w:rPr>
            </w:pPr>
          </w:p>
        </w:tc>
      </w:tr>
      <w:tr w:rsidR="00A27EEE" w:rsidRPr="00320E74" w:rsidTr="001F35D4">
        <w:tc>
          <w:tcPr>
            <w:tcW w:w="516" w:type="dxa"/>
          </w:tcPr>
          <w:p w:rsidR="00A27EEE" w:rsidRPr="00180C07" w:rsidRDefault="00A27EEE" w:rsidP="00497C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577" w:type="dxa"/>
          </w:tcPr>
          <w:p w:rsidR="00A27EEE" w:rsidRPr="00180C07" w:rsidRDefault="00A27EEE" w:rsidP="00FE0618">
            <w:pPr>
              <w:rPr>
                <w:b/>
                <w:sz w:val="20"/>
                <w:szCs w:val="20"/>
              </w:rPr>
            </w:pPr>
            <w:r w:rsidRPr="00180C07">
              <w:rPr>
                <w:b/>
                <w:sz w:val="20"/>
                <w:szCs w:val="20"/>
              </w:rPr>
              <w:t>Стручков Игорь</w:t>
            </w:r>
          </w:p>
          <w:p w:rsidR="00A27EEE" w:rsidRPr="00180C07" w:rsidRDefault="00A27EEE" w:rsidP="00FE0618">
            <w:pPr>
              <w:rPr>
                <w:b/>
                <w:sz w:val="20"/>
                <w:szCs w:val="20"/>
              </w:rPr>
            </w:pPr>
            <w:r w:rsidRPr="00180C07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</w:tcPr>
          <w:p w:rsidR="00A27EEE" w:rsidRPr="00180C07" w:rsidRDefault="00A27EEE" w:rsidP="00E179C1">
            <w:pPr>
              <w:jc w:val="center"/>
              <w:rPr>
                <w:sz w:val="20"/>
                <w:szCs w:val="20"/>
              </w:rPr>
            </w:pPr>
            <w:r w:rsidRPr="00180C07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180C07">
              <w:rPr>
                <w:sz w:val="20"/>
                <w:szCs w:val="20"/>
              </w:rPr>
              <w:t>государст</w:t>
            </w:r>
            <w:proofErr w:type="spellEnd"/>
            <w:r w:rsidRPr="00180C07">
              <w:rPr>
                <w:sz w:val="20"/>
                <w:szCs w:val="20"/>
              </w:rPr>
              <w:t>-венный</w:t>
            </w:r>
            <w:proofErr w:type="gramEnd"/>
            <w:r w:rsidRPr="00180C07">
              <w:rPr>
                <w:sz w:val="20"/>
                <w:szCs w:val="20"/>
              </w:rPr>
              <w:t xml:space="preserve"> инспектор</w:t>
            </w:r>
          </w:p>
        </w:tc>
        <w:tc>
          <w:tcPr>
            <w:tcW w:w="1134" w:type="dxa"/>
          </w:tcPr>
          <w:p w:rsidR="00A27EEE" w:rsidRPr="00320E74" w:rsidRDefault="00A27EEE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7EEE" w:rsidRPr="00320E74" w:rsidRDefault="00A27EEE" w:rsidP="00E179C1">
            <w:pPr>
              <w:spacing w:after="120"/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27EEE" w:rsidRPr="00320E74" w:rsidRDefault="00A27EEE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320E74" w:rsidRDefault="00A27EEE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EEE" w:rsidRPr="00180C07" w:rsidRDefault="00A27EEE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80C0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27EEE" w:rsidRPr="00180C07" w:rsidRDefault="00A27EEE" w:rsidP="003E2D97">
            <w:pPr>
              <w:jc w:val="center"/>
              <w:rPr>
                <w:sz w:val="20"/>
                <w:szCs w:val="20"/>
              </w:rPr>
            </w:pPr>
            <w:r w:rsidRPr="00180C07"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</w:tcPr>
          <w:p w:rsidR="00A27EEE" w:rsidRPr="00180C07" w:rsidRDefault="00A27EEE" w:rsidP="00687EF6">
            <w:pPr>
              <w:jc w:val="center"/>
              <w:rPr>
                <w:sz w:val="20"/>
                <w:szCs w:val="20"/>
              </w:rPr>
            </w:pPr>
            <w:r w:rsidRPr="00180C0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180C07" w:rsidRDefault="00A27EEE" w:rsidP="005116D4">
            <w:pPr>
              <w:jc w:val="center"/>
              <w:rPr>
                <w:sz w:val="20"/>
                <w:szCs w:val="20"/>
              </w:rPr>
            </w:pPr>
            <w:r w:rsidRPr="00180C07">
              <w:rPr>
                <w:sz w:val="20"/>
                <w:szCs w:val="20"/>
              </w:rPr>
              <w:t>730 841,56</w:t>
            </w:r>
          </w:p>
        </w:tc>
        <w:tc>
          <w:tcPr>
            <w:tcW w:w="1275" w:type="dxa"/>
          </w:tcPr>
          <w:p w:rsidR="00A27EEE" w:rsidRPr="00320E74" w:rsidRDefault="00A27EEE">
            <w:pPr>
              <w:rPr>
                <w:color w:val="FF0000"/>
                <w:sz w:val="20"/>
                <w:szCs w:val="20"/>
              </w:rPr>
            </w:pPr>
          </w:p>
        </w:tc>
      </w:tr>
      <w:tr w:rsidR="00A27EEE" w:rsidRPr="00320E74" w:rsidTr="001F35D4">
        <w:tc>
          <w:tcPr>
            <w:tcW w:w="516" w:type="dxa"/>
            <w:vMerge w:val="restart"/>
          </w:tcPr>
          <w:p w:rsidR="00A27EEE" w:rsidRPr="00714F5B" w:rsidRDefault="00A27EEE" w:rsidP="00497C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577" w:type="dxa"/>
            <w:vMerge w:val="restart"/>
          </w:tcPr>
          <w:p w:rsidR="00A27EEE" w:rsidRPr="00714F5B" w:rsidRDefault="00A27EEE" w:rsidP="00FE0618">
            <w:pPr>
              <w:rPr>
                <w:b/>
                <w:sz w:val="20"/>
                <w:szCs w:val="20"/>
              </w:rPr>
            </w:pPr>
            <w:r w:rsidRPr="00714F5B">
              <w:rPr>
                <w:b/>
                <w:sz w:val="20"/>
                <w:szCs w:val="20"/>
              </w:rPr>
              <w:t>Яковлев</w:t>
            </w:r>
          </w:p>
          <w:p w:rsidR="00A27EEE" w:rsidRPr="00714F5B" w:rsidRDefault="00A27EEE" w:rsidP="00FE0618">
            <w:pPr>
              <w:rPr>
                <w:b/>
                <w:sz w:val="20"/>
                <w:szCs w:val="20"/>
              </w:rPr>
            </w:pPr>
            <w:r w:rsidRPr="00714F5B">
              <w:rPr>
                <w:b/>
                <w:sz w:val="20"/>
                <w:szCs w:val="20"/>
              </w:rPr>
              <w:t>Олег</w:t>
            </w:r>
          </w:p>
          <w:p w:rsidR="00A27EEE" w:rsidRPr="00714F5B" w:rsidRDefault="00A27EEE" w:rsidP="00FE0618">
            <w:pPr>
              <w:rPr>
                <w:b/>
                <w:sz w:val="20"/>
                <w:szCs w:val="20"/>
              </w:rPr>
            </w:pPr>
            <w:r w:rsidRPr="00714F5B">
              <w:rPr>
                <w:b/>
                <w:sz w:val="20"/>
                <w:szCs w:val="20"/>
              </w:rPr>
              <w:t>Юрьевич</w:t>
            </w:r>
          </w:p>
        </w:tc>
        <w:tc>
          <w:tcPr>
            <w:tcW w:w="1417" w:type="dxa"/>
            <w:vMerge w:val="restart"/>
          </w:tcPr>
          <w:p w:rsidR="00A27EEE" w:rsidRPr="00714F5B" w:rsidRDefault="00A27EEE" w:rsidP="00E179C1">
            <w:pPr>
              <w:jc w:val="center"/>
              <w:rPr>
                <w:sz w:val="20"/>
                <w:szCs w:val="20"/>
              </w:rPr>
            </w:pPr>
            <w:r w:rsidRPr="00714F5B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714F5B">
              <w:rPr>
                <w:sz w:val="20"/>
                <w:szCs w:val="20"/>
              </w:rPr>
              <w:t>государст</w:t>
            </w:r>
            <w:proofErr w:type="spellEnd"/>
            <w:r w:rsidRPr="00714F5B">
              <w:rPr>
                <w:sz w:val="20"/>
                <w:szCs w:val="20"/>
              </w:rPr>
              <w:t>-венный</w:t>
            </w:r>
            <w:proofErr w:type="gramEnd"/>
          </w:p>
          <w:p w:rsidR="00A27EEE" w:rsidRPr="00714F5B" w:rsidRDefault="00A27EEE" w:rsidP="00E179C1">
            <w:pPr>
              <w:jc w:val="center"/>
              <w:rPr>
                <w:sz w:val="20"/>
                <w:szCs w:val="20"/>
              </w:rPr>
            </w:pPr>
            <w:r w:rsidRPr="00714F5B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A27EEE" w:rsidRPr="00714F5B" w:rsidRDefault="00A27EEE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14F5B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27EEE" w:rsidRPr="00714F5B" w:rsidRDefault="00A27EEE" w:rsidP="008C7D6F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14F5B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A27EEE" w:rsidRPr="00714F5B" w:rsidRDefault="00A27EEE" w:rsidP="008C7D6F">
            <w:pPr>
              <w:jc w:val="center"/>
              <w:rPr>
                <w:sz w:val="20"/>
                <w:szCs w:val="20"/>
              </w:rPr>
            </w:pPr>
            <w:r w:rsidRPr="00714F5B">
              <w:rPr>
                <w:sz w:val="20"/>
                <w:szCs w:val="20"/>
              </w:rPr>
              <w:t>77,5</w:t>
            </w:r>
          </w:p>
        </w:tc>
        <w:tc>
          <w:tcPr>
            <w:tcW w:w="992" w:type="dxa"/>
          </w:tcPr>
          <w:p w:rsidR="00A27EEE" w:rsidRPr="00714F5B" w:rsidRDefault="00A27EEE" w:rsidP="008C7D6F">
            <w:pPr>
              <w:jc w:val="center"/>
              <w:rPr>
                <w:sz w:val="20"/>
                <w:szCs w:val="20"/>
              </w:rPr>
            </w:pPr>
            <w:r w:rsidRPr="00714F5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EEE" w:rsidRPr="00320E74" w:rsidRDefault="00A27EEE" w:rsidP="00FE0618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320E74" w:rsidRDefault="00A27EEE" w:rsidP="001D6EF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320E74" w:rsidRDefault="00A27EEE" w:rsidP="00FE0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7EEE" w:rsidRPr="00714F5B" w:rsidRDefault="00A27EEE" w:rsidP="000D18B2">
            <w:pPr>
              <w:spacing w:after="120"/>
              <w:jc w:val="center"/>
              <w:rPr>
                <w:sz w:val="20"/>
                <w:szCs w:val="20"/>
              </w:rPr>
            </w:pPr>
            <w:r w:rsidRPr="00714F5B">
              <w:rPr>
                <w:sz w:val="20"/>
                <w:szCs w:val="20"/>
              </w:rPr>
              <w:t>а/</w:t>
            </w:r>
            <w:proofErr w:type="gramStart"/>
            <w:r w:rsidRPr="00714F5B">
              <w:rPr>
                <w:sz w:val="20"/>
                <w:szCs w:val="20"/>
              </w:rPr>
              <w:t>м</w:t>
            </w:r>
            <w:proofErr w:type="gramEnd"/>
            <w:r w:rsidRPr="00714F5B">
              <w:rPr>
                <w:sz w:val="20"/>
                <w:szCs w:val="20"/>
              </w:rPr>
              <w:t xml:space="preserve"> ВАЗ-2121</w:t>
            </w:r>
          </w:p>
        </w:tc>
        <w:tc>
          <w:tcPr>
            <w:tcW w:w="1418" w:type="dxa"/>
          </w:tcPr>
          <w:p w:rsidR="00A27EEE" w:rsidRPr="00714F5B" w:rsidRDefault="00A27EEE" w:rsidP="00FE0618">
            <w:pPr>
              <w:jc w:val="center"/>
              <w:rPr>
                <w:sz w:val="20"/>
                <w:szCs w:val="20"/>
              </w:rPr>
            </w:pPr>
            <w:r w:rsidRPr="00714F5B">
              <w:rPr>
                <w:sz w:val="20"/>
                <w:szCs w:val="20"/>
              </w:rPr>
              <w:t>1 211 860,80</w:t>
            </w:r>
          </w:p>
        </w:tc>
        <w:tc>
          <w:tcPr>
            <w:tcW w:w="1275" w:type="dxa"/>
          </w:tcPr>
          <w:p w:rsidR="00A27EEE" w:rsidRPr="00320E74" w:rsidRDefault="00A27EEE">
            <w:pPr>
              <w:rPr>
                <w:color w:val="FF0000"/>
                <w:sz w:val="20"/>
                <w:szCs w:val="20"/>
              </w:rPr>
            </w:pPr>
          </w:p>
        </w:tc>
      </w:tr>
      <w:tr w:rsidR="00A27EEE" w:rsidRPr="00320E74" w:rsidTr="001D6EF5">
        <w:trPr>
          <w:trHeight w:val="580"/>
        </w:trPr>
        <w:tc>
          <w:tcPr>
            <w:tcW w:w="516" w:type="dxa"/>
            <w:vMerge/>
          </w:tcPr>
          <w:p w:rsidR="00A27EEE" w:rsidRPr="00714F5B" w:rsidRDefault="00A27EEE" w:rsidP="00497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27EEE" w:rsidRPr="00714F5B" w:rsidRDefault="00A27EEE" w:rsidP="00FE061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7EEE" w:rsidRPr="00714F5B" w:rsidRDefault="00A27EEE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EEE" w:rsidRPr="00320E74" w:rsidRDefault="00A27EEE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7EEE" w:rsidRPr="00320E74" w:rsidRDefault="00A27EEE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27EEE" w:rsidRPr="00320E74" w:rsidRDefault="00A27EEE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320E74" w:rsidRDefault="00A27EEE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EEE" w:rsidRPr="00320E74" w:rsidRDefault="00A27EEE" w:rsidP="00FE0618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320E74" w:rsidRDefault="00A27EEE" w:rsidP="00FE0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320E74" w:rsidRDefault="00A27EEE" w:rsidP="00FE0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7EEE" w:rsidRPr="00714F5B" w:rsidRDefault="00A27EEE" w:rsidP="000D18B2">
            <w:pPr>
              <w:spacing w:after="120"/>
              <w:jc w:val="center"/>
              <w:rPr>
                <w:sz w:val="20"/>
                <w:szCs w:val="20"/>
              </w:rPr>
            </w:pPr>
            <w:r w:rsidRPr="00714F5B">
              <w:rPr>
                <w:sz w:val="20"/>
                <w:szCs w:val="20"/>
              </w:rPr>
              <w:t>а/</w:t>
            </w:r>
            <w:proofErr w:type="gramStart"/>
            <w:r w:rsidRPr="00714F5B">
              <w:rPr>
                <w:sz w:val="20"/>
                <w:szCs w:val="20"/>
              </w:rPr>
              <w:t>м</w:t>
            </w:r>
            <w:proofErr w:type="gramEnd"/>
            <w:r w:rsidRPr="00714F5B">
              <w:rPr>
                <w:sz w:val="20"/>
                <w:szCs w:val="20"/>
              </w:rPr>
              <w:t xml:space="preserve"> </w:t>
            </w:r>
            <w:proofErr w:type="spellStart"/>
            <w:r w:rsidRPr="00714F5B">
              <w:rPr>
                <w:sz w:val="20"/>
                <w:szCs w:val="20"/>
              </w:rPr>
              <w:t>Сузуки</w:t>
            </w:r>
            <w:proofErr w:type="spellEnd"/>
            <w:r w:rsidRPr="00714F5B">
              <w:rPr>
                <w:sz w:val="20"/>
                <w:szCs w:val="20"/>
              </w:rPr>
              <w:t xml:space="preserve"> Эскудо</w:t>
            </w:r>
          </w:p>
        </w:tc>
        <w:tc>
          <w:tcPr>
            <w:tcW w:w="1418" w:type="dxa"/>
          </w:tcPr>
          <w:p w:rsidR="00A27EEE" w:rsidRPr="00320E74" w:rsidRDefault="00A27EEE" w:rsidP="00FE0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7EEE" w:rsidRPr="00320E74" w:rsidRDefault="00A27EEE">
            <w:pPr>
              <w:rPr>
                <w:color w:val="FF0000"/>
                <w:sz w:val="20"/>
                <w:szCs w:val="20"/>
              </w:rPr>
            </w:pPr>
          </w:p>
        </w:tc>
      </w:tr>
      <w:tr w:rsidR="00A27EEE" w:rsidRPr="00320E74" w:rsidTr="001F35D4">
        <w:tc>
          <w:tcPr>
            <w:tcW w:w="516" w:type="dxa"/>
            <w:vMerge/>
          </w:tcPr>
          <w:p w:rsidR="00A27EEE" w:rsidRPr="00714F5B" w:rsidRDefault="00A27EEE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A27EEE" w:rsidRPr="00714F5B" w:rsidRDefault="00A27EEE" w:rsidP="00FE0618">
            <w:pPr>
              <w:rPr>
                <w:sz w:val="20"/>
                <w:szCs w:val="20"/>
              </w:rPr>
            </w:pPr>
            <w:r w:rsidRPr="00714F5B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27EEE" w:rsidRPr="00714F5B" w:rsidRDefault="00A27EEE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EEE" w:rsidRPr="00714F5B" w:rsidRDefault="00A27EEE" w:rsidP="008C7D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14F5B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27EEE" w:rsidRPr="00714F5B" w:rsidRDefault="00A27EEE" w:rsidP="008C7D6F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14F5B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A27EEE" w:rsidRPr="00714F5B" w:rsidRDefault="00A27EEE" w:rsidP="008C7D6F">
            <w:pPr>
              <w:jc w:val="center"/>
              <w:rPr>
                <w:sz w:val="20"/>
                <w:szCs w:val="20"/>
              </w:rPr>
            </w:pPr>
            <w:r w:rsidRPr="00714F5B">
              <w:rPr>
                <w:sz w:val="20"/>
                <w:szCs w:val="20"/>
              </w:rPr>
              <w:t>77,5</w:t>
            </w:r>
          </w:p>
        </w:tc>
        <w:tc>
          <w:tcPr>
            <w:tcW w:w="992" w:type="dxa"/>
          </w:tcPr>
          <w:p w:rsidR="00A27EEE" w:rsidRPr="00714F5B" w:rsidRDefault="00A27EEE" w:rsidP="008C7D6F">
            <w:pPr>
              <w:jc w:val="center"/>
              <w:rPr>
                <w:sz w:val="20"/>
                <w:szCs w:val="20"/>
              </w:rPr>
            </w:pPr>
            <w:r w:rsidRPr="00714F5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EEE" w:rsidRPr="00320E74" w:rsidRDefault="00A27EEE" w:rsidP="00FE0618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320E74" w:rsidRDefault="00A27EEE" w:rsidP="00FE0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320E74" w:rsidRDefault="00A27EEE" w:rsidP="00FE0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714F5B" w:rsidRDefault="00A27EEE" w:rsidP="00FE0618">
            <w:pPr>
              <w:jc w:val="center"/>
              <w:rPr>
                <w:sz w:val="20"/>
                <w:szCs w:val="20"/>
              </w:rPr>
            </w:pPr>
            <w:r w:rsidRPr="00714F5B">
              <w:rPr>
                <w:sz w:val="20"/>
                <w:szCs w:val="20"/>
              </w:rPr>
              <w:t>292 569,52</w:t>
            </w:r>
          </w:p>
        </w:tc>
        <w:tc>
          <w:tcPr>
            <w:tcW w:w="1275" w:type="dxa"/>
          </w:tcPr>
          <w:p w:rsidR="00A27EEE" w:rsidRPr="00320E74" w:rsidRDefault="00A27EEE">
            <w:pPr>
              <w:rPr>
                <w:color w:val="FF0000"/>
                <w:sz w:val="20"/>
                <w:szCs w:val="20"/>
              </w:rPr>
            </w:pPr>
          </w:p>
        </w:tc>
      </w:tr>
      <w:tr w:rsidR="00A27EEE" w:rsidRPr="00320E74" w:rsidTr="001F35D4">
        <w:tc>
          <w:tcPr>
            <w:tcW w:w="516" w:type="dxa"/>
            <w:vMerge w:val="restart"/>
          </w:tcPr>
          <w:p w:rsidR="00A27EEE" w:rsidRPr="008F6003" w:rsidRDefault="00A27EEE" w:rsidP="00497C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577" w:type="dxa"/>
          </w:tcPr>
          <w:p w:rsidR="00A27EEE" w:rsidRPr="008F6003" w:rsidRDefault="00A27EEE" w:rsidP="00A96700">
            <w:pPr>
              <w:rPr>
                <w:b/>
                <w:sz w:val="20"/>
                <w:szCs w:val="20"/>
              </w:rPr>
            </w:pPr>
            <w:proofErr w:type="spellStart"/>
            <w:r w:rsidRPr="008F6003">
              <w:rPr>
                <w:b/>
                <w:sz w:val="20"/>
                <w:szCs w:val="20"/>
              </w:rPr>
              <w:t>Грехова</w:t>
            </w:r>
            <w:proofErr w:type="spellEnd"/>
          </w:p>
          <w:p w:rsidR="00A27EEE" w:rsidRPr="008F6003" w:rsidRDefault="00A27EEE" w:rsidP="00A96700">
            <w:pPr>
              <w:rPr>
                <w:b/>
                <w:sz w:val="20"/>
                <w:szCs w:val="20"/>
              </w:rPr>
            </w:pPr>
            <w:r w:rsidRPr="008F6003">
              <w:rPr>
                <w:b/>
                <w:sz w:val="20"/>
                <w:szCs w:val="20"/>
              </w:rPr>
              <w:t>Юлия</w:t>
            </w:r>
          </w:p>
          <w:p w:rsidR="00A27EEE" w:rsidRPr="008F6003" w:rsidRDefault="00A27EEE" w:rsidP="00A96700">
            <w:pPr>
              <w:rPr>
                <w:b/>
                <w:sz w:val="20"/>
                <w:szCs w:val="20"/>
              </w:rPr>
            </w:pPr>
            <w:r w:rsidRPr="008F6003">
              <w:rPr>
                <w:b/>
                <w:sz w:val="20"/>
                <w:szCs w:val="20"/>
              </w:rPr>
              <w:t>Михайловна</w:t>
            </w:r>
          </w:p>
        </w:tc>
        <w:tc>
          <w:tcPr>
            <w:tcW w:w="1417" w:type="dxa"/>
          </w:tcPr>
          <w:p w:rsidR="00A27EEE" w:rsidRPr="008F6003" w:rsidRDefault="00A27EEE" w:rsidP="00B6645A">
            <w:pPr>
              <w:jc w:val="center"/>
              <w:rPr>
                <w:sz w:val="20"/>
                <w:szCs w:val="20"/>
              </w:rPr>
            </w:pPr>
            <w:r w:rsidRPr="008F6003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8F6003">
              <w:rPr>
                <w:sz w:val="20"/>
                <w:szCs w:val="20"/>
              </w:rPr>
              <w:t>государст</w:t>
            </w:r>
            <w:proofErr w:type="spellEnd"/>
            <w:r w:rsidRPr="008F6003">
              <w:rPr>
                <w:sz w:val="20"/>
                <w:szCs w:val="20"/>
              </w:rPr>
              <w:t>-венный</w:t>
            </w:r>
            <w:proofErr w:type="gramEnd"/>
          </w:p>
          <w:p w:rsidR="00A27EEE" w:rsidRPr="008F6003" w:rsidRDefault="00A27EEE" w:rsidP="00B6645A">
            <w:pPr>
              <w:jc w:val="center"/>
              <w:rPr>
                <w:sz w:val="20"/>
                <w:szCs w:val="20"/>
              </w:rPr>
            </w:pPr>
            <w:r w:rsidRPr="008F6003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A27EEE" w:rsidRPr="008F6003" w:rsidRDefault="00A27EEE" w:rsidP="00A967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F6003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27EEE" w:rsidRPr="008F6003" w:rsidRDefault="00A27EEE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8F600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27EEE" w:rsidRPr="008F6003" w:rsidRDefault="00A27EEE" w:rsidP="00A96700">
            <w:pPr>
              <w:jc w:val="center"/>
              <w:rPr>
                <w:sz w:val="20"/>
                <w:szCs w:val="20"/>
              </w:rPr>
            </w:pPr>
            <w:r w:rsidRPr="008F6003">
              <w:rPr>
                <w:sz w:val="20"/>
                <w:szCs w:val="20"/>
              </w:rPr>
              <w:t>41,3</w:t>
            </w:r>
          </w:p>
        </w:tc>
        <w:tc>
          <w:tcPr>
            <w:tcW w:w="992" w:type="dxa"/>
          </w:tcPr>
          <w:p w:rsidR="00A27EEE" w:rsidRPr="008F6003" w:rsidRDefault="00A27EEE" w:rsidP="00A96700">
            <w:pPr>
              <w:jc w:val="center"/>
              <w:rPr>
                <w:sz w:val="20"/>
                <w:szCs w:val="20"/>
              </w:rPr>
            </w:pPr>
            <w:r w:rsidRPr="008F600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EEE" w:rsidRPr="008F6003" w:rsidRDefault="00A27EEE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8F6003" w:rsidRDefault="00A27EEE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8F6003" w:rsidRDefault="00A27EEE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EEE" w:rsidRPr="008F6003" w:rsidRDefault="00A27EEE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8F6003" w:rsidRDefault="00A27EEE" w:rsidP="00A96700">
            <w:pPr>
              <w:jc w:val="center"/>
              <w:rPr>
                <w:sz w:val="20"/>
                <w:szCs w:val="20"/>
              </w:rPr>
            </w:pPr>
            <w:r w:rsidRPr="008F6003">
              <w:rPr>
                <w:sz w:val="20"/>
                <w:szCs w:val="20"/>
              </w:rPr>
              <w:t>661 241,88</w:t>
            </w:r>
          </w:p>
        </w:tc>
        <w:tc>
          <w:tcPr>
            <w:tcW w:w="1275" w:type="dxa"/>
          </w:tcPr>
          <w:p w:rsidR="00A27EEE" w:rsidRPr="008F6003" w:rsidRDefault="00A27EEE">
            <w:pPr>
              <w:rPr>
                <w:sz w:val="20"/>
                <w:szCs w:val="20"/>
              </w:rPr>
            </w:pPr>
          </w:p>
        </w:tc>
      </w:tr>
      <w:tr w:rsidR="00A27EEE" w:rsidRPr="00320E74" w:rsidTr="001F35D4">
        <w:tc>
          <w:tcPr>
            <w:tcW w:w="516" w:type="dxa"/>
            <w:vMerge/>
          </w:tcPr>
          <w:p w:rsidR="00A27EEE" w:rsidRPr="008F6003" w:rsidRDefault="00A27EEE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A27EEE" w:rsidRPr="008F6003" w:rsidRDefault="00A27EEE" w:rsidP="00A96700">
            <w:pPr>
              <w:rPr>
                <w:sz w:val="20"/>
                <w:szCs w:val="20"/>
              </w:rPr>
            </w:pPr>
            <w:proofErr w:type="gramStart"/>
            <w:r w:rsidRPr="008F6003">
              <w:rPr>
                <w:sz w:val="20"/>
                <w:szCs w:val="20"/>
              </w:rPr>
              <w:t>несовершенно-летний</w:t>
            </w:r>
            <w:proofErr w:type="gramEnd"/>
            <w:r w:rsidRPr="008F600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A27EEE" w:rsidRPr="00320E74" w:rsidRDefault="00A27EEE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EEE" w:rsidRPr="008F6003" w:rsidRDefault="00A27EEE" w:rsidP="00A9670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27EEE" w:rsidRPr="008F6003" w:rsidRDefault="00A27EEE" w:rsidP="00A96700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EEE" w:rsidRPr="008F6003" w:rsidRDefault="00A27EEE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8F6003" w:rsidRDefault="00A27EEE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EEE" w:rsidRPr="008F6003" w:rsidRDefault="00A27EEE" w:rsidP="00A96700">
            <w:pPr>
              <w:spacing w:after="120"/>
              <w:jc w:val="center"/>
              <w:rPr>
                <w:sz w:val="20"/>
                <w:szCs w:val="20"/>
              </w:rPr>
            </w:pPr>
            <w:r w:rsidRPr="008F600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A27EEE" w:rsidRPr="008F6003" w:rsidRDefault="00A27EEE" w:rsidP="00A96700">
            <w:pPr>
              <w:jc w:val="center"/>
              <w:rPr>
                <w:sz w:val="20"/>
                <w:szCs w:val="20"/>
              </w:rPr>
            </w:pPr>
            <w:r w:rsidRPr="008F6003">
              <w:rPr>
                <w:sz w:val="20"/>
                <w:szCs w:val="20"/>
              </w:rPr>
              <w:t>41,3</w:t>
            </w:r>
          </w:p>
        </w:tc>
        <w:tc>
          <w:tcPr>
            <w:tcW w:w="1418" w:type="dxa"/>
          </w:tcPr>
          <w:p w:rsidR="00A27EEE" w:rsidRPr="008F6003" w:rsidRDefault="00A27EEE" w:rsidP="00A96700">
            <w:pPr>
              <w:jc w:val="center"/>
              <w:rPr>
                <w:sz w:val="20"/>
                <w:szCs w:val="20"/>
              </w:rPr>
            </w:pPr>
            <w:r w:rsidRPr="008F60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EEE" w:rsidRPr="008F6003" w:rsidRDefault="00A27EEE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320E74" w:rsidRDefault="00A27EEE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7EEE" w:rsidRPr="00320E74" w:rsidRDefault="00A27EEE">
            <w:pPr>
              <w:rPr>
                <w:color w:val="FF0000"/>
                <w:sz w:val="20"/>
                <w:szCs w:val="20"/>
              </w:rPr>
            </w:pPr>
          </w:p>
        </w:tc>
      </w:tr>
      <w:tr w:rsidR="00A27EEE" w:rsidRPr="00320E74" w:rsidTr="001F35D4">
        <w:tc>
          <w:tcPr>
            <w:tcW w:w="516" w:type="dxa"/>
            <w:vMerge/>
          </w:tcPr>
          <w:p w:rsidR="00A27EEE" w:rsidRPr="008F6003" w:rsidRDefault="00A27EEE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A27EEE" w:rsidRPr="008F6003" w:rsidRDefault="00A27EEE" w:rsidP="002C6253">
            <w:pPr>
              <w:rPr>
                <w:sz w:val="20"/>
                <w:szCs w:val="20"/>
              </w:rPr>
            </w:pPr>
            <w:proofErr w:type="gramStart"/>
            <w:r w:rsidRPr="008F6003">
              <w:rPr>
                <w:sz w:val="20"/>
                <w:szCs w:val="20"/>
              </w:rPr>
              <w:t>несовершенно-летний</w:t>
            </w:r>
            <w:proofErr w:type="gramEnd"/>
            <w:r w:rsidRPr="008F600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A27EEE" w:rsidRPr="00320E74" w:rsidRDefault="00A27EEE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EEE" w:rsidRPr="008F6003" w:rsidRDefault="00A27EEE" w:rsidP="00A9670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27EEE" w:rsidRPr="008F6003" w:rsidRDefault="00A27EEE" w:rsidP="00A96700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EEE" w:rsidRPr="008F6003" w:rsidRDefault="00A27EEE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8F6003" w:rsidRDefault="00A27EEE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EEE" w:rsidRPr="008F6003" w:rsidRDefault="00A27EEE" w:rsidP="002C6253">
            <w:pPr>
              <w:spacing w:after="120"/>
              <w:jc w:val="center"/>
              <w:rPr>
                <w:sz w:val="20"/>
                <w:szCs w:val="20"/>
              </w:rPr>
            </w:pPr>
            <w:r w:rsidRPr="008F600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A27EEE" w:rsidRPr="008F6003" w:rsidRDefault="00A27EEE" w:rsidP="002C6253">
            <w:pPr>
              <w:jc w:val="center"/>
              <w:rPr>
                <w:sz w:val="20"/>
                <w:szCs w:val="20"/>
              </w:rPr>
            </w:pPr>
            <w:r w:rsidRPr="008F6003">
              <w:rPr>
                <w:sz w:val="20"/>
                <w:szCs w:val="20"/>
              </w:rPr>
              <w:t>41,3</w:t>
            </w:r>
          </w:p>
        </w:tc>
        <w:tc>
          <w:tcPr>
            <w:tcW w:w="1418" w:type="dxa"/>
          </w:tcPr>
          <w:p w:rsidR="00A27EEE" w:rsidRPr="008F6003" w:rsidRDefault="00A27EEE" w:rsidP="002C6253">
            <w:pPr>
              <w:jc w:val="center"/>
              <w:rPr>
                <w:sz w:val="20"/>
                <w:szCs w:val="20"/>
              </w:rPr>
            </w:pPr>
            <w:r w:rsidRPr="008F60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EEE" w:rsidRPr="008F6003" w:rsidRDefault="00A27EEE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320E74" w:rsidRDefault="00A27EEE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7EEE" w:rsidRPr="00320E74" w:rsidRDefault="00A27EEE">
            <w:pPr>
              <w:rPr>
                <w:color w:val="FF0000"/>
                <w:sz w:val="20"/>
                <w:szCs w:val="20"/>
              </w:rPr>
            </w:pPr>
          </w:p>
        </w:tc>
      </w:tr>
      <w:tr w:rsidR="00A27EEE" w:rsidRPr="00320E74" w:rsidTr="001F35D4">
        <w:tc>
          <w:tcPr>
            <w:tcW w:w="516" w:type="dxa"/>
            <w:vMerge w:val="restart"/>
          </w:tcPr>
          <w:p w:rsidR="00A27EEE" w:rsidRPr="00402B1A" w:rsidRDefault="00A27EEE" w:rsidP="00497C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577" w:type="dxa"/>
            <w:vMerge w:val="restart"/>
          </w:tcPr>
          <w:p w:rsidR="00A27EEE" w:rsidRPr="00402B1A" w:rsidRDefault="00A27EEE" w:rsidP="00A96700">
            <w:pPr>
              <w:rPr>
                <w:b/>
                <w:sz w:val="20"/>
                <w:szCs w:val="20"/>
              </w:rPr>
            </w:pPr>
            <w:proofErr w:type="spellStart"/>
            <w:r w:rsidRPr="00402B1A">
              <w:rPr>
                <w:b/>
                <w:sz w:val="20"/>
                <w:szCs w:val="20"/>
              </w:rPr>
              <w:t>Катышевцева</w:t>
            </w:r>
            <w:proofErr w:type="spellEnd"/>
          </w:p>
          <w:p w:rsidR="00A27EEE" w:rsidRPr="00402B1A" w:rsidRDefault="00A27EEE" w:rsidP="00A96700">
            <w:pPr>
              <w:rPr>
                <w:b/>
                <w:sz w:val="20"/>
                <w:szCs w:val="20"/>
              </w:rPr>
            </w:pPr>
            <w:r w:rsidRPr="00402B1A">
              <w:rPr>
                <w:b/>
                <w:sz w:val="20"/>
                <w:szCs w:val="20"/>
              </w:rPr>
              <w:t>Ольга</w:t>
            </w:r>
          </w:p>
          <w:p w:rsidR="00A27EEE" w:rsidRPr="00402B1A" w:rsidRDefault="00A27EEE" w:rsidP="001C3F59">
            <w:pPr>
              <w:ind w:right="-108"/>
              <w:rPr>
                <w:b/>
                <w:sz w:val="20"/>
                <w:szCs w:val="20"/>
              </w:rPr>
            </w:pPr>
            <w:r w:rsidRPr="00402B1A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  <w:vMerge w:val="restart"/>
          </w:tcPr>
          <w:p w:rsidR="00A27EEE" w:rsidRPr="00402B1A" w:rsidRDefault="00A27EEE" w:rsidP="00A96700">
            <w:pPr>
              <w:jc w:val="center"/>
              <w:rPr>
                <w:sz w:val="20"/>
                <w:szCs w:val="20"/>
              </w:rPr>
            </w:pPr>
            <w:r w:rsidRPr="00402B1A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402B1A">
              <w:rPr>
                <w:sz w:val="20"/>
                <w:szCs w:val="20"/>
              </w:rPr>
              <w:t>государст</w:t>
            </w:r>
            <w:proofErr w:type="spellEnd"/>
            <w:r w:rsidRPr="00402B1A">
              <w:rPr>
                <w:sz w:val="20"/>
                <w:szCs w:val="20"/>
              </w:rPr>
              <w:t>-венный</w:t>
            </w:r>
            <w:proofErr w:type="gramEnd"/>
          </w:p>
          <w:p w:rsidR="00A27EEE" w:rsidRPr="00402B1A" w:rsidRDefault="00A27EEE" w:rsidP="00A96700">
            <w:pPr>
              <w:jc w:val="center"/>
              <w:rPr>
                <w:sz w:val="20"/>
                <w:szCs w:val="20"/>
              </w:rPr>
            </w:pPr>
            <w:r w:rsidRPr="00402B1A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A27EEE" w:rsidRPr="00402B1A" w:rsidRDefault="00A27EEE" w:rsidP="00A967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02B1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27EEE" w:rsidRPr="00402B1A" w:rsidRDefault="00A27EEE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02B1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27EEE" w:rsidRPr="00402B1A" w:rsidRDefault="00A27EEE" w:rsidP="00A96700">
            <w:pPr>
              <w:jc w:val="center"/>
              <w:rPr>
                <w:sz w:val="20"/>
                <w:szCs w:val="20"/>
              </w:rPr>
            </w:pPr>
            <w:r w:rsidRPr="00402B1A">
              <w:rPr>
                <w:sz w:val="20"/>
                <w:szCs w:val="20"/>
              </w:rPr>
              <w:t>116,5</w:t>
            </w:r>
          </w:p>
        </w:tc>
        <w:tc>
          <w:tcPr>
            <w:tcW w:w="992" w:type="dxa"/>
          </w:tcPr>
          <w:p w:rsidR="00A27EEE" w:rsidRPr="00402B1A" w:rsidRDefault="00A27EEE" w:rsidP="00A96700">
            <w:pPr>
              <w:jc w:val="center"/>
              <w:rPr>
                <w:sz w:val="20"/>
                <w:szCs w:val="20"/>
              </w:rPr>
            </w:pPr>
            <w:r w:rsidRPr="00402B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EEE" w:rsidRPr="00320E74" w:rsidRDefault="00A27EEE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320E74" w:rsidRDefault="00A27EEE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320E74" w:rsidRDefault="00A27EEE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7EEE" w:rsidRPr="00402B1A" w:rsidRDefault="00A27EEE" w:rsidP="00A96700">
            <w:pPr>
              <w:jc w:val="center"/>
              <w:rPr>
                <w:sz w:val="20"/>
                <w:szCs w:val="20"/>
              </w:rPr>
            </w:pPr>
            <w:r w:rsidRPr="00402B1A">
              <w:rPr>
                <w:sz w:val="20"/>
                <w:szCs w:val="20"/>
              </w:rPr>
              <w:t>а/</w:t>
            </w:r>
            <w:proofErr w:type="gramStart"/>
            <w:r w:rsidRPr="00402B1A">
              <w:rPr>
                <w:sz w:val="20"/>
                <w:szCs w:val="20"/>
              </w:rPr>
              <w:t>м</w:t>
            </w:r>
            <w:proofErr w:type="gramEnd"/>
            <w:r w:rsidRPr="00402B1A">
              <w:rPr>
                <w:sz w:val="20"/>
                <w:szCs w:val="20"/>
              </w:rPr>
              <w:t xml:space="preserve"> </w:t>
            </w:r>
            <w:r w:rsidRPr="00402B1A">
              <w:rPr>
                <w:sz w:val="20"/>
                <w:szCs w:val="20"/>
                <w:lang w:val="en-US"/>
              </w:rPr>
              <w:t xml:space="preserve">LADA 210540 </w:t>
            </w:r>
            <w:r w:rsidRPr="00402B1A">
              <w:rPr>
                <w:sz w:val="20"/>
                <w:szCs w:val="20"/>
              </w:rPr>
              <w:t>ВАЗ</w:t>
            </w:r>
          </w:p>
        </w:tc>
        <w:tc>
          <w:tcPr>
            <w:tcW w:w="1418" w:type="dxa"/>
          </w:tcPr>
          <w:p w:rsidR="00A27EEE" w:rsidRPr="00402B1A" w:rsidRDefault="00A27EEE" w:rsidP="00A96700">
            <w:pPr>
              <w:jc w:val="center"/>
              <w:rPr>
                <w:sz w:val="20"/>
                <w:szCs w:val="20"/>
              </w:rPr>
            </w:pPr>
            <w:r w:rsidRPr="00402B1A">
              <w:rPr>
                <w:sz w:val="20"/>
                <w:szCs w:val="20"/>
              </w:rPr>
              <w:t>972 539,04</w:t>
            </w:r>
          </w:p>
        </w:tc>
        <w:tc>
          <w:tcPr>
            <w:tcW w:w="1275" w:type="dxa"/>
          </w:tcPr>
          <w:p w:rsidR="00A27EEE" w:rsidRPr="00320E74" w:rsidRDefault="00A27EEE">
            <w:pPr>
              <w:rPr>
                <w:color w:val="FF0000"/>
                <w:sz w:val="20"/>
                <w:szCs w:val="20"/>
              </w:rPr>
            </w:pPr>
          </w:p>
        </w:tc>
      </w:tr>
      <w:tr w:rsidR="00A27EEE" w:rsidRPr="00320E74" w:rsidTr="001F35D4">
        <w:tc>
          <w:tcPr>
            <w:tcW w:w="516" w:type="dxa"/>
            <w:vMerge/>
          </w:tcPr>
          <w:p w:rsidR="00A27EEE" w:rsidRPr="00402B1A" w:rsidRDefault="00A27EEE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27EEE" w:rsidRPr="00402B1A" w:rsidRDefault="00A27EEE" w:rsidP="00A967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7EEE" w:rsidRPr="00402B1A" w:rsidRDefault="00A27EEE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EEE" w:rsidRPr="00402B1A" w:rsidRDefault="00A27EEE" w:rsidP="00A96700">
            <w:pPr>
              <w:ind w:right="-108"/>
              <w:jc w:val="center"/>
              <w:rPr>
                <w:sz w:val="20"/>
                <w:szCs w:val="20"/>
              </w:rPr>
            </w:pPr>
            <w:r w:rsidRPr="00402B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A27EEE" w:rsidRPr="00402B1A" w:rsidRDefault="00A27EEE" w:rsidP="00205D5F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02B1A">
              <w:rPr>
                <w:sz w:val="20"/>
                <w:szCs w:val="20"/>
              </w:rPr>
              <w:t>общая долевая, 12/100</w:t>
            </w:r>
          </w:p>
        </w:tc>
        <w:tc>
          <w:tcPr>
            <w:tcW w:w="850" w:type="dxa"/>
          </w:tcPr>
          <w:p w:rsidR="00A27EEE" w:rsidRPr="00402B1A" w:rsidRDefault="00A27EEE" w:rsidP="00A96700">
            <w:pPr>
              <w:jc w:val="center"/>
              <w:rPr>
                <w:sz w:val="20"/>
                <w:szCs w:val="20"/>
              </w:rPr>
            </w:pPr>
            <w:r w:rsidRPr="00402B1A">
              <w:rPr>
                <w:sz w:val="20"/>
                <w:szCs w:val="20"/>
              </w:rPr>
              <w:t>523,0</w:t>
            </w:r>
          </w:p>
        </w:tc>
        <w:tc>
          <w:tcPr>
            <w:tcW w:w="992" w:type="dxa"/>
          </w:tcPr>
          <w:p w:rsidR="00A27EEE" w:rsidRPr="00402B1A" w:rsidRDefault="00A27EEE" w:rsidP="00A96700">
            <w:pPr>
              <w:jc w:val="center"/>
              <w:rPr>
                <w:sz w:val="20"/>
                <w:szCs w:val="20"/>
              </w:rPr>
            </w:pPr>
            <w:r w:rsidRPr="00402B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EEE" w:rsidRPr="00402B1A" w:rsidRDefault="00A27EEE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320E74" w:rsidRDefault="00A27EEE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320E74" w:rsidRDefault="00A27EEE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7EEE" w:rsidRPr="00402B1A" w:rsidRDefault="00A27EEE" w:rsidP="00A96700">
            <w:pPr>
              <w:jc w:val="center"/>
              <w:rPr>
                <w:sz w:val="20"/>
                <w:szCs w:val="20"/>
              </w:rPr>
            </w:pPr>
            <w:r w:rsidRPr="00402B1A">
              <w:rPr>
                <w:sz w:val="20"/>
                <w:szCs w:val="20"/>
              </w:rPr>
              <w:t>а/</w:t>
            </w:r>
            <w:proofErr w:type="gramStart"/>
            <w:r w:rsidRPr="00402B1A">
              <w:rPr>
                <w:sz w:val="20"/>
                <w:szCs w:val="20"/>
              </w:rPr>
              <w:t>м</w:t>
            </w:r>
            <w:proofErr w:type="gramEnd"/>
            <w:r w:rsidRPr="00402B1A">
              <w:rPr>
                <w:sz w:val="20"/>
                <w:szCs w:val="20"/>
              </w:rPr>
              <w:t xml:space="preserve"> УАЗ-330303</w:t>
            </w:r>
          </w:p>
        </w:tc>
        <w:tc>
          <w:tcPr>
            <w:tcW w:w="1418" w:type="dxa"/>
          </w:tcPr>
          <w:p w:rsidR="00A27EEE" w:rsidRPr="00320E74" w:rsidRDefault="00A27EEE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7EEE" w:rsidRPr="00320E74" w:rsidRDefault="00A27EEE">
            <w:pPr>
              <w:rPr>
                <w:color w:val="FF0000"/>
                <w:sz w:val="20"/>
                <w:szCs w:val="20"/>
              </w:rPr>
            </w:pPr>
          </w:p>
        </w:tc>
      </w:tr>
      <w:tr w:rsidR="00A27EEE" w:rsidRPr="00320E74" w:rsidTr="001F35D4">
        <w:tc>
          <w:tcPr>
            <w:tcW w:w="516" w:type="dxa"/>
            <w:vMerge/>
          </w:tcPr>
          <w:p w:rsidR="00A27EEE" w:rsidRPr="00402B1A" w:rsidRDefault="00A27EEE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27EEE" w:rsidRPr="00402B1A" w:rsidRDefault="00A27EEE" w:rsidP="00A967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7EEE" w:rsidRPr="00402B1A" w:rsidRDefault="00A27EEE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EEE" w:rsidRPr="00402B1A" w:rsidRDefault="00A27EEE" w:rsidP="00A967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02B1A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A27EEE" w:rsidRPr="00402B1A" w:rsidRDefault="00A27EEE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02B1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27EEE" w:rsidRPr="00402B1A" w:rsidRDefault="00A27EEE" w:rsidP="00A96700">
            <w:pPr>
              <w:jc w:val="center"/>
              <w:rPr>
                <w:sz w:val="20"/>
                <w:szCs w:val="20"/>
              </w:rPr>
            </w:pPr>
            <w:r w:rsidRPr="00402B1A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A27EEE" w:rsidRPr="00402B1A" w:rsidRDefault="00A27EEE" w:rsidP="00A96700">
            <w:pPr>
              <w:jc w:val="center"/>
              <w:rPr>
                <w:sz w:val="20"/>
                <w:szCs w:val="20"/>
              </w:rPr>
            </w:pPr>
            <w:r w:rsidRPr="00402B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EEE" w:rsidRPr="00402B1A" w:rsidRDefault="00A27EEE" w:rsidP="00A9670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320E74" w:rsidRDefault="00A27EEE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320E74" w:rsidRDefault="00A27EEE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7EEE" w:rsidRPr="00320E74" w:rsidRDefault="00A27EEE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320E74" w:rsidRDefault="00A27EEE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7EEE" w:rsidRPr="00320E74" w:rsidRDefault="00A27EEE">
            <w:pPr>
              <w:rPr>
                <w:color w:val="FF0000"/>
                <w:sz w:val="20"/>
                <w:szCs w:val="20"/>
              </w:rPr>
            </w:pPr>
          </w:p>
        </w:tc>
      </w:tr>
      <w:tr w:rsidR="00A27EEE" w:rsidRPr="00320E74" w:rsidTr="001F35D4">
        <w:tc>
          <w:tcPr>
            <w:tcW w:w="516" w:type="dxa"/>
            <w:vMerge/>
          </w:tcPr>
          <w:p w:rsidR="00A27EEE" w:rsidRPr="00402B1A" w:rsidRDefault="00A27EEE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A27EEE" w:rsidRPr="00402B1A" w:rsidRDefault="00A27EEE" w:rsidP="00A96700">
            <w:pPr>
              <w:rPr>
                <w:sz w:val="20"/>
                <w:szCs w:val="20"/>
              </w:rPr>
            </w:pPr>
            <w:r w:rsidRPr="00402B1A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A27EEE" w:rsidRPr="00402B1A" w:rsidRDefault="00A27EEE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EEE" w:rsidRPr="00402B1A" w:rsidRDefault="00A27EEE" w:rsidP="00FF79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02B1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27EEE" w:rsidRPr="00402B1A" w:rsidRDefault="00A27EEE" w:rsidP="00FF790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02B1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27EEE" w:rsidRPr="00402B1A" w:rsidRDefault="00A27EEE" w:rsidP="00FF790A">
            <w:pPr>
              <w:jc w:val="center"/>
              <w:rPr>
                <w:sz w:val="20"/>
                <w:szCs w:val="20"/>
              </w:rPr>
            </w:pPr>
            <w:r w:rsidRPr="00402B1A">
              <w:rPr>
                <w:sz w:val="20"/>
                <w:szCs w:val="20"/>
              </w:rPr>
              <w:t>131,0</w:t>
            </w:r>
          </w:p>
        </w:tc>
        <w:tc>
          <w:tcPr>
            <w:tcW w:w="992" w:type="dxa"/>
          </w:tcPr>
          <w:p w:rsidR="00A27EEE" w:rsidRPr="00402B1A" w:rsidRDefault="00A27EEE" w:rsidP="00FF790A">
            <w:pPr>
              <w:jc w:val="center"/>
              <w:rPr>
                <w:sz w:val="20"/>
                <w:szCs w:val="20"/>
              </w:rPr>
            </w:pPr>
            <w:r w:rsidRPr="00402B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EEE" w:rsidRPr="00402B1A" w:rsidRDefault="00A27EEE" w:rsidP="00A96700">
            <w:pPr>
              <w:spacing w:after="120"/>
              <w:jc w:val="center"/>
              <w:rPr>
                <w:sz w:val="20"/>
                <w:szCs w:val="20"/>
              </w:rPr>
            </w:pPr>
            <w:r w:rsidRPr="00402B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A27EEE" w:rsidRPr="00402B1A" w:rsidRDefault="00A27EEE" w:rsidP="00A96700">
            <w:pPr>
              <w:jc w:val="center"/>
              <w:rPr>
                <w:sz w:val="20"/>
                <w:szCs w:val="20"/>
              </w:rPr>
            </w:pPr>
            <w:r w:rsidRPr="00402B1A">
              <w:rPr>
                <w:sz w:val="20"/>
                <w:szCs w:val="20"/>
              </w:rPr>
              <w:t>116,5</w:t>
            </w:r>
          </w:p>
        </w:tc>
        <w:tc>
          <w:tcPr>
            <w:tcW w:w="1418" w:type="dxa"/>
          </w:tcPr>
          <w:p w:rsidR="00A27EEE" w:rsidRPr="00402B1A" w:rsidRDefault="00A27EEE" w:rsidP="00A96700">
            <w:pPr>
              <w:jc w:val="center"/>
              <w:rPr>
                <w:sz w:val="20"/>
                <w:szCs w:val="20"/>
              </w:rPr>
            </w:pPr>
            <w:r w:rsidRPr="00402B1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EEE" w:rsidRPr="00320E74" w:rsidRDefault="00A27EEE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402B1A" w:rsidRDefault="00A27EEE" w:rsidP="00402B1A">
            <w:pPr>
              <w:jc w:val="center"/>
              <w:rPr>
                <w:sz w:val="20"/>
                <w:szCs w:val="20"/>
              </w:rPr>
            </w:pPr>
            <w:r w:rsidRPr="00402B1A">
              <w:rPr>
                <w:sz w:val="20"/>
                <w:szCs w:val="20"/>
              </w:rPr>
              <w:t>1 567 084,93</w:t>
            </w:r>
          </w:p>
        </w:tc>
        <w:tc>
          <w:tcPr>
            <w:tcW w:w="1275" w:type="dxa"/>
          </w:tcPr>
          <w:p w:rsidR="00A27EEE" w:rsidRPr="00320E74" w:rsidRDefault="00A27EEE">
            <w:pPr>
              <w:rPr>
                <w:color w:val="FF0000"/>
                <w:sz w:val="20"/>
                <w:szCs w:val="20"/>
              </w:rPr>
            </w:pPr>
          </w:p>
        </w:tc>
      </w:tr>
      <w:tr w:rsidR="00A27EEE" w:rsidRPr="00320E74" w:rsidTr="001F35D4">
        <w:tc>
          <w:tcPr>
            <w:tcW w:w="516" w:type="dxa"/>
            <w:vMerge/>
          </w:tcPr>
          <w:p w:rsidR="00A27EEE" w:rsidRPr="00320E74" w:rsidRDefault="00A27EEE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27EEE" w:rsidRPr="00320E74" w:rsidRDefault="00A27EEE" w:rsidP="00A967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7EEE" w:rsidRPr="00320E74" w:rsidRDefault="00A27EEE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EEE" w:rsidRPr="00402B1A" w:rsidRDefault="00A27EEE" w:rsidP="00FF790A">
            <w:pPr>
              <w:ind w:right="-108"/>
              <w:jc w:val="center"/>
              <w:rPr>
                <w:sz w:val="20"/>
                <w:szCs w:val="20"/>
              </w:rPr>
            </w:pPr>
            <w:r w:rsidRPr="00402B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A27EEE" w:rsidRPr="00402B1A" w:rsidRDefault="00A27EEE" w:rsidP="00FF790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02B1A">
              <w:rPr>
                <w:sz w:val="20"/>
                <w:szCs w:val="20"/>
              </w:rPr>
              <w:t>общая долевая, 16/100</w:t>
            </w:r>
          </w:p>
        </w:tc>
        <w:tc>
          <w:tcPr>
            <w:tcW w:w="850" w:type="dxa"/>
          </w:tcPr>
          <w:p w:rsidR="00A27EEE" w:rsidRPr="00402B1A" w:rsidRDefault="00A27EEE" w:rsidP="00FF790A">
            <w:pPr>
              <w:jc w:val="center"/>
              <w:rPr>
                <w:sz w:val="20"/>
                <w:szCs w:val="20"/>
              </w:rPr>
            </w:pPr>
            <w:r w:rsidRPr="00402B1A">
              <w:rPr>
                <w:sz w:val="20"/>
                <w:szCs w:val="20"/>
              </w:rPr>
              <w:t>720,0</w:t>
            </w:r>
          </w:p>
        </w:tc>
        <w:tc>
          <w:tcPr>
            <w:tcW w:w="992" w:type="dxa"/>
          </w:tcPr>
          <w:p w:rsidR="00A27EEE" w:rsidRPr="00402B1A" w:rsidRDefault="00A27EEE" w:rsidP="00FF790A">
            <w:pPr>
              <w:jc w:val="center"/>
              <w:rPr>
                <w:sz w:val="20"/>
                <w:szCs w:val="20"/>
              </w:rPr>
            </w:pPr>
            <w:r w:rsidRPr="00402B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EEE" w:rsidRPr="00320E74" w:rsidRDefault="00A27EEE" w:rsidP="00A96700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320E74" w:rsidRDefault="00A27EEE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320E74" w:rsidRDefault="00A27EEE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7EEE" w:rsidRPr="00320E74" w:rsidRDefault="00A27EEE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320E74" w:rsidRDefault="00A27EEE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7EEE" w:rsidRPr="00320E74" w:rsidRDefault="00A27EEE">
            <w:pPr>
              <w:rPr>
                <w:color w:val="FF0000"/>
                <w:sz w:val="20"/>
                <w:szCs w:val="20"/>
              </w:rPr>
            </w:pPr>
          </w:p>
        </w:tc>
      </w:tr>
      <w:tr w:rsidR="00A27EEE" w:rsidRPr="00320E74" w:rsidTr="001F35D4">
        <w:tc>
          <w:tcPr>
            <w:tcW w:w="516" w:type="dxa"/>
            <w:vMerge w:val="restart"/>
          </w:tcPr>
          <w:p w:rsidR="00A27EEE" w:rsidRPr="00B04471" w:rsidRDefault="00A27EEE" w:rsidP="00497C4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577" w:type="dxa"/>
            <w:vMerge w:val="restart"/>
          </w:tcPr>
          <w:p w:rsidR="00A27EEE" w:rsidRPr="00B04471" w:rsidRDefault="00A27EEE" w:rsidP="00A96700">
            <w:pPr>
              <w:rPr>
                <w:b/>
                <w:sz w:val="20"/>
                <w:szCs w:val="20"/>
              </w:rPr>
            </w:pPr>
            <w:r w:rsidRPr="00B04471">
              <w:rPr>
                <w:b/>
                <w:sz w:val="20"/>
                <w:szCs w:val="20"/>
              </w:rPr>
              <w:t>Кучин</w:t>
            </w:r>
          </w:p>
          <w:p w:rsidR="00A27EEE" w:rsidRPr="00B04471" w:rsidRDefault="00A27EEE" w:rsidP="00A96700">
            <w:pPr>
              <w:rPr>
                <w:b/>
                <w:sz w:val="20"/>
                <w:szCs w:val="20"/>
              </w:rPr>
            </w:pPr>
            <w:r w:rsidRPr="00B04471">
              <w:rPr>
                <w:b/>
                <w:sz w:val="20"/>
                <w:szCs w:val="20"/>
              </w:rPr>
              <w:t>Денис</w:t>
            </w:r>
          </w:p>
          <w:p w:rsidR="00A27EEE" w:rsidRPr="00B04471" w:rsidRDefault="00A27EEE" w:rsidP="00A96700">
            <w:pPr>
              <w:rPr>
                <w:b/>
                <w:sz w:val="20"/>
                <w:szCs w:val="20"/>
              </w:rPr>
            </w:pPr>
            <w:r w:rsidRPr="00B04471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1417" w:type="dxa"/>
            <w:vMerge w:val="restart"/>
          </w:tcPr>
          <w:p w:rsidR="00A27EEE" w:rsidRPr="00B04471" w:rsidRDefault="00A27EEE" w:rsidP="002C6253">
            <w:pPr>
              <w:jc w:val="center"/>
              <w:rPr>
                <w:sz w:val="20"/>
                <w:szCs w:val="20"/>
              </w:rPr>
            </w:pPr>
            <w:r w:rsidRPr="00B04471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B04471">
              <w:rPr>
                <w:sz w:val="20"/>
                <w:szCs w:val="20"/>
              </w:rPr>
              <w:t>государст</w:t>
            </w:r>
            <w:proofErr w:type="spellEnd"/>
            <w:r w:rsidRPr="00B04471">
              <w:rPr>
                <w:sz w:val="20"/>
                <w:szCs w:val="20"/>
              </w:rPr>
              <w:t>-венный</w:t>
            </w:r>
            <w:proofErr w:type="gramEnd"/>
          </w:p>
          <w:p w:rsidR="00A27EEE" w:rsidRPr="00B04471" w:rsidRDefault="00A27EEE" w:rsidP="002C6253">
            <w:pPr>
              <w:jc w:val="center"/>
              <w:rPr>
                <w:sz w:val="20"/>
                <w:szCs w:val="20"/>
              </w:rPr>
            </w:pPr>
            <w:r w:rsidRPr="00B04471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A27EEE" w:rsidRPr="00B04471" w:rsidRDefault="00A27EEE" w:rsidP="002C62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447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27EEE" w:rsidRPr="00B04471" w:rsidRDefault="00A27EEE" w:rsidP="008A513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B04471">
              <w:rPr>
                <w:sz w:val="20"/>
                <w:szCs w:val="20"/>
              </w:rPr>
              <w:t>общая долевая, 3/8</w:t>
            </w:r>
          </w:p>
        </w:tc>
        <w:tc>
          <w:tcPr>
            <w:tcW w:w="850" w:type="dxa"/>
          </w:tcPr>
          <w:p w:rsidR="00A27EEE" w:rsidRPr="00B04471" w:rsidRDefault="00A27EEE" w:rsidP="002C6253">
            <w:pPr>
              <w:jc w:val="center"/>
              <w:rPr>
                <w:sz w:val="20"/>
                <w:szCs w:val="20"/>
              </w:rPr>
            </w:pPr>
            <w:r w:rsidRPr="00B04471">
              <w:rPr>
                <w:sz w:val="20"/>
                <w:szCs w:val="20"/>
              </w:rPr>
              <w:t>79,6</w:t>
            </w:r>
          </w:p>
        </w:tc>
        <w:tc>
          <w:tcPr>
            <w:tcW w:w="992" w:type="dxa"/>
          </w:tcPr>
          <w:p w:rsidR="00A27EEE" w:rsidRPr="00B04471" w:rsidRDefault="00A27EEE" w:rsidP="002C6253">
            <w:pPr>
              <w:jc w:val="center"/>
              <w:rPr>
                <w:sz w:val="20"/>
                <w:szCs w:val="20"/>
              </w:rPr>
            </w:pPr>
            <w:r w:rsidRPr="00B0447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EEE" w:rsidRPr="00B04471" w:rsidRDefault="00A27EEE" w:rsidP="002C6253">
            <w:pPr>
              <w:spacing w:after="120"/>
              <w:jc w:val="center"/>
              <w:rPr>
                <w:sz w:val="20"/>
                <w:szCs w:val="20"/>
              </w:rPr>
            </w:pPr>
            <w:r w:rsidRPr="00B0447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A27EEE" w:rsidRPr="00B04471" w:rsidRDefault="00A27EEE" w:rsidP="002C6253">
            <w:pPr>
              <w:jc w:val="center"/>
              <w:rPr>
                <w:sz w:val="20"/>
                <w:szCs w:val="20"/>
              </w:rPr>
            </w:pPr>
            <w:r w:rsidRPr="00B04471">
              <w:rPr>
                <w:sz w:val="20"/>
                <w:szCs w:val="20"/>
              </w:rPr>
              <w:t>50,1</w:t>
            </w:r>
          </w:p>
        </w:tc>
        <w:tc>
          <w:tcPr>
            <w:tcW w:w="1418" w:type="dxa"/>
          </w:tcPr>
          <w:p w:rsidR="00A27EEE" w:rsidRPr="00B04471" w:rsidRDefault="00A27EEE" w:rsidP="002C6253">
            <w:pPr>
              <w:jc w:val="center"/>
              <w:rPr>
                <w:sz w:val="20"/>
                <w:szCs w:val="20"/>
              </w:rPr>
            </w:pPr>
            <w:r w:rsidRPr="00B0447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EEE" w:rsidRPr="00320E74" w:rsidRDefault="00A27EEE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B04471" w:rsidRDefault="00A27EEE" w:rsidP="00B04471">
            <w:pPr>
              <w:jc w:val="center"/>
              <w:rPr>
                <w:sz w:val="20"/>
                <w:szCs w:val="20"/>
              </w:rPr>
            </w:pPr>
            <w:r w:rsidRPr="00B04471">
              <w:rPr>
                <w:sz w:val="20"/>
                <w:szCs w:val="20"/>
              </w:rPr>
              <w:t>1 076 505,25</w:t>
            </w:r>
          </w:p>
        </w:tc>
        <w:tc>
          <w:tcPr>
            <w:tcW w:w="1275" w:type="dxa"/>
          </w:tcPr>
          <w:p w:rsidR="00A27EEE" w:rsidRPr="00320E74" w:rsidRDefault="00A27EEE">
            <w:pPr>
              <w:rPr>
                <w:color w:val="FF0000"/>
                <w:sz w:val="20"/>
                <w:szCs w:val="20"/>
              </w:rPr>
            </w:pPr>
          </w:p>
        </w:tc>
      </w:tr>
      <w:tr w:rsidR="00A27EEE" w:rsidRPr="00320E74" w:rsidTr="001F35D4">
        <w:tc>
          <w:tcPr>
            <w:tcW w:w="516" w:type="dxa"/>
            <w:vMerge/>
          </w:tcPr>
          <w:p w:rsidR="00A27EEE" w:rsidRPr="00B04471" w:rsidRDefault="00A27EEE" w:rsidP="00497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27EEE" w:rsidRPr="00B04471" w:rsidRDefault="00A27EEE" w:rsidP="00A9670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7EEE" w:rsidRPr="00B04471" w:rsidRDefault="00A27EEE" w:rsidP="002C6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EEE" w:rsidRPr="00320E74" w:rsidRDefault="00A27EEE" w:rsidP="002C6253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7EEE" w:rsidRPr="00320E74" w:rsidRDefault="00A27EEE" w:rsidP="008A513A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27EEE" w:rsidRPr="00320E74" w:rsidRDefault="00A27EEE" w:rsidP="002C62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B04471" w:rsidRDefault="00A27EEE" w:rsidP="002C6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EEE" w:rsidRPr="00B04471" w:rsidRDefault="00A27EEE" w:rsidP="002C6253">
            <w:pPr>
              <w:spacing w:after="120"/>
              <w:jc w:val="center"/>
              <w:rPr>
                <w:sz w:val="20"/>
                <w:szCs w:val="20"/>
              </w:rPr>
            </w:pPr>
            <w:r w:rsidRPr="00B04471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A27EEE" w:rsidRPr="00B04471" w:rsidRDefault="00A27EEE" w:rsidP="002C6253">
            <w:pPr>
              <w:jc w:val="center"/>
              <w:rPr>
                <w:sz w:val="20"/>
                <w:szCs w:val="20"/>
              </w:rPr>
            </w:pPr>
            <w:r w:rsidRPr="00B04471"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A27EEE" w:rsidRPr="00B04471" w:rsidRDefault="00A27EEE" w:rsidP="002C6253">
            <w:pPr>
              <w:jc w:val="center"/>
              <w:rPr>
                <w:sz w:val="20"/>
                <w:szCs w:val="20"/>
              </w:rPr>
            </w:pPr>
            <w:r w:rsidRPr="00B0447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EEE" w:rsidRPr="00320E74" w:rsidRDefault="00A27EEE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320E74" w:rsidRDefault="00A27EEE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7EEE" w:rsidRPr="00320E74" w:rsidRDefault="00A27EEE">
            <w:pPr>
              <w:rPr>
                <w:color w:val="FF0000"/>
                <w:sz w:val="20"/>
                <w:szCs w:val="20"/>
              </w:rPr>
            </w:pPr>
          </w:p>
        </w:tc>
      </w:tr>
      <w:tr w:rsidR="00A27EEE" w:rsidRPr="00320E74" w:rsidTr="001F35D4">
        <w:tc>
          <w:tcPr>
            <w:tcW w:w="516" w:type="dxa"/>
            <w:vMerge/>
          </w:tcPr>
          <w:p w:rsidR="00A27EEE" w:rsidRPr="00B04471" w:rsidRDefault="00A27EEE" w:rsidP="00497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A27EEE" w:rsidRPr="00B04471" w:rsidRDefault="00A27EEE" w:rsidP="00A96700">
            <w:pPr>
              <w:rPr>
                <w:b/>
                <w:sz w:val="20"/>
                <w:szCs w:val="20"/>
              </w:rPr>
            </w:pPr>
            <w:r w:rsidRPr="00B04471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A27EEE" w:rsidRPr="00B04471" w:rsidRDefault="00A27EEE" w:rsidP="002C6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EEE" w:rsidRPr="00B04471" w:rsidRDefault="00A27EEE" w:rsidP="002C62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447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27EEE" w:rsidRPr="00B04471" w:rsidRDefault="00A27EEE" w:rsidP="008A513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B04471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A27EEE" w:rsidRPr="00B04471" w:rsidRDefault="00A27EEE" w:rsidP="008A513A">
            <w:pPr>
              <w:jc w:val="center"/>
              <w:rPr>
                <w:sz w:val="20"/>
                <w:szCs w:val="20"/>
              </w:rPr>
            </w:pPr>
            <w:r w:rsidRPr="00B04471">
              <w:rPr>
                <w:sz w:val="20"/>
                <w:szCs w:val="20"/>
              </w:rPr>
              <w:t>55,8</w:t>
            </w:r>
          </w:p>
        </w:tc>
        <w:tc>
          <w:tcPr>
            <w:tcW w:w="992" w:type="dxa"/>
          </w:tcPr>
          <w:p w:rsidR="00A27EEE" w:rsidRPr="00B04471" w:rsidRDefault="00A27EEE" w:rsidP="002C6253">
            <w:pPr>
              <w:jc w:val="center"/>
              <w:rPr>
                <w:sz w:val="20"/>
                <w:szCs w:val="20"/>
              </w:rPr>
            </w:pPr>
            <w:r w:rsidRPr="00B0447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EEE" w:rsidRPr="00B04471" w:rsidRDefault="00A27EEE" w:rsidP="002C6253">
            <w:pPr>
              <w:spacing w:after="120"/>
              <w:jc w:val="center"/>
              <w:rPr>
                <w:sz w:val="20"/>
                <w:szCs w:val="20"/>
              </w:rPr>
            </w:pPr>
            <w:r w:rsidRPr="00B0447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A27EEE" w:rsidRPr="00B04471" w:rsidRDefault="00A27EEE" w:rsidP="002C6253">
            <w:pPr>
              <w:jc w:val="center"/>
              <w:rPr>
                <w:sz w:val="20"/>
                <w:szCs w:val="20"/>
              </w:rPr>
            </w:pPr>
            <w:r w:rsidRPr="00B04471">
              <w:rPr>
                <w:sz w:val="20"/>
                <w:szCs w:val="20"/>
              </w:rPr>
              <w:t>50,1</w:t>
            </w:r>
          </w:p>
        </w:tc>
        <w:tc>
          <w:tcPr>
            <w:tcW w:w="1418" w:type="dxa"/>
          </w:tcPr>
          <w:p w:rsidR="00A27EEE" w:rsidRPr="00B04471" w:rsidRDefault="00A27EEE" w:rsidP="002C6253">
            <w:pPr>
              <w:jc w:val="center"/>
              <w:rPr>
                <w:sz w:val="20"/>
                <w:szCs w:val="20"/>
              </w:rPr>
            </w:pPr>
            <w:r w:rsidRPr="00B0447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EEE" w:rsidRPr="00B04471" w:rsidRDefault="00A27EEE" w:rsidP="008A513A">
            <w:pPr>
              <w:jc w:val="center"/>
              <w:rPr>
                <w:sz w:val="20"/>
                <w:szCs w:val="20"/>
              </w:rPr>
            </w:pPr>
            <w:r w:rsidRPr="00B04471">
              <w:rPr>
                <w:sz w:val="20"/>
                <w:szCs w:val="20"/>
              </w:rPr>
              <w:t>а/</w:t>
            </w:r>
            <w:proofErr w:type="gramStart"/>
            <w:r w:rsidRPr="00B04471">
              <w:rPr>
                <w:sz w:val="20"/>
                <w:szCs w:val="20"/>
              </w:rPr>
              <w:t>м</w:t>
            </w:r>
            <w:proofErr w:type="gramEnd"/>
            <w:r w:rsidRPr="00B04471">
              <w:rPr>
                <w:sz w:val="20"/>
                <w:szCs w:val="20"/>
              </w:rPr>
              <w:t xml:space="preserve"> МАЗДА СХ-5</w:t>
            </w:r>
          </w:p>
        </w:tc>
        <w:tc>
          <w:tcPr>
            <w:tcW w:w="1418" w:type="dxa"/>
          </w:tcPr>
          <w:p w:rsidR="00A27EEE" w:rsidRPr="00B04471" w:rsidRDefault="00A27EEE" w:rsidP="00A96700">
            <w:pPr>
              <w:jc w:val="center"/>
              <w:rPr>
                <w:sz w:val="20"/>
                <w:szCs w:val="20"/>
              </w:rPr>
            </w:pPr>
            <w:r w:rsidRPr="00B04471">
              <w:rPr>
                <w:sz w:val="20"/>
                <w:szCs w:val="20"/>
              </w:rPr>
              <w:t>704 600,25</w:t>
            </w:r>
          </w:p>
        </w:tc>
        <w:tc>
          <w:tcPr>
            <w:tcW w:w="1275" w:type="dxa"/>
          </w:tcPr>
          <w:p w:rsidR="00A27EEE" w:rsidRPr="00320E74" w:rsidRDefault="00A27EEE">
            <w:pPr>
              <w:rPr>
                <w:color w:val="FF0000"/>
                <w:sz w:val="20"/>
                <w:szCs w:val="20"/>
              </w:rPr>
            </w:pPr>
          </w:p>
        </w:tc>
      </w:tr>
      <w:tr w:rsidR="00A27EEE" w:rsidRPr="00320E74" w:rsidTr="001F35D4">
        <w:tc>
          <w:tcPr>
            <w:tcW w:w="516" w:type="dxa"/>
            <w:vMerge/>
          </w:tcPr>
          <w:p w:rsidR="00A27EEE" w:rsidRPr="00320E74" w:rsidRDefault="00A27EEE" w:rsidP="00497C4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27EEE" w:rsidRPr="00320E74" w:rsidRDefault="00A27EEE" w:rsidP="00A967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7EEE" w:rsidRPr="00320E74" w:rsidRDefault="00A27EEE" w:rsidP="002C62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EEE" w:rsidRPr="00320E74" w:rsidRDefault="00A27EEE" w:rsidP="002C6253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7EEE" w:rsidRPr="00320E74" w:rsidRDefault="00A27EEE" w:rsidP="008A513A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27EEE" w:rsidRPr="00320E74" w:rsidRDefault="00A27EEE" w:rsidP="008A513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320E74" w:rsidRDefault="00A27EEE" w:rsidP="002C62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EEE" w:rsidRPr="00B04471" w:rsidRDefault="00A27EEE" w:rsidP="002C6253">
            <w:pPr>
              <w:spacing w:after="120"/>
              <w:jc w:val="center"/>
              <w:rPr>
                <w:sz w:val="20"/>
                <w:szCs w:val="20"/>
              </w:rPr>
            </w:pPr>
            <w:r w:rsidRPr="00B04471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A27EEE" w:rsidRPr="00B04471" w:rsidRDefault="00A27EEE" w:rsidP="002C6253">
            <w:pPr>
              <w:jc w:val="center"/>
              <w:rPr>
                <w:sz w:val="20"/>
                <w:szCs w:val="20"/>
              </w:rPr>
            </w:pPr>
            <w:r w:rsidRPr="00B04471"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A27EEE" w:rsidRPr="00B04471" w:rsidRDefault="00A27EEE" w:rsidP="002C6253">
            <w:pPr>
              <w:jc w:val="center"/>
              <w:rPr>
                <w:sz w:val="20"/>
                <w:szCs w:val="20"/>
              </w:rPr>
            </w:pPr>
            <w:r w:rsidRPr="00B0447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EEE" w:rsidRPr="00320E74" w:rsidRDefault="00A27EEE" w:rsidP="008A513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320E74" w:rsidRDefault="00A27EEE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7EEE" w:rsidRPr="00320E74" w:rsidRDefault="00A27EEE">
            <w:pPr>
              <w:rPr>
                <w:color w:val="FF0000"/>
                <w:sz w:val="20"/>
                <w:szCs w:val="20"/>
              </w:rPr>
            </w:pPr>
          </w:p>
        </w:tc>
      </w:tr>
      <w:tr w:rsidR="00A27EEE" w:rsidRPr="00320E74" w:rsidTr="001F35D4">
        <w:tc>
          <w:tcPr>
            <w:tcW w:w="516" w:type="dxa"/>
            <w:vMerge w:val="restart"/>
          </w:tcPr>
          <w:p w:rsidR="00A27EEE" w:rsidRPr="00FA43CC" w:rsidRDefault="00A27EEE" w:rsidP="00497C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577" w:type="dxa"/>
          </w:tcPr>
          <w:p w:rsidR="00A27EEE" w:rsidRPr="00FA43CC" w:rsidRDefault="00A27EEE" w:rsidP="00FE0618">
            <w:pPr>
              <w:rPr>
                <w:b/>
                <w:sz w:val="20"/>
                <w:szCs w:val="20"/>
              </w:rPr>
            </w:pPr>
            <w:proofErr w:type="spellStart"/>
            <w:r w:rsidRPr="00FA43CC">
              <w:rPr>
                <w:b/>
                <w:sz w:val="20"/>
                <w:szCs w:val="20"/>
              </w:rPr>
              <w:t>Округин</w:t>
            </w:r>
            <w:proofErr w:type="spellEnd"/>
          </w:p>
          <w:p w:rsidR="00A27EEE" w:rsidRPr="00FA43CC" w:rsidRDefault="00A27EEE" w:rsidP="00FE0618">
            <w:pPr>
              <w:rPr>
                <w:b/>
                <w:sz w:val="20"/>
                <w:szCs w:val="20"/>
              </w:rPr>
            </w:pPr>
            <w:r w:rsidRPr="00FA43CC">
              <w:rPr>
                <w:b/>
                <w:sz w:val="20"/>
                <w:szCs w:val="20"/>
              </w:rPr>
              <w:t>Анатолий</w:t>
            </w:r>
          </w:p>
          <w:p w:rsidR="00A27EEE" w:rsidRPr="00FA43CC" w:rsidRDefault="00A27EEE" w:rsidP="00FE0618">
            <w:pPr>
              <w:rPr>
                <w:b/>
                <w:sz w:val="20"/>
                <w:szCs w:val="20"/>
              </w:rPr>
            </w:pPr>
            <w:r w:rsidRPr="00FA43CC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1417" w:type="dxa"/>
          </w:tcPr>
          <w:p w:rsidR="00A27EEE" w:rsidRPr="00FA43CC" w:rsidRDefault="00A27EEE" w:rsidP="00E179C1">
            <w:pPr>
              <w:jc w:val="center"/>
              <w:rPr>
                <w:sz w:val="20"/>
                <w:szCs w:val="20"/>
              </w:rPr>
            </w:pPr>
            <w:r w:rsidRPr="00FA43CC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FA43CC">
              <w:rPr>
                <w:sz w:val="20"/>
                <w:szCs w:val="20"/>
              </w:rPr>
              <w:t>государст</w:t>
            </w:r>
            <w:proofErr w:type="spellEnd"/>
            <w:r w:rsidRPr="00FA43CC">
              <w:rPr>
                <w:sz w:val="20"/>
                <w:szCs w:val="20"/>
              </w:rPr>
              <w:t>-венный</w:t>
            </w:r>
            <w:proofErr w:type="gramEnd"/>
          </w:p>
          <w:p w:rsidR="00A27EEE" w:rsidRPr="00FA43CC" w:rsidRDefault="00A27EEE" w:rsidP="00E179C1">
            <w:pPr>
              <w:jc w:val="center"/>
              <w:rPr>
                <w:sz w:val="20"/>
                <w:szCs w:val="20"/>
              </w:rPr>
            </w:pPr>
            <w:r w:rsidRPr="00FA43CC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A27EEE" w:rsidRPr="00FA43CC" w:rsidRDefault="00A27EEE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43C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27EEE" w:rsidRPr="00FA43CC" w:rsidRDefault="00A27EEE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FA43C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27EEE" w:rsidRPr="00FA43CC" w:rsidRDefault="00A27EEE" w:rsidP="00E179C1">
            <w:pPr>
              <w:jc w:val="center"/>
              <w:rPr>
                <w:sz w:val="20"/>
                <w:szCs w:val="20"/>
              </w:rPr>
            </w:pPr>
            <w:r w:rsidRPr="00FA43CC">
              <w:rPr>
                <w:sz w:val="20"/>
                <w:szCs w:val="20"/>
              </w:rPr>
              <w:t>50,9</w:t>
            </w:r>
          </w:p>
        </w:tc>
        <w:tc>
          <w:tcPr>
            <w:tcW w:w="992" w:type="dxa"/>
          </w:tcPr>
          <w:p w:rsidR="00A27EEE" w:rsidRPr="00FA43CC" w:rsidRDefault="00A27EEE" w:rsidP="00E179C1">
            <w:pPr>
              <w:jc w:val="center"/>
              <w:rPr>
                <w:sz w:val="20"/>
                <w:szCs w:val="20"/>
              </w:rPr>
            </w:pPr>
            <w:r w:rsidRPr="00FA43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FA43CC" w:rsidRDefault="00A27EEE" w:rsidP="007C1DBB">
            <w:pPr>
              <w:jc w:val="center"/>
              <w:rPr>
                <w:sz w:val="20"/>
                <w:szCs w:val="20"/>
              </w:rPr>
            </w:pPr>
            <w:r w:rsidRPr="00FA43CC">
              <w:rPr>
                <w:sz w:val="20"/>
                <w:szCs w:val="20"/>
              </w:rPr>
              <w:t>681 613,99</w:t>
            </w:r>
          </w:p>
        </w:tc>
        <w:tc>
          <w:tcPr>
            <w:tcW w:w="1275" w:type="dxa"/>
          </w:tcPr>
          <w:p w:rsidR="00A27EEE" w:rsidRPr="00320E74" w:rsidRDefault="00A27EEE">
            <w:pPr>
              <w:rPr>
                <w:color w:val="FF0000"/>
                <w:sz w:val="20"/>
                <w:szCs w:val="20"/>
              </w:rPr>
            </w:pPr>
          </w:p>
        </w:tc>
      </w:tr>
      <w:tr w:rsidR="00A27EEE" w:rsidRPr="00320E74" w:rsidTr="001F35D4">
        <w:tc>
          <w:tcPr>
            <w:tcW w:w="516" w:type="dxa"/>
            <w:vMerge/>
          </w:tcPr>
          <w:p w:rsidR="00A27EEE" w:rsidRPr="00320E74" w:rsidRDefault="00A27EEE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</w:tcPr>
          <w:p w:rsidR="00A27EEE" w:rsidRPr="00FA43CC" w:rsidRDefault="00A27EEE" w:rsidP="00FE0618">
            <w:pPr>
              <w:rPr>
                <w:sz w:val="20"/>
                <w:szCs w:val="20"/>
              </w:rPr>
            </w:pPr>
            <w:r w:rsidRPr="00FA43CC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27EEE" w:rsidRPr="00FA43CC" w:rsidRDefault="00A27EEE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EEE" w:rsidRPr="00320E74" w:rsidRDefault="00A27EEE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7EEE" w:rsidRPr="00320E74" w:rsidRDefault="00A27EEE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27EEE" w:rsidRPr="00320E74" w:rsidRDefault="00A27EEE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320E74" w:rsidRDefault="00A27EEE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EEE" w:rsidRPr="00FA43CC" w:rsidRDefault="00A27EEE" w:rsidP="00687EF6">
            <w:pPr>
              <w:spacing w:after="120"/>
              <w:jc w:val="center"/>
              <w:rPr>
                <w:sz w:val="20"/>
                <w:szCs w:val="20"/>
              </w:rPr>
            </w:pPr>
            <w:r w:rsidRPr="00FA43C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A27EEE" w:rsidRPr="00FA43CC" w:rsidRDefault="00A27EEE" w:rsidP="00687EF6">
            <w:pPr>
              <w:jc w:val="center"/>
              <w:rPr>
                <w:sz w:val="20"/>
                <w:szCs w:val="20"/>
              </w:rPr>
            </w:pPr>
            <w:r w:rsidRPr="00FA43CC">
              <w:rPr>
                <w:sz w:val="20"/>
                <w:szCs w:val="20"/>
              </w:rPr>
              <w:t>50,9</w:t>
            </w:r>
          </w:p>
        </w:tc>
        <w:tc>
          <w:tcPr>
            <w:tcW w:w="1418" w:type="dxa"/>
          </w:tcPr>
          <w:p w:rsidR="00A27EEE" w:rsidRPr="00FA43CC" w:rsidRDefault="00A27EEE" w:rsidP="00687EF6">
            <w:pPr>
              <w:jc w:val="center"/>
              <w:rPr>
                <w:sz w:val="20"/>
                <w:szCs w:val="20"/>
              </w:rPr>
            </w:pPr>
            <w:r w:rsidRPr="00FA43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FA43CC" w:rsidRDefault="00A27EEE" w:rsidP="00FE0618">
            <w:pPr>
              <w:jc w:val="center"/>
              <w:rPr>
                <w:sz w:val="20"/>
                <w:szCs w:val="20"/>
              </w:rPr>
            </w:pPr>
            <w:r w:rsidRPr="00FA43CC">
              <w:rPr>
                <w:sz w:val="20"/>
                <w:szCs w:val="20"/>
              </w:rPr>
              <w:t>283 092,55</w:t>
            </w:r>
          </w:p>
        </w:tc>
        <w:tc>
          <w:tcPr>
            <w:tcW w:w="1275" w:type="dxa"/>
          </w:tcPr>
          <w:p w:rsidR="00A27EEE" w:rsidRPr="00320E74" w:rsidRDefault="00A27EEE">
            <w:pPr>
              <w:rPr>
                <w:color w:val="FF0000"/>
                <w:sz w:val="20"/>
                <w:szCs w:val="20"/>
              </w:rPr>
            </w:pPr>
          </w:p>
        </w:tc>
      </w:tr>
      <w:tr w:rsidR="00A27EEE" w:rsidRPr="00320E74" w:rsidTr="001F35D4">
        <w:tc>
          <w:tcPr>
            <w:tcW w:w="516" w:type="dxa"/>
            <w:vMerge/>
          </w:tcPr>
          <w:p w:rsidR="00A27EEE" w:rsidRPr="00320E74" w:rsidRDefault="00A27EEE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</w:tcPr>
          <w:p w:rsidR="00A27EEE" w:rsidRPr="00FA43CC" w:rsidRDefault="00A27EEE" w:rsidP="00FE0618">
            <w:pPr>
              <w:rPr>
                <w:sz w:val="20"/>
                <w:szCs w:val="20"/>
              </w:rPr>
            </w:pPr>
            <w:proofErr w:type="gramStart"/>
            <w:r w:rsidRPr="00FA43CC">
              <w:rPr>
                <w:sz w:val="20"/>
                <w:szCs w:val="20"/>
              </w:rPr>
              <w:t>несовершенно-летний</w:t>
            </w:r>
            <w:proofErr w:type="gramEnd"/>
            <w:r w:rsidRPr="00FA43C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A27EEE" w:rsidRPr="00FA43CC" w:rsidRDefault="00A27EEE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EEE" w:rsidRPr="00320E74" w:rsidRDefault="00A27EEE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7EEE" w:rsidRPr="00320E74" w:rsidRDefault="00A27EEE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27EEE" w:rsidRPr="00320E74" w:rsidRDefault="00A27EEE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320E74" w:rsidRDefault="00A27EEE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EEE" w:rsidRPr="00FA43CC" w:rsidRDefault="00A27EEE" w:rsidP="00687EF6">
            <w:pPr>
              <w:spacing w:after="120"/>
              <w:jc w:val="center"/>
              <w:rPr>
                <w:sz w:val="20"/>
                <w:szCs w:val="20"/>
              </w:rPr>
            </w:pPr>
            <w:r w:rsidRPr="00FA43C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A27EEE" w:rsidRPr="00FA43CC" w:rsidRDefault="00A27EEE" w:rsidP="00687EF6">
            <w:pPr>
              <w:jc w:val="center"/>
              <w:rPr>
                <w:sz w:val="20"/>
                <w:szCs w:val="20"/>
              </w:rPr>
            </w:pPr>
            <w:r w:rsidRPr="00FA43CC">
              <w:rPr>
                <w:sz w:val="20"/>
                <w:szCs w:val="20"/>
              </w:rPr>
              <w:t>50,9</w:t>
            </w:r>
          </w:p>
        </w:tc>
        <w:tc>
          <w:tcPr>
            <w:tcW w:w="1418" w:type="dxa"/>
          </w:tcPr>
          <w:p w:rsidR="00A27EEE" w:rsidRPr="00FA43CC" w:rsidRDefault="00A27EEE" w:rsidP="00687EF6">
            <w:pPr>
              <w:jc w:val="center"/>
              <w:rPr>
                <w:sz w:val="20"/>
                <w:szCs w:val="20"/>
              </w:rPr>
            </w:pPr>
            <w:r w:rsidRPr="00FA43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7EEE" w:rsidRPr="00320E74" w:rsidRDefault="00A27EEE">
            <w:pPr>
              <w:rPr>
                <w:color w:val="FF0000"/>
                <w:sz w:val="20"/>
                <w:szCs w:val="20"/>
              </w:rPr>
            </w:pPr>
          </w:p>
        </w:tc>
      </w:tr>
      <w:tr w:rsidR="00A27EEE" w:rsidRPr="00320E74" w:rsidTr="001F35D4">
        <w:tc>
          <w:tcPr>
            <w:tcW w:w="516" w:type="dxa"/>
            <w:vMerge/>
          </w:tcPr>
          <w:p w:rsidR="00A27EEE" w:rsidRPr="00320E74" w:rsidRDefault="00A27EEE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</w:tcPr>
          <w:p w:rsidR="00A27EEE" w:rsidRPr="00FA43CC" w:rsidRDefault="00A27EEE" w:rsidP="00183AC5">
            <w:pPr>
              <w:rPr>
                <w:sz w:val="20"/>
                <w:szCs w:val="20"/>
              </w:rPr>
            </w:pPr>
            <w:proofErr w:type="gramStart"/>
            <w:r w:rsidRPr="00FA43CC">
              <w:rPr>
                <w:sz w:val="20"/>
                <w:szCs w:val="20"/>
              </w:rPr>
              <w:t>несовершенно-летний</w:t>
            </w:r>
            <w:proofErr w:type="gramEnd"/>
            <w:r w:rsidRPr="00FA43C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A27EEE" w:rsidRPr="00FA43CC" w:rsidRDefault="00A27EEE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EEE" w:rsidRPr="00320E74" w:rsidRDefault="00A27EEE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7EEE" w:rsidRPr="00320E74" w:rsidRDefault="00A27EEE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27EEE" w:rsidRPr="00320E74" w:rsidRDefault="00A27EEE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320E74" w:rsidRDefault="00A27EEE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EEE" w:rsidRPr="00FA43CC" w:rsidRDefault="00A27EEE" w:rsidP="00687EF6">
            <w:pPr>
              <w:spacing w:after="120"/>
              <w:jc w:val="center"/>
              <w:rPr>
                <w:sz w:val="20"/>
                <w:szCs w:val="20"/>
              </w:rPr>
            </w:pPr>
            <w:r w:rsidRPr="00FA43C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A27EEE" w:rsidRPr="00FA43CC" w:rsidRDefault="00A27EEE" w:rsidP="00687EF6">
            <w:pPr>
              <w:jc w:val="center"/>
              <w:rPr>
                <w:sz w:val="20"/>
                <w:szCs w:val="20"/>
              </w:rPr>
            </w:pPr>
            <w:r w:rsidRPr="00FA43CC">
              <w:rPr>
                <w:sz w:val="20"/>
                <w:szCs w:val="20"/>
              </w:rPr>
              <w:t>50,9</w:t>
            </w:r>
          </w:p>
        </w:tc>
        <w:tc>
          <w:tcPr>
            <w:tcW w:w="1418" w:type="dxa"/>
          </w:tcPr>
          <w:p w:rsidR="00A27EEE" w:rsidRPr="00FA43CC" w:rsidRDefault="00A27EEE" w:rsidP="00687EF6">
            <w:pPr>
              <w:jc w:val="center"/>
              <w:rPr>
                <w:sz w:val="20"/>
                <w:szCs w:val="20"/>
              </w:rPr>
            </w:pPr>
            <w:r w:rsidRPr="00FA43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7EEE" w:rsidRPr="00320E74" w:rsidRDefault="00A27EEE">
            <w:pPr>
              <w:rPr>
                <w:color w:val="FF0000"/>
                <w:sz w:val="20"/>
                <w:szCs w:val="20"/>
              </w:rPr>
            </w:pPr>
          </w:p>
        </w:tc>
      </w:tr>
      <w:tr w:rsidR="00A27EEE" w:rsidRPr="00320E74" w:rsidTr="001F35D4">
        <w:tc>
          <w:tcPr>
            <w:tcW w:w="516" w:type="dxa"/>
          </w:tcPr>
          <w:p w:rsidR="00A27EEE" w:rsidRPr="00B04471" w:rsidRDefault="00A27EEE" w:rsidP="00454C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577" w:type="dxa"/>
          </w:tcPr>
          <w:p w:rsidR="00A27EEE" w:rsidRPr="00B04471" w:rsidRDefault="00A27EEE" w:rsidP="00183AC5">
            <w:pPr>
              <w:rPr>
                <w:b/>
                <w:sz w:val="20"/>
                <w:szCs w:val="20"/>
              </w:rPr>
            </w:pPr>
            <w:r w:rsidRPr="00B04471">
              <w:rPr>
                <w:b/>
                <w:sz w:val="20"/>
                <w:szCs w:val="20"/>
              </w:rPr>
              <w:t>Комарова</w:t>
            </w:r>
          </w:p>
          <w:p w:rsidR="00A27EEE" w:rsidRPr="00B04471" w:rsidRDefault="00A27EEE" w:rsidP="00183AC5">
            <w:pPr>
              <w:rPr>
                <w:b/>
                <w:sz w:val="20"/>
                <w:szCs w:val="20"/>
              </w:rPr>
            </w:pPr>
            <w:r w:rsidRPr="00B04471">
              <w:rPr>
                <w:b/>
                <w:sz w:val="20"/>
                <w:szCs w:val="20"/>
              </w:rPr>
              <w:t>Мария</w:t>
            </w:r>
          </w:p>
          <w:p w:rsidR="00A27EEE" w:rsidRPr="00B04471" w:rsidRDefault="00A27EEE" w:rsidP="00183AC5">
            <w:pPr>
              <w:rPr>
                <w:b/>
                <w:sz w:val="20"/>
                <w:szCs w:val="20"/>
              </w:rPr>
            </w:pPr>
            <w:r w:rsidRPr="00B04471">
              <w:rPr>
                <w:b/>
                <w:sz w:val="20"/>
                <w:szCs w:val="20"/>
              </w:rPr>
              <w:t>Борисовна</w:t>
            </w:r>
          </w:p>
        </w:tc>
        <w:tc>
          <w:tcPr>
            <w:tcW w:w="1417" w:type="dxa"/>
          </w:tcPr>
          <w:p w:rsidR="00A27EEE" w:rsidRPr="00B04471" w:rsidRDefault="00A27EEE" w:rsidP="00B6645A">
            <w:pPr>
              <w:jc w:val="center"/>
              <w:rPr>
                <w:sz w:val="20"/>
                <w:szCs w:val="20"/>
              </w:rPr>
            </w:pPr>
            <w:r w:rsidRPr="00B04471">
              <w:rPr>
                <w:sz w:val="20"/>
                <w:szCs w:val="20"/>
              </w:rPr>
              <w:t>специалист 1 разряда</w:t>
            </w:r>
          </w:p>
        </w:tc>
        <w:tc>
          <w:tcPr>
            <w:tcW w:w="1134" w:type="dxa"/>
          </w:tcPr>
          <w:p w:rsidR="00A27EEE" w:rsidRPr="00B04471" w:rsidRDefault="00A27EEE" w:rsidP="001D6EF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447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27EEE" w:rsidRPr="00B04471" w:rsidRDefault="00A27EEE" w:rsidP="001D6EF5">
            <w:pPr>
              <w:ind w:left="-67" w:right="-108"/>
              <w:jc w:val="center"/>
              <w:rPr>
                <w:sz w:val="20"/>
                <w:szCs w:val="20"/>
              </w:rPr>
            </w:pPr>
            <w:r w:rsidRPr="00B0447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27EEE" w:rsidRPr="00B04471" w:rsidRDefault="00A27EEE" w:rsidP="001D6EF5">
            <w:pPr>
              <w:jc w:val="center"/>
              <w:rPr>
                <w:sz w:val="20"/>
                <w:szCs w:val="20"/>
              </w:rPr>
            </w:pPr>
            <w:r w:rsidRPr="00B04471">
              <w:rPr>
                <w:sz w:val="20"/>
                <w:szCs w:val="20"/>
              </w:rPr>
              <w:t>36,6</w:t>
            </w:r>
          </w:p>
        </w:tc>
        <w:tc>
          <w:tcPr>
            <w:tcW w:w="992" w:type="dxa"/>
          </w:tcPr>
          <w:p w:rsidR="00A27EEE" w:rsidRPr="00B04471" w:rsidRDefault="00A27EEE" w:rsidP="001D6EF5">
            <w:pPr>
              <w:jc w:val="center"/>
              <w:rPr>
                <w:sz w:val="20"/>
                <w:szCs w:val="20"/>
              </w:rPr>
            </w:pPr>
            <w:r w:rsidRPr="00B0447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EEE" w:rsidRPr="00B04471" w:rsidRDefault="00A27EEE" w:rsidP="00B664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320E74" w:rsidRDefault="00A27EEE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320E74" w:rsidRDefault="00A27EEE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7EEE" w:rsidRPr="00B04471" w:rsidRDefault="00A27EEE" w:rsidP="00CF4258">
            <w:pPr>
              <w:jc w:val="center"/>
              <w:rPr>
                <w:sz w:val="20"/>
                <w:szCs w:val="20"/>
                <w:lang w:val="en-US"/>
              </w:rPr>
            </w:pPr>
            <w:r w:rsidRPr="00B04471">
              <w:rPr>
                <w:sz w:val="20"/>
                <w:szCs w:val="20"/>
              </w:rPr>
              <w:t>а</w:t>
            </w:r>
            <w:r w:rsidRPr="00B04471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B04471">
              <w:rPr>
                <w:sz w:val="20"/>
                <w:szCs w:val="20"/>
              </w:rPr>
              <w:t>м</w:t>
            </w:r>
            <w:proofErr w:type="gramEnd"/>
            <w:r w:rsidRPr="00B04471">
              <w:rPr>
                <w:sz w:val="20"/>
                <w:szCs w:val="20"/>
                <w:lang w:val="en-US"/>
              </w:rPr>
              <w:t xml:space="preserve"> </w:t>
            </w:r>
            <w:r w:rsidRPr="00B04471">
              <w:rPr>
                <w:sz w:val="20"/>
                <w:szCs w:val="20"/>
              </w:rPr>
              <w:t>ТОЙОТА</w:t>
            </w:r>
            <w:r w:rsidRPr="00B04471">
              <w:rPr>
                <w:sz w:val="20"/>
                <w:szCs w:val="20"/>
                <w:lang w:val="en-US"/>
              </w:rPr>
              <w:t xml:space="preserve"> PASSO</w:t>
            </w:r>
            <w:r w:rsidRPr="00B04471">
              <w:rPr>
                <w:sz w:val="20"/>
                <w:szCs w:val="20"/>
              </w:rPr>
              <w:t xml:space="preserve"> </w:t>
            </w:r>
          </w:p>
          <w:p w:rsidR="00A27EEE" w:rsidRPr="00B04471" w:rsidRDefault="00A27EEE" w:rsidP="001F35D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27EEE" w:rsidRPr="00320E74" w:rsidRDefault="00A27EEE" w:rsidP="00183AC5">
            <w:pPr>
              <w:jc w:val="center"/>
              <w:rPr>
                <w:color w:val="FF0000"/>
                <w:sz w:val="20"/>
                <w:szCs w:val="20"/>
              </w:rPr>
            </w:pPr>
            <w:r w:rsidRPr="00B04471">
              <w:rPr>
                <w:sz w:val="20"/>
                <w:szCs w:val="20"/>
              </w:rPr>
              <w:t>477 871,37</w:t>
            </w:r>
          </w:p>
        </w:tc>
        <w:tc>
          <w:tcPr>
            <w:tcW w:w="1275" w:type="dxa"/>
          </w:tcPr>
          <w:p w:rsidR="00A27EEE" w:rsidRPr="00320E74" w:rsidRDefault="00A27EEE">
            <w:pPr>
              <w:rPr>
                <w:color w:val="FF0000"/>
                <w:sz w:val="20"/>
                <w:szCs w:val="20"/>
              </w:rPr>
            </w:pPr>
          </w:p>
        </w:tc>
      </w:tr>
      <w:tr w:rsidR="00A27EEE" w:rsidRPr="00320E74" w:rsidTr="00105CDB">
        <w:trPr>
          <w:trHeight w:val="887"/>
        </w:trPr>
        <w:tc>
          <w:tcPr>
            <w:tcW w:w="516" w:type="dxa"/>
            <w:vMerge w:val="restart"/>
          </w:tcPr>
          <w:p w:rsidR="00A27EEE" w:rsidRPr="006F6B1B" w:rsidRDefault="00A27EEE" w:rsidP="00497C4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28</w:t>
            </w:r>
          </w:p>
        </w:tc>
        <w:tc>
          <w:tcPr>
            <w:tcW w:w="1577" w:type="dxa"/>
            <w:vMerge w:val="restart"/>
          </w:tcPr>
          <w:p w:rsidR="00A27EEE" w:rsidRPr="006F6B1B" w:rsidRDefault="00A27EEE" w:rsidP="00183AC5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F6B1B">
              <w:rPr>
                <w:b/>
                <w:color w:val="000000" w:themeColor="text1"/>
                <w:sz w:val="20"/>
                <w:szCs w:val="20"/>
              </w:rPr>
              <w:t>Турманидзе</w:t>
            </w:r>
            <w:proofErr w:type="spellEnd"/>
          </w:p>
          <w:p w:rsidR="00A27EEE" w:rsidRPr="006F6B1B" w:rsidRDefault="00A27EEE" w:rsidP="00183AC5">
            <w:pPr>
              <w:rPr>
                <w:b/>
                <w:color w:val="000000" w:themeColor="text1"/>
                <w:sz w:val="20"/>
                <w:szCs w:val="20"/>
              </w:rPr>
            </w:pPr>
            <w:r w:rsidRPr="006F6B1B">
              <w:rPr>
                <w:b/>
                <w:color w:val="000000" w:themeColor="text1"/>
                <w:sz w:val="20"/>
                <w:szCs w:val="20"/>
              </w:rPr>
              <w:t>Анатолий</w:t>
            </w:r>
          </w:p>
          <w:p w:rsidR="00A27EEE" w:rsidRPr="006F6B1B" w:rsidRDefault="00A27EEE" w:rsidP="00183AC5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F6B1B">
              <w:rPr>
                <w:b/>
                <w:color w:val="000000" w:themeColor="text1"/>
                <w:sz w:val="20"/>
                <w:szCs w:val="20"/>
              </w:rPr>
              <w:t>Хахинович</w:t>
            </w:r>
            <w:proofErr w:type="spellEnd"/>
          </w:p>
        </w:tc>
        <w:tc>
          <w:tcPr>
            <w:tcW w:w="1417" w:type="dxa"/>
            <w:vMerge w:val="restart"/>
          </w:tcPr>
          <w:p w:rsidR="00A27EEE" w:rsidRPr="006F6B1B" w:rsidRDefault="00A27EEE" w:rsidP="00E179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B1B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A27EEE" w:rsidRPr="006F6B1B" w:rsidRDefault="00A27EEE" w:rsidP="00E179C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F6B1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27EEE" w:rsidRPr="006F6B1B" w:rsidRDefault="00A27EEE" w:rsidP="00DE4C61">
            <w:pPr>
              <w:ind w:left="-67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F6B1B">
              <w:rPr>
                <w:color w:val="000000" w:themeColor="text1"/>
                <w:sz w:val="20"/>
                <w:szCs w:val="20"/>
              </w:rPr>
              <w:t xml:space="preserve">общая долевая, 1/4 </w:t>
            </w:r>
          </w:p>
        </w:tc>
        <w:tc>
          <w:tcPr>
            <w:tcW w:w="850" w:type="dxa"/>
          </w:tcPr>
          <w:p w:rsidR="00A27EEE" w:rsidRPr="006F6B1B" w:rsidRDefault="00A27EEE" w:rsidP="00E179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B1B">
              <w:rPr>
                <w:color w:val="000000" w:themeColor="text1"/>
                <w:sz w:val="20"/>
                <w:szCs w:val="20"/>
              </w:rPr>
              <w:t>90,8</w:t>
            </w:r>
          </w:p>
        </w:tc>
        <w:tc>
          <w:tcPr>
            <w:tcW w:w="992" w:type="dxa"/>
          </w:tcPr>
          <w:p w:rsidR="00A27EEE" w:rsidRPr="006F6B1B" w:rsidRDefault="00A27EEE" w:rsidP="00E179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B1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EEE" w:rsidRPr="006F6B1B" w:rsidRDefault="00A27EEE" w:rsidP="008C7D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B1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A27EEE" w:rsidRPr="006F6B1B" w:rsidRDefault="00A27EEE" w:rsidP="008C7D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B1B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418" w:type="dxa"/>
          </w:tcPr>
          <w:p w:rsidR="00A27EEE" w:rsidRPr="006F6B1B" w:rsidRDefault="00A27EEE" w:rsidP="008C7D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B1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EEE" w:rsidRPr="006F6B1B" w:rsidRDefault="00A27EEE" w:rsidP="00105CDB">
            <w:pPr>
              <w:spacing w:after="12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F6B1B">
              <w:rPr>
                <w:color w:val="000000" w:themeColor="text1"/>
                <w:sz w:val="20"/>
                <w:szCs w:val="20"/>
              </w:rPr>
              <w:t>а</w:t>
            </w:r>
            <w:r w:rsidRPr="006F6B1B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proofErr w:type="gramStart"/>
            <w:r w:rsidRPr="006F6B1B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6F6B1B">
              <w:rPr>
                <w:color w:val="000000" w:themeColor="text1"/>
                <w:sz w:val="20"/>
                <w:szCs w:val="20"/>
                <w:lang w:val="en-US"/>
              </w:rPr>
              <w:t xml:space="preserve"> Toyota LAND CRUISER PRADO</w:t>
            </w:r>
          </w:p>
        </w:tc>
        <w:tc>
          <w:tcPr>
            <w:tcW w:w="1418" w:type="dxa"/>
          </w:tcPr>
          <w:p w:rsidR="00A27EEE" w:rsidRPr="006F6B1B" w:rsidRDefault="00A27EEE" w:rsidP="006F6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B1B">
              <w:rPr>
                <w:color w:val="000000" w:themeColor="text1"/>
                <w:sz w:val="20"/>
                <w:szCs w:val="20"/>
              </w:rPr>
              <w:t>1 415 829,92</w:t>
            </w:r>
          </w:p>
        </w:tc>
        <w:tc>
          <w:tcPr>
            <w:tcW w:w="1275" w:type="dxa"/>
          </w:tcPr>
          <w:p w:rsidR="00A27EEE" w:rsidRPr="00320E74" w:rsidRDefault="00A27EEE">
            <w:pPr>
              <w:rPr>
                <w:color w:val="FF0000"/>
                <w:sz w:val="20"/>
                <w:szCs w:val="20"/>
              </w:rPr>
            </w:pPr>
          </w:p>
        </w:tc>
      </w:tr>
      <w:tr w:rsidR="00A27EEE" w:rsidRPr="00320E74" w:rsidTr="006F6B1B">
        <w:trPr>
          <w:trHeight w:val="455"/>
        </w:trPr>
        <w:tc>
          <w:tcPr>
            <w:tcW w:w="516" w:type="dxa"/>
            <w:vMerge/>
          </w:tcPr>
          <w:p w:rsidR="00A27EEE" w:rsidRPr="006F6B1B" w:rsidRDefault="00A27EEE" w:rsidP="00497C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27EEE" w:rsidRPr="006F6B1B" w:rsidRDefault="00A27EEE" w:rsidP="00183AC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7EEE" w:rsidRPr="006F6B1B" w:rsidRDefault="00A27EEE" w:rsidP="00E179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EEE" w:rsidRPr="00320E74" w:rsidRDefault="00A27EEE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7EEE" w:rsidRPr="00320E74" w:rsidRDefault="00A27EEE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27EEE" w:rsidRPr="00320E74" w:rsidRDefault="00A27EEE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320E74" w:rsidRDefault="00A27EEE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EEE" w:rsidRPr="00320E74" w:rsidRDefault="00A27EEE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7EEE" w:rsidRPr="006F6B1B" w:rsidRDefault="00A27EEE" w:rsidP="00DE3D07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6F6B1B">
              <w:rPr>
                <w:color w:val="000000" w:themeColor="text1"/>
                <w:sz w:val="20"/>
                <w:szCs w:val="20"/>
              </w:rPr>
              <w:t>мотоцикл ИЖ-Ю5К</w:t>
            </w:r>
          </w:p>
        </w:tc>
        <w:tc>
          <w:tcPr>
            <w:tcW w:w="1418" w:type="dxa"/>
          </w:tcPr>
          <w:p w:rsidR="00A27EEE" w:rsidRPr="00320E74" w:rsidRDefault="00A27EEE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7EEE" w:rsidRPr="00320E74" w:rsidRDefault="00A27EEE">
            <w:pPr>
              <w:rPr>
                <w:color w:val="FF0000"/>
                <w:sz w:val="20"/>
                <w:szCs w:val="20"/>
              </w:rPr>
            </w:pPr>
          </w:p>
        </w:tc>
      </w:tr>
      <w:tr w:rsidR="00A27EEE" w:rsidRPr="00320E74" w:rsidTr="001F35D4">
        <w:tc>
          <w:tcPr>
            <w:tcW w:w="516" w:type="dxa"/>
            <w:vMerge/>
          </w:tcPr>
          <w:p w:rsidR="00A27EEE" w:rsidRPr="006F6B1B" w:rsidRDefault="00A27EEE" w:rsidP="00497C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27EEE" w:rsidRPr="006F6B1B" w:rsidRDefault="00A27EEE" w:rsidP="00183AC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7EEE" w:rsidRPr="006F6B1B" w:rsidRDefault="00A27EEE" w:rsidP="00E179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EEE" w:rsidRPr="00320E74" w:rsidRDefault="00A27EEE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7EEE" w:rsidRPr="00320E74" w:rsidRDefault="00A27EEE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27EEE" w:rsidRPr="00320E74" w:rsidRDefault="00A27EEE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320E74" w:rsidRDefault="00A27EEE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EEE" w:rsidRPr="00320E74" w:rsidRDefault="00A27EEE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7EEE" w:rsidRPr="006F6B1B" w:rsidRDefault="00A27EEE" w:rsidP="00402B1A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6F6B1B">
              <w:rPr>
                <w:color w:val="000000" w:themeColor="text1"/>
                <w:sz w:val="20"/>
                <w:szCs w:val="20"/>
              </w:rPr>
              <w:t>мотороллер Муравей ТМ35</w:t>
            </w:r>
          </w:p>
        </w:tc>
        <w:tc>
          <w:tcPr>
            <w:tcW w:w="1418" w:type="dxa"/>
          </w:tcPr>
          <w:p w:rsidR="00A27EEE" w:rsidRPr="00320E74" w:rsidRDefault="00A27EEE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7EEE" w:rsidRPr="00320E74" w:rsidRDefault="00A27EEE">
            <w:pPr>
              <w:rPr>
                <w:color w:val="FF0000"/>
                <w:sz w:val="20"/>
                <w:szCs w:val="20"/>
              </w:rPr>
            </w:pPr>
          </w:p>
        </w:tc>
      </w:tr>
      <w:tr w:rsidR="00A27EEE" w:rsidRPr="00320E74" w:rsidTr="001F35D4">
        <w:tc>
          <w:tcPr>
            <w:tcW w:w="516" w:type="dxa"/>
            <w:vMerge/>
          </w:tcPr>
          <w:p w:rsidR="00A27EEE" w:rsidRPr="006F6B1B" w:rsidRDefault="00A27EEE" w:rsidP="00497C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27EEE" w:rsidRPr="006F6B1B" w:rsidRDefault="00A27EEE" w:rsidP="00183AC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7EEE" w:rsidRPr="006F6B1B" w:rsidRDefault="00A27EEE" w:rsidP="00E179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EEE" w:rsidRPr="00320E74" w:rsidRDefault="00A27EEE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7EEE" w:rsidRPr="00320E74" w:rsidRDefault="00A27EEE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27EEE" w:rsidRPr="00320E74" w:rsidRDefault="00A27EEE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320E74" w:rsidRDefault="00A27EEE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EEE" w:rsidRPr="00320E74" w:rsidRDefault="00A27EEE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7EEE" w:rsidRPr="006F6B1B" w:rsidRDefault="00A27EEE" w:rsidP="00402B1A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6F6B1B">
              <w:rPr>
                <w:color w:val="000000" w:themeColor="text1"/>
                <w:sz w:val="20"/>
                <w:szCs w:val="20"/>
              </w:rPr>
              <w:t>лодка «Крым»</w:t>
            </w:r>
          </w:p>
        </w:tc>
        <w:tc>
          <w:tcPr>
            <w:tcW w:w="1418" w:type="dxa"/>
          </w:tcPr>
          <w:p w:rsidR="00A27EEE" w:rsidRPr="00320E74" w:rsidRDefault="00A27EEE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7EEE" w:rsidRPr="00320E74" w:rsidRDefault="00A27EEE">
            <w:pPr>
              <w:rPr>
                <w:color w:val="FF0000"/>
                <w:sz w:val="20"/>
                <w:szCs w:val="20"/>
              </w:rPr>
            </w:pPr>
          </w:p>
        </w:tc>
      </w:tr>
      <w:tr w:rsidR="00A27EEE" w:rsidRPr="00320E74" w:rsidTr="006F6B1B">
        <w:trPr>
          <w:trHeight w:val="618"/>
        </w:trPr>
        <w:tc>
          <w:tcPr>
            <w:tcW w:w="516" w:type="dxa"/>
            <w:vMerge/>
          </w:tcPr>
          <w:p w:rsidR="00A27EEE" w:rsidRPr="006F6B1B" w:rsidRDefault="00A27EEE" w:rsidP="00497C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27EEE" w:rsidRPr="006F6B1B" w:rsidRDefault="00A27EEE" w:rsidP="00183AC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7EEE" w:rsidRPr="006F6B1B" w:rsidRDefault="00A27EEE" w:rsidP="00E179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EEE" w:rsidRPr="00320E74" w:rsidRDefault="00A27EEE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7EEE" w:rsidRPr="00320E74" w:rsidRDefault="00A27EEE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27EEE" w:rsidRPr="00320E74" w:rsidRDefault="00A27EEE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320E74" w:rsidRDefault="00A27EEE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EEE" w:rsidRPr="00320E74" w:rsidRDefault="00A27EEE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7EEE" w:rsidRPr="006F6B1B" w:rsidRDefault="00A27EEE" w:rsidP="00DE3D07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6F6B1B">
              <w:rPr>
                <w:color w:val="000000" w:themeColor="text1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418" w:type="dxa"/>
          </w:tcPr>
          <w:p w:rsidR="00A27EEE" w:rsidRPr="00320E74" w:rsidRDefault="00A27EEE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7EEE" w:rsidRPr="00320E74" w:rsidRDefault="00A27EEE">
            <w:pPr>
              <w:rPr>
                <w:color w:val="FF0000"/>
                <w:sz w:val="20"/>
                <w:szCs w:val="20"/>
              </w:rPr>
            </w:pPr>
          </w:p>
        </w:tc>
      </w:tr>
      <w:tr w:rsidR="00A27EEE" w:rsidRPr="00320E74" w:rsidTr="001F35D4">
        <w:tc>
          <w:tcPr>
            <w:tcW w:w="516" w:type="dxa"/>
            <w:vMerge/>
          </w:tcPr>
          <w:p w:rsidR="00A27EEE" w:rsidRPr="006F6B1B" w:rsidRDefault="00A27EEE" w:rsidP="00497C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7" w:type="dxa"/>
          </w:tcPr>
          <w:p w:rsidR="00A27EEE" w:rsidRPr="006F6B1B" w:rsidRDefault="00A27EEE" w:rsidP="00183AC5">
            <w:pPr>
              <w:rPr>
                <w:color w:val="000000" w:themeColor="text1"/>
                <w:sz w:val="20"/>
                <w:szCs w:val="20"/>
              </w:rPr>
            </w:pPr>
            <w:r w:rsidRPr="006F6B1B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27EEE" w:rsidRPr="006F6B1B" w:rsidRDefault="00A27EEE" w:rsidP="00E179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EEE" w:rsidRPr="006F6B1B" w:rsidRDefault="00A27EEE" w:rsidP="00E179C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F6B1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27EEE" w:rsidRPr="006F6B1B" w:rsidRDefault="00A27EEE" w:rsidP="00DE4C61">
            <w:pPr>
              <w:ind w:left="-67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F6B1B">
              <w:rPr>
                <w:color w:val="000000" w:themeColor="text1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A27EEE" w:rsidRPr="006F6B1B" w:rsidRDefault="00A27EEE" w:rsidP="00E179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B1B">
              <w:rPr>
                <w:color w:val="000000" w:themeColor="text1"/>
                <w:sz w:val="20"/>
                <w:szCs w:val="20"/>
              </w:rPr>
              <w:t>90,8</w:t>
            </w:r>
          </w:p>
        </w:tc>
        <w:tc>
          <w:tcPr>
            <w:tcW w:w="992" w:type="dxa"/>
          </w:tcPr>
          <w:p w:rsidR="00A27EEE" w:rsidRPr="006F6B1B" w:rsidRDefault="00A27EEE" w:rsidP="00E179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B1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EEE" w:rsidRPr="00320E74" w:rsidRDefault="00A27EEE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7EEE" w:rsidRPr="00320E74" w:rsidRDefault="00A27EEE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EE" w:rsidRPr="006F6B1B" w:rsidRDefault="00A27EEE" w:rsidP="006F6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B1B">
              <w:rPr>
                <w:color w:val="000000" w:themeColor="text1"/>
                <w:sz w:val="20"/>
                <w:szCs w:val="20"/>
              </w:rPr>
              <w:t>1 046 175,80</w:t>
            </w:r>
          </w:p>
        </w:tc>
        <w:tc>
          <w:tcPr>
            <w:tcW w:w="1275" w:type="dxa"/>
          </w:tcPr>
          <w:p w:rsidR="00A27EEE" w:rsidRPr="00320E74" w:rsidRDefault="00A27EEE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415452" w:rsidRPr="00912DCC" w:rsidRDefault="00415452" w:rsidP="006D2E5F">
      <w:pPr>
        <w:ind w:firstLine="708"/>
        <w:rPr>
          <w:sz w:val="20"/>
          <w:szCs w:val="20"/>
          <w:vertAlign w:val="superscript"/>
        </w:rPr>
      </w:pPr>
    </w:p>
    <w:p w:rsidR="006D2E5F" w:rsidRPr="00912DCC" w:rsidRDefault="006D2E5F" w:rsidP="006D2E5F">
      <w:pPr>
        <w:ind w:firstLine="708"/>
        <w:rPr>
          <w:sz w:val="20"/>
          <w:szCs w:val="20"/>
        </w:rPr>
      </w:pPr>
      <w:r w:rsidRPr="00912DCC">
        <w:rPr>
          <w:sz w:val="20"/>
          <w:szCs w:val="20"/>
          <w:vertAlign w:val="superscript"/>
        </w:rPr>
        <w:t>1</w:t>
      </w:r>
      <w:proofErr w:type="gramStart"/>
      <w:r w:rsidRPr="00912DCC">
        <w:rPr>
          <w:sz w:val="20"/>
          <w:szCs w:val="20"/>
        </w:rPr>
        <w:t xml:space="preserve"> В</w:t>
      </w:r>
      <w:proofErr w:type="gramEnd"/>
      <w:r w:rsidRPr="00912DCC">
        <w:rPr>
          <w:sz w:val="20"/>
          <w:szCs w:val="20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912DCC">
        <w:rPr>
          <w:sz w:val="20"/>
          <w:szCs w:val="20"/>
        </w:rPr>
        <w:tab/>
      </w:r>
      <w:r w:rsidRPr="00912DCC">
        <w:rPr>
          <w:sz w:val="20"/>
          <w:szCs w:val="20"/>
        </w:rPr>
        <w:tab/>
      </w:r>
    </w:p>
    <w:p w:rsidR="006A7B63" w:rsidRPr="00912DCC" w:rsidRDefault="006D2E5F" w:rsidP="006D2E5F">
      <w:pPr>
        <w:ind w:firstLine="708"/>
      </w:pPr>
      <w:r w:rsidRPr="00912DCC">
        <w:rPr>
          <w:sz w:val="20"/>
          <w:szCs w:val="20"/>
          <w:vertAlign w:val="superscript"/>
        </w:rPr>
        <w:t>2</w:t>
      </w:r>
      <w:r w:rsidRPr="00912DCC">
        <w:rPr>
          <w:sz w:val="20"/>
          <w:szCs w:val="20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  <w:r w:rsidRPr="00912DCC">
        <w:rPr>
          <w:sz w:val="20"/>
          <w:szCs w:val="20"/>
        </w:rPr>
        <w:tab/>
      </w:r>
    </w:p>
    <w:sectPr w:rsidR="006A7B63" w:rsidRPr="00912DCC" w:rsidSect="00415452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259"/>
    <w:rsid w:val="00022145"/>
    <w:rsid w:val="00027923"/>
    <w:rsid w:val="00031D69"/>
    <w:rsid w:val="0003649A"/>
    <w:rsid w:val="0004148C"/>
    <w:rsid w:val="0006268A"/>
    <w:rsid w:val="00077540"/>
    <w:rsid w:val="000857D3"/>
    <w:rsid w:val="00086AD6"/>
    <w:rsid w:val="00090B0B"/>
    <w:rsid w:val="00090BCD"/>
    <w:rsid w:val="0009541D"/>
    <w:rsid w:val="00097637"/>
    <w:rsid w:val="000A3DD9"/>
    <w:rsid w:val="000A4814"/>
    <w:rsid w:val="000C6125"/>
    <w:rsid w:val="000D18B2"/>
    <w:rsid w:val="000D38E9"/>
    <w:rsid w:val="000F4D15"/>
    <w:rsid w:val="00105CDB"/>
    <w:rsid w:val="001067EB"/>
    <w:rsid w:val="0011279F"/>
    <w:rsid w:val="00144CE6"/>
    <w:rsid w:val="00153729"/>
    <w:rsid w:val="001557B0"/>
    <w:rsid w:val="0015583A"/>
    <w:rsid w:val="00155AE8"/>
    <w:rsid w:val="0015792B"/>
    <w:rsid w:val="001738B7"/>
    <w:rsid w:val="00180C07"/>
    <w:rsid w:val="00183AC5"/>
    <w:rsid w:val="00186BC5"/>
    <w:rsid w:val="001874E1"/>
    <w:rsid w:val="00195432"/>
    <w:rsid w:val="001A0817"/>
    <w:rsid w:val="001A27A2"/>
    <w:rsid w:val="001B1A7F"/>
    <w:rsid w:val="001B5BFB"/>
    <w:rsid w:val="001C3F59"/>
    <w:rsid w:val="001C7D2A"/>
    <w:rsid w:val="001D6EF5"/>
    <w:rsid w:val="001F35D4"/>
    <w:rsid w:val="00205D5F"/>
    <w:rsid w:val="002070DF"/>
    <w:rsid w:val="00225B01"/>
    <w:rsid w:val="00262D87"/>
    <w:rsid w:val="00283C10"/>
    <w:rsid w:val="002872E0"/>
    <w:rsid w:val="00290DEE"/>
    <w:rsid w:val="002B5176"/>
    <w:rsid w:val="002B69E4"/>
    <w:rsid w:val="002C6253"/>
    <w:rsid w:val="002C7282"/>
    <w:rsid w:val="002F7185"/>
    <w:rsid w:val="00302950"/>
    <w:rsid w:val="003138EB"/>
    <w:rsid w:val="00313CEE"/>
    <w:rsid w:val="00314892"/>
    <w:rsid w:val="00320E74"/>
    <w:rsid w:val="003336E8"/>
    <w:rsid w:val="00336F77"/>
    <w:rsid w:val="00366CD8"/>
    <w:rsid w:val="00383CA0"/>
    <w:rsid w:val="003841EB"/>
    <w:rsid w:val="003C3CA6"/>
    <w:rsid w:val="003E2D97"/>
    <w:rsid w:val="003E5127"/>
    <w:rsid w:val="003E5C92"/>
    <w:rsid w:val="003F11CE"/>
    <w:rsid w:val="00402B1A"/>
    <w:rsid w:val="00415452"/>
    <w:rsid w:val="00421F77"/>
    <w:rsid w:val="004400E8"/>
    <w:rsid w:val="0045013D"/>
    <w:rsid w:val="00454C14"/>
    <w:rsid w:val="00463D2E"/>
    <w:rsid w:val="0047018F"/>
    <w:rsid w:val="00481992"/>
    <w:rsid w:val="00496ADA"/>
    <w:rsid w:val="00497C4B"/>
    <w:rsid w:val="004B2033"/>
    <w:rsid w:val="004C35E6"/>
    <w:rsid w:val="004C6DD0"/>
    <w:rsid w:val="004D3515"/>
    <w:rsid w:val="004D7C46"/>
    <w:rsid w:val="004E0BC6"/>
    <w:rsid w:val="004F2D1F"/>
    <w:rsid w:val="004F76BC"/>
    <w:rsid w:val="005116D4"/>
    <w:rsid w:val="00531601"/>
    <w:rsid w:val="00537F6C"/>
    <w:rsid w:val="00545E6F"/>
    <w:rsid w:val="0055145A"/>
    <w:rsid w:val="0056492E"/>
    <w:rsid w:val="00570D6F"/>
    <w:rsid w:val="005763F2"/>
    <w:rsid w:val="00592822"/>
    <w:rsid w:val="005953CA"/>
    <w:rsid w:val="005A2211"/>
    <w:rsid w:val="005B434A"/>
    <w:rsid w:val="005C7410"/>
    <w:rsid w:val="005D2FF1"/>
    <w:rsid w:val="005E7421"/>
    <w:rsid w:val="005F3799"/>
    <w:rsid w:val="00611BFB"/>
    <w:rsid w:val="00620D4B"/>
    <w:rsid w:val="00625069"/>
    <w:rsid w:val="00633252"/>
    <w:rsid w:val="00643B74"/>
    <w:rsid w:val="00650A97"/>
    <w:rsid w:val="0065328E"/>
    <w:rsid w:val="00662158"/>
    <w:rsid w:val="00663771"/>
    <w:rsid w:val="006763C4"/>
    <w:rsid w:val="00687EF6"/>
    <w:rsid w:val="006A0419"/>
    <w:rsid w:val="006A7B63"/>
    <w:rsid w:val="006C6BBF"/>
    <w:rsid w:val="006D2E5F"/>
    <w:rsid w:val="006E6DDA"/>
    <w:rsid w:val="006F0334"/>
    <w:rsid w:val="006F6B1B"/>
    <w:rsid w:val="00714F5B"/>
    <w:rsid w:val="0072214B"/>
    <w:rsid w:val="00740F29"/>
    <w:rsid w:val="00753CE7"/>
    <w:rsid w:val="00753DDD"/>
    <w:rsid w:val="00771BC5"/>
    <w:rsid w:val="007862F4"/>
    <w:rsid w:val="00796243"/>
    <w:rsid w:val="007A64DF"/>
    <w:rsid w:val="007B32FA"/>
    <w:rsid w:val="007C1DBB"/>
    <w:rsid w:val="007D7B1B"/>
    <w:rsid w:val="007E179E"/>
    <w:rsid w:val="00803E42"/>
    <w:rsid w:val="008046AF"/>
    <w:rsid w:val="00814A2E"/>
    <w:rsid w:val="0081721B"/>
    <w:rsid w:val="00824AAF"/>
    <w:rsid w:val="00827168"/>
    <w:rsid w:val="0083101D"/>
    <w:rsid w:val="00844322"/>
    <w:rsid w:val="00844D4D"/>
    <w:rsid w:val="0084515E"/>
    <w:rsid w:val="00846124"/>
    <w:rsid w:val="00852259"/>
    <w:rsid w:val="00854277"/>
    <w:rsid w:val="00856C54"/>
    <w:rsid w:val="00874F04"/>
    <w:rsid w:val="008848DF"/>
    <w:rsid w:val="00885F6D"/>
    <w:rsid w:val="0088729D"/>
    <w:rsid w:val="00887FC1"/>
    <w:rsid w:val="00890F01"/>
    <w:rsid w:val="008A513A"/>
    <w:rsid w:val="008C0376"/>
    <w:rsid w:val="008C7D6F"/>
    <w:rsid w:val="008E0C14"/>
    <w:rsid w:val="008E7DA6"/>
    <w:rsid w:val="008F6003"/>
    <w:rsid w:val="009052FB"/>
    <w:rsid w:val="0090607E"/>
    <w:rsid w:val="00910090"/>
    <w:rsid w:val="00912DCC"/>
    <w:rsid w:val="009342D2"/>
    <w:rsid w:val="009617C0"/>
    <w:rsid w:val="00966D13"/>
    <w:rsid w:val="009825D7"/>
    <w:rsid w:val="009A37EB"/>
    <w:rsid w:val="009A6167"/>
    <w:rsid w:val="009B0399"/>
    <w:rsid w:val="009C3BFB"/>
    <w:rsid w:val="009D01A1"/>
    <w:rsid w:val="009E5265"/>
    <w:rsid w:val="00A02D70"/>
    <w:rsid w:val="00A04B65"/>
    <w:rsid w:val="00A26BD0"/>
    <w:rsid w:val="00A270C7"/>
    <w:rsid w:val="00A27EEE"/>
    <w:rsid w:val="00A431FA"/>
    <w:rsid w:val="00A54827"/>
    <w:rsid w:val="00A96700"/>
    <w:rsid w:val="00AA0CCF"/>
    <w:rsid w:val="00AA5AB7"/>
    <w:rsid w:val="00AC0D12"/>
    <w:rsid w:val="00AD29B5"/>
    <w:rsid w:val="00AE0C4D"/>
    <w:rsid w:val="00AE66A6"/>
    <w:rsid w:val="00AF4EF1"/>
    <w:rsid w:val="00B04471"/>
    <w:rsid w:val="00B11A7C"/>
    <w:rsid w:val="00B26A71"/>
    <w:rsid w:val="00B434FE"/>
    <w:rsid w:val="00B51353"/>
    <w:rsid w:val="00B6645A"/>
    <w:rsid w:val="00B72A04"/>
    <w:rsid w:val="00B8471F"/>
    <w:rsid w:val="00B904E5"/>
    <w:rsid w:val="00BA433D"/>
    <w:rsid w:val="00BA725A"/>
    <w:rsid w:val="00BB426B"/>
    <w:rsid w:val="00BC5D4D"/>
    <w:rsid w:val="00BE61D0"/>
    <w:rsid w:val="00BE7DD5"/>
    <w:rsid w:val="00BF7CEA"/>
    <w:rsid w:val="00C05525"/>
    <w:rsid w:val="00C05585"/>
    <w:rsid w:val="00C12BA1"/>
    <w:rsid w:val="00C12BAC"/>
    <w:rsid w:val="00C24E67"/>
    <w:rsid w:val="00C26CD4"/>
    <w:rsid w:val="00C51A8E"/>
    <w:rsid w:val="00C576A8"/>
    <w:rsid w:val="00C7714F"/>
    <w:rsid w:val="00C90CEC"/>
    <w:rsid w:val="00C90EF3"/>
    <w:rsid w:val="00C93B81"/>
    <w:rsid w:val="00C97422"/>
    <w:rsid w:val="00CA6965"/>
    <w:rsid w:val="00CF0EEF"/>
    <w:rsid w:val="00CF4258"/>
    <w:rsid w:val="00D1629E"/>
    <w:rsid w:val="00D43F50"/>
    <w:rsid w:val="00D51AA5"/>
    <w:rsid w:val="00D52845"/>
    <w:rsid w:val="00D5752A"/>
    <w:rsid w:val="00D9370E"/>
    <w:rsid w:val="00D95F30"/>
    <w:rsid w:val="00DA0839"/>
    <w:rsid w:val="00DB5548"/>
    <w:rsid w:val="00DD3834"/>
    <w:rsid w:val="00DE3D07"/>
    <w:rsid w:val="00DE4535"/>
    <w:rsid w:val="00DE4C61"/>
    <w:rsid w:val="00DF544C"/>
    <w:rsid w:val="00DF73CA"/>
    <w:rsid w:val="00E028BD"/>
    <w:rsid w:val="00E0377B"/>
    <w:rsid w:val="00E1235A"/>
    <w:rsid w:val="00E14487"/>
    <w:rsid w:val="00E179C1"/>
    <w:rsid w:val="00E17E25"/>
    <w:rsid w:val="00E23B02"/>
    <w:rsid w:val="00E400FC"/>
    <w:rsid w:val="00E52591"/>
    <w:rsid w:val="00E52DD3"/>
    <w:rsid w:val="00E635DF"/>
    <w:rsid w:val="00E67861"/>
    <w:rsid w:val="00E745BC"/>
    <w:rsid w:val="00E7541F"/>
    <w:rsid w:val="00EA2995"/>
    <w:rsid w:val="00EC16BD"/>
    <w:rsid w:val="00EE17FC"/>
    <w:rsid w:val="00EE57EA"/>
    <w:rsid w:val="00EE74A0"/>
    <w:rsid w:val="00EF4E9B"/>
    <w:rsid w:val="00F22336"/>
    <w:rsid w:val="00F74CDB"/>
    <w:rsid w:val="00FA43CC"/>
    <w:rsid w:val="00FA5268"/>
    <w:rsid w:val="00FC67D9"/>
    <w:rsid w:val="00FC7F3F"/>
    <w:rsid w:val="00FE0618"/>
    <w:rsid w:val="00FE0DD3"/>
    <w:rsid w:val="00FF441B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52CE8-2E2E-453B-BA11-45B63F66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19-05-07T04:45:00Z</dcterms:created>
  <dcterms:modified xsi:type="dcterms:W3CDTF">2019-05-07T04:45:00Z</dcterms:modified>
</cp:coreProperties>
</file>